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B9" w:rsidRPr="007A37B9" w:rsidRDefault="007A37B9" w:rsidP="00A834A5">
      <w:pPr>
        <w:spacing w:after="0" w:line="276" w:lineRule="auto"/>
        <w:ind w:left="0" w:firstLine="0"/>
        <w:jc w:val="center"/>
        <w:rPr>
          <w:rFonts w:eastAsia="Franklin Gothic Medium"/>
          <w:sz w:val="28"/>
          <w:szCs w:val="28"/>
          <w:lang w:bidi="ru-RU"/>
        </w:rPr>
      </w:pPr>
      <w:r w:rsidRPr="007A37B9">
        <w:rPr>
          <w:rFonts w:eastAsia="Franklin Gothic Medium"/>
          <w:sz w:val="28"/>
          <w:szCs w:val="28"/>
          <w:lang w:bidi="ru-RU"/>
        </w:rPr>
        <w:t>МИНИСТЕРСТВО ОБРАЗОВАНИЯ ПРИМОРСКОГО КРАЯ</w:t>
      </w:r>
    </w:p>
    <w:p w:rsidR="00A834A5" w:rsidRDefault="00A834A5" w:rsidP="00A834A5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  <w:r w:rsidRPr="007A37B9">
        <w:rPr>
          <w:rFonts w:eastAsia="Franklin Gothic Medium"/>
          <w:b/>
          <w:sz w:val="28"/>
          <w:szCs w:val="28"/>
          <w:lang w:bidi="ru-RU"/>
        </w:rPr>
        <w:t>краевое государственное автономное</w:t>
      </w:r>
    </w:p>
    <w:p w:rsidR="007A37B9" w:rsidRPr="007A37B9" w:rsidRDefault="007A37B9" w:rsidP="00A834A5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  <w:r w:rsidRPr="007A37B9">
        <w:rPr>
          <w:rFonts w:eastAsia="Franklin Gothic Medium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7A37B9" w:rsidRPr="007A37B9" w:rsidRDefault="007A37B9" w:rsidP="00A834A5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  <w:r w:rsidRPr="007A37B9">
        <w:rPr>
          <w:rFonts w:eastAsia="Franklin Gothic Medium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spacing w:after="0" w:line="276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7A37B9" w:rsidRPr="007A37B9" w:rsidRDefault="007A37B9" w:rsidP="00A834A5">
      <w:pPr>
        <w:widowControl w:val="0"/>
        <w:spacing w:after="0" w:line="701" w:lineRule="exact"/>
        <w:ind w:left="0" w:firstLine="0"/>
        <w:jc w:val="center"/>
        <w:rPr>
          <w:b/>
          <w:bCs/>
          <w:sz w:val="32"/>
          <w:szCs w:val="32"/>
          <w:shd w:val="clear" w:color="auto" w:fill="FFFFFF"/>
          <w:lang w:bidi="ru-RU"/>
        </w:rPr>
      </w:pPr>
      <w:r w:rsidRPr="007A37B9">
        <w:rPr>
          <w:b/>
          <w:bCs/>
          <w:sz w:val="32"/>
          <w:szCs w:val="32"/>
          <w:shd w:val="clear" w:color="auto" w:fill="FFFFFF"/>
          <w:lang w:bidi="ru-RU"/>
        </w:rPr>
        <w:t xml:space="preserve">МЕТОДИЧЕСКИЕ РЕКОМЕНДАЦИИ </w:t>
      </w:r>
    </w:p>
    <w:p w:rsidR="007A37B9" w:rsidRPr="007A37B9" w:rsidRDefault="007A37B9" w:rsidP="00A834A5">
      <w:pPr>
        <w:widowControl w:val="0"/>
        <w:spacing w:after="0" w:line="701" w:lineRule="exact"/>
        <w:ind w:left="0" w:firstLine="0"/>
        <w:jc w:val="center"/>
        <w:rPr>
          <w:b/>
          <w:color w:val="auto"/>
          <w:sz w:val="32"/>
          <w:szCs w:val="32"/>
        </w:rPr>
      </w:pPr>
      <w:r w:rsidRPr="007A37B9">
        <w:rPr>
          <w:b/>
          <w:color w:val="auto"/>
          <w:sz w:val="32"/>
          <w:szCs w:val="32"/>
        </w:rPr>
        <w:t>ПО ВЫ</w:t>
      </w:r>
      <w:r w:rsidR="00BE278D">
        <w:rPr>
          <w:b/>
          <w:color w:val="auto"/>
          <w:sz w:val="32"/>
          <w:szCs w:val="32"/>
        </w:rPr>
        <w:t>ПОЛНЕНИЮ КУРСОВОЙ РАБОТЫ</w:t>
      </w:r>
    </w:p>
    <w:p w:rsidR="007575C3" w:rsidRDefault="007A37B9" w:rsidP="00A834A5">
      <w:pPr>
        <w:keepNext/>
        <w:keepLines/>
        <w:widowControl w:val="0"/>
        <w:spacing w:after="0" w:line="552" w:lineRule="exact"/>
        <w:ind w:left="0" w:firstLine="0"/>
        <w:jc w:val="center"/>
        <w:outlineLvl w:val="1"/>
        <w:rPr>
          <w:b/>
          <w:bCs/>
          <w:color w:val="auto"/>
          <w:sz w:val="32"/>
          <w:szCs w:val="32"/>
        </w:rPr>
      </w:pPr>
      <w:bookmarkStart w:id="0" w:name="bookmark0"/>
      <w:r w:rsidRPr="007A37B9">
        <w:rPr>
          <w:b/>
          <w:bCs/>
          <w:color w:val="auto"/>
          <w:sz w:val="32"/>
          <w:szCs w:val="32"/>
        </w:rPr>
        <w:t xml:space="preserve">ПМ.06 Организация работы структурного подразделения </w:t>
      </w:r>
      <w:bookmarkEnd w:id="0"/>
    </w:p>
    <w:p w:rsidR="007A37B9" w:rsidRPr="007A37B9" w:rsidRDefault="007575C3" w:rsidP="00A834A5">
      <w:pPr>
        <w:keepNext/>
        <w:keepLines/>
        <w:widowControl w:val="0"/>
        <w:spacing w:after="0" w:line="552" w:lineRule="exact"/>
        <w:ind w:left="0" w:firstLine="0"/>
        <w:jc w:val="center"/>
        <w:outlineLvl w:val="1"/>
        <w:rPr>
          <w:b/>
          <w:bCs/>
          <w:color w:val="auto"/>
          <w:sz w:val="32"/>
          <w:szCs w:val="32"/>
        </w:rPr>
      </w:pPr>
      <w:r w:rsidRPr="007575C3">
        <w:rPr>
          <w:b/>
          <w:bCs/>
          <w:color w:val="auto"/>
          <w:sz w:val="32"/>
          <w:szCs w:val="32"/>
        </w:rPr>
        <w:t>19.02.10. Технология продукции общественного питания</w:t>
      </w:r>
    </w:p>
    <w:p w:rsidR="007A37B9" w:rsidRPr="007A37B9" w:rsidRDefault="007A37B9" w:rsidP="00A834A5">
      <w:pPr>
        <w:widowControl w:val="0"/>
        <w:spacing w:after="0" w:line="260" w:lineRule="exact"/>
        <w:ind w:left="0" w:firstLine="0"/>
        <w:jc w:val="center"/>
        <w:rPr>
          <w:b/>
          <w:color w:val="auto"/>
          <w:sz w:val="24"/>
          <w:szCs w:val="24"/>
        </w:rPr>
      </w:pPr>
      <w:r w:rsidRPr="007A37B9">
        <w:rPr>
          <w:b/>
          <w:color w:val="auto"/>
          <w:sz w:val="24"/>
          <w:szCs w:val="24"/>
        </w:rPr>
        <w:t>ДЛЯ СТУДЕНТОВ ОЧНОЙ ФОРМЫ ОБУЧЕНИЯ</w:t>
      </w:r>
    </w:p>
    <w:p w:rsidR="007575C3" w:rsidRDefault="007575C3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7575C3" w:rsidRDefault="007575C3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7575C3" w:rsidRDefault="007575C3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834A5" w:rsidRDefault="00A834A5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7A37B9" w:rsidRPr="007A37B9" w:rsidRDefault="007575C3" w:rsidP="00A834A5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льнегорск, 2020</w:t>
      </w:r>
    </w:p>
    <w:p w:rsidR="00E00D16" w:rsidRDefault="00E00D16" w:rsidP="00A834A5">
      <w:pPr>
        <w:widowControl w:val="0"/>
        <w:spacing w:after="0" w:line="276" w:lineRule="auto"/>
        <w:ind w:left="0" w:firstLine="720"/>
        <w:rPr>
          <w:color w:val="auto"/>
          <w:sz w:val="28"/>
          <w:szCs w:val="28"/>
        </w:rPr>
      </w:pPr>
      <w:r w:rsidRPr="00CD2138">
        <w:rPr>
          <w:sz w:val="28"/>
          <w:szCs w:val="28"/>
        </w:rPr>
        <w:lastRenderedPageBreak/>
        <w:t xml:space="preserve">Методические </w:t>
      </w:r>
      <w:r>
        <w:rPr>
          <w:sz w:val="28"/>
          <w:szCs w:val="28"/>
        </w:rPr>
        <w:t>рекомендации</w:t>
      </w:r>
      <w:r w:rsidRPr="00CD2138">
        <w:rPr>
          <w:sz w:val="28"/>
          <w:szCs w:val="28"/>
        </w:rPr>
        <w:t xml:space="preserve"> по выполнению курсово</w:t>
      </w:r>
      <w:r>
        <w:rPr>
          <w:sz w:val="28"/>
          <w:szCs w:val="28"/>
        </w:rPr>
        <w:t>й работы</w:t>
      </w:r>
      <w:r w:rsidRPr="00CD2138">
        <w:rPr>
          <w:sz w:val="28"/>
          <w:szCs w:val="28"/>
        </w:rPr>
        <w:t xml:space="preserve"> по </w:t>
      </w:r>
      <w:r>
        <w:rPr>
          <w:sz w:val="28"/>
          <w:szCs w:val="28"/>
        </w:rPr>
        <w:t>ПМ.</w:t>
      </w:r>
      <w:r w:rsidRPr="00CD213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CD21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138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работы структурного </w:t>
      </w:r>
      <w:r w:rsidRPr="00E00D16">
        <w:rPr>
          <w:sz w:val="28"/>
          <w:szCs w:val="28"/>
        </w:rPr>
        <w:t>подразделения»</w:t>
      </w:r>
      <w:r w:rsidRPr="00E00D16">
        <w:rPr>
          <w:color w:val="auto"/>
          <w:sz w:val="28"/>
          <w:szCs w:val="28"/>
        </w:rPr>
        <w:t xml:space="preserve"> являются ч</w:t>
      </w:r>
      <w:r w:rsidRPr="00E00D16">
        <w:rPr>
          <w:color w:val="auto"/>
          <w:sz w:val="28"/>
          <w:szCs w:val="28"/>
        </w:rPr>
        <w:t>а</w:t>
      </w:r>
      <w:r w:rsidRPr="00E00D16">
        <w:rPr>
          <w:color w:val="auto"/>
          <w:sz w:val="28"/>
          <w:szCs w:val="28"/>
        </w:rPr>
        <w:t>стью учебно-методического комплекса (УМК)</w:t>
      </w:r>
      <w:r>
        <w:rPr>
          <w:color w:val="auto"/>
          <w:sz w:val="28"/>
          <w:szCs w:val="28"/>
        </w:rPr>
        <w:t>.</w:t>
      </w:r>
      <w:r w:rsidRPr="00E00D16">
        <w:rPr>
          <w:color w:val="auto"/>
          <w:sz w:val="28"/>
          <w:szCs w:val="28"/>
        </w:rPr>
        <w:t xml:space="preserve"> </w:t>
      </w:r>
    </w:p>
    <w:p w:rsidR="00E00D16" w:rsidRPr="00E00D16" w:rsidRDefault="00E00D16" w:rsidP="00A834A5">
      <w:pPr>
        <w:widowControl w:val="0"/>
        <w:spacing w:after="0" w:line="276" w:lineRule="auto"/>
        <w:ind w:left="0" w:firstLine="720"/>
        <w:rPr>
          <w:color w:val="auto"/>
          <w:sz w:val="28"/>
          <w:szCs w:val="28"/>
        </w:rPr>
      </w:pPr>
      <w:r w:rsidRPr="00E00D16">
        <w:rPr>
          <w:color w:val="auto"/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, практические советы по подготовке и прохо</w:t>
      </w:r>
      <w:r w:rsidRPr="00E00D16">
        <w:rPr>
          <w:color w:val="auto"/>
          <w:sz w:val="28"/>
          <w:szCs w:val="28"/>
        </w:rPr>
        <w:t>ж</w:t>
      </w:r>
      <w:r w:rsidRPr="00E00D16">
        <w:rPr>
          <w:color w:val="auto"/>
          <w:sz w:val="28"/>
          <w:szCs w:val="28"/>
        </w:rPr>
        <w:t>дению процедуры защиты.</w:t>
      </w:r>
    </w:p>
    <w:p w:rsidR="00E00D16" w:rsidRDefault="00E00D16" w:rsidP="00A834A5">
      <w:pPr>
        <w:widowControl w:val="0"/>
        <w:spacing w:after="0" w:line="276" w:lineRule="auto"/>
        <w:ind w:left="0" w:firstLine="720"/>
        <w:rPr>
          <w:color w:val="auto"/>
          <w:sz w:val="28"/>
          <w:szCs w:val="28"/>
        </w:rPr>
      </w:pPr>
      <w:r w:rsidRPr="00E00D16">
        <w:rPr>
          <w:color w:val="auto"/>
          <w:sz w:val="28"/>
          <w:szCs w:val="28"/>
        </w:rPr>
        <w:t>Методические рекомендации адресованы студентам очной формы обуч</w:t>
      </w:r>
      <w:r w:rsidRPr="00E00D16">
        <w:rPr>
          <w:color w:val="auto"/>
          <w:sz w:val="28"/>
          <w:szCs w:val="28"/>
        </w:rPr>
        <w:t>е</w:t>
      </w:r>
      <w:r w:rsidRPr="00E00D16">
        <w:rPr>
          <w:color w:val="auto"/>
          <w:sz w:val="28"/>
          <w:szCs w:val="28"/>
        </w:rPr>
        <w:t>ния.</w:t>
      </w:r>
    </w:p>
    <w:p w:rsidR="00E00D16" w:rsidRPr="00E00D16" w:rsidRDefault="00E00D16" w:rsidP="00A834A5">
      <w:pPr>
        <w:widowControl w:val="0"/>
        <w:spacing w:after="0" w:line="276" w:lineRule="auto"/>
        <w:ind w:left="0" w:firstLine="720"/>
        <w:rPr>
          <w:color w:val="auto"/>
          <w:sz w:val="28"/>
          <w:szCs w:val="28"/>
        </w:rPr>
      </w:pPr>
      <w:r w:rsidRPr="00E00D16">
        <w:rPr>
          <w:color w:val="auto"/>
          <w:sz w:val="28"/>
          <w:szCs w:val="28"/>
        </w:rPr>
        <w:t>В электронном виде методические рекомендации размещены на файловом се</w:t>
      </w:r>
      <w:r w:rsidRPr="00E00D16">
        <w:rPr>
          <w:color w:val="auto"/>
          <w:sz w:val="28"/>
          <w:szCs w:val="28"/>
        </w:rPr>
        <w:t>р</w:t>
      </w:r>
      <w:r w:rsidRPr="00E00D16">
        <w:rPr>
          <w:color w:val="auto"/>
          <w:sz w:val="28"/>
          <w:szCs w:val="28"/>
        </w:rPr>
        <w:t>вере колледжа по адресу:</w:t>
      </w:r>
      <w:hyperlink r:id="rId8" w:history="1">
        <w:r w:rsidRPr="00E00D16">
          <w:rPr>
            <w:color w:val="0066CC"/>
            <w:sz w:val="28"/>
            <w:szCs w:val="28"/>
            <w:u w:val="single"/>
          </w:rPr>
          <w:t xml:space="preserve"> itk-dg.ru </w:t>
        </w:r>
      </w:hyperlink>
      <w:r w:rsidRPr="00E00D16">
        <w:rPr>
          <w:color w:val="auto"/>
          <w:sz w:val="28"/>
          <w:szCs w:val="28"/>
        </w:rPr>
        <w:t xml:space="preserve">(в разделе </w:t>
      </w:r>
      <w:r w:rsidRPr="00E00D16">
        <w:rPr>
          <w:i/>
          <w:color w:val="auto"/>
          <w:sz w:val="28"/>
          <w:szCs w:val="28"/>
        </w:rPr>
        <w:t>Студентам</w:t>
      </w:r>
      <w:r w:rsidRPr="00E00D16">
        <w:rPr>
          <w:color w:val="auto"/>
          <w:sz w:val="28"/>
          <w:szCs w:val="28"/>
        </w:rPr>
        <w:t>).</w:t>
      </w:r>
    </w:p>
    <w:p w:rsidR="00E00D16" w:rsidRPr="00E00D16" w:rsidRDefault="00E00D16" w:rsidP="00A834A5">
      <w:pPr>
        <w:spacing w:after="0"/>
        <w:ind w:left="0"/>
        <w:jc w:val="center"/>
        <w:rPr>
          <w:sz w:val="28"/>
          <w:szCs w:val="28"/>
        </w:rPr>
      </w:pPr>
    </w:p>
    <w:p w:rsidR="00E00D16" w:rsidRPr="00E00D16" w:rsidRDefault="00E00D16" w:rsidP="00A834A5">
      <w:pPr>
        <w:spacing w:after="0" w:line="360" w:lineRule="auto"/>
        <w:ind w:left="0" w:firstLine="709"/>
        <w:rPr>
          <w:sz w:val="28"/>
          <w:szCs w:val="28"/>
        </w:rPr>
      </w:pPr>
    </w:p>
    <w:p w:rsidR="00F05B64" w:rsidRDefault="00F05B64" w:rsidP="00A834A5">
      <w:pPr>
        <w:widowControl w:val="0"/>
        <w:spacing w:after="0" w:line="643" w:lineRule="exact"/>
        <w:ind w:left="0" w:firstLine="0"/>
        <w:rPr>
          <w:b/>
          <w:color w:val="auto"/>
          <w:sz w:val="28"/>
          <w:szCs w:val="28"/>
        </w:rPr>
      </w:pPr>
    </w:p>
    <w:p w:rsidR="00F05B64" w:rsidRDefault="00F05B64" w:rsidP="00A834A5">
      <w:pPr>
        <w:widowControl w:val="0"/>
        <w:spacing w:after="0" w:line="643" w:lineRule="exact"/>
        <w:ind w:left="0" w:firstLine="0"/>
        <w:rPr>
          <w:b/>
          <w:color w:val="auto"/>
          <w:sz w:val="28"/>
          <w:szCs w:val="28"/>
        </w:rPr>
      </w:pPr>
    </w:p>
    <w:p w:rsidR="007575C3" w:rsidRPr="00E00D16" w:rsidRDefault="007A37B9" w:rsidP="00A834A5">
      <w:pPr>
        <w:widowControl w:val="0"/>
        <w:spacing w:after="0" w:line="643" w:lineRule="exact"/>
        <w:ind w:left="0" w:firstLine="0"/>
        <w:rPr>
          <w:color w:val="auto"/>
          <w:sz w:val="28"/>
          <w:szCs w:val="28"/>
        </w:rPr>
      </w:pPr>
      <w:r w:rsidRPr="00E00D16">
        <w:rPr>
          <w:b/>
          <w:color w:val="auto"/>
          <w:sz w:val="28"/>
          <w:szCs w:val="28"/>
        </w:rPr>
        <w:t>Составитель:</w:t>
      </w:r>
      <w:r w:rsidRPr="00E00D16">
        <w:rPr>
          <w:color w:val="auto"/>
          <w:sz w:val="28"/>
          <w:szCs w:val="28"/>
        </w:rPr>
        <w:t xml:space="preserve"> </w:t>
      </w:r>
      <w:r w:rsidR="007575C3" w:rsidRPr="00E00D16">
        <w:rPr>
          <w:color w:val="auto"/>
          <w:sz w:val="28"/>
          <w:szCs w:val="28"/>
        </w:rPr>
        <w:t>Перелыгина О.К.</w:t>
      </w:r>
      <w:r w:rsidRPr="00E00D16">
        <w:rPr>
          <w:color w:val="auto"/>
          <w:sz w:val="28"/>
          <w:szCs w:val="28"/>
        </w:rPr>
        <w:t xml:space="preserve">., преподаватель </w:t>
      </w:r>
      <w:r w:rsidR="00E00D16">
        <w:rPr>
          <w:color w:val="auto"/>
          <w:sz w:val="28"/>
          <w:szCs w:val="28"/>
        </w:rPr>
        <w:t xml:space="preserve">КГА ПОУ </w:t>
      </w:r>
      <w:r w:rsidR="007575C3" w:rsidRPr="00E00D16">
        <w:rPr>
          <w:color w:val="auto"/>
          <w:sz w:val="28"/>
          <w:szCs w:val="28"/>
        </w:rPr>
        <w:t>«ДИТК»</w:t>
      </w:r>
    </w:p>
    <w:p w:rsidR="00F05B64" w:rsidRDefault="00F05B64" w:rsidP="00A834A5">
      <w:pPr>
        <w:widowControl w:val="0"/>
        <w:spacing w:after="0" w:line="276" w:lineRule="auto"/>
        <w:ind w:left="0" w:firstLine="0"/>
        <w:rPr>
          <w:b/>
          <w:color w:val="auto"/>
          <w:sz w:val="28"/>
          <w:szCs w:val="28"/>
        </w:rPr>
      </w:pPr>
    </w:p>
    <w:p w:rsidR="00F05B64" w:rsidRDefault="00F05B64" w:rsidP="00A834A5">
      <w:pPr>
        <w:widowControl w:val="0"/>
        <w:spacing w:after="0" w:line="276" w:lineRule="auto"/>
        <w:ind w:left="0" w:firstLine="0"/>
        <w:rPr>
          <w:b/>
          <w:color w:val="auto"/>
          <w:sz w:val="28"/>
          <w:szCs w:val="28"/>
        </w:rPr>
      </w:pPr>
    </w:p>
    <w:p w:rsidR="00F05B64" w:rsidRDefault="00F05B64" w:rsidP="00A834A5">
      <w:pPr>
        <w:widowControl w:val="0"/>
        <w:spacing w:after="0" w:line="276" w:lineRule="auto"/>
        <w:ind w:left="0" w:firstLine="0"/>
        <w:rPr>
          <w:b/>
          <w:color w:val="auto"/>
          <w:sz w:val="28"/>
          <w:szCs w:val="28"/>
        </w:rPr>
      </w:pPr>
    </w:p>
    <w:p w:rsidR="007A37B9" w:rsidRPr="00E00D16" w:rsidRDefault="007A37B9" w:rsidP="00A834A5">
      <w:pPr>
        <w:widowControl w:val="0"/>
        <w:spacing w:after="0" w:line="276" w:lineRule="auto"/>
        <w:ind w:left="0" w:firstLine="0"/>
        <w:rPr>
          <w:color w:val="auto"/>
          <w:sz w:val="28"/>
          <w:szCs w:val="28"/>
        </w:rPr>
      </w:pPr>
      <w:r w:rsidRPr="00E00D16">
        <w:rPr>
          <w:b/>
          <w:color w:val="auto"/>
          <w:sz w:val="28"/>
          <w:szCs w:val="28"/>
        </w:rPr>
        <w:t>Рецензент:</w:t>
      </w:r>
      <w:r w:rsidRPr="00E00D16">
        <w:rPr>
          <w:color w:val="auto"/>
          <w:sz w:val="28"/>
          <w:szCs w:val="28"/>
        </w:rPr>
        <w:t xml:space="preserve"> </w:t>
      </w:r>
      <w:r w:rsidR="007575C3" w:rsidRPr="00E00D16">
        <w:rPr>
          <w:color w:val="auto"/>
          <w:sz w:val="28"/>
          <w:szCs w:val="28"/>
        </w:rPr>
        <w:t>Кобылкевич Е.Ю.</w:t>
      </w:r>
      <w:r w:rsidRPr="00E00D16">
        <w:rPr>
          <w:color w:val="auto"/>
          <w:sz w:val="28"/>
          <w:szCs w:val="28"/>
        </w:rPr>
        <w:t xml:space="preserve">, преподаватель </w:t>
      </w:r>
      <w:r w:rsidR="00E00D16">
        <w:rPr>
          <w:color w:val="auto"/>
          <w:sz w:val="28"/>
          <w:szCs w:val="28"/>
        </w:rPr>
        <w:t xml:space="preserve">КГА ПОУ </w:t>
      </w:r>
      <w:r w:rsidR="007575C3" w:rsidRPr="00E00D16">
        <w:rPr>
          <w:color w:val="auto"/>
          <w:sz w:val="28"/>
          <w:szCs w:val="28"/>
        </w:rPr>
        <w:t>«ДИТК»</w:t>
      </w:r>
      <w:r w:rsidR="00E00D16">
        <w:rPr>
          <w:color w:val="auto"/>
          <w:sz w:val="28"/>
          <w:szCs w:val="28"/>
        </w:rPr>
        <w:t>, председатель ЦМК</w:t>
      </w:r>
      <w:r w:rsidRPr="00E00D16">
        <w:rPr>
          <w:color w:val="auto"/>
          <w:sz w:val="28"/>
          <w:szCs w:val="28"/>
        </w:rPr>
        <w:t>.</w:t>
      </w:r>
    </w:p>
    <w:p w:rsidR="00A531C2" w:rsidRDefault="00A531C2" w:rsidP="00A834A5">
      <w:pPr>
        <w:spacing w:after="0" w:line="259" w:lineRule="auto"/>
        <w:ind w:left="0" w:firstLine="0"/>
        <w:jc w:val="left"/>
      </w:pPr>
      <w:r>
        <w:br w:type="page"/>
      </w:r>
    </w:p>
    <w:p w:rsidR="00A705F8" w:rsidRDefault="00AF1EF2" w:rsidP="00E14C08">
      <w:pPr>
        <w:spacing w:after="3" w:line="259" w:lineRule="auto"/>
        <w:ind w:left="708" w:right="638"/>
        <w:jc w:val="center"/>
        <w:rPr>
          <w:b/>
        </w:rPr>
      </w:pPr>
      <w:r>
        <w:rPr>
          <w:b/>
        </w:rPr>
        <w:lastRenderedPageBreak/>
        <w:t>CОДЕРЖАНИЕ</w:t>
      </w:r>
    </w:p>
    <w:p w:rsidR="00735E37" w:rsidRDefault="00AF1EF2">
      <w:pPr>
        <w:spacing w:after="3" w:line="259" w:lineRule="auto"/>
        <w:ind w:left="708" w:right="638"/>
        <w:jc w:val="left"/>
      </w:pPr>
      <w:r>
        <w:rPr>
          <w:b/>
        </w:rPr>
        <w:t xml:space="preserve"> </w:t>
      </w:r>
    </w:p>
    <w:p w:rsidR="00735E37" w:rsidRPr="00A705F8" w:rsidRDefault="00AF1EF2" w:rsidP="007575C3">
      <w:pPr>
        <w:tabs>
          <w:tab w:val="left" w:pos="426"/>
        </w:tabs>
        <w:spacing w:after="0" w:line="259" w:lineRule="auto"/>
        <w:ind w:left="0" w:firstLine="0"/>
        <w:rPr>
          <w:sz w:val="24"/>
          <w:szCs w:val="24"/>
        </w:rPr>
      </w:pPr>
      <w:r w:rsidRPr="00A705F8">
        <w:rPr>
          <w:sz w:val="24"/>
          <w:szCs w:val="24"/>
        </w:rPr>
        <w:t>ВВЕДЕНИЕ</w:t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Pr="00A705F8">
        <w:rPr>
          <w:sz w:val="24"/>
          <w:szCs w:val="24"/>
        </w:rPr>
        <w:t xml:space="preserve"> </w:t>
      </w:r>
    </w:p>
    <w:p w:rsidR="00735E37" w:rsidRPr="00A705F8" w:rsidRDefault="00F05B64" w:rsidP="007575C3">
      <w:pPr>
        <w:numPr>
          <w:ilvl w:val="0"/>
          <w:numId w:val="1"/>
        </w:numPr>
        <w:spacing w:after="0" w:line="268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ЩЕНИЕ К СТУДЕНТУ</w:t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CD2BD7">
        <w:rPr>
          <w:sz w:val="24"/>
          <w:szCs w:val="24"/>
        </w:rPr>
        <w:tab/>
      </w:r>
      <w:r w:rsidR="00354FF2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</w:p>
    <w:p w:rsidR="00735E37" w:rsidRPr="00A705F8" w:rsidRDefault="00AF1EF2" w:rsidP="007575C3">
      <w:pPr>
        <w:numPr>
          <w:ilvl w:val="1"/>
          <w:numId w:val="1"/>
        </w:numPr>
        <w:tabs>
          <w:tab w:val="left" w:pos="10206"/>
        </w:tabs>
        <w:spacing w:after="0" w:line="259" w:lineRule="auto"/>
        <w:ind w:left="0" w:hanging="329"/>
        <w:jc w:val="left"/>
        <w:rPr>
          <w:sz w:val="24"/>
          <w:szCs w:val="24"/>
        </w:rPr>
      </w:pPr>
      <w:r w:rsidRPr="00A705F8">
        <w:rPr>
          <w:sz w:val="24"/>
          <w:szCs w:val="24"/>
        </w:rPr>
        <w:t>Структура и це</w:t>
      </w:r>
      <w:r w:rsidR="00A705F8">
        <w:rPr>
          <w:sz w:val="24"/>
          <w:szCs w:val="24"/>
        </w:rPr>
        <w:t>ль курсовой работы</w:t>
      </w:r>
      <w:r w:rsidR="00B77E6A">
        <w:rPr>
          <w:sz w:val="24"/>
          <w:szCs w:val="24"/>
        </w:rPr>
        <w:t xml:space="preserve">                                                                                            </w:t>
      </w:r>
      <w:r w:rsidR="00826F7E">
        <w:rPr>
          <w:sz w:val="24"/>
          <w:szCs w:val="24"/>
        </w:rPr>
        <w:t xml:space="preserve">  </w:t>
      </w:r>
      <w:r w:rsidR="00354FF2">
        <w:rPr>
          <w:sz w:val="24"/>
          <w:szCs w:val="24"/>
        </w:rPr>
        <w:t xml:space="preserve">  </w:t>
      </w:r>
      <w:r w:rsidR="00F05B64">
        <w:rPr>
          <w:sz w:val="24"/>
          <w:szCs w:val="24"/>
        </w:rPr>
        <w:t>6</w:t>
      </w:r>
    </w:p>
    <w:p w:rsidR="00A705F8" w:rsidRDefault="00137067" w:rsidP="007575C3">
      <w:pPr>
        <w:numPr>
          <w:ilvl w:val="1"/>
          <w:numId w:val="1"/>
        </w:numPr>
        <w:tabs>
          <w:tab w:val="left" w:pos="9781"/>
        </w:tabs>
        <w:spacing w:after="0" w:line="362" w:lineRule="auto"/>
        <w:ind w:left="0" w:hanging="3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бор темы курсовой работ                                                                                                        </w:t>
      </w:r>
      <w:r w:rsidR="00354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4FF2">
        <w:rPr>
          <w:sz w:val="24"/>
          <w:szCs w:val="24"/>
        </w:rPr>
        <w:t xml:space="preserve"> </w:t>
      </w:r>
      <w:r w:rsidR="00826F7E">
        <w:rPr>
          <w:sz w:val="24"/>
          <w:szCs w:val="24"/>
        </w:rPr>
        <w:t>7</w:t>
      </w:r>
    </w:p>
    <w:p w:rsidR="00735E37" w:rsidRPr="00E14C08" w:rsidRDefault="00AF1EF2" w:rsidP="007575C3">
      <w:pPr>
        <w:pStyle w:val="a5"/>
        <w:numPr>
          <w:ilvl w:val="0"/>
          <w:numId w:val="1"/>
        </w:numPr>
        <w:spacing w:after="0" w:line="259" w:lineRule="auto"/>
        <w:ind w:left="0"/>
        <w:jc w:val="left"/>
        <w:rPr>
          <w:sz w:val="24"/>
          <w:szCs w:val="24"/>
        </w:rPr>
      </w:pPr>
      <w:r w:rsidRPr="00E14C08">
        <w:rPr>
          <w:sz w:val="24"/>
          <w:szCs w:val="24"/>
        </w:rPr>
        <w:t xml:space="preserve">ТРЕБОВАНИЯ К СТРУКТУРЕ И СОДЕРЖАНИЮ </w:t>
      </w:r>
      <w:r w:rsidR="00115571" w:rsidRPr="00E14C08">
        <w:rPr>
          <w:sz w:val="24"/>
          <w:szCs w:val="24"/>
        </w:rPr>
        <w:t>КУРСОВОЙ РАБОТЫ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354FF2">
        <w:rPr>
          <w:sz w:val="24"/>
          <w:szCs w:val="24"/>
        </w:rPr>
        <w:t xml:space="preserve">  </w:t>
      </w:r>
      <w:r w:rsidR="00061014">
        <w:rPr>
          <w:sz w:val="24"/>
          <w:szCs w:val="24"/>
        </w:rPr>
        <w:t>8</w:t>
      </w:r>
      <w:r w:rsidRPr="00E14C08">
        <w:rPr>
          <w:sz w:val="24"/>
          <w:szCs w:val="24"/>
        </w:rPr>
        <w:t xml:space="preserve"> </w:t>
      </w:r>
    </w:p>
    <w:p w:rsidR="00A705F8" w:rsidRPr="00A705F8" w:rsidRDefault="00AF1EF2" w:rsidP="007575C3">
      <w:pPr>
        <w:pStyle w:val="a5"/>
        <w:numPr>
          <w:ilvl w:val="0"/>
          <w:numId w:val="1"/>
        </w:numPr>
        <w:spacing w:after="0" w:line="364" w:lineRule="auto"/>
        <w:ind w:left="0"/>
        <w:jc w:val="left"/>
        <w:rPr>
          <w:sz w:val="24"/>
          <w:szCs w:val="24"/>
        </w:rPr>
      </w:pPr>
      <w:r w:rsidRPr="00A705F8">
        <w:rPr>
          <w:sz w:val="24"/>
          <w:szCs w:val="24"/>
        </w:rPr>
        <w:t>ОРГАНИЗАЦИЯ ВЫПОЛНЕНИЯ К</w:t>
      </w:r>
      <w:r w:rsidR="00A705F8">
        <w:rPr>
          <w:sz w:val="24"/>
          <w:szCs w:val="24"/>
        </w:rPr>
        <w:t>УРСОВОЙ РАБОТЫ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061014">
        <w:rPr>
          <w:sz w:val="24"/>
          <w:szCs w:val="24"/>
        </w:rPr>
        <w:t xml:space="preserve">  9</w:t>
      </w:r>
    </w:p>
    <w:p w:rsidR="00735E37" w:rsidRPr="00A705F8" w:rsidRDefault="00AF1EF2" w:rsidP="007575C3">
      <w:pPr>
        <w:pStyle w:val="a5"/>
        <w:numPr>
          <w:ilvl w:val="0"/>
          <w:numId w:val="1"/>
        </w:numPr>
        <w:spacing w:after="0" w:line="364" w:lineRule="auto"/>
        <w:ind w:left="0"/>
        <w:jc w:val="left"/>
        <w:rPr>
          <w:sz w:val="24"/>
          <w:szCs w:val="24"/>
        </w:rPr>
      </w:pPr>
      <w:r w:rsidRPr="00A705F8">
        <w:rPr>
          <w:sz w:val="24"/>
          <w:szCs w:val="24"/>
        </w:rPr>
        <w:t xml:space="preserve">ПОСЛЕДОВАТЕЛЬНОСТЬ ВЫПОЛНЕНИЯ </w:t>
      </w:r>
      <w:r w:rsidR="00F46AF9">
        <w:rPr>
          <w:sz w:val="24"/>
          <w:szCs w:val="24"/>
        </w:rPr>
        <w:t>КУРСОВОЙ РАБОТЫ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354FF2">
        <w:rPr>
          <w:sz w:val="24"/>
          <w:szCs w:val="24"/>
        </w:rPr>
        <w:t xml:space="preserve">  </w:t>
      </w:r>
      <w:r w:rsidR="00826F7E">
        <w:rPr>
          <w:sz w:val="24"/>
          <w:szCs w:val="24"/>
        </w:rPr>
        <w:t>9</w:t>
      </w:r>
      <w:r w:rsidRPr="00A705F8">
        <w:rPr>
          <w:sz w:val="24"/>
          <w:szCs w:val="24"/>
        </w:rPr>
        <w:t xml:space="preserve"> </w:t>
      </w:r>
    </w:p>
    <w:p w:rsidR="00735E37" w:rsidRPr="00A705F8" w:rsidRDefault="00AF1EF2" w:rsidP="007575C3">
      <w:pPr>
        <w:numPr>
          <w:ilvl w:val="0"/>
          <w:numId w:val="2"/>
        </w:numPr>
        <w:spacing w:after="0" w:line="259" w:lineRule="auto"/>
        <w:ind w:left="0" w:firstLine="0"/>
        <w:jc w:val="left"/>
        <w:rPr>
          <w:sz w:val="24"/>
          <w:szCs w:val="24"/>
        </w:rPr>
      </w:pPr>
      <w:r w:rsidRPr="00A705F8">
        <w:rPr>
          <w:sz w:val="24"/>
          <w:szCs w:val="24"/>
        </w:rPr>
        <w:t>ОФОРМЛЕНИЕ КУРСОВОЙ</w:t>
      </w:r>
      <w:r w:rsidR="00F46AF9">
        <w:rPr>
          <w:sz w:val="24"/>
          <w:szCs w:val="24"/>
        </w:rPr>
        <w:t xml:space="preserve"> РАБОТЫ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061014">
        <w:rPr>
          <w:sz w:val="24"/>
          <w:szCs w:val="24"/>
        </w:rPr>
        <w:t>10</w:t>
      </w:r>
      <w:r w:rsidRPr="00A705F8">
        <w:rPr>
          <w:sz w:val="24"/>
          <w:szCs w:val="24"/>
        </w:rPr>
        <w:t xml:space="preserve"> </w:t>
      </w:r>
    </w:p>
    <w:p w:rsidR="00735E37" w:rsidRPr="00A705F8" w:rsidRDefault="00E14C08" w:rsidP="007575C3">
      <w:pPr>
        <w:tabs>
          <w:tab w:val="left" w:pos="10348"/>
        </w:tabs>
        <w:spacing w:after="0" w:line="268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6.        П</w:t>
      </w:r>
      <w:r w:rsidR="00AF1EF2" w:rsidRPr="00A705F8">
        <w:rPr>
          <w:sz w:val="24"/>
          <w:szCs w:val="24"/>
        </w:rPr>
        <w:t>ОДГОТОВКА К ЗАЩИТЕ И ЗАЩИТ</w:t>
      </w:r>
      <w:r w:rsidR="00A705F8">
        <w:rPr>
          <w:sz w:val="24"/>
          <w:szCs w:val="24"/>
        </w:rPr>
        <w:t>А КУРСОВОЙ РАБОТЫ</w:t>
      </w:r>
      <w:r w:rsidR="00826F7E">
        <w:rPr>
          <w:sz w:val="24"/>
          <w:szCs w:val="24"/>
        </w:rPr>
        <w:t xml:space="preserve">                                </w:t>
      </w:r>
      <w:r w:rsidR="00A705F8">
        <w:rPr>
          <w:sz w:val="24"/>
          <w:szCs w:val="24"/>
        </w:rPr>
        <w:t>11</w:t>
      </w:r>
    </w:p>
    <w:p w:rsidR="00735E37" w:rsidRPr="00A705F8" w:rsidRDefault="00EA0C23" w:rsidP="007575C3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F1EF2" w:rsidRPr="00A705F8">
        <w:rPr>
          <w:sz w:val="24"/>
          <w:szCs w:val="24"/>
        </w:rPr>
        <w:t>КРИТЕРИИ ОЦЕНКИ КУРСОВ</w:t>
      </w:r>
      <w:r w:rsidR="00A705F8">
        <w:rPr>
          <w:sz w:val="24"/>
          <w:szCs w:val="24"/>
        </w:rPr>
        <w:t>ЫХ РАБОТ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CD2BD7">
        <w:rPr>
          <w:sz w:val="24"/>
          <w:szCs w:val="24"/>
        </w:rPr>
        <w:t>1</w:t>
      </w:r>
      <w:r w:rsidR="00826F7E">
        <w:rPr>
          <w:sz w:val="24"/>
          <w:szCs w:val="24"/>
        </w:rPr>
        <w:t>2</w:t>
      </w:r>
    </w:p>
    <w:p w:rsidR="00735E37" w:rsidRPr="009D4CCD" w:rsidRDefault="00AF1EF2" w:rsidP="007575C3">
      <w:pPr>
        <w:pStyle w:val="a5"/>
        <w:numPr>
          <w:ilvl w:val="0"/>
          <w:numId w:val="35"/>
        </w:numPr>
        <w:spacing w:after="0" w:line="268" w:lineRule="auto"/>
        <w:ind w:left="0"/>
        <w:jc w:val="left"/>
        <w:rPr>
          <w:sz w:val="24"/>
          <w:szCs w:val="24"/>
        </w:rPr>
      </w:pPr>
      <w:r w:rsidRPr="009D4CCD">
        <w:rPr>
          <w:sz w:val="24"/>
          <w:szCs w:val="24"/>
        </w:rPr>
        <w:t>АЛГОРИТМ ВЫПОЛНЕНИЯ КУРСОВОЙ РАБОТЫ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E00D16">
        <w:rPr>
          <w:sz w:val="24"/>
          <w:szCs w:val="24"/>
        </w:rPr>
        <w:t xml:space="preserve">            </w:t>
      </w:r>
      <w:r w:rsidR="00826F7E">
        <w:rPr>
          <w:sz w:val="24"/>
          <w:szCs w:val="24"/>
        </w:rPr>
        <w:t>13</w:t>
      </w:r>
      <w:r w:rsidRPr="009D4CCD">
        <w:rPr>
          <w:sz w:val="24"/>
          <w:szCs w:val="24"/>
        </w:rPr>
        <w:t xml:space="preserve"> </w:t>
      </w:r>
    </w:p>
    <w:p w:rsidR="00735E37" w:rsidRPr="009D4CCD" w:rsidRDefault="009D4CCD" w:rsidP="007575C3">
      <w:pPr>
        <w:pStyle w:val="a5"/>
        <w:numPr>
          <w:ilvl w:val="1"/>
          <w:numId w:val="36"/>
        </w:numPr>
        <w:spacing w:after="0" w:line="268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EF2" w:rsidRPr="009D4CCD">
        <w:rPr>
          <w:sz w:val="24"/>
          <w:szCs w:val="24"/>
        </w:rPr>
        <w:t>Характеристика  предприятия  общественного питания и  исследуемого структурного по</w:t>
      </w:r>
      <w:r w:rsidR="00AF1EF2" w:rsidRPr="009D4CCD">
        <w:rPr>
          <w:sz w:val="24"/>
          <w:szCs w:val="24"/>
        </w:rPr>
        <w:t>д</w:t>
      </w:r>
      <w:r w:rsidR="00AF1EF2" w:rsidRPr="009D4CCD">
        <w:rPr>
          <w:sz w:val="24"/>
          <w:szCs w:val="24"/>
        </w:rPr>
        <w:t>раздел</w:t>
      </w:r>
      <w:r w:rsidR="00115571" w:rsidRPr="009D4CCD">
        <w:rPr>
          <w:sz w:val="24"/>
          <w:szCs w:val="24"/>
        </w:rPr>
        <w:t>ения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CD2BD7">
        <w:rPr>
          <w:sz w:val="24"/>
          <w:szCs w:val="24"/>
        </w:rPr>
        <w:t>1</w:t>
      </w:r>
      <w:r w:rsidR="00826F7E">
        <w:rPr>
          <w:sz w:val="24"/>
          <w:szCs w:val="24"/>
        </w:rPr>
        <w:t>5</w:t>
      </w:r>
    </w:p>
    <w:p w:rsidR="00735E37" w:rsidRPr="009D4CCD" w:rsidRDefault="00AF1EF2" w:rsidP="007575C3">
      <w:pPr>
        <w:pStyle w:val="a5"/>
        <w:numPr>
          <w:ilvl w:val="1"/>
          <w:numId w:val="36"/>
        </w:numPr>
        <w:spacing w:after="0" w:line="268" w:lineRule="auto"/>
        <w:ind w:left="0"/>
        <w:jc w:val="left"/>
        <w:rPr>
          <w:sz w:val="24"/>
          <w:szCs w:val="24"/>
        </w:rPr>
      </w:pPr>
      <w:r w:rsidRPr="009D4CCD">
        <w:rPr>
          <w:sz w:val="24"/>
          <w:szCs w:val="24"/>
        </w:rPr>
        <w:t>Оперативное планирование работы структурног</w:t>
      </w:r>
      <w:r w:rsidR="00115571" w:rsidRPr="009D4CCD">
        <w:rPr>
          <w:sz w:val="24"/>
          <w:szCs w:val="24"/>
        </w:rPr>
        <w:t>о подразделения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Pr="009D4CCD">
        <w:rPr>
          <w:sz w:val="24"/>
          <w:szCs w:val="24"/>
        </w:rPr>
        <w:t>1</w:t>
      </w:r>
      <w:r w:rsidR="00061014">
        <w:rPr>
          <w:sz w:val="24"/>
          <w:szCs w:val="24"/>
        </w:rPr>
        <w:t>6</w:t>
      </w:r>
      <w:r w:rsidRPr="009D4CCD">
        <w:rPr>
          <w:sz w:val="24"/>
          <w:szCs w:val="24"/>
        </w:rPr>
        <w:t xml:space="preserve"> </w:t>
      </w:r>
    </w:p>
    <w:p w:rsidR="00735E37" w:rsidRPr="009D4CCD" w:rsidRDefault="00AF1EF2" w:rsidP="007575C3">
      <w:pPr>
        <w:pStyle w:val="a5"/>
        <w:numPr>
          <w:ilvl w:val="1"/>
          <w:numId w:val="36"/>
        </w:numPr>
        <w:tabs>
          <w:tab w:val="left" w:pos="9639"/>
          <w:tab w:val="left" w:pos="9781"/>
        </w:tabs>
        <w:spacing w:after="0" w:line="268" w:lineRule="auto"/>
        <w:ind w:left="0"/>
        <w:jc w:val="left"/>
        <w:rPr>
          <w:sz w:val="24"/>
          <w:szCs w:val="24"/>
        </w:rPr>
      </w:pPr>
      <w:r w:rsidRPr="009D4CCD">
        <w:rPr>
          <w:sz w:val="24"/>
          <w:szCs w:val="24"/>
        </w:rPr>
        <w:t xml:space="preserve">Оценка эффективности работы структурного </w:t>
      </w:r>
      <w:r w:rsidR="00115571" w:rsidRPr="009D4CCD">
        <w:rPr>
          <w:sz w:val="24"/>
          <w:szCs w:val="24"/>
        </w:rPr>
        <w:t>п</w:t>
      </w:r>
      <w:r w:rsidRPr="009D4CCD">
        <w:rPr>
          <w:sz w:val="24"/>
          <w:szCs w:val="24"/>
        </w:rPr>
        <w:t>одраз</w:t>
      </w:r>
      <w:r w:rsidR="00115571" w:rsidRPr="009D4CCD">
        <w:rPr>
          <w:sz w:val="24"/>
          <w:szCs w:val="24"/>
        </w:rPr>
        <w:t>деления</w:t>
      </w:r>
      <w:r w:rsidR="00826F7E">
        <w:rPr>
          <w:sz w:val="24"/>
          <w:szCs w:val="24"/>
        </w:rPr>
        <w:t xml:space="preserve">                                            </w:t>
      </w:r>
      <w:r w:rsidR="00E00D16">
        <w:rPr>
          <w:sz w:val="24"/>
          <w:szCs w:val="24"/>
        </w:rPr>
        <w:t xml:space="preserve">      </w:t>
      </w:r>
      <w:r w:rsidR="00826F7E">
        <w:rPr>
          <w:sz w:val="24"/>
          <w:szCs w:val="24"/>
        </w:rPr>
        <w:t>19</w:t>
      </w:r>
    </w:p>
    <w:p w:rsidR="00735E37" w:rsidRPr="00A705F8" w:rsidRDefault="00AF1EF2" w:rsidP="007575C3">
      <w:pPr>
        <w:numPr>
          <w:ilvl w:val="1"/>
          <w:numId w:val="36"/>
        </w:numPr>
        <w:spacing w:after="0" w:line="259" w:lineRule="auto"/>
        <w:ind w:left="0" w:firstLine="0"/>
        <w:jc w:val="left"/>
        <w:rPr>
          <w:sz w:val="24"/>
          <w:szCs w:val="24"/>
        </w:rPr>
      </w:pPr>
      <w:r w:rsidRPr="00A705F8">
        <w:rPr>
          <w:sz w:val="24"/>
          <w:szCs w:val="24"/>
        </w:rPr>
        <w:t>Ведение учетно</w:t>
      </w:r>
      <w:r w:rsidR="00E00D16">
        <w:rPr>
          <w:sz w:val="24"/>
          <w:szCs w:val="24"/>
        </w:rPr>
        <w:t>-</w:t>
      </w:r>
      <w:r w:rsidRPr="00A705F8">
        <w:rPr>
          <w:sz w:val="24"/>
          <w:szCs w:val="24"/>
        </w:rPr>
        <w:t>отчетной документации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E00D16">
        <w:rPr>
          <w:sz w:val="24"/>
          <w:szCs w:val="24"/>
        </w:rPr>
        <w:t xml:space="preserve">            </w:t>
      </w:r>
      <w:r w:rsidR="00061014">
        <w:rPr>
          <w:sz w:val="24"/>
          <w:szCs w:val="24"/>
        </w:rPr>
        <w:t>2</w:t>
      </w:r>
      <w:r w:rsidR="00137067">
        <w:rPr>
          <w:sz w:val="24"/>
          <w:szCs w:val="24"/>
        </w:rPr>
        <w:t>5</w:t>
      </w:r>
      <w:r w:rsidRPr="00A705F8">
        <w:rPr>
          <w:sz w:val="24"/>
          <w:szCs w:val="24"/>
        </w:rPr>
        <w:t xml:space="preserve"> </w:t>
      </w:r>
    </w:p>
    <w:p w:rsidR="00735E37" w:rsidRPr="00A705F8" w:rsidRDefault="00AF1EF2" w:rsidP="007575C3">
      <w:pPr>
        <w:tabs>
          <w:tab w:val="left" w:pos="9214"/>
        </w:tabs>
        <w:spacing w:after="0" w:line="259" w:lineRule="auto"/>
        <w:ind w:left="0" w:firstLine="0"/>
        <w:rPr>
          <w:sz w:val="24"/>
          <w:szCs w:val="24"/>
        </w:rPr>
      </w:pPr>
      <w:r w:rsidRPr="00A705F8">
        <w:rPr>
          <w:sz w:val="24"/>
          <w:szCs w:val="24"/>
        </w:rPr>
        <w:t>ЗАКЛЮЧЕНИЕ</w:t>
      </w:r>
      <w:r w:rsidR="00826F7E">
        <w:rPr>
          <w:sz w:val="24"/>
          <w:szCs w:val="24"/>
        </w:rPr>
        <w:tab/>
      </w:r>
      <w:r w:rsidR="00061014">
        <w:rPr>
          <w:sz w:val="24"/>
          <w:szCs w:val="24"/>
        </w:rPr>
        <w:t>29</w:t>
      </w:r>
      <w:r w:rsidRPr="00A705F8">
        <w:rPr>
          <w:sz w:val="24"/>
          <w:szCs w:val="24"/>
        </w:rPr>
        <w:t xml:space="preserve"> </w:t>
      </w:r>
    </w:p>
    <w:p w:rsidR="00735E37" w:rsidRPr="00A705F8" w:rsidRDefault="00AF1EF2" w:rsidP="007575C3">
      <w:pPr>
        <w:spacing w:after="0" w:line="268" w:lineRule="auto"/>
        <w:ind w:left="0"/>
        <w:jc w:val="left"/>
        <w:rPr>
          <w:sz w:val="24"/>
          <w:szCs w:val="24"/>
        </w:rPr>
      </w:pPr>
      <w:r w:rsidRPr="00A705F8">
        <w:rPr>
          <w:sz w:val="24"/>
          <w:szCs w:val="24"/>
        </w:rPr>
        <w:t xml:space="preserve">  СПИСОК ИСПОЛЬЗОВАННЫХ ИСТОЧНИКОВ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Pr="00A705F8">
        <w:rPr>
          <w:sz w:val="24"/>
          <w:szCs w:val="24"/>
        </w:rPr>
        <w:t>3</w:t>
      </w:r>
      <w:r w:rsidR="00061014">
        <w:rPr>
          <w:sz w:val="24"/>
          <w:szCs w:val="24"/>
        </w:rPr>
        <w:t>0</w:t>
      </w:r>
      <w:r w:rsidRPr="00A705F8">
        <w:rPr>
          <w:sz w:val="24"/>
          <w:szCs w:val="24"/>
        </w:rPr>
        <w:t xml:space="preserve"> </w:t>
      </w:r>
    </w:p>
    <w:p w:rsidR="00735E37" w:rsidRPr="00A705F8" w:rsidRDefault="00AF1EF2" w:rsidP="00E67A75">
      <w:pPr>
        <w:spacing w:after="120" w:line="259" w:lineRule="auto"/>
        <w:ind w:left="709"/>
        <w:rPr>
          <w:sz w:val="24"/>
          <w:szCs w:val="24"/>
        </w:rPr>
      </w:pPr>
      <w:r w:rsidRPr="00A705F8">
        <w:rPr>
          <w:sz w:val="24"/>
          <w:szCs w:val="24"/>
        </w:rPr>
        <w:t>ПРИЛОЖЕНИ</w:t>
      </w:r>
      <w:r w:rsidR="007575C3">
        <w:rPr>
          <w:sz w:val="24"/>
          <w:szCs w:val="24"/>
        </w:rPr>
        <w:t>Я</w:t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="00826F7E">
        <w:rPr>
          <w:sz w:val="24"/>
          <w:szCs w:val="24"/>
        </w:rPr>
        <w:tab/>
      </w:r>
      <w:r w:rsidRPr="00A705F8">
        <w:rPr>
          <w:sz w:val="24"/>
          <w:szCs w:val="24"/>
        </w:rPr>
        <w:t>4</w:t>
      </w:r>
      <w:r w:rsidR="00061014">
        <w:rPr>
          <w:sz w:val="24"/>
          <w:szCs w:val="24"/>
        </w:rPr>
        <w:t>0</w:t>
      </w:r>
      <w:r w:rsidRPr="00A705F8">
        <w:rPr>
          <w:sz w:val="24"/>
          <w:szCs w:val="24"/>
        </w:rPr>
        <w:t xml:space="preserve"> </w:t>
      </w:r>
    </w:p>
    <w:p w:rsidR="00735E37" w:rsidRPr="00A705F8" w:rsidRDefault="00694575" w:rsidP="00F46AF9">
      <w:pPr>
        <w:spacing w:after="17" w:line="394" w:lineRule="auto"/>
        <w:ind w:left="708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2BD7" w:rsidRDefault="00CD2BD7">
      <w:pPr>
        <w:pStyle w:val="3"/>
        <w:spacing w:after="119"/>
        <w:ind w:left="508" w:right="683"/>
      </w:pPr>
    </w:p>
    <w:p w:rsidR="00CD2BD7" w:rsidRDefault="00CD2BD7">
      <w:pPr>
        <w:pStyle w:val="3"/>
        <w:spacing w:after="119"/>
        <w:ind w:left="508" w:right="683"/>
      </w:pPr>
    </w:p>
    <w:p w:rsidR="00CD2BD7" w:rsidRDefault="00CD2BD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735E37" w:rsidRDefault="00AF1EF2">
      <w:pPr>
        <w:pStyle w:val="3"/>
        <w:spacing w:after="119"/>
        <w:ind w:left="508" w:right="683"/>
      </w:pPr>
      <w:r>
        <w:lastRenderedPageBreak/>
        <w:t xml:space="preserve">ВВЕДЕНИЕ </w:t>
      </w:r>
    </w:p>
    <w:p w:rsidR="00A531C2" w:rsidRPr="00A531C2" w:rsidRDefault="00A531C2" w:rsidP="00A531C2"/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961BEF" w:rsidRPr="00961BEF" w:rsidRDefault="00961BEF" w:rsidP="00961BEF">
      <w:pPr>
        <w:spacing w:after="0" w:line="360" w:lineRule="auto"/>
        <w:ind w:left="0" w:firstLine="709"/>
        <w:rPr>
          <w:sz w:val="28"/>
          <w:szCs w:val="28"/>
        </w:rPr>
      </w:pPr>
      <w:r w:rsidRPr="00961BEF">
        <w:rPr>
          <w:sz w:val="28"/>
          <w:szCs w:val="28"/>
        </w:rPr>
        <w:t>Курсов</w:t>
      </w:r>
      <w:r>
        <w:rPr>
          <w:sz w:val="28"/>
          <w:szCs w:val="28"/>
        </w:rPr>
        <w:t>ая работа ПМ.</w:t>
      </w:r>
      <w:r w:rsidRPr="00CD213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CD21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138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работы структурного </w:t>
      </w:r>
      <w:r w:rsidRPr="00E00D16">
        <w:rPr>
          <w:sz w:val="28"/>
          <w:szCs w:val="28"/>
        </w:rPr>
        <w:t>подразделения»</w:t>
      </w:r>
      <w:r>
        <w:rPr>
          <w:sz w:val="28"/>
          <w:szCs w:val="28"/>
        </w:rPr>
        <w:t xml:space="preserve"> </w:t>
      </w:r>
      <w:r w:rsidRPr="00961BEF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b w:val="0"/>
          <w:sz w:val="28"/>
          <w:szCs w:val="28"/>
        </w:rPr>
        <w:t>Курсов</w:t>
      </w:r>
      <w:r w:rsidR="00F05B64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бота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– это практическая и одновременно творческая деятельность студента по изучаемому междисциплинарному курсу практического и технологического характера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b w:val="0"/>
          <w:sz w:val="28"/>
          <w:szCs w:val="28"/>
        </w:rPr>
        <w:t>Выполнение курсов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работы по ПМ.06 «Организация работы структурного подразделения»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b w:val="0"/>
          <w:sz w:val="28"/>
          <w:szCs w:val="28"/>
        </w:rPr>
        <w:t>Выполнение курсов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боты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под руководством преподавателя профессионального модуля ПМ.06 «Организация работы структурного подразделения». Результатом долж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стать курсов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бота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>, выполнен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и оформлен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установленными требованиями. Курсов</w:t>
      </w:r>
      <w:r>
        <w:rPr>
          <w:rFonts w:ascii="Times New Roman" w:hAnsi="Times New Roman" w:cs="Times New Roman"/>
          <w:b w:val="0"/>
          <w:sz w:val="28"/>
          <w:szCs w:val="28"/>
        </w:rPr>
        <w:t>ая работа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подлежит обязательной защите.</w:t>
      </w:r>
    </w:p>
    <w:p w:rsidR="00961BEF" w:rsidRPr="00961BEF" w:rsidRDefault="00961BEF" w:rsidP="00961BEF">
      <w:pPr>
        <w:spacing w:after="0" w:line="360" w:lineRule="auto"/>
        <w:ind w:left="0" w:firstLine="709"/>
        <w:rPr>
          <w:sz w:val="28"/>
          <w:szCs w:val="28"/>
        </w:rPr>
      </w:pPr>
      <w:r w:rsidRPr="00961BEF">
        <w:rPr>
          <w:sz w:val="28"/>
          <w:szCs w:val="28"/>
        </w:rPr>
        <w:t>Настоящие методические указания определяют цели, задачи, порядок выполнения, а также содержат требования к структуре и содержанию курсово</w:t>
      </w:r>
      <w:r>
        <w:rPr>
          <w:sz w:val="28"/>
          <w:szCs w:val="28"/>
        </w:rPr>
        <w:t>й</w:t>
      </w:r>
      <w:r w:rsidRPr="00961BE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61BEF">
        <w:rPr>
          <w:sz w:val="28"/>
          <w:szCs w:val="28"/>
        </w:rPr>
        <w:t>, описание процесса организации курсово</w:t>
      </w:r>
      <w:r>
        <w:rPr>
          <w:sz w:val="28"/>
          <w:szCs w:val="28"/>
        </w:rPr>
        <w:t>й</w:t>
      </w:r>
      <w:r w:rsidRPr="00961BE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61BEF">
        <w:rPr>
          <w:sz w:val="28"/>
          <w:szCs w:val="28"/>
        </w:rPr>
        <w:t>, практические советы по подготовке и прохождению процедуры защиты.</w:t>
      </w:r>
      <w:r>
        <w:rPr>
          <w:sz w:val="28"/>
          <w:szCs w:val="28"/>
        </w:rPr>
        <w:t xml:space="preserve"> </w:t>
      </w:r>
      <w:r w:rsidRPr="00961BEF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</w:t>
      </w:r>
      <w:r>
        <w:rPr>
          <w:sz w:val="28"/>
          <w:szCs w:val="28"/>
        </w:rPr>
        <w:t>ую работу</w:t>
      </w:r>
      <w:r w:rsidRPr="00961BEF">
        <w:rPr>
          <w:sz w:val="28"/>
          <w:szCs w:val="28"/>
        </w:rPr>
        <w:t>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b w:val="0"/>
          <w:sz w:val="28"/>
          <w:szCs w:val="28"/>
        </w:rPr>
        <w:t>Обращаем Ваше внимание, что если Вы получите неудовлетворительную оценку по курсово</w:t>
      </w:r>
      <w:r>
        <w:rPr>
          <w:rFonts w:ascii="Times New Roman" w:hAnsi="Times New Roman" w:cs="Times New Roman"/>
          <w:b w:val="0"/>
          <w:sz w:val="28"/>
          <w:szCs w:val="28"/>
        </w:rPr>
        <w:t>й работы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>, то Вы не будете допущены к экзамену квалификационному по профессиональному модулю</w:t>
      </w:r>
      <w:r w:rsidRPr="00961BEF">
        <w:rPr>
          <w:rStyle w:val="ac"/>
          <w:rFonts w:eastAsiaTheme="minorEastAsia"/>
          <w:b w:val="0"/>
          <w:sz w:val="28"/>
          <w:szCs w:val="28"/>
        </w:rPr>
        <w:t>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b w:val="0"/>
          <w:sz w:val="28"/>
          <w:szCs w:val="28"/>
        </w:rPr>
        <w:lastRenderedPageBreak/>
        <w:t>Вместе с тем внимательное изучение указаний, следование им и своевременное консультирование у Вашего руководителя поможет Вам без проблем подготовить, защитить курсов</w:t>
      </w:r>
      <w:r>
        <w:rPr>
          <w:rFonts w:ascii="Times New Roman" w:hAnsi="Times New Roman" w:cs="Times New Roman"/>
          <w:b w:val="0"/>
          <w:sz w:val="28"/>
          <w:szCs w:val="28"/>
        </w:rPr>
        <w:t>ую работу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и получить положительную оценку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b w:val="0"/>
          <w:sz w:val="28"/>
          <w:szCs w:val="28"/>
        </w:rPr>
        <w:t>Консультации по выполнению курсово</w:t>
      </w:r>
      <w:r>
        <w:rPr>
          <w:rFonts w:ascii="Times New Roman" w:hAnsi="Times New Roman" w:cs="Times New Roman"/>
          <w:b w:val="0"/>
          <w:sz w:val="28"/>
          <w:szCs w:val="28"/>
        </w:rPr>
        <w:t>й работы</w:t>
      </w:r>
      <w:r w:rsidRPr="00961BEF">
        <w:rPr>
          <w:rFonts w:ascii="Times New Roman" w:hAnsi="Times New Roman" w:cs="Times New Roman"/>
          <w:b w:val="0"/>
          <w:sz w:val="28"/>
          <w:szCs w:val="28"/>
        </w:rPr>
        <w:t xml:space="preserve"> проводятся как в рамках учебных часов в ходе изучения ПМ.06 «Организация работы структурного подразделения», так и по индивидуальному графику.</w:t>
      </w:r>
    </w:p>
    <w:p w:rsidR="00961BEF" w:rsidRPr="00961BEF" w:rsidRDefault="00961BEF" w:rsidP="00961BEF">
      <w:pPr>
        <w:pStyle w:val="51"/>
        <w:shd w:val="clear" w:color="auto" w:fill="auto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Желаем Вам успехов!</w:t>
      </w: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Default="00961BEF" w:rsidP="00CD2BD7">
      <w:pPr>
        <w:tabs>
          <w:tab w:val="left" w:pos="9639"/>
        </w:tabs>
        <w:ind w:left="0" w:firstLine="709"/>
      </w:pPr>
    </w:p>
    <w:p w:rsidR="00961BEF" w:rsidRPr="00F05B64" w:rsidRDefault="00961BEF" w:rsidP="00961BEF">
      <w:pPr>
        <w:pStyle w:val="ad"/>
        <w:spacing w:after="840"/>
        <w:outlineLvl w:val="0"/>
        <w:rPr>
          <w:bCs w:val="0"/>
          <w:spacing w:val="0"/>
          <w:sz w:val="24"/>
          <w:szCs w:val="24"/>
        </w:rPr>
      </w:pPr>
      <w:bookmarkStart w:id="1" w:name="_Toc24287642"/>
      <w:r w:rsidRPr="00F05B64">
        <w:rPr>
          <w:bCs w:val="0"/>
          <w:spacing w:val="0"/>
          <w:sz w:val="24"/>
          <w:szCs w:val="24"/>
        </w:rPr>
        <w:lastRenderedPageBreak/>
        <w:t>1 СТРУКТУРА И ЦЕЛ</w:t>
      </w:r>
      <w:r w:rsidR="00F05B64">
        <w:rPr>
          <w:bCs w:val="0"/>
          <w:spacing w:val="0"/>
          <w:sz w:val="24"/>
          <w:szCs w:val="24"/>
        </w:rPr>
        <w:t>Ь</w:t>
      </w:r>
      <w:r w:rsidRPr="00F05B64">
        <w:rPr>
          <w:bCs w:val="0"/>
          <w:spacing w:val="0"/>
          <w:sz w:val="24"/>
          <w:szCs w:val="24"/>
        </w:rPr>
        <w:t xml:space="preserve"> КУРСОВО</w:t>
      </w:r>
      <w:bookmarkEnd w:id="1"/>
      <w:r w:rsidRPr="00F05B64">
        <w:rPr>
          <w:bCs w:val="0"/>
          <w:spacing w:val="0"/>
          <w:sz w:val="24"/>
          <w:szCs w:val="24"/>
        </w:rPr>
        <w:t>Й РАБОТЫ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>Курсовая работа выполняется студентами на четвертом курсе,</w:t>
      </w:r>
      <w:r>
        <w:rPr>
          <w:color w:val="FF0000"/>
        </w:rPr>
        <w:t xml:space="preserve"> </w:t>
      </w:r>
      <w:r>
        <w:t>в ходе  изучения  материала МДК.</w:t>
      </w:r>
      <w:r w:rsidR="00A531C2">
        <w:t xml:space="preserve">06.01 </w:t>
      </w:r>
      <w:r>
        <w:t xml:space="preserve">Управление структурным подразделением организации. 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>Выполнение курсовой работы является самостоятельной работой студентов, х</w:t>
      </w:r>
      <w:r>
        <w:t>а</w:t>
      </w:r>
      <w:r>
        <w:t xml:space="preserve">рактеризующей уровень усвоения теоретических знаний и практических навыков профессиональной подготовки и умения самостоятельно работать с нормативно-методической документацией, справочной литературой. 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 xml:space="preserve">Курсовая работа должна иметь четкую внутреннюю структуру и правильное оформление. 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 xml:space="preserve">Структура курсовой работы включает: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Титульный лист (Приложение 1)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Задание для выполнения курсовой работы 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Отзыв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Содержание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Введение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Основная часть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Заключение </w:t>
      </w:r>
    </w:p>
    <w:p w:rsidR="00735E37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Список использованных источников </w:t>
      </w:r>
    </w:p>
    <w:p w:rsidR="00DD2E14" w:rsidRDefault="00AF1EF2" w:rsidP="00F05B6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 xml:space="preserve">Приложения 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 xml:space="preserve"> </w:t>
      </w:r>
    </w:p>
    <w:p w:rsidR="00CD2BD7" w:rsidRDefault="00AF1EF2" w:rsidP="00F05B64">
      <w:pPr>
        <w:tabs>
          <w:tab w:val="left" w:pos="993"/>
        </w:tabs>
        <w:spacing w:after="0"/>
        <w:ind w:left="0" w:firstLine="709"/>
      </w:pPr>
      <w:r>
        <w:t>Выполнение курсовой работы направлено на формирование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 xml:space="preserve"> </w:t>
      </w:r>
      <w:r>
        <w:rPr>
          <w:i/>
        </w:rPr>
        <w:t>профессиональных</w:t>
      </w:r>
      <w:r w:rsidR="00CD2BD7">
        <w:rPr>
          <w:i/>
        </w:rPr>
        <w:t xml:space="preserve"> компетенций</w:t>
      </w:r>
      <w:r>
        <w:rPr>
          <w:i/>
        </w:rPr>
        <w:t xml:space="preserve">: </w:t>
      </w:r>
    </w:p>
    <w:p w:rsidR="00735E37" w:rsidRDefault="00AF1EF2" w:rsidP="00F05B64">
      <w:pPr>
        <w:numPr>
          <w:ilvl w:val="0"/>
          <w:numId w:val="5"/>
        </w:numPr>
        <w:tabs>
          <w:tab w:val="left" w:pos="993"/>
          <w:tab w:val="left" w:pos="9639"/>
        </w:tabs>
        <w:spacing w:after="0"/>
        <w:ind w:left="0" w:firstLine="709"/>
      </w:pPr>
      <w:r>
        <w:t xml:space="preserve">Участвовать в планировании основных показателей производства; </w:t>
      </w:r>
    </w:p>
    <w:p w:rsidR="00735E37" w:rsidRDefault="00AF1EF2" w:rsidP="00F05B64">
      <w:pPr>
        <w:numPr>
          <w:ilvl w:val="0"/>
          <w:numId w:val="5"/>
        </w:numPr>
        <w:tabs>
          <w:tab w:val="left" w:pos="993"/>
          <w:tab w:val="left" w:pos="9639"/>
        </w:tabs>
        <w:spacing w:after="0"/>
        <w:ind w:left="0" w:firstLine="709"/>
      </w:pPr>
      <w:r>
        <w:t xml:space="preserve">Планировать выполнение работ исполнителями; </w:t>
      </w:r>
    </w:p>
    <w:p w:rsidR="00735E37" w:rsidRDefault="00AF1EF2" w:rsidP="00F05B64">
      <w:pPr>
        <w:numPr>
          <w:ilvl w:val="0"/>
          <w:numId w:val="5"/>
        </w:numPr>
        <w:tabs>
          <w:tab w:val="left" w:pos="993"/>
          <w:tab w:val="left" w:pos="9639"/>
        </w:tabs>
        <w:spacing w:after="0"/>
        <w:ind w:left="0" w:firstLine="709"/>
      </w:pPr>
      <w:r>
        <w:t xml:space="preserve">Организовывать работу трудового коллектива; </w:t>
      </w:r>
    </w:p>
    <w:p w:rsidR="00735E37" w:rsidRDefault="00AF1EF2" w:rsidP="00F05B64">
      <w:pPr>
        <w:numPr>
          <w:ilvl w:val="0"/>
          <w:numId w:val="5"/>
        </w:numPr>
        <w:tabs>
          <w:tab w:val="left" w:pos="993"/>
          <w:tab w:val="left" w:pos="9639"/>
        </w:tabs>
        <w:spacing w:after="0"/>
        <w:ind w:left="0" w:firstLine="709"/>
      </w:pPr>
      <w:r>
        <w:t>Контролировать ход и оценивать результаты выполнения ра</w:t>
      </w:r>
      <w:r w:rsidR="00CD2BD7">
        <w:t xml:space="preserve">бот </w:t>
      </w:r>
      <w:r>
        <w:t xml:space="preserve">исполнителями; </w:t>
      </w:r>
    </w:p>
    <w:p w:rsidR="00735E37" w:rsidRDefault="00CD2BD7" w:rsidP="00F05B64">
      <w:pPr>
        <w:tabs>
          <w:tab w:val="left" w:pos="993"/>
        </w:tabs>
        <w:spacing w:after="0" w:line="249" w:lineRule="auto"/>
        <w:ind w:left="0" w:firstLine="709"/>
        <w:jc w:val="left"/>
      </w:pPr>
      <w:r>
        <w:rPr>
          <w:i/>
        </w:rPr>
        <w:t xml:space="preserve"> </w:t>
      </w:r>
      <w:r w:rsidR="00AF1EF2">
        <w:rPr>
          <w:i/>
        </w:rPr>
        <w:t xml:space="preserve">общих компетенций: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>
        <w:t>Понимать сущность и социальную значимость своей будущей профессии, проя</w:t>
      </w:r>
      <w:r>
        <w:t>в</w:t>
      </w:r>
      <w:r>
        <w:t xml:space="preserve">лять к ней устойчивый интерес.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 w:line="269" w:lineRule="auto"/>
        <w:ind w:left="0" w:firstLine="709"/>
      </w:pPr>
      <w:r>
        <w:t>Организовывать собственную деятельность, выбирать типовые методы и спос</w:t>
      </w:r>
      <w:r>
        <w:t>о</w:t>
      </w:r>
      <w:r>
        <w:t xml:space="preserve">бы выполнения профессиональных задач, оценивать их эффективность и качество.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>
        <w:t xml:space="preserve">Принимать решения в стандартных и нестандартных ситуациях и нести за них ответственность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 w:line="269" w:lineRule="auto"/>
        <w:ind w:left="0" w:firstLine="709"/>
      </w:pPr>
      <w:r>
        <w:t>Осуществлять поиск и использование информации, необходимой для эффек</w:t>
      </w:r>
      <w:r w:rsidR="00CD2BD7">
        <w:t>ти</w:t>
      </w:r>
      <w:r w:rsidR="00CD2BD7">
        <w:t>в</w:t>
      </w:r>
      <w:r w:rsidR="00CD2BD7">
        <w:t xml:space="preserve">ного выполнения профессиональных </w:t>
      </w:r>
      <w:r>
        <w:t xml:space="preserve">задач, профессионального и личностного развития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>
        <w:lastRenderedPageBreak/>
        <w:t>Использовать информационно-коммуникационные технологии в профессионал</w:t>
      </w:r>
      <w:r>
        <w:t>ь</w:t>
      </w:r>
      <w:r>
        <w:t xml:space="preserve">ной деятельности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>
        <w:t>Работать в коллективе и в команде, эффективно общаться с коллегами, руков</w:t>
      </w:r>
      <w:r>
        <w:t>о</w:t>
      </w:r>
      <w:r>
        <w:t xml:space="preserve">дством, потребителями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>
        <w:t xml:space="preserve">Брать на себя ответственность за </w:t>
      </w:r>
      <w:r w:rsidR="00CD2BD7">
        <w:t xml:space="preserve">работу членов команды </w:t>
      </w:r>
      <w:r>
        <w:t>(подчиненных), за р</w:t>
      </w:r>
      <w:r>
        <w:t>е</w:t>
      </w:r>
      <w:r>
        <w:t xml:space="preserve">зультат выполнения заданий.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 w:line="269" w:lineRule="auto"/>
        <w:ind w:left="0" w:firstLine="709"/>
      </w:pPr>
      <w: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35E37" w:rsidRDefault="00AF1EF2" w:rsidP="00F05B64">
      <w:pPr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>
        <w:t>Ориентироваться в условиях частой смены технологий в профессиональной де</w:t>
      </w:r>
      <w:r>
        <w:t>я</w:t>
      </w:r>
      <w:r>
        <w:t xml:space="preserve">тельности </w:t>
      </w:r>
    </w:p>
    <w:p w:rsidR="00735E37" w:rsidRDefault="00AF1EF2" w:rsidP="00F05B64">
      <w:pPr>
        <w:tabs>
          <w:tab w:val="left" w:pos="993"/>
        </w:tabs>
        <w:spacing w:after="0" w:line="249" w:lineRule="auto"/>
        <w:ind w:left="0" w:firstLine="709"/>
      </w:pPr>
      <w:r>
        <w:rPr>
          <w:i/>
        </w:rPr>
        <w:t xml:space="preserve">Целью курсовой работы является: </w:t>
      </w:r>
    </w:p>
    <w:p w:rsidR="00735E37" w:rsidRDefault="00AF1EF2" w:rsidP="00F05B64">
      <w:pPr>
        <w:pStyle w:val="a5"/>
        <w:numPr>
          <w:ilvl w:val="0"/>
          <w:numId w:val="38"/>
        </w:numPr>
        <w:tabs>
          <w:tab w:val="left" w:pos="993"/>
          <w:tab w:val="left" w:pos="9639"/>
        </w:tabs>
        <w:spacing w:after="0"/>
        <w:ind w:left="0" w:firstLine="709"/>
      </w:pPr>
      <w:r>
        <w:t>систематизация и закрепление полученных теоретических знаний и пр</w:t>
      </w:r>
      <w:r w:rsidR="00A531C2">
        <w:t xml:space="preserve">актических умений по МДК.06.01 </w:t>
      </w:r>
      <w:r>
        <w:t>Управление структу</w:t>
      </w:r>
      <w:r w:rsidR="00A531C2">
        <w:t>рным подразделением о</w:t>
      </w:r>
      <w:r w:rsidR="00A531C2">
        <w:t>р</w:t>
      </w:r>
      <w:r w:rsidR="00A531C2">
        <w:t>ганизации</w:t>
      </w:r>
      <w:r>
        <w:t xml:space="preserve">; </w:t>
      </w:r>
    </w:p>
    <w:p w:rsidR="00735E37" w:rsidRDefault="00AF1EF2" w:rsidP="00F05B64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firstLine="709"/>
      </w:pPr>
      <w:r>
        <w:t xml:space="preserve">углубление теоретических знаний в соответствии с выбранной темой; </w:t>
      </w:r>
    </w:p>
    <w:p w:rsidR="00735E37" w:rsidRDefault="00AF1EF2" w:rsidP="00F05B64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firstLine="709"/>
      </w:pPr>
      <w:r>
        <w:t>формирование умений применять теоретические знания при решении поста</w:t>
      </w:r>
      <w:r>
        <w:t>в</w:t>
      </w:r>
      <w:r>
        <w:t xml:space="preserve">ленных вопросов; </w:t>
      </w:r>
    </w:p>
    <w:p w:rsidR="00735E37" w:rsidRDefault="00AF1EF2" w:rsidP="00F05B64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firstLine="709"/>
      </w:pPr>
      <w:r>
        <w:t xml:space="preserve">формирование умений использовать справочную, нормативную и правовую документацию; </w:t>
      </w:r>
    </w:p>
    <w:p w:rsidR="00735E37" w:rsidRDefault="00212E2E" w:rsidP="00F05B64">
      <w:pPr>
        <w:pStyle w:val="a5"/>
        <w:numPr>
          <w:ilvl w:val="0"/>
          <w:numId w:val="38"/>
        </w:numPr>
        <w:tabs>
          <w:tab w:val="left" w:pos="993"/>
          <w:tab w:val="center" w:pos="1933"/>
          <w:tab w:val="center" w:pos="3813"/>
          <w:tab w:val="center" w:pos="5872"/>
          <w:tab w:val="center" w:pos="8402"/>
        </w:tabs>
        <w:spacing w:after="0"/>
        <w:ind w:left="0" w:firstLine="709"/>
      </w:pPr>
      <w:r>
        <w:t xml:space="preserve">развития творческой </w:t>
      </w:r>
      <w:r>
        <w:tab/>
        <w:t xml:space="preserve">инициативы, </w:t>
      </w:r>
      <w:r w:rsidR="00AF1EF2">
        <w:t>самостоятельности, ответственности и о</w:t>
      </w:r>
      <w:r w:rsidR="00AF1EF2">
        <w:t>р</w:t>
      </w:r>
      <w:r w:rsidR="00AF1EF2">
        <w:t xml:space="preserve">ганизованности; </w:t>
      </w:r>
    </w:p>
    <w:p w:rsidR="00735E37" w:rsidRDefault="00AF1EF2" w:rsidP="00F05B64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firstLine="709"/>
      </w:pPr>
      <w:r>
        <w:t xml:space="preserve">подготовки к государственной итоговой аттестации. </w:t>
      </w:r>
    </w:p>
    <w:p w:rsidR="00735E37" w:rsidRDefault="00AF1EF2" w:rsidP="00F05B64">
      <w:pPr>
        <w:tabs>
          <w:tab w:val="left" w:pos="993"/>
        </w:tabs>
        <w:spacing w:after="0"/>
        <w:ind w:left="0" w:firstLine="709"/>
      </w:pPr>
      <w:r>
        <w:t>Перед началом выполнения курсовой работы студент должен внимательно о</w:t>
      </w:r>
      <w:r>
        <w:t>з</w:t>
      </w:r>
      <w:r>
        <w:t xml:space="preserve">накомиться с целями и задачами курсовой работы, порядком ее выполнения и защиты, требованиями к  оформлению. </w:t>
      </w:r>
    </w:p>
    <w:p w:rsidR="00735E37" w:rsidRDefault="00AF1EF2" w:rsidP="00CD2BD7">
      <w:pPr>
        <w:spacing w:after="213" w:line="259" w:lineRule="auto"/>
        <w:ind w:left="0" w:firstLine="0"/>
        <w:jc w:val="left"/>
      </w:pPr>
      <w:r>
        <w:rPr>
          <w:b/>
        </w:rPr>
        <w:t xml:space="preserve"> </w:t>
      </w:r>
    </w:p>
    <w:p w:rsidR="00735E37" w:rsidRDefault="00AF1EF2">
      <w:pPr>
        <w:pStyle w:val="2"/>
        <w:spacing w:after="195" w:line="267" w:lineRule="auto"/>
        <w:ind w:left="508"/>
        <w:jc w:val="center"/>
      </w:pPr>
      <w:r>
        <w:rPr>
          <w:b/>
        </w:rPr>
        <w:t xml:space="preserve">1.2. Выбор темы курсовой работы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t>Каждому студенту предоставляется возможность самостоятельно выбрать л</w:t>
      </w:r>
      <w:r>
        <w:t>ю</w:t>
      </w:r>
      <w:r>
        <w:t xml:space="preserve">бую тему, соответствующую личному и профессиональному интересу. Тема курсовой работы может быть предложена самим студентом  при условии обоснования ее целесообразности и соответствия целям и задачам </w:t>
      </w:r>
      <w:r>
        <w:rPr>
          <w:i/>
        </w:rPr>
        <w:t xml:space="preserve"> </w:t>
      </w:r>
      <w:r>
        <w:t>профессиональной подготовки специ</w:t>
      </w:r>
      <w:r>
        <w:t>а</w:t>
      </w:r>
      <w:r>
        <w:t xml:space="preserve">листов.  Перечень тем курсовых работ приведен  в Приложении 4.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t>Закрепление  за студентом тем курсовых работ утверждается  заместителем д</w:t>
      </w:r>
      <w:r>
        <w:t>и</w:t>
      </w:r>
      <w:r>
        <w:t>ректора по учебной работе. Каждому студенту выдается задание для курсовой работы, подписанное руководителем. Образец  задания представлен в Приложении 2.  Любое изменение тем курсовых работ после  их утверждения и выдачи задания не допускае</w:t>
      </w:r>
      <w:r>
        <w:t>т</w:t>
      </w:r>
      <w:r>
        <w:t xml:space="preserve">ся. Срок выполнения курсовой работы определен графиком учебного процесса.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lastRenderedPageBreak/>
        <w:t>По согласованию с преподавателем студент уточняет круг вопросов, подлежащих изучению, составляет план выполнения курсовой работы (Приложение 3), определяет структуру работы и последовательность её выполнения, сроки выполнения о</w:t>
      </w:r>
      <w:r>
        <w:t>т</w:t>
      </w:r>
      <w:r>
        <w:t xml:space="preserve">дельных этапов, необходимые источники, исходные данные и пр. </w:t>
      </w:r>
    </w:p>
    <w:p w:rsidR="00735E37" w:rsidRDefault="00AF1EF2" w:rsidP="00F05B64">
      <w:pPr>
        <w:spacing w:after="0" w:line="259" w:lineRule="auto"/>
        <w:ind w:left="0" w:firstLine="709"/>
        <w:jc w:val="left"/>
      </w:pPr>
      <w:r>
        <w:t xml:space="preserve"> </w:t>
      </w:r>
    </w:p>
    <w:p w:rsidR="00735E37" w:rsidRDefault="00AF1EF2">
      <w:pPr>
        <w:spacing w:after="0" w:line="259" w:lineRule="auto"/>
        <w:ind w:left="1390" w:firstLine="0"/>
        <w:jc w:val="left"/>
      </w:pPr>
      <w:r>
        <w:rPr>
          <w:sz w:val="23"/>
        </w:rPr>
        <w:t xml:space="preserve"> </w:t>
      </w:r>
    </w:p>
    <w:p w:rsidR="00735E37" w:rsidRDefault="00AF1EF2" w:rsidP="00212E2E">
      <w:pPr>
        <w:pStyle w:val="1"/>
        <w:spacing w:after="196" w:line="269" w:lineRule="auto"/>
        <w:ind w:left="4526" w:right="-142" w:hanging="4526"/>
      </w:pPr>
      <w:r>
        <w:t>2. ТРЕБОВАНИЯ К СТРУКТУРЕ И СОДЕРЖАНИЮ КУРСОВОЙ РАБОТЫ</w:t>
      </w:r>
    </w:p>
    <w:p w:rsidR="00735E37" w:rsidRDefault="00AF1EF2" w:rsidP="00F05B64">
      <w:pPr>
        <w:spacing w:after="0"/>
        <w:ind w:left="0" w:firstLine="709"/>
      </w:pPr>
      <w:r>
        <w:t>2.1.</w:t>
      </w:r>
      <w:r>
        <w:rPr>
          <w:b/>
        </w:rPr>
        <w:t xml:space="preserve"> </w:t>
      </w:r>
      <w:r>
        <w:t>По содержани</w:t>
      </w:r>
      <w:r w:rsidR="005005EA">
        <w:t xml:space="preserve">ю курсовая работа по МДК.06.01 </w:t>
      </w:r>
      <w:r>
        <w:t>Управление структу</w:t>
      </w:r>
      <w:r w:rsidR="005005EA">
        <w:t xml:space="preserve">рным подразделением организации носит </w:t>
      </w:r>
      <w:r>
        <w:t>практический характер, с учетом выбранной темы, уровня компетентности и индивидуальных способностей студента. По объему курс</w:t>
      </w:r>
      <w:r>
        <w:t>о</w:t>
      </w:r>
      <w:r>
        <w:t>вая работа должна быть не менее 25</w:t>
      </w:r>
      <w:r w:rsidR="00212E2E">
        <w:t>-</w:t>
      </w:r>
      <w:r>
        <w:t xml:space="preserve">30 страниц печатного текста. </w:t>
      </w:r>
    </w:p>
    <w:p w:rsidR="00735E37" w:rsidRDefault="00AF1EF2" w:rsidP="00F05B64">
      <w:pPr>
        <w:spacing w:after="0"/>
        <w:ind w:left="0" w:firstLine="709"/>
      </w:pPr>
      <w:r>
        <w:t xml:space="preserve">2.2. По структуре курсовая работа состоит из следующих частей: </w:t>
      </w:r>
    </w:p>
    <w:p w:rsidR="00735E37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>введение, в котором раскрывается актуальность и значение темы, формул</w:t>
      </w:r>
      <w:r>
        <w:t>и</w:t>
      </w:r>
      <w:r>
        <w:t xml:space="preserve">руются цели и задачи работы; </w:t>
      </w:r>
    </w:p>
    <w:p w:rsidR="00735E37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 xml:space="preserve">основная часть, которая состоит из </w:t>
      </w:r>
      <w:r w:rsidR="00BE278D">
        <w:t>трех</w:t>
      </w:r>
      <w:r>
        <w:t xml:space="preserve"> разделов: </w:t>
      </w:r>
    </w:p>
    <w:p w:rsidR="00735E37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>в первом разделе дается характеристика исследуемого предприятия общес</w:t>
      </w:r>
      <w:r>
        <w:t>т</w:t>
      </w:r>
      <w:r>
        <w:t xml:space="preserve">венного питания; </w:t>
      </w:r>
    </w:p>
    <w:p w:rsidR="00735E37" w:rsidRDefault="00212E2E" w:rsidP="00F05B64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 xml:space="preserve">во втором - практическая часть </w:t>
      </w:r>
      <w:r w:rsidR="00AF1EF2">
        <w:t xml:space="preserve">работы, которая представлена расчетами, графиками, схемами; </w:t>
      </w:r>
    </w:p>
    <w:p w:rsidR="00735E37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 xml:space="preserve">в третьем – рассчитывается прибыль предприятия; </w:t>
      </w:r>
    </w:p>
    <w:p w:rsidR="00212E2E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 w:line="269" w:lineRule="auto"/>
        <w:ind w:left="0" w:firstLine="709"/>
      </w:pPr>
      <w:r>
        <w:t>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212E2E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 w:line="269" w:lineRule="auto"/>
        <w:ind w:left="0" w:firstLine="709"/>
      </w:pPr>
      <w:r>
        <w:t>список использованных источников;</w:t>
      </w:r>
    </w:p>
    <w:p w:rsidR="00735E37" w:rsidRDefault="00AF1EF2" w:rsidP="00F05B64">
      <w:pPr>
        <w:pStyle w:val="a5"/>
        <w:numPr>
          <w:ilvl w:val="0"/>
          <w:numId w:val="39"/>
        </w:numPr>
        <w:tabs>
          <w:tab w:val="left" w:pos="993"/>
        </w:tabs>
        <w:spacing w:after="0" w:line="269" w:lineRule="auto"/>
        <w:ind w:left="0" w:firstLine="709"/>
      </w:pPr>
      <w:r>
        <w:t xml:space="preserve">приложения.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t>В списке использованных источников</w:t>
      </w:r>
      <w:r>
        <w:rPr>
          <w:i/>
        </w:rPr>
        <w:t xml:space="preserve"> </w:t>
      </w:r>
      <w:r>
        <w:t>следует указать все источники, которые студент использовал в процессе выполнения курсовой работы (нормативные документы, техническая и справочная литература, журналы и пр.). При этом должны соблюдаться общепринятые правила библиографического описания источников. Список л</w:t>
      </w:r>
      <w:r>
        <w:t>и</w:t>
      </w:r>
      <w:r>
        <w:t>тературы дается в алфавитном порядке, с указанием автора, названия источника, ме</w:t>
      </w:r>
      <w:r>
        <w:t>с</w:t>
      </w:r>
      <w:r>
        <w:t>та издания, названия издательства, года издания. Целесообразно заранее определить список необходимой литературы по каждой теме. При использовании в тексте выде</w:t>
      </w:r>
      <w:r>
        <w:t>р</w:t>
      </w:r>
      <w:r>
        <w:t>жек из источников, цитат и пр., а так же цифрового материала, в тексте работы дел</w:t>
      </w:r>
      <w:r>
        <w:t>а</w:t>
      </w:r>
      <w:r>
        <w:t>ется ссылка на источник информации с указанием (в скобках)  порядкового номера источника, включенного в список литературы. Список использованных источников оформляется в соответствии с требованиями ГОСТ 7.1-2003 «Библиографическая з</w:t>
      </w:r>
      <w:r>
        <w:t>а</w:t>
      </w:r>
      <w:r>
        <w:t>пись. Библиографическое описание. Общие требования и правила составления» (Пр</w:t>
      </w:r>
      <w:r>
        <w:t>и</w:t>
      </w:r>
      <w:r>
        <w:t xml:space="preserve">ложение 18). </w:t>
      </w:r>
    </w:p>
    <w:p w:rsidR="00735E37" w:rsidRDefault="00AF1EF2" w:rsidP="00F05B64">
      <w:pPr>
        <w:spacing w:after="0"/>
        <w:ind w:left="0" w:firstLine="709"/>
      </w:pPr>
      <w:r>
        <w:lastRenderedPageBreak/>
        <w:t>Приложения</w:t>
      </w:r>
      <w:r>
        <w:rPr>
          <w:i/>
        </w:rPr>
        <w:t xml:space="preserve"> </w:t>
      </w:r>
      <w:r>
        <w:t>к курсовой работе включают материалы, связанные с выполнением курсовой работы, но, которые по каким-либо причинам не включены в основную часть (схемы, таблицы, графики и т.д.). Приложения должны иметь названия, отр</w:t>
      </w:r>
      <w:r>
        <w:t>а</w:t>
      </w:r>
      <w:r>
        <w:t xml:space="preserve">жающие их содержание, порядковый номер. </w:t>
      </w:r>
    </w:p>
    <w:p w:rsidR="00735E37" w:rsidRDefault="00AF1EF2" w:rsidP="00F05B64">
      <w:pPr>
        <w:spacing w:after="0" w:line="259" w:lineRule="auto"/>
        <w:ind w:left="0" w:firstLine="709"/>
        <w:jc w:val="left"/>
      </w:pPr>
      <w:r>
        <w:t xml:space="preserve"> </w:t>
      </w:r>
    </w:p>
    <w:p w:rsidR="00735E37" w:rsidRDefault="00AF1EF2">
      <w:pPr>
        <w:spacing w:after="29" w:line="259" w:lineRule="auto"/>
        <w:ind w:left="1380" w:firstLine="0"/>
        <w:jc w:val="left"/>
      </w:pPr>
      <w:r>
        <w:t xml:space="preserve"> </w:t>
      </w:r>
    </w:p>
    <w:p w:rsidR="00735E37" w:rsidRDefault="00AF1EF2">
      <w:pPr>
        <w:pStyle w:val="1"/>
        <w:spacing w:line="269" w:lineRule="auto"/>
        <w:ind w:left="1390" w:right="683"/>
        <w:jc w:val="left"/>
      </w:pPr>
      <w:r>
        <w:t xml:space="preserve"> 3. ОРГАНИЗАЦИЯ ВЫПОЛНЕНИЯ КУРСОВОЙ РАБОТЫ </w:t>
      </w:r>
    </w:p>
    <w:p w:rsidR="00735E37" w:rsidRDefault="00AF1EF2">
      <w:pPr>
        <w:spacing w:after="17" w:line="259" w:lineRule="auto"/>
        <w:ind w:left="1380" w:firstLine="0"/>
        <w:jc w:val="left"/>
      </w:pPr>
      <w:r>
        <w:rPr>
          <w:b/>
        </w:rPr>
        <w:t xml:space="preserve">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t>3.1. Общее руководство и контроль за ходом выполнения курсовой работы ос</w:t>
      </w:r>
      <w:r w:rsidR="005005EA">
        <w:t>у</w:t>
      </w:r>
      <w:r w:rsidR="005005EA">
        <w:t xml:space="preserve">ществляют преподаватели ПМ.06 </w:t>
      </w:r>
      <w:r>
        <w:t xml:space="preserve">Организация работы структурного подразделения».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t xml:space="preserve">3.2. Основными функциями руководителя курсовой работы являются: </w:t>
      </w:r>
    </w:p>
    <w:p w:rsidR="00735E37" w:rsidRDefault="00AF1EF2" w:rsidP="00F05B64">
      <w:pPr>
        <w:tabs>
          <w:tab w:val="left" w:pos="9639"/>
        </w:tabs>
        <w:spacing w:after="0"/>
        <w:ind w:left="0" w:firstLine="709"/>
      </w:pPr>
      <w:r>
        <w:t xml:space="preserve"> -</w:t>
      </w:r>
      <w:r w:rsidR="00C047F4">
        <w:t xml:space="preserve"> </w:t>
      </w:r>
      <w:r>
        <w:t>консультирование по вопросам содержания и последовательности  выполн</w:t>
      </w:r>
      <w:r>
        <w:t>е</w:t>
      </w:r>
      <w:r>
        <w:t xml:space="preserve">ния курсовой работы; </w:t>
      </w:r>
    </w:p>
    <w:p w:rsidR="00212E2E" w:rsidRDefault="00C047F4" w:rsidP="00F05B64">
      <w:pPr>
        <w:spacing w:after="0" w:line="269" w:lineRule="auto"/>
        <w:ind w:left="0" w:firstLine="709"/>
      </w:pPr>
      <w:r>
        <w:t xml:space="preserve">- </w:t>
      </w:r>
      <w:r w:rsidR="00AF1EF2">
        <w:t xml:space="preserve">оказание помощи студенту в подборе необходимой литературы; </w:t>
      </w:r>
    </w:p>
    <w:p w:rsidR="00212E2E" w:rsidRDefault="00C047F4" w:rsidP="00F05B64">
      <w:pPr>
        <w:spacing w:after="0" w:line="269" w:lineRule="auto"/>
        <w:ind w:left="0" w:firstLine="709"/>
      </w:pPr>
      <w:r>
        <w:t>-</w:t>
      </w:r>
      <w:r w:rsidR="00AF1EF2">
        <w:t xml:space="preserve"> контроль хода выполнения курсовой работы; </w:t>
      </w:r>
    </w:p>
    <w:p w:rsidR="00735E37" w:rsidRDefault="00C047F4" w:rsidP="00F05B64">
      <w:pPr>
        <w:spacing w:after="0" w:line="269" w:lineRule="auto"/>
        <w:ind w:left="0" w:firstLine="709"/>
      </w:pPr>
      <w:r>
        <w:t xml:space="preserve">- </w:t>
      </w:r>
      <w:r w:rsidR="00AF1EF2">
        <w:t xml:space="preserve">подготовка отзыва на курсовую работу. </w:t>
      </w:r>
    </w:p>
    <w:p w:rsidR="00735E37" w:rsidRDefault="00AF1EF2" w:rsidP="00F05B64">
      <w:pPr>
        <w:spacing w:after="0"/>
        <w:ind w:left="0" w:firstLine="709"/>
      </w:pPr>
      <w:r>
        <w:t>3.3. По завершении студентом курсовой работы руководитель проверяет, подп</w:t>
      </w:r>
      <w:r>
        <w:t>и</w:t>
      </w:r>
      <w:r>
        <w:t xml:space="preserve">сывает ее и вместе с отзывом передает студенту для ознакомления. </w:t>
      </w:r>
    </w:p>
    <w:p w:rsidR="00735E37" w:rsidRDefault="00AF1EF2">
      <w:pPr>
        <w:spacing w:after="25" w:line="259" w:lineRule="auto"/>
        <w:ind w:left="1380" w:firstLine="0"/>
        <w:jc w:val="left"/>
      </w:pPr>
      <w:r>
        <w:t xml:space="preserve"> </w:t>
      </w:r>
    </w:p>
    <w:p w:rsidR="00735E37" w:rsidRPr="00F05B64" w:rsidRDefault="00AF1EF2" w:rsidP="00F05B64">
      <w:pPr>
        <w:spacing w:after="20" w:line="259" w:lineRule="auto"/>
        <w:ind w:left="1380" w:firstLine="0"/>
        <w:jc w:val="center"/>
        <w:rPr>
          <w:b/>
        </w:rPr>
      </w:pPr>
      <w:r w:rsidRPr="00F05B64">
        <w:rPr>
          <w:b/>
        </w:rPr>
        <w:t>4. ПОСЛЕДОВАТЕЛЬНОСТЬ ВЫПОЛНЕНИЯ КУРСОВОЙ РАБОТЫ</w:t>
      </w:r>
    </w:p>
    <w:p w:rsidR="00735E37" w:rsidRDefault="00AF1EF2">
      <w:pPr>
        <w:spacing w:after="28" w:line="259" w:lineRule="auto"/>
        <w:ind w:left="545" w:firstLine="0"/>
        <w:jc w:val="center"/>
      </w:pPr>
      <w:r>
        <w:rPr>
          <w:b/>
        </w:rPr>
        <w:t xml:space="preserve"> </w:t>
      </w:r>
    </w:p>
    <w:p w:rsidR="00735E37" w:rsidRDefault="00AF1EF2" w:rsidP="00F05B64">
      <w:pPr>
        <w:spacing w:after="0"/>
        <w:ind w:left="0" w:firstLine="709"/>
      </w:pPr>
      <w:r>
        <w:t xml:space="preserve">4.1. Выбор темы курсовой работы. </w:t>
      </w:r>
    </w:p>
    <w:p w:rsidR="00735E37" w:rsidRDefault="00AF1EF2" w:rsidP="00F05B64">
      <w:pPr>
        <w:spacing w:after="0"/>
        <w:ind w:left="0" w:firstLine="709"/>
      </w:pPr>
      <w:r>
        <w:t>4.2. Подбор соответствующей литературы, законодательной и нормативной документ</w:t>
      </w:r>
      <w:r>
        <w:t>а</w:t>
      </w:r>
      <w:r>
        <w:t xml:space="preserve">ции. </w:t>
      </w:r>
    </w:p>
    <w:p w:rsidR="00735E37" w:rsidRDefault="00AF1EF2" w:rsidP="00F05B64">
      <w:pPr>
        <w:spacing w:after="0"/>
        <w:ind w:left="0" w:firstLine="709"/>
      </w:pPr>
      <w:r>
        <w:t xml:space="preserve">4.3. Обзор, обобщение и анализ подобранной литературы, нормативных документов и пр. </w:t>
      </w:r>
    </w:p>
    <w:p w:rsidR="00735E37" w:rsidRDefault="00AF1EF2" w:rsidP="00F05B64">
      <w:pPr>
        <w:spacing w:after="0"/>
        <w:ind w:left="0" w:firstLine="709"/>
      </w:pPr>
      <w:r>
        <w:t xml:space="preserve">4.4. Подготовка и написание теоретической части работы. </w:t>
      </w:r>
    </w:p>
    <w:p w:rsidR="00735E37" w:rsidRDefault="00AF1EF2" w:rsidP="00F05B64">
      <w:pPr>
        <w:spacing w:after="0"/>
        <w:ind w:left="0" w:firstLine="709"/>
      </w:pPr>
      <w:r>
        <w:t xml:space="preserve">4.5. Осуществление необходимых технологических расчетов, подготовка практического цифрового материала. </w:t>
      </w:r>
    </w:p>
    <w:p w:rsidR="00735E37" w:rsidRDefault="00AF1EF2" w:rsidP="00F05B64">
      <w:pPr>
        <w:spacing w:after="0"/>
        <w:ind w:left="0" w:firstLine="709"/>
      </w:pPr>
      <w:r>
        <w:t>4.6. Распределение подготовленного материала в соответствии со структурой и соде</w:t>
      </w:r>
      <w:r>
        <w:t>р</w:t>
      </w:r>
      <w:r>
        <w:t xml:space="preserve">жанием работы </w:t>
      </w:r>
    </w:p>
    <w:p w:rsidR="00735E37" w:rsidRDefault="00AF1EF2" w:rsidP="00F05B64">
      <w:pPr>
        <w:spacing w:after="0"/>
        <w:ind w:left="0" w:firstLine="709"/>
      </w:pPr>
      <w:r>
        <w:t xml:space="preserve">4.7. Обобщение и оценка результатов, формулирование выводов. </w:t>
      </w:r>
    </w:p>
    <w:p w:rsidR="00735E37" w:rsidRDefault="00AF1EF2" w:rsidP="00F05B64">
      <w:pPr>
        <w:spacing w:after="0"/>
        <w:ind w:left="0" w:firstLine="709"/>
      </w:pPr>
      <w:r>
        <w:t xml:space="preserve">4.8. Оформление курсовой работы в соответствии с установленными требованиями. </w:t>
      </w:r>
    </w:p>
    <w:p w:rsidR="00735E37" w:rsidRDefault="00AF1EF2" w:rsidP="00F05B64">
      <w:pPr>
        <w:spacing w:after="0"/>
        <w:ind w:left="0" w:firstLine="709"/>
      </w:pPr>
      <w:r>
        <w:t xml:space="preserve">4.9. Сдача работы на проверку. </w:t>
      </w:r>
    </w:p>
    <w:p w:rsidR="00735E37" w:rsidRDefault="00AF1EF2" w:rsidP="00F05B64">
      <w:pPr>
        <w:spacing w:after="0"/>
        <w:ind w:left="0" w:firstLine="709"/>
      </w:pPr>
      <w:r>
        <w:t xml:space="preserve">4.10. Ознакомление с отзывом. </w:t>
      </w:r>
    </w:p>
    <w:p w:rsidR="00735E37" w:rsidRDefault="00AF1EF2" w:rsidP="00F05B64">
      <w:pPr>
        <w:spacing w:after="0"/>
        <w:ind w:left="0" w:firstLine="709"/>
      </w:pPr>
      <w:r>
        <w:t xml:space="preserve">4.11. Устранение замечаний (при их наличии), пояснения по ним. </w:t>
      </w:r>
    </w:p>
    <w:p w:rsidR="00735E37" w:rsidRDefault="00AF1EF2" w:rsidP="00F05B64">
      <w:pPr>
        <w:spacing w:after="0"/>
        <w:ind w:left="0" w:firstLine="709"/>
      </w:pPr>
      <w:r>
        <w:t xml:space="preserve">4.12. Подготовка к защите курсовой работы </w:t>
      </w:r>
    </w:p>
    <w:p w:rsidR="00735E37" w:rsidRDefault="00AF1EF2" w:rsidP="00F05B64">
      <w:pPr>
        <w:spacing w:after="0"/>
        <w:ind w:left="0" w:firstLine="709"/>
      </w:pPr>
      <w:r>
        <w:t xml:space="preserve">4.13. Защита курсовой работы </w:t>
      </w:r>
    </w:p>
    <w:p w:rsidR="00735E37" w:rsidRDefault="00AF1EF2" w:rsidP="00C047F4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735E37" w:rsidRPr="00F05B64" w:rsidRDefault="00AF1EF2" w:rsidP="00F05B64">
      <w:pPr>
        <w:spacing w:after="16" w:line="259" w:lineRule="auto"/>
        <w:ind w:left="0" w:firstLine="0"/>
        <w:jc w:val="center"/>
        <w:rPr>
          <w:b/>
        </w:rPr>
      </w:pPr>
      <w:r w:rsidRPr="00F05B64">
        <w:rPr>
          <w:b/>
        </w:rPr>
        <w:t>5.</w:t>
      </w:r>
      <w:r w:rsidRPr="00F05B64">
        <w:rPr>
          <w:rFonts w:ascii="Arial" w:eastAsia="Arial" w:hAnsi="Arial" w:cs="Arial"/>
          <w:b/>
        </w:rPr>
        <w:t xml:space="preserve"> </w:t>
      </w:r>
      <w:r w:rsidRPr="00F05B64">
        <w:rPr>
          <w:b/>
        </w:rPr>
        <w:t>ОФОРМЛЕНИЕ КУРСОВОЙ РАБОТЫ</w:t>
      </w:r>
    </w:p>
    <w:p w:rsidR="00735E37" w:rsidRDefault="00AF1EF2">
      <w:pPr>
        <w:spacing w:after="0" w:line="259" w:lineRule="auto"/>
        <w:ind w:left="1390" w:firstLine="0"/>
        <w:jc w:val="left"/>
      </w:pPr>
      <w:r>
        <w:rPr>
          <w:b/>
        </w:rPr>
        <w:t xml:space="preserve"> </w:t>
      </w:r>
    </w:p>
    <w:p w:rsidR="00735E37" w:rsidRDefault="00F46AF9" w:rsidP="00F05B64">
      <w:pPr>
        <w:spacing w:after="0"/>
        <w:ind w:left="0" w:firstLine="709"/>
      </w:pPr>
      <w:r>
        <w:t>5.1. Курсовая</w:t>
      </w:r>
      <w:r w:rsidR="00AF1EF2">
        <w:t xml:space="preserve"> работа должна быть выполнена на стандартных листах белой </w:t>
      </w:r>
      <w:r w:rsidR="005005EA">
        <w:t xml:space="preserve">бумаги формата А 4 и оформлена </w:t>
      </w:r>
      <w:r w:rsidR="00AF1EF2">
        <w:t>в соответствии с требованиями ГОСТ 7.32-2001 «О</w:t>
      </w:r>
      <w:r w:rsidR="00AF1EF2">
        <w:t>т</w:t>
      </w:r>
      <w:r w:rsidR="00AF1EF2">
        <w:t xml:space="preserve">чет о научно-исследовательской работе. Структура и правила оформления». </w:t>
      </w:r>
    </w:p>
    <w:p w:rsidR="00735E37" w:rsidRDefault="00AF1EF2" w:rsidP="00F05B64">
      <w:pPr>
        <w:spacing w:after="0"/>
        <w:ind w:left="0" w:firstLine="709"/>
      </w:pPr>
      <w:r>
        <w:t xml:space="preserve">5.2. Объем курсовой работы должен составлять 25-30 страниц печатного текста (без приложений). Текст должен быть подготовлен с использованием компьютера в Word, распечатан на одной стороне белой бумаги формата А 4. Цвет шрифта - черный, межстрочный интервал - полуторный, гарнитура - Times New Roman, размер шрифта - 14 кегль. </w:t>
      </w:r>
    </w:p>
    <w:p w:rsidR="00735E37" w:rsidRDefault="00AF1EF2" w:rsidP="00F05B64">
      <w:pPr>
        <w:spacing w:after="0"/>
        <w:ind w:left="0" w:firstLine="709"/>
      </w:pPr>
      <w:r>
        <w:t xml:space="preserve">5.3. Размеры полей по ГОСТ 7.32-2001: левое –30 мм, правое –10 мм, верхнее –20 мм, нижнее –20 мм. Текст выровнен по ширине, заказан абзацный отступ 1,25 мм. </w:t>
      </w:r>
    </w:p>
    <w:p w:rsidR="00735E37" w:rsidRDefault="00AF1EF2" w:rsidP="00F05B64">
      <w:pPr>
        <w:spacing w:after="0"/>
        <w:ind w:left="0" w:firstLine="709"/>
      </w:pPr>
      <w:r>
        <w:t xml:space="preserve">5.4. Нумерация страниц – сквозная. Страницы </w:t>
      </w:r>
      <w:r w:rsidR="00335C2A">
        <w:t>курсовой</w:t>
      </w:r>
      <w:r>
        <w:t xml:space="preserve"> работы нумеруются арабскими цифрами. Титульный лист, задание и оглавление (содержание) включают в общую нумерацию работы, но номера страницы на них не ставят. Нумерация страниц производится последовательно, начиная с четвертой страницы (введение), на которой, так же как и на последующих страницах, проставляется номер по центру нижнего п</w:t>
      </w:r>
      <w:r>
        <w:t>о</w:t>
      </w:r>
      <w:r>
        <w:t xml:space="preserve">ля.  </w:t>
      </w:r>
    </w:p>
    <w:p w:rsidR="00735E37" w:rsidRDefault="00AF1EF2" w:rsidP="00F05B64">
      <w:pPr>
        <w:spacing w:after="0"/>
        <w:ind w:left="0" w:firstLine="709"/>
      </w:pPr>
      <w:r>
        <w:t>5.5. Разделы и подразделы должны иметь заголовки. Заголовки должны быть сформулированы кратко. Заголовки разделов оформляют симметрично тексту, заг</w:t>
      </w:r>
      <w:r>
        <w:t>о</w:t>
      </w:r>
      <w:r>
        <w:t xml:space="preserve">ловки подразделов – с абзаца. Заголовки разделов печатаются прописными буквами, заголовки подразделов – строчными буквами, заголовки не подчеркиваются, в конце их точки не ставятся. </w:t>
      </w:r>
    </w:p>
    <w:p w:rsidR="00735E37" w:rsidRDefault="00AF1EF2" w:rsidP="00F05B64">
      <w:pPr>
        <w:spacing w:after="0"/>
        <w:ind w:left="0" w:firstLine="709"/>
      </w:pPr>
      <w:r>
        <w:t>5.6. Все заголовки иерархически нумеруются арабскими цифрами.  Номер по</w:t>
      </w:r>
      <w:r>
        <w:t>д</w:t>
      </w:r>
      <w:r>
        <w:t xml:space="preserve">раздела состоит из номера раздела и подраздела, разделенных точкой. </w:t>
      </w:r>
    </w:p>
    <w:p w:rsidR="00735E37" w:rsidRDefault="00AF1EF2" w:rsidP="00F05B64">
      <w:pPr>
        <w:spacing w:after="0"/>
        <w:ind w:left="0" w:firstLine="709"/>
      </w:pPr>
      <w:r>
        <w:t>5.7. Номер помещается перед названием, после каждой группы цифр ставится точка. В конце заголовка точка не ставится. Такие разделы, как «СОДЕРЖАНИЕ», «ВВЕДЕНИЕ», «ЗАКЛЮЧЕНИЕ», «СПИСОК ИСПОЛЬЗОВАННЫХ ИСТОЧН</w:t>
      </w:r>
      <w:r>
        <w:t>И</w:t>
      </w:r>
      <w:r>
        <w:t xml:space="preserve">КОВ»  не нумеруются. </w:t>
      </w:r>
    </w:p>
    <w:p w:rsidR="00735E37" w:rsidRDefault="00AF1EF2" w:rsidP="00F05B64">
      <w:pPr>
        <w:spacing w:after="0"/>
        <w:ind w:left="0" w:firstLine="709"/>
      </w:pPr>
      <w:r>
        <w:t xml:space="preserve">5.8. Заголовки оформляют посередине страницы. Точка в конце заголовка не ставится. Переносы в заголовках не допускаются </w:t>
      </w:r>
    </w:p>
    <w:p w:rsidR="00735E37" w:rsidRDefault="00AF1EF2" w:rsidP="00F05B64">
      <w:pPr>
        <w:spacing w:after="0"/>
        <w:ind w:left="0" w:firstLine="709"/>
      </w:pPr>
      <w:r>
        <w:t xml:space="preserve">5.9. После любого заголовка должен следовать текст, а не рисунок, формула, таблица или новая страница.  </w:t>
      </w:r>
    </w:p>
    <w:p w:rsidR="00735E37" w:rsidRDefault="005005EA" w:rsidP="00F05B64">
      <w:pPr>
        <w:spacing w:after="0"/>
        <w:ind w:left="0" w:firstLine="709"/>
      </w:pPr>
      <w:r>
        <w:t>5.</w:t>
      </w:r>
      <w:r w:rsidR="00AF1EF2">
        <w:t xml:space="preserve">10.Список использованных источников печатается через полтора интервала, каждая позиция  начинается с абзаца.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 xml:space="preserve">Приложения идентифицируются номерами, например, «Приложение 1». На следующей строке при необходимости помещается название приложения, которое оформляется как заголовок 1-го уровня без нумерации. 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lastRenderedPageBreak/>
        <w:t xml:space="preserve">Все таблицы  и рисунки должны иметь нумерационный и тематический заголовки. Нумерация рисунков, таблиц и формул может быть либо сквозной по всему тексту, например, «Таблица 7», «Рис. 2», либо по разделам, например, «Таблица 1.7», «Рис. 2.5», (т.е. рисунок 5 в главе 2).  </w:t>
      </w:r>
    </w:p>
    <w:p w:rsidR="00735E37" w:rsidRDefault="00AF1EF2" w:rsidP="00F05B64">
      <w:pPr>
        <w:spacing w:after="0"/>
        <w:ind w:left="0" w:firstLine="709"/>
      </w:pPr>
      <w:r>
        <w:t xml:space="preserve">Каждый рисунок должен иметь название. Название рисунка располагается под рисунком по центру.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 xml:space="preserve">Название таблицы располагается над таблицей справа. Все названия должны располагаться без отрыва от соответствующего объекта.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>Если рисунок или таблица продолжаются на нескольких страницах, ка</w:t>
      </w:r>
      <w:r>
        <w:t>ж</w:t>
      </w:r>
      <w:r>
        <w:t>дая, начиная со второй, часть снабжается названием вида «Таблица   Продолжение». На последней части вместо слова «Продолжение» рекомендуется записывать «Око</w:t>
      </w:r>
      <w:r>
        <w:t>н</w:t>
      </w:r>
      <w:r>
        <w:t>чание». Заголовочная часть таблицы должны повторяться на каждой странице полн</w:t>
      </w:r>
      <w:r>
        <w:t>о</w:t>
      </w:r>
      <w:r>
        <w:t>стью либо с применением нумерации колонок. В последнем случае колонки нумер</w:t>
      </w:r>
      <w:r>
        <w:t>у</w:t>
      </w:r>
      <w:r>
        <w:t xml:space="preserve">ются и на первой странице таблицы.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 xml:space="preserve">На каждый рисунок, таблицу и приложение в тексте должна быть ссылка в скобках, например (рис. 3.4).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>Названия рисунков и таблиц рекомендуется набирать 12 шрифтом с п</w:t>
      </w:r>
      <w:r>
        <w:t>о</w:t>
      </w:r>
      <w:r>
        <w:t xml:space="preserve">лужирным начертанием. В таблице междустрочный интервал – одинарный. 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>Формулы должны быть расположены посередине строки и пронумеров</w:t>
      </w:r>
      <w:r>
        <w:t>а</w:t>
      </w:r>
      <w:r>
        <w:t xml:space="preserve">ны арабскими цифрами в скобках по правому краю листа. В случае необходимости буквенные обозначения в формуле должны быть расшифрованы. </w:t>
      </w:r>
    </w:p>
    <w:p w:rsidR="00735E37" w:rsidRDefault="00AF1EF2" w:rsidP="00F05B64">
      <w:pPr>
        <w:numPr>
          <w:ilvl w:val="1"/>
          <w:numId w:val="8"/>
        </w:numPr>
        <w:spacing w:after="0"/>
        <w:ind w:left="0" w:firstLine="709"/>
      </w:pPr>
      <w:r>
        <w:t>При отсылке к произведению, запись которого включена в библиограф</w:t>
      </w:r>
      <w:r>
        <w:t>и</w:t>
      </w:r>
      <w:r>
        <w:t>ческий список, в тексте работы после упоминания о нем (после цитаты из него) проставляют в квадратных скобках номер, под которым оно значится в списке и, в нео</w:t>
      </w:r>
      <w:r>
        <w:t>б</w:t>
      </w:r>
      <w:r>
        <w:t xml:space="preserve">ходимых случаях, дополняют сведения о страницах: [23] или [46].  </w:t>
      </w:r>
    </w:p>
    <w:p w:rsidR="00735E37" w:rsidRDefault="00AF1EF2" w:rsidP="00C047F4">
      <w:pPr>
        <w:spacing w:after="18" w:line="259" w:lineRule="auto"/>
        <w:ind w:left="0" w:firstLine="0"/>
        <w:jc w:val="left"/>
      </w:pPr>
      <w:r>
        <w:t xml:space="preserve"> </w:t>
      </w:r>
    </w:p>
    <w:p w:rsidR="00735E37" w:rsidRDefault="00AF1EF2">
      <w:pPr>
        <w:spacing w:after="29" w:line="259" w:lineRule="auto"/>
        <w:ind w:left="1380" w:firstLine="0"/>
        <w:jc w:val="left"/>
      </w:pPr>
      <w:r>
        <w:t xml:space="preserve"> </w:t>
      </w:r>
    </w:p>
    <w:p w:rsidR="00735E37" w:rsidRDefault="00AF1EF2">
      <w:pPr>
        <w:pStyle w:val="1"/>
        <w:ind w:left="508" w:right="686"/>
      </w:pPr>
      <w:r>
        <w:t xml:space="preserve">6. ПОДГОТОВКА К ЗАЩИТЕ И ЗАЩИТА КУРСОВОЙ РАБОТЫ </w:t>
      </w:r>
    </w:p>
    <w:p w:rsidR="00735E37" w:rsidRDefault="00AF1EF2">
      <w:pPr>
        <w:spacing w:after="17" w:line="259" w:lineRule="auto"/>
        <w:ind w:left="713" w:firstLine="0"/>
        <w:jc w:val="left"/>
      </w:pPr>
      <w:r>
        <w:rPr>
          <w:b/>
        </w:rPr>
        <w:t xml:space="preserve"> </w:t>
      </w:r>
    </w:p>
    <w:p w:rsidR="00735E37" w:rsidRDefault="00AF1EF2" w:rsidP="00F05B64">
      <w:pPr>
        <w:spacing w:after="0"/>
        <w:ind w:left="0" w:firstLine="709"/>
      </w:pPr>
      <w:r>
        <w:t>6.1. Выполненная курсовая работа сдается преподавателю на проверку. Преп</w:t>
      </w:r>
      <w:r>
        <w:t>о</w:t>
      </w:r>
      <w:r>
        <w:t>даватель пишет отзыв на сданную на проверку курсовую работу. Содержание работы и уровень ее выполнения должны удовлетворять современным требованиям по получаемой специальности и степень этого соответствия отмечается преподавателем в отзыве. Проверка</w:t>
      </w:r>
      <w:r>
        <w:rPr>
          <w:b/>
        </w:rPr>
        <w:t xml:space="preserve"> </w:t>
      </w:r>
      <w:r>
        <w:t>курсовой работы имеет своей целью определить, насколько полно разработана тема, использованы специальная литература и  материалы практики, произведены расчеты. При этом обращается внимание на степень творческой  самосто</w:t>
      </w:r>
      <w:r>
        <w:t>я</w:t>
      </w:r>
      <w:r>
        <w:t xml:space="preserve">тельности автора в освещении вопросов темы, умение формулировать и обосновывать выводы; оцениваются грамотность и стиль изложения текста; проверяется наличие ссылок на использованные источники. </w:t>
      </w:r>
    </w:p>
    <w:p w:rsidR="00735E37" w:rsidRDefault="00AF1EF2" w:rsidP="00F05B64">
      <w:pPr>
        <w:spacing w:after="0"/>
        <w:ind w:left="0" w:firstLine="709"/>
      </w:pPr>
      <w:r>
        <w:lastRenderedPageBreak/>
        <w:t xml:space="preserve">6.2. Отзыв оформляется  в конце работы, кроме того, некоторые пометки могут быть сделаны по тексту работы (Приложение 5) </w:t>
      </w:r>
    </w:p>
    <w:p w:rsidR="00735E37" w:rsidRDefault="00AF1EF2" w:rsidP="00F05B64">
      <w:pPr>
        <w:spacing w:after="0"/>
        <w:ind w:left="0" w:firstLine="709"/>
      </w:pPr>
      <w:r>
        <w:t>6.3. К защите</w:t>
      </w:r>
      <w:r>
        <w:rPr>
          <w:i/>
        </w:rPr>
        <w:t xml:space="preserve"> </w:t>
      </w:r>
      <w:r>
        <w:t>допускаются курсовые работы с положительными оценками, в целом отвечающие предъявляемым требованиям. Студент изучает сделанные преподавателем замечания, рекомендации и с учетом этого готовится к защите работы в уст</w:t>
      </w:r>
      <w:r>
        <w:t>а</w:t>
      </w:r>
      <w:r>
        <w:t>новленном порядке. При этом авторы курсовых работ должны быть готовы ответить на все относящиеся к теме вопросы, в том числе сообщить, в какой мере учтены зам</w:t>
      </w:r>
      <w:r>
        <w:t>е</w:t>
      </w:r>
      <w:r>
        <w:t xml:space="preserve">чания рецензента и реализованы его рекомендации. </w:t>
      </w:r>
      <w:r>
        <w:rPr>
          <w:b/>
        </w:rPr>
        <w:t xml:space="preserve"> </w:t>
      </w:r>
    </w:p>
    <w:p w:rsidR="00735E37" w:rsidRDefault="00AF1EF2" w:rsidP="00F05B64">
      <w:pPr>
        <w:spacing w:after="0"/>
        <w:ind w:left="0" w:firstLine="709"/>
      </w:pPr>
      <w:r>
        <w:t>6.4. Защита курсовых работ проходит в форме собеседования по графику, составленному преподавателем. При окончательной оценке выполнения и защиты ку</w:t>
      </w:r>
      <w:r>
        <w:t>р</w:t>
      </w:r>
      <w:r>
        <w:t xml:space="preserve">совой работы учитывается её содержание, отзыв, результат защиты. Окончательная оценка  регистрируется в ведомости,  вносится в зачетную книжку студента. </w:t>
      </w:r>
    </w:p>
    <w:p w:rsidR="00735E37" w:rsidRDefault="00AF1EF2" w:rsidP="00C047F4">
      <w:pPr>
        <w:spacing w:after="13" w:line="259" w:lineRule="auto"/>
        <w:ind w:left="0" w:firstLine="0"/>
      </w:pPr>
      <w:r>
        <w:rPr>
          <w:b/>
        </w:rPr>
        <w:t xml:space="preserve"> </w:t>
      </w:r>
    </w:p>
    <w:p w:rsidR="00735E37" w:rsidRDefault="00AF1EF2">
      <w:pPr>
        <w:spacing w:after="0" w:line="259" w:lineRule="auto"/>
        <w:ind w:left="1380" w:firstLine="0"/>
        <w:jc w:val="left"/>
      </w:pPr>
      <w:r>
        <w:t xml:space="preserve"> </w:t>
      </w:r>
    </w:p>
    <w:p w:rsidR="00735E37" w:rsidRDefault="00AF1EF2">
      <w:pPr>
        <w:pStyle w:val="1"/>
        <w:ind w:left="508" w:right="688"/>
      </w:pPr>
      <w:r>
        <w:t>7. КРИТЕРИИ ОЦЕНКИ КУРСОВ</w:t>
      </w:r>
      <w:r w:rsidR="00335C2A">
        <w:t>ОЙ</w:t>
      </w:r>
      <w:r>
        <w:t xml:space="preserve"> РАБОТ</w:t>
      </w:r>
      <w:r w:rsidR="00335C2A">
        <w:t>Ы</w:t>
      </w:r>
      <w:r>
        <w:t xml:space="preserve"> </w:t>
      </w:r>
    </w:p>
    <w:p w:rsidR="00735E37" w:rsidRDefault="00AF1EF2">
      <w:pPr>
        <w:spacing w:after="30" w:line="259" w:lineRule="auto"/>
        <w:ind w:left="0" w:right="122" w:firstLine="0"/>
        <w:jc w:val="center"/>
      </w:pPr>
      <w:r>
        <w:rPr>
          <w:b/>
        </w:rPr>
        <w:t xml:space="preserve"> </w:t>
      </w: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rPr>
          <w:i/>
        </w:rPr>
        <w:t>Оценка «отлично»</w:t>
      </w:r>
      <w:r>
        <w:t xml:space="preserve"> выставляется в том случае, если студент: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обнаруживает знания организационно-правовых форм и классификации предприятий общественного питания, особенности их деятельности и функционир</w:t>
      </w:r>
      <w:r>
        <w:t>о</w:t>
      </w:r>
      <w:r>
        <w:t xml:space="preserve">вания,  структуры и организации производства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умеет разрабатывать производственную программу, план-меню, выпо</w:t>
      </w:r>
      <w:r>
        <w:t>л</w:t>
      </w:r>
      <w:r>
        <w:t>нять необходимые  технологические расчеты и показатели финансово</w:t>
      </w:r>
      <w:r w:rsidR="00A1572B">
        <w:t>-</w:t>
      </w:r>
      <w:r>
        <w:t xml:space="preserve">хозяйственной деятельности структурного подразделения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может разработать рациональную организацию технологического пр</w:t>
      </w:r>
      <w:r>
        <w:t>о</w:t>
      </w:r>
      <w:r>
        <w:t xml:space="preserve">цесса в различных цехах предприятия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умеет работать с нормативной и технологической документацией, находить и  использовать при выполнении работы новую информацию по вопросам орг</w:t>
      </w:r>
      <w:r>
        <w:t>а</w:t>
      </w:r>
      <w:r>
        <w:t xml:space="preserve">низации производства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раскрыл тему работы полностью, умеет анализировать материал и  фо</w:t>
      </w:r>
      <w:r>
        <w:t>р</w:t>
      </w:r>
      <w:r>
        <w:t xml:space="preserve">мулировать  выводы по проделанной работе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работу выполнил  и оформил аккуратно, в соответствии с установленн</w:t>
      </w:r>
      <w:r>
        <w:t>ы</w:t>
      </w:r>
      <w:r>
        <w:t xml:space="preserve">ми требованиями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материал работы изложил грамотно и логично. </w:t>
      </w: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rPr>
          <w:i/>
        </w:rPr>
        <w:t>Оценка «хорошо»</w:t>
      </w:r>
      <w:r>
        <w:t xml:space="preserve"> выставляется в том случае, если: </w:t>
      </w:r>
    </w:p>
    <w:p w:rsidR="00735E37" w:rsidRDefault="00AC1CEA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работа в основном удовлетворяет</w:t>
      </w:r>
      <w:r w:rsidR="00AF1EF2">
        <w:t xml:space="preserve"> выше указанным требованиям, но допущены незначительные нарушения в оформлении работы, или один из вопросов раскрыт недостаточно полно, или недостаточно полно представлен анализ и сделаны выводы, или допущена незначительная ошибка в технологических расчетах или показ</w:t>
      </w:r>
      <w:r w:rsidR="00AF1EF2">
        <w:t>а</w:t>
      </w:r>
      <w:r w:rsidR="00AF1EF2">
        <w:t xml:space="preserve">телях </w:t>
      </w:r>
      <w:r w:rsidR="00AF1EF2">
        <w:lastRenderedPageBreak/>
        <w:t xml:space="preserve">финансово-хозяйственной деятельности структурного подразделения, но не влияющая  на дальнейшее выполнение работы. </w:t>
      </w: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rPr>
          <w:i/>
        </w:rPr>
        <w:t>Оценка « удовлетворительно»</w:t>
      </w:r>
      <w:r>
        <w:t xml:space="preserve"> выставляется в том случае, если: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тема работы раскрыта недостаточно полно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допущены ошибки в расчетах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предложена недостаточно рациональная структура или организация раб</w:t>
      </w:r>
      <w:r>
        <w:t>о</w:t>
      </w:r>
      <w:r>
        <w:t xml:space="preserve">ты производства; </w:t>
      </w:r>
    </w:p>
    <w:p w:rsidR="00C047F4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имеются существенные нарушения в оформлении работы;</w:t>
      </w:r>
    </w:p>
    <w:p w:rsidR="00735E37" w:rsidRDefault="00E4029D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 </w:t>
      </w:r>
      <w:r w:rsidR="00AF1EF2">
        <w:t xml:space="preserve">недостаточно полно представлены выводы, сделаны заключения. </w:t>
      </w:r>
    </w:p>
    <w:p w:rsidR="00CF4F01" w:rsidRDefault="00CF4F01" w:rsidP="008871B2">
      <w:pPr>
        <w:tabs>
          <w:tab w:val="left" w:pos="851"/>
        </w:tabs>
        <w:spacing w:after="0"/>
        <w:ind w:left="0" w:firstLine="709"/>
      </w:pP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rPr>
          <w:i/>
        </w:rPr>
        <w:t>Оценка « неудовлетворительно»</w:t>
      </w:r>
      <w:r>
        <w:t xml:space="preserve"> выставляется в том случае, если: </w:t>
      </w: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t xml:space="preserve">-отсутствует полнота объема и содержания работы; </w:t>
      </w: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t xml:space="preserve">-допущены грубые ошибки в технологических расчетах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нет анализа по наиболее важным вопросам работы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предложена не рациональная структура и организация производства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>допущены грубые нарушения в последовательности вы</w:t>
      </w:r>
      <w:r w:rsidR="00C047F4">
        <w:t>полнения и оформлении</w:t>
      </w:r>
      <w:r>
        <w:t xml:space="preserve"> работы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/>
        <w:ind w:left="0" w:firstLine="709"/>
      </w:pPr>
      <w:r>
        <w:t xml:space="preserve">материал изложен нелогично, бессистемно; </w:t>
      </w:r>
    </w:p>
    <w:p w:rsidR="00735E37" w:rsidRDefault="00AF1EF2" w:rsidP="008871B2">
      <w:pPr>
        <w:numPr>
          <w:ilvl w:val="0"/>
          <w:numId w:val="9"/>
        </w:numPr>
        <w:tabs>
          <w:tab w:val="left" w:pos="851"/>
        </w:tabs>
        <w:spacing w:after="0" w:line="269" w:lineRule="auto"/>
        <w:ind w:left="0" w:firstLine="709"/>
      </w:pPr>
      <w:r>
        <w:t xml:space="preserve">допущены  стилистические и орфографические ошибки в тексте. </w:t>
      </w:r>
    </w:p>
    <w:p w:rsidR="00C047F4" w:rsidRDefault="00AF1EF2" w:rsidP="008871B2">
      <w:pPr>
        <w:tabs>
          <w:tab w:val="left" w:pos="851"/>
        </w:tabs>
        <w:spacing w:after="0"/>
        <w:ind w:left="0" w:firstLine="709"/>
      </w:pPr>
      <w:r>
        <w:t>Курсовая работа с неудовлетворительной оценкой подлежит переработке с учетом требований и рекомендаций преподавателя и повторному представлению на р</w:t>
      </w:r>
      <w:r>
        <w:t>е</w:t>
      </w:r>
      <w:r>
        <w:t xml:space="preserve">цензию. Студенту также предоставляется право выбора новой темы курсовой работы. </w:t>
      </w:r>
    </w:p>
    <w:p w:rsidR="00735E37" w:rsidRDefault="00AF1EF2" w:rsidP="008871B2">
      <w:pPr>
        <w:tabs>
          <w:tab w:val="left" w:pos="851"/>
        </w:tabs>
        <w:spacing w:after="0"/>
        <w:ind w:left="0" w:firstLine="709"/>
      </w:pPr>
      <w:r>
        <w:t>С учетом данных критериев оценивается выполнение</w:t>
      </w:r>
      <w:r w:rsidR="00A1572B">
        <w:t xml:space="preserve"> курсовой работы, выста</w:t>
      </w:r>
      <w:r w:rsidR="00A1572B">
        <w:t>в</w:t>
      </w:r>
      <w:r w:rsidR="00A1572B">
        <w:t xml:space="preserve">ляется </w:t>
      </w:r>
      <w:r>
        <w:t xml:space="preserve">соответствующая оценка.  </w:t>
      </w:r>
    </w:p>
    <w:p w:rsidR="00735E37" w:rsidRDefault="00AF1EF2" w:rsidP="008871B2">
      <w:pPr>
        <w:tabs>
          <w:tab w:val="left" w:pos="851"/>
        </w:tabs>
        <w:spacing w:after="0" w:line="259" w:lineRule="auto"/>
        <w:ind w:left="0" w:firstLine="709"/>
        <w:jc w:val="left"/>
      </w:pPr>
      <w:r>
        <w:rPr>
          <w:b/>
        </w:rPr>
        <w:t xml:space="preserve"> </w:t>
      </w:r>
    </w:p>
    <w:p w:rsidR="00C047F4" w:rsidRDefault="00AF1EF2" w:rsidP="00C047F4">
      <w:pPr>
        <w:pStyle w:val="1"/>
        <w:spacing w:line="269" w:lineRule="auto"/>
        <w:ind w:left="0" w:right="683"/>
      </w:pPr>
      <w:r>
        <w:t>8. АЛГОРИТМ ВЫПОЛНЕНИЯ КУРСОВОЙ РАБОТЫ</w:t>
      </w:r>
    </w:p>
    <w:p w:rsidR="00C047F4" w:rsidRDefault="00AF1EF2" w:rsidP="00C047F4">
      <w:pPr>
        <w:pStyle w:val="1"/>
        <w:tabs>
          <w:tab w:val="left" w:pos="9639"/>
        </w:tabs>
        <w:spacing w:line="269" w:lineRule="auto"/>
        <w:ind w:left="0" w:right="-142"/>
      </w:pPr>
      <w:r>
        <w:t xml:space="preserve">8.1. Характеристика  предприятия  общественного питания и </w:t>
      </w:r>
      <w:r w:rsidRPr="00C047F4">
        <w:t xml:space="preserve">исследуемого </w:t>
      </w:r>
    </w:p>
    <w:p w:rsidR="00735E37" w:rsidRDefault="00AF1EF2" w:rsidP="00C047F4">
      <w:pPr>
        <w:pStyle w:val="1"/>
        <w:tabs>
          <w:tab w:val="left" w:pos="9639"/>
        </w:tabs>
        <w:spacing w:line="269" w:lineRule="auto"/>
        <w:ind w:left="0" w:right="-142"/>
      </w:pPr>
      <w:r w:rsidRPr="00C047F4">
        <w:t>структурного подразделения</w:t>
      </w:r>
    </w:p>
    <w:p w:rsidR="00735E37" w:rsidRDefault="00AF1EF2" w:rsidP="00C047F4">
      <w:pPr>
        <w:spacing w:after="63" w:line="259" w:lineRule="auto"/>
        <w:ind w:left="0" w:firstLine="0"/>
        <w:jc w:val="left"/>
      </w:pPr>
      <w:r>
        <w:rPr>
          <w:b/>
        </w:rPr>
        <w:t xml:space="preserve"> </w:t>
      </w:r>
    </w:p>
    <w:p w:rsidR="00735E37" w:rsidRDefault="00AF1EF2" w:rsidP="00C047F4">
      <w:pPr>
        <w:pStyle w:val="6"/>
        <w:ind w:left="708" w:right="683"/>
        <w:jc w:val="center"/>
      </w:pPr>
      <w:r>
        <w:t>8.1.1.</w:t>
      </w:r>
      <w:r>
        <w:rPr>
          <w:i/>
        </w:rPr>
        <w:t xml:space="preserve"> </w:t>
      </w:r>
      <w:r>
        <w:t>Описание исследуемого предприятия</w:t>
      </w:r>
    </w:p>
    <w:p w:rsidR="00735E37" w:rsidRDefault="00AF1EF2" w:rsidP="008871B2">
      <w:pPr>
        <w:tabs>
          <w:tab w:val="left" w:pos="0"/>
          <w:tab w:val="left" w:pos="993"/>
        </w:tabs>
        <w:spacing w:after="0" w:line="240" w:lineRule="auto"/>
        <w:ind w:left="0" w:firstLine="709"/>
      </w:pPr>
      <w:r>
        <w:t>В этом разделе курсовой работы необходимо установить основные характер</w:t>
      </w:r>
      <w:r>
        <w:t>и</w:t>
      </w:r>
      <w:r>
        <w:t xml:space="preserve">стики  исследуемого предприятия – проклассифицировать по следующим признакам: </w:t>
      </w:r>
    </w:p>
    <w:p w:rsidR="00735E37" w:rsidRDefault="00AF1EF2" w:rsidP="008871B2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>
        <w:rPr>
          <w:i/>
        </w:rPr>
        <w:t xml:space="preserve">Организационно – правовая форма: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индивидуальный предприниматель (ИП)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хозяйственное товарищество (полное, на вере) </w:t>
      </w:r>
    </w:p>
    <w:p w:rsidR="00735E37" w:rsidRDefault="00AF1EF2" w:rsidP="008871B2">
      <w:pPr>
        <w:tabs>
          <w:tab w:val="left" w:pos="0"/>
          <w:tab w:val="left" w:pos="993"/>
        </w:tabs>
        <w:spacing w:after="0" w:line="240" w:lineRule="auto"/>
        <w:ind w:left="0" w:firstLine="709"/>
      </w:pPr>
      <w:r>
        <w:t>-хозяйственное общество (общество с огран</w:t>
      </w:r>
      <w:r w:rsidR="005005EA">
        <w:t xml:space="preserve">иченной ответственностью, закрытое </w:t>
      </w:r>
      <w:r>
        <w:t>а</w:t>
      </w:r>
      <w:r>
        <w:t>к</w:t>
      </w:r>
      <w:r>
        <w:t xml:space="preserve">ционерное общество,  открытое   акционерное общество) </w:t>
      </w:r>
    </w:p>
    <w:p w:rsidR="00735E37" w:rsidRDefault="00AF1EF2" w:rsidP="008871B2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>
        <w:rPr>
          <w:i/>
        </w:rPr>
        <w:t>Характер деятельности</w:t>
      </w:r>
      <w:r>
        <w:t xml:space="preserve">: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lastRenderedPageBreak/>
        <w:t>предприятия, организующие производство</w:t>
      </w:r>
      <w:r w:rsidR="00A1572B">
        <w:t xml:space="preserve"> продукции общественного </w:t>
      </w:r>
      <w:r>
        <w:t>питания с во</w:t>
      </w:r>
      <w:r>
        <w:t>з</w:t>
      </w:r>
      <w:r>
        <w:t xml:space="preserve">можностью доставки потребителям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>предприятия, организующие производс</w:t>
      </w:r>
      <w:r w:rsidR="00A1572B">
        <w:t xml:space="preserve">тво, реализацию продукции </w:t>
      </w:r>
      <w:r>
        <w:t>общественного питания и обслуживание потреб</w:t>
      </w:r>
      <w:r w:rsidR="00A1572B">
        <w:t xml:space="preserve">ителей с потреблением на </w:t>
      </w:r>
      <w:r>
        <w:t>месте и на вынос с возмо</w:t>
      </w:r>
      <w:r>
        <w:t>ж</w:t>
      </w:r>
      <w:r>
        <w:t xml:space="preserve">ностью доставки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>предприятия, организующие реализаци</w:t>
      </w:r>
      <w:r w:rsidR="00A1572B">
        <w:t xml:space="preserve">ю продукции общественного </w:t>
      </w:r>
      <w:r>
        <w:t>питания (с во</w:t>
      </w:r>
      <w:r>
        <w:t>з</w:t>
      </w:r>
      <w:r>
        <w:t xml:space="preserve">можным потреблением на месте)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предприятия выездного обслуживания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>предприятия, организующие доставку и обсл</w:t>
      </w:r>
      <w:r w:rsidR="00A1572B">
        <w:t xml:space="preserve">уживание потребителей в </w:t>
      </w:r>
      <w:r>
        <w:t>номерах гост</w:t>
      </w:r>
      <w:r>
        <w:t>и</w:t>
      </w:r>
      <w:r>
        <w:t xml:space="preserve">ниц и других средствах размещения.  </w:t>
      </w:r>
    </w:p>
    <w:p w:rsidR="00735E37" w:rsidRDefault="00AF1EF2" w:rsidP="008871B2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 w:rsidRPr="008871B2">
        <w:rPr>
          <w:i/>
        </w:rPr>
        <w:t>Тип и класс предприятия</w:t>
      </w:r>
      <w:r w:rsidR="00A1572B">
        <w:t xml:space="preserve"> (с учетом определения</w:t>
      </w:r>
      <w:r>
        <w:t xml:space="preserve"> по ГОСТ Р 50762-2007 «Услуги общественного питания. Классификация предприятий общественного питания» </w:t>
      </w:r>
    </w:p>
    <w:p w:rsidR="00BA0700" w:rsidRDefault="00AF1EF2" w:rsidP="008871B2">
      <w:p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 А) По характерным особенностям обслуживания, ассортимента продукции, услуг (тип предприятия):    </w:t>
      </w:r>
    </w:p>
    <w:p w:rsidR="00735E37" w:rsidRDefault="00AF1EF2" w:rsidP="008871B2">
      <w:p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 - ресторан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бар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кафе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столовая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закусочная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предприятие быстрого обслуживания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буфет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кафетерий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кофейня;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магазин кулинарии. </w:t>
      </w:r>
    </w:p>
    <w:p w:rsidR="00735E37" w:rsidRDefault="00AF1EF2" w:rsidP="008871B2">
      <w:p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Б) По качеству и объему предоставляемых услуг (класс предприятия):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«люкс»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высший класс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первый класс </w:t>
      </w:r>
    </w:p>
    <w:p w:rsidR="00735E37" w:rsidRDefault="00AF1EF2" w:rsidP="008871B2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>
        <w:rPr>
          <w:i/>
        </w:rPr>
        <w:t>По ассортименту выпускаемой продукции</w:t>
      </w:r>
      <w:r>
        <w:t xml:space="preserve">: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универсальное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специализированное </w:t>
      </w:r>
    </w:p>
    <w:p w:rsidR="00735E37" w:rsidRDefault="00AF1EF2" w:rsidP="008871B2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>
        <w:rPr>
          <w:i/>
        </w:rPr>
        <w:t>По времени функционирования</w:t>
      </w:r>
      <w:r>
        <w:t xml:space="preserve">: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постоянно действующие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сезонные </w:t>
      </w:r>
    </w:p>
    <w:p w:rsidR="00735E37" w:rsidRDefault="00AF1EF2" w:rsidP="008871B2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>
        <w:rPr>
          <w:i/>
        </w:rPr>
        <w:t>По месту функционирования</w:t>
      </w:r>
      <w:r>
        <w:t xml:space="preserve">: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стационарное  </w:t>
      </w:r>
    </w:p>
    <w:p w:rsidR="00735E37" w:rsidRDefault="00AF1EF2" w:rsidP="008871B2">
      <w:pPr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передвижное </w:t>
      </w:r>
    </w:p>
    <w:p w:rsidR="00735E37" w:rsidRDefault="001F7D1C" w:rsidP="008871B2">
      <w:pPr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>
        <w:rPr>
          <w:i/>
        </w:rPr>
        <w:t xml:space="preserve">7. </w:t>
      </w:r>
      <w:r w:rsidR="00AF1EF2">
        <w:rPr>
          <w:i/>
        </w:rPr>
        <w:t>По обслуживаемому контингенту</w:t>
      </w:r>
      <w:r w:rsidR="00AF1EF2">
        <w:t xml:space="preserve">: </w:t>
      </w:r>
    </w:p>
    <w:p w:rsidR="00735E37" w:rsidRDefault="00AF1EF2" w:rsidP="008871B2">
      <w:pPr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общедоступное </w:t>
      </w:r>
    </w:p>
    <w:p w:rsidR="00735E37" w:rsidRDefault="00AF1EF2" w:rsidP="008871B2">
      <w:pPr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молодежное </w:t>
      </w:r>
    </w:p>
    <w:p w:rsidR="00735E37" w:rsidRDefault="00AF1EF2" w:rsidP="008871B2">
      <w:pPr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детское </w:t>
      </w:r>
    </w:p>
    <w:p w:rsidR="00735E37" w:rsidRDefault="00AF1EF2" w:rsidP="008871B2">
      <w:pPr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рабочее </w:t>
      </w:r>
    </w:p>
    <w:p w:rsidR="00735E37" w:rsidRDefault="00AF1EF2" w:rsidP="008871B2">
      <w:pPr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студенческое </w:t>
      </w:r>
    </w:p>
    <w:p w:rsidR="00735E37" w:rsidRDefault="00AF1EF2" w:rsidP="008871B2">
      <w:pPr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</w:pPr>
      <w:r>
        <w:t xml:space="preserve">школьное       и т.д. </w:t>
      </w:r>
    </w:p>
    <w:p w:rsidR="00735E37" w:rsidRDefault="001F7D1C" w:rsidP="008871B2">
      <w:pPr>
        <w:tabs>
          <w:tab w:val="left" w:pos="0"/>
          <w:tab w:val="left" w:pos="1134"/>
        </w:tabs>
        <w:spacing w:after="0"/>
        <w:ind w:left="0" w:firstLine="709"/>
        <w:jc w:val="left"/>
      </w:pPr>
      <w:r>
        <w:lastRenderedPageBreak/>
        <w:t xml:space="preserve">8. </w:t>
      </w:r>
      <w:r w:rsidR="00AF1EF2">
        <w:t>Указать месторасположение предприятия, часы работы предприятия и является ли пом</w:t>
      </w:r>
      <w:r w:rsidR="005005EA">
        <w:t xml:space="preserve">ещение предприятия собственным </w:t>
      </w:r>
      <w:r w:rsidR="00AF1EF2">
        <w:t>или арендуемым.</w:t>
      </w:r>
      <w:r w:rsidR="00AF1EF2">
        <w:rPr>
          <w:b/>
        </w:rPr>
        <w:t xml:space="preserve"> </w:t>
      </w:r>
    </w:p>
    <w:p w:rsidR="00735E37" w:rsidRDefault="005005EA" w:rsidP="008871B2">
      <w:pPr>
        <w:numPr>
          <w:ilvl w:val="0"/>
          <w:numId w:val="11"/>
        </w:numPr>
        <w:tabs>
          <w:tab w:val="left" w:pos="0"/>
          <w:tab w:val="left" w:pos="1134"/>
        </w:tabs>
        <w:spacing w:after="0"/>
        <w:ind w:left="0" w:firstLine="709"/>
        <w:jc w:val="left"/>
      </w:pPr>
      <w:r>
        <w:t>Характеристика предприятия</w:t>
      </w:r>
    </w:p>
    <w:p w:rsidR="00735E37" w:rsidRDefault="00AF1EF2" w:rsidP="008871B2">
      <w:pPr>
        <w:tabs>
          <w:tab w:val="left" w:pos="0"/>
          <w:tab w:val="left" w:pos="1134"/>
        </w:tabs>
        <w:spacing w:after="0"/>
        <w:ind w:left="0" w:firstLine="709"/>
      </w:pPr>
      <w:r>
        <w:t xml:space="preserve"> Дать краткую характеристику фирменного стиля (фирменный стиль: название, товарный знак, логотип, их описание и расшифровка символики), дизайна и интерьера, зв</w:t>
      </w:r>
      <w:r>
        <w:t>у</w:t>
      </w:r>
      <w:r>
        <w:t>кового оформления, форм и методов обслуживания, применяе</w:t>
      </w:r>
      <w:r w:rsidR="005005EA">
        <w:t>мых на предприятии, а</w:t>
      </w:r>
      <w:r>
        <w:t>ссортиментной (меню), а также ценовой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t>маркетинговой</w:t>
      </w:r>
      <w:r>
        <w:rPr>
          <w:b/>
        </w:rPr>
        <w:t xml:space="preserve"> </w:t>
      </w:r>
      <w:r>
        <w:t xml:space="preserve">политики предприятия. </w:t>
      </w:r>
    </w:p>
    <w:p w:rsidR="00735E37" w:rsidRDefault="00AF1EF2" w:rsidP="008871B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9" w:lineRule="auto"/>
        <w:ind w:left="0" w:firstLine="709"/>
        <w:jc w:val="left"/>
      </w:pPr>
      <w:r>
        <w:rPr>
          <w:i/>
        </w:rPr>
        <w:t xml:space="preserve">Нормативная документация, применяемая на предприятии </w:t>
      </w:r>
    </w:p>
    <w:p w:rsidR="00735E37" w:rsidRDefault="00AF1EF2" w:rsidP="008871B2">
      <w:pPr>
        <w:tabs>
          <w:tab w:val="left" w:pos="9214"/>
          <w:tab w:val="left" w:pos="9639"/>
        </w:tabs>
        <w:spacing w:after="0"/>
        <w:ind w:left="0" w:firstLine="709"/>
      </w:pPr>
      <w:r>
        <w:t xml:space="preserve">     Сборники рецептур блюд и кулинарных изделий наряду с действующими в отрасли стандартами и техническими условиями являются основными нормативно-технологическими документами для предприятий общественного питания. Применяются: Сборники рецептур блюд и кулинарных изделий, 1981 г., 1996 г.; Сборник рецептур блюда и кулинарных изделий кухонь народов России, 1992 г. В каждом Сбо</w:t>
      </w:r>
      <w:r>
        <w:t>р</w:t>
      </w:r>
      <w:r>
        <w:t xml:space="preserve">нике рецептур блюд и кулинарных изделий в ведении указаны кондиции всех видов сырья и продуктов. </w:t>
      </w:r>
    </w:p>
    <w:p w:rsidR="00735E37" w:rsidRDefault="00AF1EF2" w:rsidP="008871B2">
      <w:pPr>
        <w:tabs>
          <w:tab w:val="left" w:pos="9214"/>
          <w:tab w:val="left" w:pos="9639"/>
        </w:tabs>
        <w:spacing w:after="0"/>
        <w:ind w:left="0" w:firstLine="709"/>
      </w:pPr>
      <w:r>
        <w:t xml:space="preserve">       Приложения к Сборнику содержат таблицы расчета расходов сырья, выхода полуфабрикатов и готовых блюд, размеры потерь при тепловой обработке блюд и кул</w:t>
      </w:r>
      <w:r>
        <w:t>и</w:t>
      </w:r>
      <w:r>
        <w:t xml:space="preserve">нарных изделий, нормы взаимозаменяемости продуктов при приготовлении блюд. </w:t>
      </w:r>
    </w:p>
    <w:p w:rsidR="00735E37" w:rsidRDefault="00AF1EF2" w:rsidP="008871B2">
      <w:pPr>
        <w:tabs>
          <w:tab w:val="left" w:pos="9214"/>
          <w:tab w:val="left" w:pos="9639"/>
        </w:tabs>
        <w:spacing w:after="0"/>
        <w:ind w:left="0" w:firstLine="709"/>
      </w:pPr>
      <w:r>
        <w:t xml:space="preserve">       В целях наиболее полного удовлетворения спроса потребителей предприятия п</w:t>
      </w:r>
      <w:r>
        <w:t>и</w:t>
      </w:r>
      <w:r>
        <w:t xml:space="preserve">тания могут разрабатывать новые рецептуры блюд и кулинарных изделий. Рецептуры фирменных блюд разрабатываются с учетом утвержденных норм отходов и потерь при холодной и тепловой обработках различных продуктов. </w:t>
      </w:r>
    </w:p>
    <w:p w:rsidR="00735E37" w:rsidRDefault="00AF1EF2" w:rsidP="008871B2">
      <w:pPr>
        <w:tabs>
          <w:tab w:val="left" w:pos="9214"/>
          <w:tab w:val="left" w:pos="9639"/>
        </w:tabs>
        <w:spacing w:after="0"/>
        <w:ind w:left="0" w:firstLine="709"/>
      </w:pPr>
      <w:r>
        <w:t xml:space="preserve">       На все блюда с новой рецептурой и фирменные блюда разрабатывается и утверждается руководителем предприятия технологическая документация: СТП, ТУ, те</w:t>
      </w:r>
      <w:r>
        <w:t>х</w:t>
      </w:r>
      <w:r>
        <w:t xml:space="preserve">нико-технологические технологические карты.  </w:t>
      </w:r>
    </w:p>
    <w:p w:rsidR="00735E37" w:rsidRDefault="00AF1EF2" w:rsidP="008871B2">
      <w:pPr>
        <w:tabs>
          <w:tab w:val="left" w:pos="9214"/>
          <w:tab w:val="left" w:pos="9639"/>
        </w:tabs>
        <w:spacing w:after="0"/>
        <w:ind w:left="0" w:firstLine="709"/>
      </w:pPr>
      <w:r>
        <w:t xml:space="preserve">      Сборником рецептур руководствуются при составлении калькуляционных карт</w:t>
      </w:r>
      <w:r>
        <w:t>о</w:t>
      </w:r>
      <w:r>
        <w:t xml:space="preserve">чек, в которых указываются нормы вложения сырья, выход и продажная цена готового блюда, технико-технологических и технологических карт. </w:t>
      </w:r>
    </w:p>
    <w:p w:rsidR="00735E37" w:rsidRDefault="00AF1EF2" w:rsidP="008871B2">
      <w:pPr>
        <w:tabs>
          <w:tab w:val="left" w:pos="9214"/>
          <w:tab w:val="left" w:pos="9639"/>
        </w:tabs>
        <w:spacing w:after="0" w:line="249" w:lineRule="auto"/>
        <w:ind w:left="0" w:firstLine="709"/>
        <w:jc w:val="left"/>
        <w:rPr>
          <w:i/>
        </w:rPr>
      </w:pPr>
      <w:r>
        <w:rPr>
          <w:i/>
        </w:rPr>
        <w:t xml:space="preserve">Указать  нормативную документацию, используемую на предприятии. </w:t>
      </w:r>
    </w:p>
    <w:p w:rsidR="00CF4F01" w:rsidRDefault="00CF4F01" w:rsidP="008871B2">
      <w:pPr>
        <w:tabs>
          <w:tab w:val="left" w:pos="9214"/>
          <w:tab w:val="left" w:pos="9639"/>
        </w:tabs>
        <w:spacing w:after="0" w:line="249" w:lineRule="auto"/>
        <w:ind w:left="0" w:firstLine="709"/>
        <w:jc w:val="left"/>
      </w:pPr>
    </w:p>
    <w:p w:rsidR="00735E37" w:rsidRDefault="00AF1EF2" w:rsidP="008871B2">
      <w:pPr>
        <w:pStyle w:val="6"/>
        <w:spacing w:after="0"/>
        <w:ind w:left="0" w:right="0" w:firstLine="709"/>
        <w:jc w:val="center"/>
      </w:pPr>
      <w:r>
        <w:t>8.1.2. Управление предприятием общественного питания</w:t>
      </w:r>
    </w:p>
    <w:p w:rsidR="00CF4F01" w:rsidRPr="00CF4F01" w:rsidRDefault="00CF4F01" w:rsidP="008871B2">
      <w:pPr>
        <w:spacing w:after="0"/>
        <w:ind w:left="0" w:firstLine="709"/>
      </w:pPr>
    </w:p>
    <w:p w:rsidR="00735E37" w:rsidRDefault="00AF1EF2" w:rsidP="008871B2">
      <w:pPr>
        <w:spacing w:after="0"/>
        <w:ind w:left="0" w:firstLine="709"/>
      </w:pPr>
      <w:r>
        <w:t xml:space="preserve"> Организационно – производственная структура  предпри</w:t>
      </w:r>
      <w:r w:rsidR="00012435">
        <w:t xml:space="preserve">ятия. Весь </w:t>
      </w:r>
      <w:r>
        <w:t xml:space="preserve">персонал исследуемого предприятия подразделить на: </w:t>
      </w:r>
    </w:p>
    <w:p w:rsidR="00735E37" w:rsidRDefault="008871B2" w:rsidP="008871B2">
      <w:pPr>
        <w:spacing w:after="0"/>
        <w:ind w:left="0" w:firstLine="709"/>
        <w:jc w:val="left"/>
      </w:pPr>
      <w:r>
        <w:t xml:space="preserve">- </w:t>
      </w:r>
      <w:r w:rsidR="00AF1EF2">
        <w:t xml:space="preserve">административный; </w:t>
      </w:r>
    </w:p>
    <w:p w:rsidR="00012435" w:rsidRDefault="00AF1EF2" w:rsidP="008871B2">
      <w:pPr>
        <w:numPr>
          <w:ilvl w:val="0"/>
          <w:numId w:val="12"/>
        </w:numPr>
        <w:tabs>
          <w:tab w:val="left" w:pos="851"/>
        </w:tabs>
        <w:spacing w:after="0"/>
        <w:ind w:left="0" w:firstLine="709"/>
      </w:pPr>
      <w:r>
        <w:t xml:space="preserve">производственный;   </w:t>
      </w:r>
    </w:p>
    <w:p w:rsidR="00735E37" w:rsidRDefault="00012435" w:rsidP="008871B2">
      <w:pPr>
        <w:numPr>
          <w:ilvl w:val="0"/>
          <w:numId w:val="12"/>
        </w:numPr>
        <w:tabs>
          <w:tab w:val="left" w:pos="851"/>
        </w:tabs>
        <w:spacing w:after="0"/>
        <w:ind w:left="0" w:firstLine="709"/>
      </w:pPr>
      <w:r>
        <w:t xml:space="preserve"> </w:t>
      </w:r>
      <w:r w:rsidR="00AF1EF2">
        <w:t xml:space="preserve">обслуживающий. </w:t>
      </w:r>
    </w:p>
    <w:p w:rsidR="00735E37" w:rsidRPr="0012730B" w:rsidRDefault="00AF1EF2" w:rsidP="008871B2">
      <w:pPr>
        <w:tabs>
          <w:tab w:val="left" w:pos="9781"/>
        </w:tabs>
        <w:spacing w:after="0"/>
        <w:ind w:left="0" w:firstLine="709"/>
      </w:pPr>
      <w:r w:rsidRPr="0012730B">
        <w:lastRenderedPageBreak/>
        <w:t>Составить  примерную схему организационной структуры управления предприятием общественного питания. Указать действующие должностные инструкции. Пр</w:t>
      </w:r>
      <w:r w:rsidRPr="0012730B">
        <w:t>о</w:t>
      </w:r>
      <w:r w:rsidRPr="0012730B">
        <w:t xml:space="preserve">анализировать графики выхода на работу работников структурного подразделения. </w:t>
      </w:r>
    </w:p>
    <w:p w:rsidR="00735E37" w:rsidRPr="0012730B" w:rsidRDefault="00AF1EF2" w:rsidP="008871B2">
      <w:pPr>
        <w:tabs>
          <w:tab w:val="left" w:pos="9781"/>
        </w:tabs>
        <w:spacing w:after="0"/>
        <w:ind w:left="0" w:firstLine="709"/>
      </w:pPr>
      <w:r w:rsidRPr="0012730B">
        <w:t xml:space="preserve">Охарактеризовать </w:t>
      </w:r>
      <w:r w:rsidR="003F4DAD">
        <w:t xml:space="preserve">основные функциональные группы </w:t>
      </w:r>
      <w:r w:rsidRPr="0012730B">
        <w:t>помещений</w:t>
      </w:r>
      <w:r w:rsidR="003F4DAD">
        <w:t xml:space="preserve"> предприятия, их расположение, </w:t>
      </w:r>
      <w:r w:rsidRPr="0012730B">
        <w:t>дать определение производственных по</w:t>
      </w:r>
      <w:r w:rsidR="003F4DAD">
        <w:t xml:space="preserve">дразделений, организуемых на </w:t>
      </w:r>
      <w:r w:rsidRPr="0012730B">
        <w:t>предприятии (рабочее место, производственный у</w:t>
      </w:r>
      <w:r w:rsidR="003F4DAD">
        <w:t xml:space="preserve">часток, цех и др.), указать их </w:t>
      </w:r>
      <w:r w:rsidRPr="0012730B">
        <w:t>с</w:t>
      </w:r>
      <w:r w:rsidRPr="0012730B">
        <w:t>о</w:t>
      </w:r>
      <w:r w:rsidRPr="0012730B">
        <w:t xml:space="preserve">став и взаимосвязь. </w:t>
      </w:r>
    </w:p>
    <w:p w:rsidR="00735E37" w:rsidRDefault="00AF1EF2" w:rsidP="008871B2">
      <w:pPr>
        <w:tabs>
          <w:tab w:val="left" w:pos="9781"/>
        </w:tabs>
        <w:spacing w:after="0"/>
        <w:ind w:left="0" w:firstLine="709"/>
      </w:pPr>
      <w:r w:rsidRPr="0012730B">
        <w:t>Составить примерную схему структуры производства на предприятии. Опред</w:t>
      </w:r>
      <w:r w:rsidRPr="0012730B">
        <w:t>е</w:t>
      </w:r>
      <w:r w:rsidRPr="0012730B">
        <w:t xml:space="preserve">лить систему мотивации персонала. </w:t>
      </w:r>
      <w:r>
        <w:t xml:space="preserve"> </w:t>
      </w:r>
    </w:p>
    <w:p w:rsidR="008871B2" w:rsidRDefault="008871B2" w:rsidP="002320C5">
      <w:pPr>
        <w:pStyle w:val="6"/>
        <w:tabs>
          <w:tab w:val="left" w:pos="709"/>
        </w:tabs>
        <w:ind w:left="708" w:right="683"/>
        <w:jc w:val="center"/>
      </w:pPr>
    </w:p>
    <w:p w:rsidR="00735E37" w:rsidRDefault="00012435" w:rsidP="002320C5">
      <w:pPr>
        <w:pStyle w:val="6"/>
        <w:tabs>
          <w:tab w:val="left" w:pos="709"/>
        </w:tabs>
        <w:ind w:left="708" w:right="683"/>
        <w:jc w:val="center"/>
        <w:rPr>
          <w:b w:val="0"/>
        </w:rPr>
      </w:pPr>
      <w:r>
        <w:t xml:space="preserve">8.1.3. Характеристика </w:t>
      </w:r>
      <w:r w:rsidR="00AF1EF2">
        <w:t>структурного подразделения</w:t>
      </w:r>
    </w:p>
    <w:p w:rsidR="00012435" w:rsidRPr="00012435" w:rsidRDefault="00012435" w:rsidP="00012435"/>
    <w:p w:rsidR="00735E37" w:rsidRDefault="00AF1EF2" w:rsidP="00012435">
      <w:pPr>
        <w:ind w:left="0" w:firstLine="705"/>
      </w:pPr>
      <w:r>
        <w:t xml:space="preserve">Раскрывая данный вопрос необходимо выполнить следующие задания: </w:t>
      </w:r>
    </w:p>
    <w:p w:rsidR="00735E37" w:rsidRDefault="00AF1EF2" w:rsidP="008871B2">
      <w:pPr>
        <w:numPr>
          <w:ilvl w:val="0"/>
          <w:numId w:val="13"/>
        </w:numPr>
        <w:tabs>
          <w:tab w:val="left" w:pos="993"/>
        </w:tabs>
        <w:spacing w:after="13" w:line="269" w:lineRule="auto"/>
        <w:ind w:left="0" w:firstLine="705"/>
      </w:pPr>
      <w:r>
        <w:t xml:space="preserve">Дать характеристику  структурного подразделения (наименование цеха, ассортимент выпускаемой продукции, микроклимат, расположение, перечень рабочих мест, участков, технологических линий)  </w:t>
      </w:r>
    </w:p>
    <w:p w:rsidR="00735E37" w:rsidRDefault="00AF1EF2" w:rsidP="008871B2">
      <w:pPr>
        <w:numPr>
          <w:ilvl w:val="0"/>
          <w:numId w:val="13"/>
        </w:numPr>
        <w:tabs>
          <w:tab w:val="left" w:pos="993"/>
        </w:tabs>
        <w:ind w:left="0" w:firstLine="705"/>
      </w:pPr>
      <w:r>
        <w:t>Сделать анализ правильности организации работы структурного подра</w:t>
      </w:r>
      <w:r>
        <w:t>з</w:t>
      </w:r>
      <w:r>
        <w:t xml:space="preserve">деления с точки зрения норм и требований, предъявляемых к нему. </w:t>
      </w:r>
    </w:p>
    <w:p w:rsidR="00735E37" w:rsidRDefault="00735E37" w:rsidP="002A5ADC">
      <w:pPr>
        <w:spacing w:after="17" w:line="259" w:lineRule="auto"/>
        <w:ind w:left="0" w:firstLine="0"/>
        <w:jc w:val="center"/>
      </w:pPr>
    </w:p>
    <w:p w:rsidR="00735E37" w:rsidRDefault="00AF1EF2" w:rsidP="002A5ADC">
      <w:pPr>
        <w:pStyle w:val="2"/>
        <w:tabs>
          <w:tab w:val="left" w:pos="9639"/>
        </w:tabs>
        <w:spacing w:after="5" w:line="269" w:lineRule="auto"/>
        <w:ind w:left="0" w:right="425" w:firstLine="0"/>
      </w:pPr>
      <w:r>
        <w:rPr>
          <w:b/>
        </w:rPr>
        <w:t>8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Оперативное планирование работы структурного подразделения</w:t>
      </w:r>
    </w:p>
    <w:p w:rsidR="00735E37" w:rsidRDefault="00735E37" w:rsidP="002A5ADC">
      <w:pPr>
        <w:spacing w:after="32" w:line="259" w:lineRule="auto"/>
        <w:ind w:left="0" w:firstLine="0"/>
        <w:jc w:val="center"/>
      </w:pPr>
    </w:p>
    <w:p w:rsidR="00735E37" w:rsidRDefault="00AF1EF2" w:rsidP="002A5ADC">
      <w:pPr>
        <w:pStyle w:val="6"/>
        <w:ind w:left="0" w:right="683"/>
        <w:jc w:val="center"/>
      </w:pPr>
      <w:r>
        <w:t>8.2.1. Определение количества потребителей</w:t>
      </w:r>
    </w:p>
    <w:p w:rsidR="00735E37" w:rsidRDefault="00AF1EF2" w:rsidP="00012435">
      <w:pPr>
        <w:ind w:left="0" w:firstLine="709"/>
      </w:pPr>
      <w:r>
        <w:t xml:space="preserve">Количество потребителей может быть определено на основе графика загрузки зала или оборачиваемости мест в течение дня. </w:t>
      </w:r>
    </w:p>
    <w:p w:rsidR="00735E37" w:rsidRDefault="00AF1EF2" w:rsidP="00012435">
      <w:pPr>
        <w:ind w:left="0" w:firstLine="709"/>
      </w:pPr>
      <w:r>
        <w:t>При определении количества потребителей по графику загрузки зала основными данными для составления графика являются: режим работы предприятия, продо</w:t>
      </w:r>
      <w:r>
        <w:t>л</w:t>
      </w:r>
      <w:r>
        <w:t xml:space="preserve">жительность приёма пищи одним потребителем и процент загрузки зала по часам его работы. </w:t>
      </w:r>
    </w:p>
    <w:p w:rsidR="00735E37" w:rsidRDefault="00AF1EF2" w:rsidP="00012435">
      <w:pPr>
        <w:ind w:left="0" w:firstLine="709"/>
      </w:pPr>
      <w:r>
        <w:t>Оборачиваемость места за один час во время завтрака, обеда и ужина для различных типов предприятий приведена в Приложении 6</w:t>
      </w:r>
      <w:r>
        <w:rPr>
          <w:i/>
        </w:rPr>
        <w:t>.</w:t>
      </w:r>
      <w:r>
        <w:t xml:space="preserve"> На основании материалов обследования были определены средние проценты загрузки залов в отдельные часы р</w:t>
      </w:r>
      <w:r>
        <w:t>а</w:t>
      </w:r>
      <w:r>
        <w:t>боты предприятий и составлены примерные графики их загрузки (Приложение 6)</w:t>
      </w:r>
      <w:r>
        <w:rPr>
          <w:i/>
        </w:rPr>
        <w:t>.</w:t>
      </w:r>
      <w:r>
        <w:t xml:space="preserve"> </w:t>
      </w:r>
    </w:p>
    <w:p w:rsidR="00735E37" w:rsidRDefault="00AF1EF2" w:rsidP="00012435">
      <w:pPr>
        <w:ind w:left="0" w:firstLine="709"/>
      </w:pPr>
      <w:r>
        <w:t>Количество потребителей, обслуживаемых за 1 час работы предприятия, опр</w:t>
      </w:r>
      <w:r>
        <w:t>е</w:t>
      </w:r>
      <w:r>
        <w:t>деляется по формуле:</w:t>
      </w:r>
      <w:r>
        <w:rPr>
          <w:rFonts w:ascii="Calibri" w:eastAsia="Calibri" w:hAnsi="Calibri" w:cs="Calibri"/>
        </w:rPr>
        <w:t xml:space="preserve"> </w:t>
      </w:r>
    </w:p>
    <w:p w:rsidR="00735E37" w:rsidRDefault="002320C5">
      <w:pPr>
        <w:spacing w:after="3" w:line="259" w:lineRule="auto"/>
        <w:ind w:left="2363" w:right="2883"/>
        <w:jc w:val="center"/>
      </w:pPr>
      <w:r>
        <w:rPr>
          <w:i/>
        </w:rPr>
        <w:t xml:space="preserve">           </w:t>
      </w:r>
      <w:r w:rsidR="00AF1EF2">
        <w:rPr>
          <w:i/>
        </w:rPr>
        <w:t>P</w:t>
      </w:r>
      <w:r w:rsidR="00AF1EF2">
        <w:rPr>
          <w:rFonts w:ascii="Segoe UI Symbol" w:eastAsia="Segoe UI Symbol" w:hAnsi="Segoe UI Symbol" w:cs="Segoe UI Symbol"/>
        </w:rPr>
        <w:t>⋅</w:t>
      </w:r>
      <w:r w:rsidR="00195016" w:rsidRPr="00195016">
        <w:rPr>
          <w:rFonts w:eastAsia="Segoe UI Symbol"/>
          <w:i/>
          <w:sz w:val="28"/>
        </w:rPr>
        <w:t>О</w:t>
      </w:r>
      <w:r w:rsidR="00AF1EF2">
        <w:rPr>
          <w:rFonts w:ascii="Segoe UI Symbol" w:eastAsia="Segoe UI Symbol" w:hAnsi="Segoe UI Symbol" w:cs="Segoe UI Symbol"/>
        </w:rPr>
        <w:t>⋅</w:t>
      </w:r>
      <w:r w:rsidR="00AF1EF2" w:rsidRPr="00195016">
        <w:rPr>
          <w:i/>
          <w:sz w:val="28"/>
        </w:rPr>
        <w:t>x</w:t>
      </w:r>
    </w:p>
    <w:p w:rsidR="002320C5" w:rsidRDefault="00AF1EF2">
      <w:pPr>
        <w:tabs>
          <w:tab w:val="center" w:pos="4217"/>
          <w:tab w:val="center" w:pos="4933"/>
          <w:tab w:val="center" w:pos="5677"/>
        </w:tabs>
        <w:spacing w:after="292" w:line="259" w:lineRule="auto"/>
        <w:ind w:left="0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Nч </w:t>
      </w:r>
      <w:r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ab/>
      </w:r>
      <w:r w:rsidR="008B40CA">
        <w:rPr>
          <w:rFonts w:ascii="Calibri" w:eastAsia="Calibri" w:hAnsi="Calibri" w:cs="Calibri"/>
          <w:noProof/>
          <w:sz w:val="22"/>
        </w:rPr>
      </w:r>
      <w:r w:rsidR="008B40CA" w:rsidRPr="008B40CA">
        <w:rPr>
          <w:rFonts w:ascii="Calibri" w:eastAsia="Calibri" w:hAnsi="Calibri" w:cs="Calibri"/>
          <w:noProof/>
          <w:sz w:val="22"/>
        </w:rPr>
        <w:pict>
          <v:group id="Group 226006" o:spid="_x0000_s1026" style="width:38.75pt;height:.1pt;mso-position-horizontal-relative:char;mso-position-vertical-relative:line" coordsize="492252,1524">
            <v:shape id="Shape 6868" o:spid="_x0000_s1027" style="position:absolute;width:492252;height:0;visibility:visible" coordsize="4922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wOL0A&#10;AADdAAAADwAAAGRycy9kb3ducmV2LnhtbERPuwrCMBTdBf8hXMHNpjpUqUZRQXD1ATpem2tb29yU&#10;Jmr9ezMIjofzXqw6U4sXta60rGAcxSCIM6tLzhWcT7vRDITzyBpry6TgQw5Wy35vgam2bz7Q6+hz&#10;EULYpaig8L5JpXRZQQZdZBviwN1ta9AH2OZSt/gO4aaWkzhOpMGSQ0OBDW0Lyqrj0yionw95rTb7&#10;i5f5bW26mKrphpQaDrr1HISnzv/FP/deK0hmSZgb3oQn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CYwOL0AAADdAAAADwAAAAAAAAAAAAAAAACYAgAAZHJzL2Rvd25yZXYu&#10;eG1sUEsFBgAAAAAEAAQA9QAAAIIDAAAAAA==&#10;" adj="0,,0" path="m,l492252,e" filled="f" strokeweight=".12pt">
              <v:stroke miterlimit="83231f" joinstyle="miter"/>
              <v:formulas/>
              <v:path arrowok="t" o:connecttype="segments" textboxrect="0,0,492252,0"/>
            </v:shape>
            <w10:wrap type="none"/>
            <w10:anchorlock/>
          </v:group>
        </w:pict>
      </w:r>
    </w:p>
    <w:p w:rsidR="00735E37" w:rsidRDefault="002320C5">
      <w:pPr>
        <w:tabs>
          <w:tab w:val="center" w:pos="4217"/>
          <w:tab w:val="center" w:pos="4933"/>
          <w:tab w:val="center" w:pos="5677"/>
        </w:tabs>
        <w:spacing w:after="292" w:line="259" w:lineRule="auto"/>
        <w:ind w:left="0" w:firstLine="0"/>
        <w:jc w:val="left"/>
      </w:pPr>
      <w:r>
        <w:rPr>
          <w:sz w:val="40"/>
          <w:vertAlign w:val="subscript"/>
        </w:rPr>
        <w:t xml:space="preserve">                                                                         </w:t>
      </w:r>
      <w:r w:rsidR="00AF1EF2">
        <w:rPr>
          <w:sz w:val="40"/>
          <w:vertAlign w:val="subscript"/>
        </w:rPr>
        <w:t>100</w:t>
      </w:r>
      <w:r w:rsidR="00AF1EF2">
        <w:rPr>
          <w:rFonts w:ascii="Calibri" w:eastAsia="Calibri" w:hAnsi="Calibri" w:cs="Calibri"/>
          <w:b/>
        </w:rPr>
        <w:t xml:space="preserve">, </w:t>
      </w:r>
      <w:r w:rsidR="00AF1EF2">
        <w:rPr>
          <w:rFonts w:ascii="Calibri" w:eastAsia="Calibri" w:hAnsi="Calibri" w:cs="Calibri"/>
        </w:rPr>
        <w:t xml:space="preserve">   </w:t>
      </w:r>
      <w:r w:rsidR="00195016">
        <w:rPr>
          <w:rFonts w:ascii="Calibri" w:eastAsia="Calibri" w:hAnsi="Calibri" w:cs="Calibri"/>
        </w:rPr>
        <w:t xml:space="preserve">                                       </w:t>
      </w:r>
      <w:r w:rsidR="00AF1EF2">
        <w:t xml:space="preserve">(1) </w:t>
      </w:r>
    </w:p>
    <w:p w:rsidR="002320C5" w:rsidRDefault="00AF1EF2" w:rsidP="002320C5">
      <w:pPr>
        <w:ind w:left="715" w:right="-142"/>
      </w:pPr>
      <w:r>
        <w:lastRenderedPageBreak/>
        <w:t xml:space="preserve">где </w:t>
      </w:r>
      <w:r>
        <w:rPr>
          <w:i/>
        </w:rPr>
        <w:t>Nч</w:t>
      </w:r>
      <w:r>
        <w:t xml:space="preserve"> - количество потребителе</w:t>
      </w:r>
      <w:r w:rsidR="002320C5">
        <w:t>й, обслуживаемых за 1 ч;</w:t>
      </w:r>
    </w:p>
    <w:p w:rsidR="00735E37" w:rsidRDefault="00AF1EF2" w:rsidP="002320C5">
      <w:pPr>
        <w:ind w:left="715" w:right="-142"/>
      </w:pPr>
      <w:r>
        <w:t xml:space="preserve"> Р – вместимость зала (количество мест); </w:t>
      </w:r>
    </w:p>
    <w:p w:rsidR="00195016" w:rsidRDefault="00195016" w:rsidP="00195016">
      <w:pPr>
        <w:tabs>
          <w:tab w:val="left" w:pos="9639"/>
        </w:tabs>
        <w:spacing w:after="48"/>
        <w:ind w:left="715"/>
      </w:pPr>
      <w:r w:rsidRPr="00195016">
        <w:rPr>
          <w:rFonts w:eastAsia="Segoe UI Symbol"/>
          <w:i/>
          <w:sz w:val="28"/>
        </w:rPr>
        <w:t>О</w:t>
      </w:r>
      <w:r w:rsidR="00AF1EF2">
        <w:t xml:space="preserve"> - оборачиваемость места в зале в течение данного часа;        </w:t>
      </w:r>
    </w:p>
    <w:p w:rsidR="00735E37" w:rsidRDefault="00AF1EF2" w:rsidP="00195016">
      <w:pPr>
        <w:tabs>
          <w:tab w:val="left" w:pos="9639"/>
        </w:tabs>
        <w:spacing w:after="48"/>
        <w:ind w:left="715"/>
      </w:pPr>
      <w:r w:rsidRPr="00195016">
        <w:rPr>
          <w:i/>
          <w:sz w:val="28"/>
        </w:rPr>
        <w:t>х</w:t>
      </w:r>
      <w:r>
        <w:t xml:space="preserve"> – загрузка зала в данный час, %. </w:t>
      </w:r>
    </w:p>
    <w:p w:rsidR="00735E37" w:rsidRDefault="00AF1EF2">
      <w:pPr>
        <w:ind w:left="384" w:right="891"/>
      </w:pPr>
      <w:r>
        <w:t xml:space="preserve">       Общее количество потребителей в день составит: </w:t>
      </w:r>
    </w:p>
    <w:p w:rsidR="00735E37" w:rsidRDefault="00AF1EF2" w:rsidP="00195016">
      <w:pPr>
        <w:spacing w:after="181" w:line="259" w:lineRule="auto"/>
        <w:ind w:left="20"/>
        <w:jc w:val="center"/>
      </w:pPr>
      <w:r>
        <w:rPr>
          <w:i/>
          <w:sz w:val="27"/>
        </w:rPr>
        <w:t>N</w:t>
      </w:r>
      <w:r>
        <w:rPr>
          <w:i/>
          <w:sz w:val="27"/>
          <w:vertAlign w:val="subscript"/>
        </w:rPr>
        <w:t xml:space="preserve">Д </w:t>
      </w:r>
      <w:r>
        <w:rPr>
          <w:rFonts w:ascii="Segoe UI Symbol" w:eastAsia="Segoe UI Symbol" w:hAnsi="Segoe UI Symbol" w:cs="Segoe UI Symbol"/>
          <w:sz w:val="27"/>
        </w:rPr>
        <w:t>=∑</w:t>
      </w:r>
      <w:r>
        <w:rPr>
          <w:i/>
          <w:sz w:val="27"/>
        </w:rPr>
        <w:t>N</w:t>
      </w:r>
      <w:r>
        <w:rPr>
          <w:i/>
          <w:sz w:val="41"/>
          <w:vertAlign w:val="subscript"/>
        </w:rPr>
        <w:t xml:space="preserve">ч </w:t>
      </w:r>
      <w:r>
        <w:rPr>
          <w:rFonts w:ascii="Calibri" w:eastAsia="Calibri" w:hAnsi="Calibri" w:cs="Calibri"/>
        </w:rPr>
        <w:t xml:space="preserve">,  </w:t>
      </w:r>
      <w:r w:rsidR="0019501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 xml:space="preserve"> </w:t>
      </w:r>
      <w:r>
        <w:t>(2)</w:t>
      </w:r>
    </w:p>
    <w:p w:rsidR="00735E37" w:rsidRPr="002A5ADC" w:rsidRDefault="00AF1EF2" w:rsidP="00195016">
      <w:pPr>
        <w:spacing w:after="31" w:line="250" w:lineRule="auto"/>
        <w:ind w:left="708"/>
        <w:jc w:val="right"/>
        <w:rPr>
          <w:sz w:val="28"/>
        </w:rPr>
      </w:pPr>
      <w:r w:rsidRPr="002A5ADC">
        <w:rPr>
          <w:sz w:val="24"/>
        </w:rPr>
        <w:t xml:space="preserve">Таблица 2 </w:t>
      </w:r>
    </w:p>
    <w:p w:rsidR="00735E37" w:rsidRPr="002A5ADC" w:rsidRDefault="00AF1EF2" w:rsidP="00195016">
      <w:pPr>
        <w:spacing w:after="4" w:line="250" w:lineRule="auto"/>
        <w:ind w:left="708"/>
        <w:jc w:val="center"/>
        <w:rPr>
          <w:sz w:val="28"/>
        </w:rPr>
      </w:pPr>
      <w:r w:rsidRPr="002A5ADC">
        <w:rPr>
          <w:sz w:val="24"/>
        </w:rPr>
        <w:t>График загрузки торгового зала</w:t>
      </w:r>
      <w:r w:rsidRPr="002A5ADC">
        <w:rPr>
          <w:b/>
          <w:sz w:val="24"/>
        </w:rPr>
        <w:t xml:space="preserve"> </w:t>
      </w:r>
      <w:r w:rsidRPr="002A5ADC">
        <w:rPr>
          <w:sz w:val="24"/>
        </w:rPr>
        <w:t>(указать тип предприятия, количество мест)</w:t>
      </w:r>
    </w:p>
    <w:tbl>
      <w:tblPr>
        <w:tblStyle w:val="TableGrid"/>
        <w:tblW w:w="9923" w:type="dxa"/>
        <w:tblInd w:w="98" w:type="dxa"/>
        <w:tblCellMar>
          <w:top w:w="10" w:type="dxa"/>
          <w:left w:w="98" w:type="dxa"/>
          <w:right w:w="100" w:type="dxa"/>
        </w:tblCellMar>
        <w:tblLook w:val="04A0"/>
      </w:tblPr>
      <w:tblGrid>
        <w:gridCol w:w="2635"/>
        <w:gridCol w:w="1933"/>
        <w:gridCol w:w="1256"/>
        <w:gridCol w:w="2057"/>
        <w:gridCol w:w="2042"/>
      </w:tblGrid>
      <w:tr w:rsidR="00735E37" w:rsidTr="00195016">
        <w:trPr>
          <w:trHeight w:val="1505"/>
        </w:trPr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195016">
            <w:pPr>
              <w:spacing w:after="0" w:line="277" w:lineRule="auto"/>
              <w:ind w:left="0" w:firstLine="0"/>
              <w:jc w:val="center"/>
            </w:pPr>
            <w:r>
              <w:rPr>
                <w:sz w:val="23"/>
              </w:rPr>
              <w:t>Часы работы</w:t>
            </w:r>
          </w:p>
          <w:p w:rsidR="00735E37" w:rsidRDefault="00AF1EF2" w:rsidP="00195016">
            <w:pPr>
              <w:spacing w:after="0" w:line="281" w:lineRule="auto"/>
              <w:ind w:left="0" w:firstLine="0"/>
              <w:jc w:val="center"/>
            </w:pPr>
            <w:r>
              <w:rPr>
                <w:sz w:val="23"/>
              </w:rPr>
              <w:t>торгового зал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195016" w:rsidP="00195016">
            <w:pPr>
              <w:spacing w:after="6" w:line="276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>ваемость</w:t>
            </w:r>
          </w:p>
          <w:p w:rsidR="00735E37" w:rsidRDefault="00AF1EF2" w:rsidP="00195016">
            <w:pPr>
              <w:spacing w:after="47" w:line="259" w:lineRule="auto"/>
              <w:ind w:left="1" w:firstLine="0"/>
              <w:jc w:val="center"/>
            </w:pPr>
            <w:r>
              <w:rPr>
                <w:sz w:val="23"/>
              </w:rPr>
              <w:t>места за</w:t>
            </w:r>
          </w:p>
          <w:p w:rsidR="00735E37" w:rsidRDefault="00AF1EF2" w:rsidP="00195016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>1 ч</w:t>
            </w:r>
            <w:r w:rsidR="00195016">
              <w:rPr>
                <w:sz w:val="23"/>
              </w:rPr>
              <w:t>ас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195016">
            <w:pPr>
              <w:spacing w:line="274" w:lineRule="auto"/>
              <w:ind w:left="26" w:firstLine="0"/>
              <w:jc w:val="center"/>
            </w:pPr>
            <w:r>
              <w:rPr>
                <w:sz w:val="23"/>
              </w:rPr>
              <w:t>Средний %</w:t>
            </w:r>
          </w:p>
          <w:p w:rsidR="00735E37" w:rsidRDefault="00AF1EF2" w:rsidP="00195016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загрузки зал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16" w:rsidRDefault="00195016" w:rsidP="00195016">
            <w:pPr>
              <w:spacing w:after="0" w:line="282" w:lineRule="auto"/>
              <w:ind w:left="0" w:right="-250" w:firstLine="0"/>
              <w:jc w:val="center"/>
              <w:rPr>
                <w:sz w:val="23"/>
              </w:rPr>
            </w:pPr>
            <w:r>
              <w:rPr>
                <w:sz w:val="23"/>
              </w:rPr>
              <w:t>Количест</w:t>
            </w:r>
            <w:r w:rsidR="00AF1EF2">
              <w:rPr>
                <w:sz w:val="23"/>
              </w:rPr>
              <w:t>во</w:t>
            </w:r>
          </w:p>
          <w:p w:rsidR="00735E37" w:rsidRDefault="00AF1EF2" w:rsidP="00195016">
            <w:pPr>
              <w:spacing w:after="0" w:line="282" w:lineRule="auto"/>
              <w:ind w:left="0" w:right="-250" w:firstLine="0"/>
              <w:jc w:val="center"/>
            </w:pPr>
            <w:r>
              <w:rPr>
                <w:sz w:val="23"/>
              </w:rPr>
              <w:t>потребителей</w:t>
            </w:r>
          </w:p>
          <w:p w:rsidR="00735E37" w:rsidRDefault="00AF1EF2" w:rsidP="00195016">
            <w:pPr>
              <w:spacing w:after="16" w:line="259" w:lineRule="auto"/>
              <w:ind w:left="0" w:right="-250" w:firstLine="0"/>
              <w:jc w:val="center"/>
            </w:pPr>
            <w:r>
              <w:rPr>
                <w:sz w:val="23"/>
              </w:rPr>
              <w:t>в час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16" w:rsidRDefault="00AF1EF2" w:rsidP="00195016">
            <w:pPr>
              <w:spacing w:after="0" w:line="259" w:lineRule="auto"/>
              <w:ind w:left="0" w:firstLine="4"/>
              <w:jc w:val="center"/>
              <w:rPr>
                <w:sz w:val="23"/>
              </w:rPr>
            </w:pPr>
            <w:r>
              <w:rPr>
                <w:sz w:val="23"/>
              </w:rPr>
              <w:t>Коэффициент п</w:t>
            </w:r>
            <w:r>
              <w:rPr>
                <w:sz w:val="23"/>
              </w:rPr>
              <w:t>е</w:t>
            </w:r>
            <w:r>
              <w:rPr>
                <w:sz w:val="23"/>
              </w:rPr>
              <w:t>ресчета блюд для</w:t>
            </w:r>
          </w:p>
          <w:p w:rsidR="00735E37" w:rsidRDefault="00AF1EF2" w:rsidP="00195016">
            <w:pPr>
              <w:spacing w:after="0" w:line="259" w:lineRule="auto"/>
              <w:ind w:left="0" w:firstLine="4"/>
              <w:jc w:val="center"/>
            </w:pPr>
            <w:r>
              <w:rPr>
                <w:sz w:val="23"/>
              </w:rPr>
              <w:t>данного часа</w:t>
            </w:r>
          </w:p>
        </w:tc>
      </w:tr>
      <w:tr w:rsidR="00735E37" w:rsidTr="00195016">
        <w:trPr>
          <w:trHeight w:val="31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0 – 11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95016">
        <w:trPr>
          <w:trHeight w:val="30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1 – 12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95016">
        <w:trPr>
          <w:trHeight w:val="307"/>
        </w:trPr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2 – 13 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95016">
        <w:trPr>
          <w:trHeight w:val="308"/>
        </w:trPr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3"/>
              </w:rPr>
              <w:t xml:space="preserve">…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95016">
        <w:trPr>
          <w:trHeight w:val="307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3"/>
              </w:rPr>
              <w:t xml:space="preserve">…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95016">
        <w:trPr>
          <w:trHeight w:val="31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3"/>
              </w:rPr>
              <w:t xml:space="preserve">…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95016">
        <w:trPr>
          <w:trHeight w:val="307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Итого: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3"/>
              </w:rPr>
              <w:t xml:space="preserve">…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1 </w:t>
            </w:r>
          </w:p>
        </w:tc>
      </w:tr>
    </w:tbl>
    <w:p w:rsidR="00735E37" w:rsidRDefault="00AF1EF2">
      <w:pPr>
        <w:spacing w:after="98" w:line="259" w:lineRule="auto"/>
        <w:ind w:left="890" w:firstLine="0"/>
        <w:jc w:val="left"/>
      </w:pPr>
      <w:r>
        <w:rPr>
          <w:b/>
          <w:sz w:val="23"/>
        </w:rPr>
        <w:t xml:space="preserve"> </w:t>
      </w:r>
    </w:p>
    <w:p w:rsidR="00735E37" w:rsidRDefault="00AF1EF2" w:rsidP="00813658">
      <w:pPr>
        <w:ind w:left="0" w:right="891" w:firstLine="705"/>
      </w:pPr>
      <w:r>
        <w:t xml:space="preserve">Производим расчёт количества потребителей по формуле (1) </w:t>
      </w:r>
    </w:p>
    <w:p w:rsidR="00735E37" w:rsidRDefault="00AF1EF2">
      <w:pPr>
        <w:spacing w:after="41" w:line="249" w:lineRule="auto"/>
        <w:ind w:left="708" w:right="193"/>
        <w:jc w:val="left"/>
      </w:pPr>
      <w:r>
        <w:t xml:space="preserve">                 </w:t>
      </w:r>
      <w:r>
        <w:rPr>
          <w:i/>
        </w:rPr>
        <w:t xml:space="preserve">Торговый  зал                                               </w:t>
      </w:r>
    </w:p>
    <w:p w:rsidR="00735E37" w:rsidRDefault="00AF1EF2">
      <w:pPr>
        <w:spacing w:after="3" w:line="259" w:lineRule="auto"/>
        <w:ind w:left="708" w:right="638"/>
        <w:jc w:val="left"/>
      </w:pPr>
      <w:r>
        <w:t xml:space="preserve">10-11 </w:t>
      </w:r>
      <w:r>
        <w:rPr>
          <w:i/>
          <w:sz w:val="27"/>
        </w:rPr>
        <w:t>Nч</w:t>
      </w:r>
      <w:r>
        <w:rPr>
          <w:rFonts w:ascii="Segoe UI Symbol" w:eastAsia="Segoe UI Symbol" w:hAnsi="Segoe UI Symbol" w:cs="Segoe UI Symbol"/>
        </w:rPr>
        <w:t>=</w:t>
      </w:r>
      <w:r>
        <w:t xml:space="preserve">                      </w:t>
      </w:r>
    </w:p>
    <w:p w:rsidR="00735E37" w:rsidRDefault="00AF1EF2">
      <w:pPr>
        <w:spacing w:after="3" w:line="259" w:lineRule="auto"/>
        <w:ind w:left="708" w:right="638"/>
        <w:jc w:val="left"/>
      </w:pPr>
      <w:r>
        <w:t xml:space="preserve">11-12 </w:t>
      </w:r>
      <w:r>
        <w:rPr>
          <w:i/>
          <w:sz w:val="27"/>
        </w:rPr>
        <w:t>Nч</w:t>
      </w:r>
      <w:r>
        <w:rPr>
          <w:rFonts w:ascii="Segoe UI Symbol" w:eastAsia="Segoe UI Symbol" w:hAnsi="Segoe UI Symbol" w:cs="Segoe UI Symbol"/>
        </w:rPr>
        <w:t>=</w:t>
      </w:r>
      <w:r>
        <w:t xml:space="preserve">                         </w:t>
      </w:r>
    </w:p>
    <w:p w:rsidR="00735E37" w:rsidRDefault="00AF1EF2">
      <w:pPr>
        <w:spacing w:after="3" w:line="259" w:lineRule="auto"/>
        <w:ind w:left="708" w:right="638"/>
        <w:jc w:val="left"/>
      </w:pPr>
      <w:r>
        <w:t xml:space="preserve">12-13 </w:t>
      </w:r>
      <w:r>
        <w:rPr>
          <w:i/>
          <w:sz w:val="27"/>
        </w:rPr>
        <w:t>Nч</w:t>
      </w:r>
      <w:r>
        <w:rPr>
          <w:rFonts w:ascii="Segoe UI Symbol" w:eastAsia="Segoe UI Symbol" w:hAnsi="Segoe UI Symbol" w:cs="Segoe UI Symbol"/>
        </w:rPr>
        <w:t>=</w:t>
      </w:r>
      <w:r>
        <w:t xml:space="preserve">                          </w:t>
      </w:r>
    </w:p>
    <w:p w:rsidR="00735E37" w:rsidRDefault="00AF1EF2">
      <w:pPr>
        <w:spacing w:after="3" w:line="259" w:lineRule="auto"/>
        <w:ind w:left="708" w:right="638"/>
        <w:jc w:val="left"/>
      </w:pPr>
      <w:r>
        <w:t xml:space="preserve">13-14 </w:t>
      </w:r>
      <w:r>
        <w:rPr>
          <w:i/>
        </w:rPr>
        <w:t>Nч</w:t>
      </w:r>
      <w:r>
        <w:rPr>
          <w:rFonts w:ascii="Segoe UI Symbol" w:eastAsia="Segoe UI Symbol" w:hAnsi="Segoe UI Symbol" w:cs="Segoe UI Symbol"/>
        </w:rPr>
        <w:t>=</w:t>
      </w:r>
      <w:r>
        <w:t xml:space="preserve"> </w:t>
      </w:r>
    </w:p>
    <w:p w:rsidR="00813658" w:rsidRDefault="00AF1EF2" w:rsidP="00813658">
      <w:pPr>
        <w:tabs>
          <w:tab w:val="left" w:pos="9639"/>
        </w:tabs>
        <w:spacing w:after="37" w:line="259" w:lineRule="auto"/>
        <w:ind w:left="708" w:right="-142"/>
        <w:jc w:val="left"/>
      </w:pPr>
      <w:r>
        <w:t xml:space="preserve">14-15 </w:t>
      </w:r>
      <w:r>
        <w:rPr>
          <w:i/>
        </w:rPr>
        <w:t>Nч</w:t>
      </w:r>
      <w:r>
        <w:rPr>
          <w:rFonts w:ascii="Segoe UI Symbol" w:eastAsia="Segoe UI Symbol" w:hAnsi="Segoe UI Symbol" w:cs="Segoe UI Symbol"/>
        </w:rPr>
        <w:t>=</w:t>
      </w:r>
      <w:r>
        <w:t xml:space="preserve"> </w:t>
      </w:r>
    </w:p>
    <w:p w:rsidR="00735E37" w:rsidRDefault="00AF1EF2">
      <w:pPr>
        <w:spacing w:after="37" w:line="259" w:lineRule="auto"/>
        <w:ind w:left="708" w:right="8226"/>
        <w:jc w:val="left"/>
      </w:pPr>
      <w:r>
        <w:t xml:space="preserve">и т.д. </w:t>
      </w:r>
    </w:p>
    <w:p w:rsidR="00735E37" w:rsidRDefault="00AF1EF2">
      <w:pPr>
        <w:ind w:left="715" w:right="891"/>
      </w:pPr>
      <w:r>
        <w:t xml:space="preserve">Общее количество потребителей определяем по формуле (2). </w:t>
      </w:r>
    </w:p>
    <w:p w:rsidR="00735E37" w:rsidRDefault="00AF1EF2">
      <w:pPr>
        <w:spacing w:after="41" w:line="249" w:lineRule="auto"/>
        <w:ind w:left="708" w:right="193"/>
        <w:jc w:val="left"/>
      </w:pPr>
      <w:r>
        <w:rPr>
          <w:i/>
        </w:rPr>
        <w:t xml:space="preserve">Для торгового зала: </w:t>
      </w:r>
    </w:p>
    <w:p w:rsidR="00735E37" w:rsidRDefault="00AF1EF2">
      <w:pPr>
        <w:spacing w:after="0" w:line="259" w:lineRule="auto"/>
        <w:ind w:left="756" w:firstLine="0"/>
        <w:jc w:val="left"/>
      </w:pPr>
      <w:r>
        <w:rPr>
          <w:sz w:val="27"/>
        </w:rPr>
        <w:t>Nд</w:t>
      </w:r>
      <w:r>
        <w:rPr>
          <w:rFonts w:ascii="Segoe UI Symbol" w:eastAsia="Segoe UI Symbol" w:hAnsi="Segoe UI Symbol" w:cs="Segoe UI Symbol"/>
          <w:sz w:val="27"/>
        </w:rPr>
        <w:t>=</w:t>
      </w:r>
      <w:r>
        <w:t xml:space="preserve"> </w:t>
      </w:r>
    </w:p>
    <w:p w:rsidR="00735E37" w:rsidRDefault="00AF1EF2" w:rsidP="008871B2">
      <w:pPr>
        <w:spacing w:after="0"/>
        <w:ind w:left="384" w:right="891"/>
      </w:pPr>
      <w:r>
        <w:rPr>
          <w:rFonts w:ascii="Calibri" w:eastAsia="Calibri" w:hAnsi="Calibri" w:cs="Calibri"/>
        </w:rPr>
        <w:t xml:space="preserve">      </w:t>
      </w:r>
      <w:r>
        <w:t>К – коэффициент перерасчёта для данного часа, определяется по фо</w:t>
      </w:r>
      <w:r>
        <w:t>р</w:t>
      </w:r>
      <w:r>
        <w:t xml:space="preserve">муле: </w:t>
      </w:r>
    </w:p>
    <w:p w:rsidR="00735E37" w:rsidRDefault="00AF1EF2">
      <w:pPr>
        <w:spacing w:after="0" w:line="259" w:lineRule="auto"/>
        <w:ind w:left="384"/>
        <w:jc w:val="left"/>
      </w:pPr>
      <w:r>
        <w:rPr>
          <w:rFonts w:ascii="Calibri" w:eastAsia="Calibri" w:hAnsi="Calibri" w:cs="Calibri"/>
        </w:rPr>
        <w:t xml:space="preserve">                                            </w:t>
      </w:r>
      <w:r>
        <w:rPr>
          <w:i/>
          <w:sz w:val="27"/>
        </w:rPr>
        <w:t>K</w:t>
      </w:r>
      <w:r>
        <w:rPr>
          <w:rFonts w:ascii="Segoe UI Symbol" w:eastAsia="Segoe UI Symbol" w:hAnsi="Segoe UI Symbol" w:cs="Segoe UI Symbol"/>
          <w:sz w:val="27"/>
        </w:rPr>
        <w:t>=</w:t>
      </w:r>
      <w:r>
        <w:rPr>
          <w:i/>
          <w:sz w:val="41"/>
          <w:vertAlign w:val="superscript"/>
        </w:rPr>
        <w:t>N</w:t>
      </w:r>
      <w:r>
        <w:rPr>
          <w:i/>
          <w:sz w:val="41"/>
          <w:u w:val="single" w:color="000000"/>
          <w:vertAlign w:val="superscript"/>
        </w:rPr>
        <w:t xml:space="preserve">ч </w:t>
      </w:r>
      <w:r>
        <w:rPr>
          <w:rFonts w:ascii="Calibri" w:eastAsia="Calibri" w:hAnsi="Calibri" w:cs="Calibri"/>
        </w:rPr>
        <w:t xml:space="preserve">,     </w:t>
      </w:r>
      <w:r>
        <w:t xml:space="preserve">(3) </w:t>
      </w:r>
    </w:p>
    <w:p w:rsidR="00735E37" w:rsidRDefault="00AF1EF2">
      <w:pPr>
        <w:spacing w:after="335" w:line="259" w:lineRule="auto"/>
        <w:ind w:left="3507"/>
        <w:jc w:val="left"/>
      </w:pPr>
      <w:r>
        <w:rPr>
          <w:i/>
          <w:sz w:val="27"/>
        </w:rPr>
        <w:t>N</w:t>
      </w:r>
      <w:r>
        <w:rPr>
          <w:i/>
          <w:sz w:val="19"/>
        </w:rPr>
        <w:t>Д</w:t>
      </w:r>
    </w:p>
    <w:p w:rsidR="00813658" w:rsidRDefault="00AF1EF2" w:rsidP="00813658">
      <w:pPr>
        <w:spacing w:after="42"/>
        <w:ind w:left="715"/>
      </w:pPr>
      <w:r>
        <w:lastRenderedPageBreak/>
        <w:t xml:space="preserve">где </w:t>
      </w:r>
      <w:r>
        <w:rPr>
          <w:i/>
          <w:sz w:val="31"/>
        </w:rPr>
        <w:t>N</w:t>
      </w:r>
      <w:r>
        <w:rPr>
          <w:i/>
          <w:sz w:val="31"/>
          <w:vertAlign w:val="subscript"/>
        </w:rPr>
        <w:t>ч</w:t>
      </w:r>
      <w:r>
        <w:t xml:space="preserve"> - количество потребителей, обслуживаемых за 1 час;       </w:t>
      </w:r>
    </w:p>
    <w:p w:rsidR="00735E37" w:rsidRDefault="00AF1EF2" w:rsidP="00813658">
      <w:pPr>
        <w:spacing w:after="42"/>
        <w:ind w:left="715"/>
      </w:pPr>
      <w:r>
        <w:rPr>
          <w:i/>
          <w:sz w:val="30"/>
        </w:rPr>
        <w:t>N</w:t>
      </w:r>
      <w:r>
        <w:t xml:space="preserve"> - количество потребителей, обслуживаемых за день. </w:t>
      </w:r>
    </w:p>
    <w:p w:rsidR="00735E37" w:rsidRDefault="00813658" w:rsidP="00813658">
      <w:pPr>
        <w:spacing w:after="179" w:line="259" w:lineRule="auto"/>
        <w:ind w:left="0" w:firstLine="0"/>
        <w:jc w:val="left"/>
      </w:pPr>
      <w:r>
        <w:rPr>
          <w:i/>
          <w:sz w:val="15"/>
        </w:rPr>
        <w:t xml:space="preserve">                       </w:t>
      </w:r>
      <w:r w:rsidR="00AF1EF2">
        <w:rPr>
          <w:i/>
          <w:sz w:val="15"/>
        </w:rPr>
        <w:t>Д</w:t>
      </w:r>
    </w:p>
    <w:p w:rsidR="00735E37" w:rsidRDefault="00AF1EF2">
      <w:pPr>
        <w:ind w:left="715" w:right="891"/>
      </w:pPr>
      <w:r>
        <w:t xml:space="preserve"> Эти величины определяются по графику загрузки зала. </w:t>
      </w:r>
    </w:p>
    <w:p w:rsidR="00735E37" w:rsidRDefault="00AF1EF2" w:rsidP="00813658">
      <w:pPr>
        <w:ind w:left="0" w:firstLine="705"/>
      </w:pPr>
      <w:r>
        <w:t xml:space="preserve"> Сумма коэффициентов пересчёта за все часы работы зала должна быть равна единице, а сумма блюд, реализуемых по часам работы зала, - количеству блюд, в</w:t>
      </w:r>
      <w:r>
        <w:t>ы</w:t>
      </w:r>
      <w:r>
        <w:t xml:space="preserve">пускаемых за день. </w:t>
      </w:r>
    </w:p>
    <w:p w:rsidR="00735E37" w:rsidRDefault="00AF1EF2" w:rsidP="002A5ADC">
      <w:pPr>
        <w:spacing w:after="35" w:line="259" w:lineRule="auto"/>
        <w:ind w:left="713" w:firstLine="0"/>
        <w:jc w:val="left"/>
      </w:pPr>
      <w:r>
        <w:t xml:space="preserve"> </w:t>
      </w:r>
    </w:p>
    <w:p w:rsidR="00735E37" w:rsidRDefault="00AF1EF2" w:rsidP="00813658">
      <w:pPr>
        <w:pStyle w:val="6"/>
        <w:ind w:left="0" w:right="-142" w:firstLine="0"/>
        <w:jc w:val="center"/>
      </w:pPr>
      <w:r>
        <w:t>8.2.2. Определение количества блюд и напитков, подлежащих изготовлению и реализации</w:t>
      </w:r>
    </w:p>
    <w:p w:rsidR="00735E37" w:rsidRDefault="00AF1EF2" w:rsidP="00813658">
      <w:pPr>
        <w:ind w:left="0" w:firstLine="709"/>
      </w:pPr>
      <w:r>
        <w:t xml:space="preserve">Исходными данными для определения количества блюд являются количество потребителей и коэффициент потребления блюд. </w:t>
      </w:r>
    </w:p>
    <w:p w:rsidR="00735E37" w:rsidRDefault="00AF1EF2">
      <w:pPr>
        <w:ind w:left="715" w:right="891"/>
      </w:pPr>
      <w:r>
        <w:t xml:space="preserve"> Общее количество блюд определяется по формуле: </w:t>
      </w:r>
    </w:p>
    <w:p w:rsidR="00735E37" w:rsidRDefault="00AF1EF2">
      <w:pPr>
        <w:spacing w:after="85" w:line="259" w:lineRule="auto"/>
        <w:ind w:left="713" w:firstLine="0"/>
        <w:jc w:val="left"/>
      </w:pPr>
      <w:r>
        <w:t xml:space="preserve">                   </w:t>
      </w:r>
    </w:p>
    <w:p w:rsidR="00735E37" w:rsidRDefault="00AF1EF2">
      <w:pPr>
        <w:spacing w:after="3" w:line="259" w:lineRule="auto"/>
        <w:ind w:left="708" w:right="638"/>
        <w:jc w:val="left"/>
      </w:pPr>
      <w:r>
        <w:t xml:space="preserve">                                 </w:t>
      </w:r>
      <w:r>
        <w:rPr>
          <w:sz w:val="33"/>
        </w:rPr>
        <w:t>n</w:t>
      </w:r>
      <w:r>
        <w:rPr>
          <w:rFonts w:ascii="Segoe UI Symbol" w:eastAsia="Segoe UI Symbol" w:hAnsi="Segoe UI Symbol" w:cs="Segoe UI Symbol"/>
          <w:sz w:val="33"/>
        </w:rPr>
        <w:t>=</w:t>
      </w:r>
      <w:r>
        <w:rPr>
          <w:sz w:val="33"/>
        </w:rPr>
        <w:t>N</w:t>
      </w:r>
      <w:r>
        <w:rPr>
          <w:rFonts w:ascii="Segoe UI Symbol" w:eastAsia="Segoe UI Symbol" w:hAnsi="Segoe UI Symbol" w:cs="Segoe UI Symbol"/>
          <w:sz w:val="33"/>
        </w:rPr>
        <w:t>×</w:t>
      </w:r>
      <w:r>
        <w:rPr>
          <w:sz w:val="33"/>
        </w:rPr>
        <w:t>m</w:t>
      </w:r>
      <w:r>
        <w:t xml:space="preserve">,  (4) </w:t>
      </w:r>
    </w:p>
    <w:p w:rsidR="00735E37" w:rsidRDefault="00AF1EF2">
      <w:pPr>
        <w:spacing w:after="27" w:line="259" w:lineRule="auto"/>
        <w:ind w:left="713" w:firstLine="0"/>
        <w:jc w:val="left"/>
      </w:pPr>
      <w:r>
        <w:t xml:space="preserve"> </w:t>
      </w:r>
    </w:p>
    <w:p w:rsidR="00735E37" w:rsidRDefault="00AF1EF2">
      <w:pPr>
        <w:ind w:left="715" w:right="1760"/>
      </w:pPr>
      <w:r>
        <w:t xml:space="preserve">где n – количество блюд, реализуемых предприятием в течение дня; N – количество потребителей в течение дня; </w:t>
      </w:r>
    </w:p>
    <w:p w:rsidR="00735E37" w:rsidRDefault="00AF1EF2">
      <w:pPr>
        <w:ind w:left="715" w:right="891"/>
      </w:pPr>
      <w:r>
        <w:t>m – коэффициент потребления блюд (сумма коэффициентов потребл</w:t>
      </w:r>
      <w:r>
        <w:t>е</w:t>
      </w:r>
      <w:r>
        <w:t>ния холодных блюд, супов, вторых, горячих блюд, сладких блюд и г</w:t>
      </w:r>
      <w:r>
        <w:t>о</w:t>
      </w:r>
      <w:r>
        <w:t xml:space="preserve">рячих напитков). </w:t>
      </w:r>
    </w:p>
    <w:p w:rsidR="00735E37" w:rsidRDefault="00AF1EF2" w:rsidP="00813658">
      <w:pPr>
        <w:spacing w:after="41" w:line="249" w:lineRule="auto"/>
        <w:ind w:left="0" w:right="193" w:firstLine="426"/>
        <w:jc w:val="left"/>
      </w:pPr>
      <w:r>
        <w:rPr>
          <w:i/>
        </w:rPr>
        <w:t xml:space="preserve">Сделать вывод: </w:t>
      </w:r>
      <w:r w:rsidR="002A5ADC">
        <w:rPr>
          <w:i/>
        </w:rPr>
        <w:t>п</w:t>
      </w:r>
      <w:r>
        <w:rPr>
          <w:i/>
        </w:rPr>
        <w:t xml:space="preserve">редприятие выпускает в день  </w:t>
      </w:r>
      <w:r w:rsidR="00813658">
        <w:rPr>
          <w:i/>
        </w:rPr>
        <w:t>_____</w:t>
      </w:r>
      <w:r>
        <w:rPr>
          <w:i/>
        </w:rPr>
        <w:t xml:space="preserve">.блюд. </w:t>
      </w:r>
    </w:p>
    <w:p w:rsidR="00735E37" w:rsidRDefault="00AF1EF2">
      <w:pPr>
        <w:spacing w:after="36" w:line="259" w:lineRule="auto"/>
        <w:ind w:left="713" w:firstLine="0"/>
        <w:jc w:val="left"/>
      </w:pPr>
      <w:r>
        <w:t xml:space="preserve"> </w:t>
      </w:r>
    </w:p>
    <w:p w:rsidR="00735E37" w:rsidRDefault="00AF1EF2" w:rsidP="00813658">
      <w:pPr>
        <w:pStyle w:val="6"/>
        <w:ind w:left="0" w:right="683"/>
        <w:jc w:val="center"/>
      </w:pPr>
      <w:r>
        <w:t>8.2.3. Разбивка блюд по ассортименту</w:t>
      </w:r>
    </w:p>
    <w:p w:rsidR="002A5ADC" w:rsidRPr="002A5ADC" w:rsidRDefault="002A5ADC" w:rsidP="002A5ADC"/>
    <w:p w:rsidR="00735E37" w:rsidRDefault="00AF1EF2" w:rsidP="00813658">
      <w:pPr>
        <w:spacing w:after="183"/>
        <w:ind w:left="0" w:firstLine="709"/>
      </w:pPr>
      <w:r>
        <w:t>Общее количество блюд,  реализуемых на предприятии, зависит от его типа о</w:t>
      </w:r>
      <w:r>
        <w:t>с</w:t>
      </w:r>
      <w:r>
        <w:t xml:space="preserve">нащения  и определяется по формуле: </w:t>
      </w:r>
    </w:p>
    <w:p w:rsidR="00735E37" w:rsidRDefault="00AF1EF2">
      <w:pPr>
        <w:spacing w:after="147" w:line="249" w:lineRule="auto"/>
        <w:ind w:left="708" w:right="193"/>
        <w:jc w:val="left"/>
      </w:pPr>
      <w:r>
        <w:rPr>
          <w:i/>
        </w:rPr>
        <w:t xml:space="preserve">n </w:t>
      </w:r>
      <w:r>
        <w:rPr>
          <w:rFonts w:ascii="Segoe UI Symbol" w:eastAsia="Segoe UI Symbol" w:hAnsi="Segoe UI Symbol" w:cs="Segoe UI Symbol"/>
        </w:rPr>
        <w:t xml:space="preserve">= </w:t>
      </w:r>
      <w:r>
        <w:rPr>
          <w:i/>
        </w:rPr>
        <w:t>nхолодных бл</w:t>
      </w:r>
      <w:r>
        <w:t xml:space="preserve">. </w:t>
      </w:r>
      <w:r>
        <w:rPr>
          <w:rFonts w:ascii="Segoe UI Symbol" w:eastAsia="Segoe UI Symbol" w:hAnsi="Segoe UI Symbol" w:cs="Segoe UI Symbol"/>
        </w:rPr>
        <w:t xml:space="preserve">+ </w:t>
      </w:r>
      <w:r>
        <w:rPr>
          <w:i/>
        </w:rPr>
        <w:t xml:space="preserve">nсупов </w:t>
      </w:r>
      <w:r>
        <w:rPr>
          <w:rFonts w:ascii="Segoe UI Symbol" w:eastAsia="Segoe UI Symbol" w:hAnsi="Segoe UI Symbol" w:cs="Segoe UI Symbol"/>
        </w:rPr>
        <w:t xml:space="preserve">+ </w:t>
      </w:r>
      <w:r>
        <w:rPr>
          <w:i/>
        </w:rPr>
        <w:t>nвторых бл</w:t>
      </w:r>
      <w:r>
        <w:t xml:space="preserve">. </w:t>
      </w:r>
      <w:r>
        <w:rPr>
          <w:rFonts w:ascii="Segoe UI Symbol" w:eastAsia="Segoe UI Symbol" w:hAnsi="Segoe UI Symbol" w:cs="Segoe UI Symbol"/>
        </w:rPr>
        <w:t xml:space="preserve">+ </w:t>
      </w:r>
      <w:r>
        <w:rPr>
          <w:i/>
        </w:rPr>
        <w:t>nсладких бл</w:t>
      </w:r>
      <w:r>
        <w:t xml:space="preserve">. </w:t>
      </w:r>
    </w:p>
    <w:p w:rsidR="00735E37" w:rsidRDefault="00AF1EF2" w:rsidP="00813658">
      <w:pPr>
        <w:ind w:left="0" w:right="-142" w:firstLine="709"/>
      </w:pPr>
      <w:r>
        <w:t xml:space="preserve">Значения коэффициента потребления блюд для различных типов предприятий общественного питания приведены в Приложении 7. </w:t>
      </w:r>
    </w:p>
    <w:p w:rsidR="00735E37" w:rsidRDefault="00AF1EF2" w:rsidP="00813658">
      <w:pPr>
        <w:ind w:left="0" w:right="-142" w:firstLine="709"/>
      </w:pPr>
      <w:r>
        <w:t xml:space="preserve"> Разбивка общего количества блюд на отдельные группы (холодные блюда, супы, вторые горячие блюда, сладкие) и внутригрупповое распределение блюд по основным продуктам (рыбные, мясные, овощные и т.п.) производятся в соответствии с таблицей процентного соотношения различных групп блюд в ассортименте продукции, выпу</w:t>
      </w:r>
      <w:r>
        <w:t>с</w:t>
      </w:r>
      <w:r>
        <w:t xml:space="preserve">каемой предприятием (Приложение 8). </w:t>
      </w:r>
    </w:p>
    <w:p w:rsidR="00735E37" w:rsidRDefault="00AF1EF2" w:rsidP="00813658">
      <w:pPr>
        <w:ind w:left="0" w:right="891" w:firstLine="709"/>
      </w:pPr>
      <w:r>
        <w:lastRenderedPageBreak/>
        <w:t>Пользуясь таблицей процентного соотношения блюд, производят гру</w:t>
      </w:r>
      <w:r>
        <w:t>п</w:t>
      </w:r>
      <w:r>
        <w:t xml:space="preserve">повую и внутригрупповую разбивку блюд (таблица 3). </w:t>
      </w:r>
    </w:p>
    <w:p w:rsidR="00735E37" w:rsidRDefault="00AF1EF2" w:rsidP="00645063">
      <w:pPr>
        <w:spacing w:after="4" w:line="250" w:lineRule="auto"/>
        <w:ind w:left="555"/>
        <w:jc w:val="right"/>
      </w:pPr>
      <w:r w:rsidRPr="002A5ADC">
        <w:rPr>
          <w:sz w:val="24"/>
        </w:rPr>
        <w:t>Таблица 3</w:t>
      </w:r>
      <w:r>
        <w:rPr>
          <w:sz w:val="23"/>
        </w:rPr>
        <w:t xml:space="preserve"> </w:t>
      </w:r>
    </w:p>
    <w:p w:rsidR="00735E37" w:rsidRPr="00F46AF9" w:rsidRDefault="00AF1EF2">
      <w:pPr>
        <w:spacing w:after="0" w:line="259" w:lineRule="auto"/>
        <w:ind w:left="250" w:right="258"/>
        <w:jc w:val="center"/>
        <w:rPr>
          <w:sz w:val="32"/>
        </w:rPr>
      </w:pPr>
      <w:r w:rsidRPr="00F46AF9">
        <w:rPr>
          <w:sz w:val="28"/>
        </w:rPr>
        <w:t xml:space="preserve">Разбивка блюд по ассортименту </w:t>
      </w:r>
    </w:p>
    <w:tbl>
      <w:tblPr>
        <w:tblStyle w:val="TableGrid"/>
        <w:tblW w:w="9769" w:type="dxa"/>
        <w:tblInd w:w="376" w:type="dxa"/>
        <w:tblCellMar>
          <w:top w:w="12" w:type="dxa"/>
          <w:left w:w="98" w:type="dxa"/>
          <w:right w:w="330" w:type="dxa"/>
        </w:tblCellMar>
        <w:tblLook w:val="04A0"/>
      </w:tblPr>
      <w:tblGrid>
        <w:gridCol w:w="4258"/>
        <w:gridCol w:w="1861"/>
        <w:gridCol w:w="1692"/>
        <w:gridCol w:w="1958"/>
      </w:tblGrid>
      <w:tr w:rsidR="00735E37" w:rsidTr="00813658">
        <w:trPr>
          <w:trHeight w:val="607"/>
        </w:trPr>
        <w:tc>
          <w:tcPr>
            <w:tcW w:w="42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5E37" w:rsidRDefault="00735E37" w:rsidP="00813658">
            <w:pPr>
              <w:spacing w:after="47" w:line="259" w:lineRule="auto"/>
              <w:ind w:left="4" w:firstLine="0"/>
              <w:jc w:val="center"/>
            </w:pPr>
          </w:p>
          <w:p w:rsidR="00735E37" w:rsidRDefault="00AF1EF2" w:rsidP="00813658">
            <w:pPr>
              <w:spacing w:after="16" w:line="259" w:lineRule="auto"/>
              <w:ind w:left="4" w:firstLine="0"/>
              <w:jc w:val="center"/>
            </w:pPr>
            <w:r>
              <w:rPr>
                <w:sz w:val="23"/>
              </w:rPr>
              <w:t>Блюда</w:t>
            </w:r>
          </w:p>
          <w:p w:rsidR="00735E37" w:rsidRDefault="00735E37" w:rsidP="00813658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3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813658">
            <w:pPr>
              <w:spacing w:after="48" w:line="259" w:lineRule="auto"/>
              <w:ind w:left="1" w:firstLine="0"/>
              <w:jc w:val="center"/>
            </w:pPr>
            <w:r>
              <w:rPr>
                <w:sz w:val="23"/>
              </w:rPr>
              <w:t>Процентное соотношение</w:t>
            </w:r>
          </w:p>
          <w:p w:rsidR="00735E37" w:rsidRDefault="00AF1EF2" w:rsidP="00813658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>блюд</w:t>
            </w:r>
          </w:p>
        </w:tc>
        <w:tc>
          <w:tcPr>
            <w:tcW w:w="195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735E37" w:rsidP="00813658">
            <w:pPr>
              <w:spacing w:after="14" w:line="259" w:lineRule="auto"/>
              <w:ind w:left="0" w:firstLine="0"/>
              <w:jc w:val="center"/>
            </w:pPr>
          </w:p>
          <w:p w:rsidR="00735E37" w:rsidRDefault="00AF1EF2" w:rsidP="00813658">
            <w:pPr>
              <w:spacing w:after="38" w:line="259" w:lineRule="auto"/>
              <w:ind w:left="0" w:firstLine="0"/>
              <w:jc w:val="center"/>
            </w:pPr>
            <w:r>
              <w:rPr>
                <w:sz w:val="23"/>
              </w:rPr>
              <w:t>Количество</w:t>
            </w:r>
          </w:p>
          <w:p w:rsidR="00735E37" w:rsidRDefault="00AF1EF2" w:rsidP="00813658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блюд</w:t>
            </w:r>
          </w:p>
        </w:tc>
      </w:tr>
      <w:tr w:rsidR="00735E37" w:rsidTr="00813658">
        <w:trPr>
          <w:trHeight w:val="606"/>
        </w:trPr>
        <w:tc>
          <w:tcPr>
            <w:tcW w:w="4258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813658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>от общего  количества, %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813658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от данной  группы,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 w:rsidTr="001C1D5C">
        <w:trPr>
          <w:trHeight w:val="2670"/>
        </w:trPr>
        <w:tc>
          <w:tcPr>
            <w:tcW w:w="42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13658" w:rsidRDefault="00AF1EF2" w:rsidP="00813658">
            <w:pPr>
              <w:tabs>
                <w:tab w:val="left" w:pos="3168"/>
              </w:tabs>
              <w:spacing w:after="6" w:line="279" w:lineRule="auto"/>
              <w:ind w:left="4" w:right="127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t>Холодные блюда</w:t>
            </w:r>
            <w:r>
              <w:rPr>
                <w:sz w:val="23"/>
              </w:rPr>
              <w:t xml:space="preserve">   </w:t>
            </w:r>
          </w:p>
          <w:p w:rsidR="00735E37" w:rsidRDefault="00AF1EF2" w:rsidP="00813658">
            <w:pPr>
              <w:tabs>
                <w:tab w:val="left" w:pos="3168"/>
              </w:tabs>
              <w:spacing w:after="6" w:line="279" w:lineRule="auto"/>
              <w:ind w:left="4" w:right="127" w:firstLine="0"/>
              <w:jc w:val="left"/>
            </w:pPr>
            <w:r>
              <w:rPr>
                <w:sz w:val="23"/>
              </w:rPr>
              <w:t xml:space="preserve">рыбные   мясные   салаты </w:t>
            </w:r>
          </w:p>
          <w:p w:rsidR="00735E37" w:rsidRDefault="00AF1EF2">
            <w:pPr>
              <w:spacing w:after="19" w:line="259" w:lineRule="auto"/>
              <w:ind w:left="4" w:firstLine="0"/>
              <w:jc w:val="left"/>
            </w:pPr>
            <w:r>
              <w:rPr>
                <w:b/>
                <w:sz w:val="23"/>
              </w:rPr>
              <w:t xml:space="preserve">Горячие закуски </w:t>
            </w:r>
          </w:p>
          <w:p w:rsidR="00735E37" w:rsidRDefault="00AF1EF2">
            <w:pPr>
              <w:spacing w:after="19" w:line="259" w:lineRule="auto"/>
              <w:ind w:left="4" w:firstLine="0"/>
              <w:jc w:val="left"/>
            </w:pPr>
            <w:r>
              <w:rPr>
                <w:b/>
                <w:sz w:val="23"/>
              </w:rPr>
              <w:t>Супы</w:t>
            </w:r>
            <w:r>
              <w:rPr>
                <w:sz w:val="23"/>
              </w:rPr>
              <w:t xml:space="preserve"> </w:t>
            </w:r>
          </w:p>
          <w:p w:rsidR="00813658" w:rsidRDefault="00AF1EF2" w:rsidP="00813658">
            <w:pPr>
              <w:spacing w:after="4" w:line="280" w:lineRule="auto"/>
              <w:ind w:left="4" w:right="127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Горячие блюда   </w:t>
            </w:r>
          </w:p>
          <w:p w:rsidR="00735E37" w:rsidRDefault="00AF1EF2" w:rsidP="00813658">
            <w:pPr>
              <w:spacing w:after="4" w:line="280" w:lineRule="auto"/>
              <w:ind w:left="4" w:right="127" w:firstLine="0"/>
              <w:jc w:val="left"/>
            </w:pPr>
            <w:r>
              <w:rPr>
                <w:sz w:val="23"/>
              </w:rPr>
              <w:t xml:space="preserve">рыбные   мясные </w:t>
            </w:r>
          </w:p>
          <w:p w:rsidR="00735E37" w:rsidRDefault="00AF1EF2">
            <w:pPr>
              <w:spacing w:after="0" w:line="276" w:lineRule="auto"/>
              <w:ind w:left="4" w:firstLine="0"/>
              <w:jc w:val="left"/>
            </w:pPr>
            <w:r>
              <w:rPr>
                <w:b/>
                <w:sz w:val="23"/>
              </w:rPr>
              <w:t xml:space="preserve">Сладкие блюда и горячие напитки </w:t>
            </w:r>
          </w:p>
          <w:p w:rsidR="00735E37" w:rsidRDefault="00AF1EF2" w:rsidP="00813658">
            <w:pPr>
              <w:spacing w:after="0" w:line="259" w:lineRule="auto"/>
              <w:ind w:left="4" w:right="-298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226" w:firstLine="0"/>
              <w:jc w:val="center"/>
            </w:pPr>
            <w:r>
              <w:rPr>
                <w:sz w:val="23"/>
              </w:rPr>
              <w:t xml:space="preserve">… </w:t>
            </w:r>
          </w:p>
          <w:p w:rsidR="00735E37" w:rsidRDefault="00AF1EF2">
            <w:pPr>
              <w:spacing w:after="15" w:line="259" w:lineRule="auto"/>
              <w:ind w:left="282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82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282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26" w:firstLine="0"/>
              <w:jc w:val="center"/>
            </w:pPr>
            <w:r>
              <w:rPr>
                <w:sz w:val="23"/>
              </w:rPr>
              <w:t xml:space="preserve">… </w:t>
            </w:r>
          </w:p>
          <w:p w:rsidR="00735E37" w:rsidRDefault="00AF1EF2">
            <w:pPr>
              <w:spacing w:after="15" w:line="259" w:lineRule="auto"/>
              <w:ind w:left="226" w:firstLine="0"/>
              <w:jc w:val="center"/>
            </w:pPr>
            <w:r>
              <w:rPr>
                <w:sz w:val="23"/>
              </w:rPr>
              <w:t xml:space="preserve">… </w:t>
            </w:r>
          </w:p>
          <w:p w:rsidR="00735E37" w:rsidRDefault="00AF1EF2" w:rsidP="001C1D5C">
            <w:pPr>
              <w:spacing w:after="15" w:line="259" w:lineRule="auto"/>
              <w:ind w:left="226" w:firstLine="0"/>
              <w:jc w:val="center"/>
            </w:pPr>
            <w:r>
              <w:rPr>
                <w:sz w:val="23"/>
              </w:rPr>
              <w:t xml:space="preserve">…  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28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29" w:firstLine="0"/>
              <w:jc w:val="center"/>
            </w:pPr>
            <w:r>
              <w:rPr>
                <w:sz w:val="23"/>
              </w:rPr>
              <w:t xml:space="preserve">… </w:t>
            </w:r>
          </w:p>
          <w:p w:rsidR="00735E37" w:rsidRDefault="00AF1EF2">
            <w:pPr>
              <w:spacing w:after="15" w:line="259" w:lineRule="auto"/>
              <w:ind w:left="229" w:firstLine="0"/>
              <w:jc w:val="center"/>
            </w:pPr>
            <w:r>
              <w:rPr>
                <w:sz w:val="23"/>
              </w:rPr>
              <w:t xml:space="preserve">… </w:t>
            </w:r>
          </w:p>
          <w:p w:rsidR="00735E37" w:rsidRDefault="00AF1EF2">
            <w:pPr>
              <w:spacing w:after="18" w:line="259" w:lineRule="auto"/>
              <w:ind w:left="229" w:firstLine="0"/>
              <w:jc w:val="center"/>
            </w:pPr>
            <w:r>
              <w:rPr>
                <w:sz w:val="23"/>
              </w:rPr>
              <w:t xml:space="preserve">… </w:t>
            </w:r>
          </w:p>
          <w:p w:rsidR="00735E37" w:rsidRDefault="00AF1EF2">
            <w:pPr>
              <w:spacing w:after="15" w:line="259" w:lineRule="auto"/>
              <w:ind w:left="28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8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 w:rsidP="001C1D5C">
            <w:pPr>
              <w:spacing w:after="15" w:line="259" w:lineRule="auto"/>
              <w:ind w:left="286" w:firstLine="0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8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813658">
        <w:trPr>
          <w:trHeight w:val="905"/>
        </w:trPr>
        <w:tc>
          <w:tcPr>
            <w:tcW w:w="42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5E37" w:rsidRDefault="00AF1EF2" w:rsidP="00813658">
            <w:pPr>
              <w:spacing w:after="0" w:line="259" w:lineRule="auto"/>
              <w:ind w:left="4" w:firstLine="0"/>
              <w:jc w:val="center"/>
            </w:pPr>
            <w:r>
              <w:rPr>
                <w:sz w:val="23"/>
              </w:rPr>
              <w:t>Итого: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813658">
            <w:pPr>
              <w:spacing w:after="0" w:line="259" w:lineRule="auto"/>
              <w:ind w:left="223" w:firstLine="0"/>
              <w:jc w:val="center"/>
            </w:pPr>
            <w:r>
              <w:rPr>
                <w:sz w:val="23"/>
              </w:rPr>
              <w:t>1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735E37" w:rsidP="00813658">
            <w:pPr>
              <w:spacing w:after="0" w:line="259" w:lineRule="auto"/>
              <w:ind w:left="286" w:firstLine="0"/>
              <w:jc w:val="center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735E37" w:rsidP="00813658">
            <w:pPr>
              <w:spacing w:after="0" w:line="273" w:lineRule="auto"/>
              <w:ind w:left="0" w:right="595" w:firstLine="0"/>
              <w:jc w:val="center"/>
            </w:pPr>
          </w:p>
          <w:p w:rsidR="00735E37" w:rsidRDefault="00735E37" w:rsidP="00813658">
            <w:pPr>
              <w:spacing w:after="0" w:line="259" w:lineRule="auto"/>
              <w:ind w:left="283" w:firstLine="0"/>
              <w:jc w:val="center"/>
            </w:pPr>
          </w:p>
        </w:tc>
      </w:tr>
    </w:tbl>
    <w:p w:rsidR="00735E37" w:rsidRDefault="00AF1EF2">
      <w:pPr>
        <w:spacing w:after="35" w:line="259" w:lineRule="auto"/>
        <w:ind w:left="545" w:firstLine="0"/>
        <w:jc w:val="left"/>
      </w:pPr>
      <w:r>
        <w:t xml:space="preserve"> </w:t>
      </w:r>
    </w:p>
    <w:p w:rsidR="00813658" w:rsidRDefault="00AF1EF2" w:rsidP="00813658">
      <w:pPr>
        <w:pStyle w:val="6"/>
        <w:ind w:left="0" w:right="-142"/>
        <w:jc w:val="center"/>
      </w:pPr>
      <w:r>
        <w:t>8.2.4. Расчет количества холодных напитков, мучных кондитерских и</w:t>
      </w:r>
    </w:p>
    <w:p w:rsidR="00735E37" w:rsidRDefault="00AF1EF2" w:rsidP="00813658">
      <w:pPr>
        <w:pStyle w:val="6"/>
        <w:ind w:left="0" w:right="-142"/>
        <w:jc w:val="center"/>
      </w:pPr>
      <w:r>
        <w:t>хлебобулочных изделий, хлеба</w:t>
      </w:r>
    </w:p>
    <w:p w:rsidR="00735E37" w:rsidRDefault="00AF1EF2" w:rsidP="00813658">
      <w:pPr>
        <w:ind w:left="0" w:right="-142" w:firstLine="709"/>
      </w:pPr>
      <w:r>
        <w:t xml:space="preserve">    Количество холодных напитков, мучных кондитерских и булочных изделий, хлеба определяется по нормам потребления на одного человека (Приложение 9). </w:t>
      </w:r>
    </w:p>
    <w:p w:rsidR="00735E37" w:rsidRDefault="00AF1EF2" w:rsidP="00813658">
      <w:pPr>
        <w:ind w:left="0" w:right="-142" w:firstLine="709"/>
      </w:pPr>
      <w:r>
        <w:t xml:space="preserve">   Используя расчеты количества потребителей предприятия питания,  сделать расчеты и заполнить таблицу 4. </w:t>
      </w:r>
    </w:p>
    <w:p w:rsidR="00735E37" w:rsidRPr="00813658" w:rsidRDefault="00AF1EF2" w:rsidP="00645063">
      <w:pPr>
        <w:spacing w:after="37" w:line="250" w:lineRule="auto"/>
        <w:ind w:left="0" w:right="-142" w:firstLine="709"/>
        <w:jc w:val="right"/>
        <w:rPr>
          <w:szCs w:val="26"/>
        </w:rPr>
      </w:pPr>
      <w:r w:rsidRPr="00813658">
        <w:rPr>
          <w:b/>
          <w:szCs w:val="26"/>
        </w:rPr>
        <w:t xml:space="preserve"> </w:t>
      </w:r>
      <w:r w:rsidRPr="00813658">
        <w:rPr>
          <w:szCs w:val="26"/>
        </w:rPr>
        <w:t xml:space="preserve">Таблица 4 </w:t>
      </w:r>
    </w:p>
    <w:p w:rsidR="00813658" w:rsidRDefault="00AF1EF2" w:rsidP="00813658">
      <w:pPr>
        <w:spacing w:after="4" w:line="250" w:lineRule="auto"/>
        <w:ind w:left="4332" w:right="165" w:hanging="3521"/>
        <w:jc w:val="center"/>
        <w:rPr>
          <w:sz w:val="23"/>
        </w:rPr>
      </w:pPr>
      <w:r>
        <w:rPr>
          <w:sz w:val="23"/>
        </w:rPr>
        <w:t>Расчет количества горячих и холодных напитков, мучных кондитерских,</w:t>
      </w:r>
    </w:p>
    <w:p w:rsidR="00735E37" w:rsidRDefault="00AF1EF2" w:rsidP="00813658">
      <w:pPr>
        <w:spacing w:after="4" w:line="250" w:lineRule="auto"/>
        <w:ind w:left="4332" w:right="165" w:hanging="3521"/>
        <w:jc w:val="center"/>
      </w:pPr>
      <w:r>
        <w:rPr>
          <w:sz w:val="23"/>
        </w:rPr>
        <w:t>хлебобулочных изделий и хлеба</w:t>
      </w:r>
    </w:p>
    <w:tbl>
      <w:tblPr>
        <w:tblStyle w:val="TableGrid"/>
        <w:tblW w:w="9303" w:type="dxa"/>
        <w:tblInd w:w="581" w:type="dxa"/>
        <w:tblCellMar>
          <w:top w:w="10" w:type="dxa"/>
          <w:left w:w="101" w:type="dxa"/>
          <w:right w:w="62" w:type="dxa"/>
        </w:tblCellMar>
        <w:tblLook w:val="04A0"/>
      </w:tblPr>
      <w:tblGrid>
        <w:gridCol w:w="2639"/>
        <w:gridCol w:w="1601"/>
        <w:gridCol w:w="1732"/>
        <w:gridCol w:w="1599"/>
        <w:gridCol w:w="1732"/>
      </w:tblGrid>
      <w:tr w:rsidR="00735E37" w:rsidTr="00335C2A">
        <w:trPr>
          <w:trHeight w:val="493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6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3"/>
              </w:rPr>
              <w:t xml:space="preserve">Наименование 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5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личество потребителей 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7" w:line="277" w:lineRule="auto"/>
              <w:ind w:left="0" w:firstLine="0"/>
              <w:jc w:val="center"/>
            </w:pPr>
            <w:r>
              <w:rPr>
                <w:sz w:val="23"/>
              </w:rPr>
              <w:t>Норма потре</w:t>
            </w:r>
            <w:r>
              <w:rPr>
                <w:sz w:val="23"/>
              </w:rPr>
              <w:t>б</w:t>
            </w:r>
            <w:r>
              <w:rPr>
                <w:sz w:val="23"/>
              </w:rPr>
              <w:t xml:space="preserve">ления на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 человека в день 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3"/>
              </w:rPr>
              <w:t xml:space="preserve">Общее количество </w:t>
            </w:r>
          </w:p>
        </w:tc>
      </w:tr>
      <w:tr w:rsidR="00735E37" w:rsidTr="00335C2A">
        <w:trPr>
          <w:trHeight w:val="896"/>
        </w:trPr>
        <w:tc>
          <w:tcPr>
            <w:tcW w:w="2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38" w:firstLine="0"/>
              <w:jc w:val="center"/>
            </w:pPr>
            <w:r>
              <w:rPr>
                <w:sz w:val="23"/>
              </w:rPr>
              <w:t xml:space="preserve"> в литрах, </w:t>
            </w:r>
          </w:p>
          <w:p w:rsidR="00735E37" w:rsidRDefault="00AF1EF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3"/>
              </w:rPr>
              <w:t xml:space="preserve">штуках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44" w:firstLine="0"/>
              <w:jc w:val="center"/>
            </w:pPr>
            <w:r>
              <w:rPr>
                <w:sz w:val="23"/>
              </w:rPr>
              <w:t xml:space="preserve">в порциях, </w:t>
            </w:r>
          </w:p>
          <w:p w:rsidR="00735E37" w:rsidRDefault="00AF1EF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3"/>
              </w:rPr>
              <w:t xml:space="preserve">стаканах </w:t>
            </w:r>
          </w:p>
        </w:tc>
      </w:tr>
      <w:tr w:rsidR="00735E37" w:rsidTr="00335C2A">
        <w:trPr>
          <w:trHeight w:val="147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46AF9" w:rsidRDefault="00AF1EF2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t xml:space="preserve">Холодные напитки: </w:t>
            </w:r>
            <w:r>
              <w:rPr>
                <w:sz w:val="23"/>
              </w:rPr>
              <w:t xml:space="preserve">фруктовая вода, л </w:t>
            </w:r>
          </w:p>
          <w:p w:rsidR="00335C2A" w:rsidRDefault="00AF1EF2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минеральная вода, л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натуральный сок, 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203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335C2A">
        <w:trPr>
          <w:trHeight w:val="1015"/>
        </w:trPr>
        <w:tc>
          <w:tcPr>
            <w:tcW w:w="263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43" w:lineRule="auto"/>
              <w:ind w:left="0" w:firstLine="0"/>
            </w:pPr>
            <w:r>
              <w:rPr>
                <w:sz w:val="23"/>
              </w:rPr>
              <w:lastRenderedPageBreak/>
              <w:t xml:space="preserve">напиток собственного производства, л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3" w:line="259" w:lineRule="auto"/>
              <w:ind w:left="6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6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 w:rsidTr="00335C2A">
        <w:trPr>
          <w:trHeight w:val="1092"/>
        </w:trPr>
        <w:tc>
          <w:tcPr>
            <w:tcW w:w="263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F46A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>Мучные кондитерские</w:t>
            </w:r>
            <w:r w:rsidR="00AF1EF2">
              <w:rPr>
                <w:b/>
                <w:sz w:val="23"/>
              </w:rPr>
              <w:t xml:space="preserve"> изделия, г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6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2A5ADC">
        <w:trPr>
          <w:trHeight w:val="1425"/>
        </w:trPr>
        <w:tc>
          <w:tcPr>
            <w:tcW w:w="263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46AF9" w:rsidRDefault="00AF1EF2" w:rsidP="00335C2A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t>Хлеб и хлебобулочные изделия. г</w:t>
            </w:r>
            <w:r>
              <w:rPr>
                <w:sz w:val="23"/>
              </w:rPr>
              <w:t xml:space="preserve"> </w:t>
            </w:r>
          </w:p>
          <w:p w:rsidR="00735E37" w:rsidRDefault="00AF1EF2" w:rsidP="00335C2A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В том числе:  ржаной  пшеничный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6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</w:tbl>
    <w:p w:rsidR="00735E37" w:rsidRDefault="00AF1EF2">
      <w:pPr>
        <w:spacing w:after="24" w:line="259" w:lineRule="auto"/>
        <w:ind w:left="713" w:firstLine="0"/>
        <w:jc w:val="left"/>
      </w:pPr>
      <w:r>
        <w:t xml:space="preserve"> </w:t>
      </w:r>
    </w:p>
    <w:p w:rsidR="00735E37" w:rsidRDefault="00AF1EF2" w:rsidP="00813658">
      <w:pPr>
        <w:ind w:left="0" w:firstLine="709"/>
      </w:pPr>
      <w:r>
        <w:t>На основании Сборника рецептур блюд, ассортиментного минимума и полученных данных из предыдущих таблиц составляется расчётное меню предприятия, к</w:t>
      </w:r>
      <w:r>
        <w:t>о</w:t>
      </w:r>
      <w:r>
        <w:t xml:space="preserve">торое является его производственной программой. </w:t>
      </w:r>
    </w:p>
    <w:p w:rsidR="00735E37" w:rsidRDefault="00AF1EF2" w:rsidP="00813658">
      <w:pPr>
        <w:spacing w:after="36" w:line="259" w:lineRule="auto"/>
        <w:ind w:left="0" w:firstLine="709"/>
        <w:jc w:val="left"/>
      </w:pPr>
      <w:r>
        <w:t xml:space="preserve"> </w:t>
      </w:r>
    </w:p>
    <w:p w:rsidR="00735E37" w:rsidRDefault="00AF1EF2" w:rsidP="001C1D5C">
      <w:pPr>
        <w:pStyle w:val="6"/>
        <w:ind w:left="708" w:right="683"/>
        <w:jc w:val="center"/>
      </w:pPr>
      <w:r>
        <w:t>8.2.5. Составление расчётного меню предприятия</w:t>
      </w:r>
    </w:p>
    <w:p w:rsidR="001C1D5C" w:rsidRPr="001C1D5C" w:rsidRDefault="001C1D5C" w:rsidP="001C1D5C"/>
    <w:p w:rsidR="00735E37" w:rsidRDefault="00AF1EF2" w:rsidP="001C1D5C">
      <w:pPr>
        <w:tabs>
          <w:tab w:val="left" w:pos="9639"/>
        </w:tabs>
        <w:ind w:left="0" w:firstLine="709"/>
      </w:pPr>
      <w:r>
        <w:t>Расчётное меню представляет собой перечень наименований блюд с указанием выхода готового блюда и количества блюд. Оно составляется по действующим Сбо</w:t>
      </w:r>
      <w:r>
        <w:t>р</w:t>
      </w:r>
      <w:r>
        <w:t>никам рецептур блюд и кулинарных изделий (или другим нормативным документам) с учётом ассортиментного минимума для различных типов предприятий общественн</w:t>
      </w:r>
      <w:r>
        <w:t>о</w:t>
      </w:r>
      <w:r>
        <w:t>го питания, сезонности продуктов, разнообразия блюд по дням недели, приёмов те</w:t>
      </w:r>
      <w:r>
        <w:t>п</w:t>
      </w:r>
      <w:r>
        <w:t xml:space="preserve">ловой обработки, особенностей вкусов местного населения. </w:t>
      </w:r>
    </w:p>
    <w:p w:rsidR="00735E37" w:rsidRDefault="00AF1EF2" w:rsidP="001C1D5C">
      <w:pPr>
        <w:tabs>
          <w:tab w:val="left" w:pos="9639"/>
        </w:tabs>
        <w:spacing w:after="35"/>
        <w:ind w:left="0" w:firstLine="705"/>
      </w:pPr>
      <w:r>
        <w:t xml:space="preserve">В зависимости от типа предприятия, обслуживаемого контингента, принятых форм обслуживания меню может быть со свободным выбором блюд, комплексное, дневного рациона, диетическое, банкетное. </w:t>
      </w:r>
    </w:p>
    <w:p w:rsidR="00735E37" w:rsidRDefault="00AF1EF2" w:rsidP="001C1D5C">
      <w:pPr>
        <w:tabs>
          <w:tab w:val="left" w:pos="9639"/>
        </w:tabs>
        <w:ind w:left="0" w:firstLine="705"/>
      </w:pPr>
      <w:r>
        <w:rPr>
          <w:i/>
        </w:rPr>
        <w:t>Расчётное меню со свободным выбором блюд</w:t>
      </w:r>
      <w:r>
        <w:t xml:space="preserve"> может составляться на всех общедоступных предприятиях общественного питания (столовые, рестораны, кафе, з</w:t>
      </w:r>
      <w:r>
        <w:t>а</w:t>
      </w:r>
      <w:r>
        <w:t xml:space="preserve">кусочные и т.п.). Перечень блюд в меню записывается в строго определённом порядке с указанием номера рецептуры, наименования блюда, выхода основного продукта, гарнира, соуса и количества порций данного блюда. </w:t>
      </w:r>
    </w:p>
    <w:p w:rsidR="00735E37" w:rsidRDefault="00AF1EF2" w:rsidP="001C1D5C">
      <w:pPr>
        <w:tabs>
          <w:tab w:val="left" w:pos="9639"/>
        </w:tabs>
        <w:ind w:left="0" w:firstLine="709"/>
      </w:pPr>
      <w:r>
        <w:t>Количество порций различных блюд в меню принимается из таблиц процентн</w:t>
      </w:r>
      <w:r>
        <w:t>о</w:t>
      </w:r>
      <w:r>
        <w:t xml:space="preserve">го соотношения различных групп блюд. </w:t>
      </w:r>
    </w:p>
    <w:p w:rsidR="00735E37" w:rsidRDefault="00AF1EF2" w:rsidP="001C1D5C">
      <w:pPr>
        <w:tabs>
          <w:tab w:val="left" w:pos="9639"/>
        </w:tabs>
        <w:ind w:left="0" w:firstLine="709"/>
      </w:pPr>
      <w:r>
        <w:t xml:space="preserve"> Сокращение количества наименований блюд, предусмотренных ассортимен</w:t>
      </w:r>
      <w:r>
        <w:t>т</w:t>
      </w:r>
      <w:r>
        <w:t xml:space="preserve">ным минимумом, не допускается. Ассортимент блюд и закусок может быть расширен за счёт включения в меню фирменных и сезонных блюд. </w:t>
      </w:r>
    </w:p>
    <w:p w:rsidR="00735E37" w:rsidRDefault="00AF1EF2" w:rsidP="001C1D5C">
      <w:pPr>
        <w:tabs>
          <w:tab w:val="left" w:pos="9639"/>
        </w:tabs>
        <w:ind w:left="0" w:firstLine="709"/>
      </w:pPr>
      <w:r>
        <w:t>Примерный ассортимент выпускаемой и реализуемой продукции для рестор</w:t>
      </w:r>
      <w:r>
        <w:t>а</w:t>
      </w:r>
      <w:r>
        <w:t xml:space="preserve">нов приведен в  Приложении 10. </w:t>
      </w:r>
    </w:p>
    <w:p w:rsidR="00735E37" w:rsidRDefault="00AF1EF2" w:rsidP="001C1D5C">
      <w:pPr>
        <w:tabs>
          <w:tab w:val="left" w:pos="9639"/>
        </w:tabs>
        <w:ind w:left="0" w:firstLine="709"/>
      </w:pPr>
      <w:r>
        <w:lastRenderedPageBreak/>
        <w:t>Последовательность расположения закусок и блюд в меню приведены в Прил</w:t>
      </w:r>
      <w:r>
        <w:t>о</w:t>
      </w:r>
      <w:r>
        <w:t xml:space="preserve">жении 11. </w:t>
      </w:r>
    </w:p>
    <w:p w:rsidR="00735E37" w:rsidRDefault="00AF1EF2" w:rsidP="001C1D5C">
      <w:pPr>
        <w:tabs>
          <w:tab w:val="left" w:pos="9639"/>
        </w:tabs>
        <w:ind w:left="0" w:firstLine="709"/>
      </w:pPr>
      <w:r>
        <w:t xml:space="preserve">Расчетное меню предприятия составляется по форме, приведенной </w:t>
      </w:r>
      <w:r w:rsidR="001C1D5C">
        <w:t xml:space="preserve">в </w:t>
      </w:r>
      <w:r>
        <w:t xml:space="preserve">таблице 5. </w:t>
      </w:r>
    </w:p>
    <w:p w:rsidR="00735E37" w:rsidRPr="001C1D5C" w:rsidRDefault="00AF1EF2" w:rsidP="001C1D5C">
      <w:pPr>
        <w:spacing w:after="26" w:line="250" w:lineRule="auto"/>
        <w:ind w:left="708"/>
        <w:jc w:val="right"/>
        <w:rPr>
          <w:szCs w:val="26"/>
        </w:rPr>
      </w:pPr>
      <w:r w:rsidRPr="001C1D5C">
        <w:rPr>
          <w:szCs w:val="26"/>
        </w:rPr>
        <w:t xml:space="preserve">Таблица 5 </w:t>
      </w:r>
    </w:p>
    <w:p w:rsidR="00735E37" w:rsidRPr="001C1D5C" w:rsidRDefault="00AF1EF2">
      <w:pPr>
        <w:spacing w:after="0" w:line="259" w:lineRule="auto"/>
        <w:ind w:left="250" w:right="432"/>
        <w:jc w:val="center"/>
        <w:rPr>
          <w:szCs w:val="26"/>
        </w:rPr>
      </w:pPr>
      <w:r w:rsidRPr="001C1D5C">
        <w:rPr>
          <w:szCs w:val="26"/>
        </w:rPr>
        <w:t xml:space="preserve">Расчётное меню предприятия </w:t>
      </w:r>
    </w:p>
    <w:tbl>
      <w:tblPr>
        <w:tblStyle w:val="TableGrid"/>
        <w:tblW w:w="9234" w:type="dxa"/>
        <w:tblInd w:w="376" w:type="dxa"/>
        <w:tblCellMar>
          <w:top w:w="19" w:type="dxa"/>
          <w:left w:w="98" w:type="dxa"/>
          <w:right w:w="115" w:type="dxa"/>
        </w:tblCellMar>
        <w:tblLook w:val="04A0"/>
      </w:tblPr>
      <w:tblGrid>
        <w:gridCol w:w="1405"/>
        <w:gridCol w:w="4855"/>
        <w:gridCol w:w="1452"/>
        <w:gridCol w:w="1522"/>
      </w:tblGrid>
      <w:tr w:rsidR="00735E37">
        <w:trPr>
          <w:trHeight w:val="905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F4DAD" w:rsidRDefault="003F4DAD" w:rsidP="003F4DAD">
            <w:pPr>
              <w:spacing w:after="0" w:line="259" w:lineRule="auto"/>
              <w:ind w:left="3"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</w:t>
            </w:r>
          </w:p>
          <w:p w:rsidR="00735E37" w:rsidRDefault="003F4DAD" w:rsidP="003F4DAD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рецептуры </w:t>
            </w:r>
            <w:r w:rsidR="00AF1EF2">
              <w:rPr>
                <w:sz w:val="23"/>
              </w:rPr>
              <w:t>блюд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33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                Наименование блюд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31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735E37" w:rsidRDefault="003F4DAD" w:rsidP="003F4DAD">
            <w:pPr>
              <w:spacing w:after="0" w:line="259" w:lineRule="auto"/>
              <w:ind w:left="0" w:right="221" w:firstLine="0"/>
              <w:jc w:val="center"/>
            </w:pPr>
            <w:r>
              <w:rPr>
                <w:sz w:val="23"/>
              </w:rPr>
              <w:t xml:space="preserve">Выход, </w:t>
            </w:r>
            <w:r w:rsidR="00AF1EF2">
              <w:rPr>
                <w:sz w:val="23"/>
              </w:rPr>
              <w:t>г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личество порций </w:t>
            </w:r>
          </w:p>
        </w:tc>
      </w:tr>
      <w:tr w:rsidR="00735E37">
        <w:trPr>
          <w:trHeight w:val="1202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4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1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Холодные блюда и закуски </w:t>
            </w:r>
          </w:p>
          <w:p w:rsidR="00735E37" w:rsidRDefault="00AF1EF2">
            <w:pPr>
              <w:spacing w:after="15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……… </w:t>
            </w:r>
          </w:p>
          <w:p w:rsidR="00735E37" w:rsidRDefault="00AF1EF2">
            <w:pPr>
              <w:spacing w:after="15" w:line="259" w:lineRule="auto"/>
              <w:ind w:left="13" w:firstLine="0"/>
              <w:jc w:val="center"/>
            </w:pPr>
            <w:r>
              <w:rPr>
                <w:sz w:val="23"/>
              </w:rPr>
              <w:t xml:space="preserve">…………. </w:t>
            </w:r>
          </w:p>
          <w:p w:rsidR="00735E37" w:rsidRDefault="00AF1EF2">
            <w:pPr>
              <w:spacing w:after="0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…………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1202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1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>Горячие</w:t>
            </w:r>
            <w:r>
              <w:rPr>
                <w:sz w:val="23"/>
              </w:rPr>
              <w:t xml:space="preserve">  </w:t>
            </w:r>
            <w:r>
              <w:rPr>
                <w:b/>
                <w:sz w:val="23"/>
              </w:rPr>
              <w:t xml:space="preserve">закуски </w:t>
            </w:r>
          </w:p>
          <w:p w:rsidR="00735E37" w:rsidRDefault="00AF1EF2">
            <w:pPr>
              <w:spacing w:after="15" w:line="259" w:lineRule="auto"/>
              <w:ind w:left="18" w:firstLine="0"/>
              <w:jc w:val="center"/>
            </w:pPr>
            <w:r>
              <w:rPr>
                <w:sz w:val="23"/>
              </w:rPr>
              <w:t xml:space="preserve">…….. </w:t>
            </w:r>
          </w:p>
          <w:p w:rsidR="00735E37" w:rsidRDefault="00AF1EF2">
            <w:pPr>
              <w:spacing w:after="18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……… </w:t>
            </w:r>
          </w:p>
          <w:p w:rsidR="00735E37" w:rsidRDefault="00AF1EF2">
            <w:pPr>
              <w:spacing w:after="0" w:line="259" w:lineRule="auto"/>
              <w:ind w:left="13" w:firstLine="0"/>
              <w:jc w:val="center"/>
            </w:pPr>
            <w:r>
              <w:rPr>
                <w:sz w:val="23"/>
              </w:rPr>
              <w:t xml:space="preserve">………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905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Супы </w:t>
            </w:r>
          </w:p>
          <w:p w:rsidR="00735E37" w:rsidRDefault="00AF1EF2">
            <w:pPr>
              <w:spacing w:after="11" w:line="259" w:lineRule="auto"/>
              <w:ind w:left="7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905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19" w:firstLine="0"/>
              <w:jc w:val="center"/>
            </w:pPr>
            <w:r>
              <w:rPr>
                <w:b/>
                <w:sz w:val="23"/>
              </w:rPr>
              <w:t xml:space="preserve">Горячие блюда </w:t>
            </w:r>
          </w:p>
          <w:p w:rsidR="00735E37" w:rsidRDefault="00AF1EF2">
            <w:pPr>
              <w:spacing w:after="11" w:line="259" w:lineRule="auto"/>
              <w:ind w:left="7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902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17" w:firstLine="0"/>
              <w:jc w:val="center"/>
            </w:pPr>
            <w:r>
              <w:rPr>
                <w:b/>
                <w:sz w:val="23"/>
              </w:rPr>
              <w:t xml:space="preserve">Сладкие блюда </w:t>
            </w:r>
          </w:p>
          <w:p w:rsidR="00735E37" w:rsidRDefault="00AF1EF2">
            <w:pPr>
              <w:spacing w:after="11" w:line="259" w:lineRule="auto"/>
              <w:ind w:left="7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905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Горячие напитки </w:t>
            </w:r>
          </w:p>
          <w:p w:rsidR="00735E37" w:rsidRDefault="00AF1EF2">
            <w:pPr>
              <w:spacing w:after="8" w:line="259" w:lineRule="auto"/>
              <w:ind w:left="7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607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9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Холодные напитки </w:t>
            </w:r>
          </w:p>
          <w:p w:rsidR="00735E37" w:rsidRDefault="00AF1EF2">
            <w:pPr>
              <w:spacing w:after="0" w:line="259" w:lineRule="auto"/>
              <w:ind w:left="7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606"/>
        </w:trPr>
        <w:tc>
          <w:tcPr>
            <w:tcW w:w="140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9" w:line="259" w:lineRule="auto"/>
              <w:ind w:left="16" w:firstLine="0"/>
              <w:jc w:val="center"/>
            </w:pPr>
            <w:r>
              <w:rPr>
                <w:b/>
                <w:sz w:val="23"/>
              </w:rPr>
              <w:t xml:space="preserve">Мучные кондитерские изделия </w:t>
            </w:r>
          </w:p>
          <w:p w:rsidR="00735E37" w:rsidRDefault="00AF1EF2">
            <w:pPr>
              <w:spacing w:after="0" w:line="259" w:lineRule="auto"/>
              <w:ind w:left="7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</w:tbl>
    <w:p w:rsidR="00735E37" w:rsidRDefault="00AF1EF2">
      <w:pPr>
        <w:spacing w:after="56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 w:rsidP="002A5ADC">
      <w:pPr>
        <w:spacing w:after="0" w:line="259" w:lineRule="auto"/>
        <w:ind w:left="883" w:firstLine="0"/>
        <w:jc w:val="center"/>
        <w:rPr>
          <w:b/>
        </w:rPr>
      </w:pPr>
      <w:r w:rsidRPr="002A5ADC">
        <w:rPr>
          <w:b/>
        </w:rPr>
        <w:t>8.2.6. Составление плана – меню предприятия</w:t>
      </w:r>
    </w:p>
    <w:p w:rsidR="002A5ADC" w:rsidRPr="002A5ADC" w:rsidRDefault="002A5ADC" w:rsidP="002A5ADC">
      <w:pPr>
        <w:spacing w:after="0" w:line="259" w:lineRule="auto"/>
        <w:ind w:left="883" w:firstLine="0"/>
        <w:jc w:val="center"/>
        <w:rPr>
          <w:b/>
        </w:rPr>
      </w:pPr>
    </w:p>
    <w:p w:rsidR="00735E37" w:rsidRDefault="00AF1EF2" w:rsidP="001C1D5C">
      <w:pPr>
        <w:ind w:left="0" w:right="-142" w:firstLine="709"/>
      </w:pPr>
      <w:r>
        <w:t>Основным этапом оперативного пла</w:t>
      </w:r>
      <w:r w:rsidR="001C1D5C">
        <w:t xml:space="preserve">нирования является составление плана – меню. </w:t>
      </w:r>
      <w:r>
        <w:t>План - меню составляется накануне дня приготовления пищи руководителем производства н</w:t>
      </w:r>
      <w:r w:rsidR="001C1D5C">
        <w:t xml:space="preserve">а основании наличия имеющихся </w:t>
      </w:r>
      <w:r>
        <w:t>на складе предприятия  продуктов и у</w:t>
      </w:r>
      <w:r>
        <w:t>т</w:t>
      </w:r>
      <w:r>
        <w:t>верждается директором пред</w:t>
      </w:r>
      <w:r w:rsidR="001C1D5C">
        <w:t>приятия.</w:t>
      </w:r>
      <w:r>
        <w:t xml:space="preserve"> При оставлении плана – меню следует учитывать, </w:t>
      </w:r>
      <w:r>
        <w:lastRenderedPageBreak/>
        <w:t xml:space="preserve">что блюда располагаются в определенной последовательности в зависимости от типа предприятия  питания. Заполнить таблицу 6.  </w:t>
      </w:r>
    </w:p>
    <w:p w:rsidR="008F435D" w:rsidRDefault="008F435D" w:rsidP="001C1D5C">
      <w:pPr>
        <w:spacing w:after="4" w:line="250" w:lineRule="auto"/>
        <w:ind w:left="708"/>
        <w:jc w:val="right"/>
        <w:rPr>
          <w:szCs w:val="26"/>
        </w:rPr>
      </w:pPr>
    </w:p>
    <w:p w:rsidR="00735E37" w:rsidRPr="00335C2A" w:rsidRDefault="00AF1EF2" w:rsidP="001C1D5C">
      <w:pPr>
        <w:spacing w:after="4" w:line="250" w:lineRule="auto"/>
        <w:ind w:left="708"/>
        <w:jc w:val="right"/>
        <w:rPr>
          <w:szCs w:val="26"/>
        </w:rPr>
      </w:pPr>
      <w:r w:rsidRPr="00335C2A">
        <w:rPr>
          <w:szCs w:val="26"/>
        </w:rPr>
        <w:t xml:space="preserve">Таблица 6 </w:t>
      </w:r>
    </w:p>
    <w:p w:rsidR="00735E37" w:rsidRPr="003F4DAD" w:rsidRDefault="00AF1EF2">
      <w:pPr>
        <w:spacing w:after="0" w:line="259" w:lineRule="auto"/>
        <w:ind w:left="250" w:right="430"/>
        <w:jc w:val="center"/>
        <w:rPr>
          <w:sz w:val="28"/>
          <w:szCs w:val="26"/>
        </w:rPr>
      </w:pPr>
      <w:r w:rsidRPr="003F4DAD">
        <w:rPr>
          <w:sz w:val="28"/>
          <w:szCs w:val="26"/>
        </w:rPr>
        <w:t xml:space="preserve">План-меню </w:t>
      </w:r>
    </w:p>
    <w:tbl>
      <w:tblPr>
        <w:tblStyle w:val="TableGrid"/>
        <w:tblW w:w="8998" w:type="dxa"/>
        <w:tblInd w:w="612" w:type="dxa"/>
        <w:tblCellMar>
          <w:top w:w="11" w:type="dxa"/>
          <w:left w:w="101" w:type="dxa"/>
          <w:right w:w="46" w:type="dxa"/>
        </w:tblCellMar>
        <w:tblLook w:val="04A0"/>
      </w:tblPr>
      <w:tblGrid>
        <w:gridCol w:w="509"/>
        <w:gridCol w:w="2257"/>
        <w:gridCol w:w="1144"/>
        <w:gridCol w:w="1248"/>
        <w:gridCol w:w="1331"/>
        <w:gridCol w:w="1256"/>
        <w:gridCol w:w="1253"/>
      </w:tblGrid>
      <w:tr w:rsidR="00735E37" w:rsidTr="001C1D5C">
        <w:trPr>
          <w:trHeight w:val="308"/>
        </w:trPr>
        <w:tc>
          <w:tcPr>
            <w:tcW w:w="50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33" w:line="259" w:lineRule="auto"/>
              <w:ind w:left="0" w:firstLine="0"/>
            </w:pPr>
            <w:r>
              <w:rPr>
                <w:sz w:val="23"/>
              </w:rPr>
              <w:t xml:space="preserve">№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п/п </w:t>
            </w:r>
          </w:p>
        </w:tc>
        <w:tc>
          <w:tcPr>
            <w:tcW w:w="4649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1C1D5C" w:rsidRDefault="00AF1EF2">
            <w:pPr>
              <w:spacing w:after="0" w:line="259" w:lineRule="auto"/>
              <w:ind w:left="0" w:right="57" w:firstLine="0"/>
              <w:jc w:val="center"/>
              <w:rPr>
                <w:szCs w:val="26"/>
              </w:rPr>
            </w:pPr>
            <w:r w:rsidRPr="001C1D5C">
              <w:rPr>
                <w:szCs w:val="26"/>
              </w:rPr>
              <w:t xml:space="preserve">Блюда и гарниры </w:t>
            </w:r>
          </w:p>
        </w:tc>
        <w:tc>
          <w:tcPr>
            <w:tcW w:w="133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1C1D5C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Количество порций</w:t>
            </w:r>
          </w:p>
        </w:tc>
        <w:tc>
          <w:tcPr>
            <w:tcW w:w="12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C1D5C" w:rsidRDefault="00AF1EF2" w:rsidP="001C1D5C">
            <w:pPr>
              <w:spacing w:after="2" w:line="278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Цена </w:t>
            </w:r>
          </w:p>
          <w:p w:rsidR="00735E37" w:rsidRDefault="00AF1EF2" w:rsidP="001C1D5C">
            <w:pPr>
              <w:spacing w:after="2" w:line="278" w:lineRule="auto"/>
              <w:ind w:left="0" w:firstLine="0"/>
              <w:jc w:val="center"/>
            </w:pPr>
            <w:r>
              <w:rPr>
                <w:sz w:val="23"/>
              </w:rPr>
              <w:t>продажи одной</w:t>
            </w:r>
          </w:p>
          <w:p w:rsidR="00735E37" w:rsidRDefault="00AF1EF2" w:rsidP="001C1D5C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порции, руб.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1C1D5C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Сумма, руб.</w:t>
            </w:r>
          </w:p>
        </w:tc>
      </w:tr>
      <w:tr w:rsidR="00735E37" w:rsidTr="001C1D5C">
        <w:trPr>
          <w:trHeight w:val="1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1C1D5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1C1D5C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Номер по сборнику рецепту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C1D5C" w:rsidRDefault="00AF1EF2" w:rsidP="001C1D5C">
            <w:pPr>
              <w:spacing w:after="0" w:line="259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>Выход</w:t>
            </w:r>
          </w:p>
          <w:p w:rsidR="00735E37" w:rsidRDefault="00AF1EF2" w:rsidP="001C1D5C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одного блюда, 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>
        <w:trPr>
          <w:trHeight w:val="310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1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5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3"/>
              </w:rPr>
              <w:t xml:space="preserve">6 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7 </w:t>
            </w:r>
          </w:p>
        </w:tc>
      </w:tr>
      <w:tr w:rsidR="00735E37">
        <w:trPr>
          <w:trHeight w:val="904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Холодные блюда и закуски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1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8" w:firstLine="0"/>
            </w:pPr>
            <w:r>
              <w:rPr>
                <w:sz w:val="23"/>
              </w:rPr>
              <w:t xml:space="preserve">…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3"/>
              </w:rPr>
              <w:t>Горячие</w:t>
            </w:r>
            <w:r>
              <w:rPr>
                <w:sz w:val="23"/>
              </w:rPr>
              <w:t xml:space="preserve">  </w:t>
            </w:r>
            <w:r>
              <w:rPr>
                <w:b/>
                <w:sz w:val="23"/>
              </w:rPr>
              <w:t>закуски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6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3"/>
              </w:rPr>
              <w:t>Супы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3"/>
              </w:rPr>
              <w:t>Горячие блюда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3"/>
              </w:rPr>
              <w:t>Сладкие блюда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3"/>
              </w:rPr>
              <w:t>Горячие напитки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6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9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Холодные напитки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905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>Мучные кондите</w:t>
            </w:r>
            <w:r>
              <w:rPr>
                <w:b/>
                <w:sz w:val="23"/>
              </w:rPr>
              <w:t>р</w:t>
            </w:r>
            <w:r>
              <w:rPr>
                <w:b/>
                <w:sz w:val="23"/>
              </w:rPr>
              <w:t>ские изделия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</w:tbl>
    <w:p w:rsidR="00735E37" w:rsidRPr="002A5ADC" w:rsidRDefault="00AF1EF2">
      <w:pPr>
        <w:spacing w:after="62" w:line="259" w:lineRule="auto"/>
        <w:ind w:left="713" w:firstLine="0"/>
        <w:jc w:val="left"/>
        <w:rPr>
          <w:sz w:val="28"/>
        </w:rPr>
      </w:pPr>
      <w:r>
        <w:rPr>
          <w:sz w:val="23"/>
        </w:rPr>
        <w:t xml:space="preserve"> </w:t>
      </w:r>
      <w:r w:rsidR="002A5ADC" w:rsidRPr="002A5ADC">
        <w:rPr>
          <w:sz w:val="24"/>
        </w:rPr>
        <w:t>Вывод о величине дневного товарооборота.</w:t>
      </w:r>
    </w:p>
    <w:p w:rsidR="008871B2" w:rsidRDefault="008871B2" w:rsidP="001C1D5C">
      <w:pPr>
        <w:pStyle w:val="6"/>
        <w:ind w:left="0" w:right="0"/>
        <w:jc w:val="center"/>
      </w:pPr>
    </w:p>
    <w:p w:rsidR="00735E37" w:rsidRDefault="00AF1EF2" w:rsidP="001C1D5C">
      <w:pPr>
        <w:pStyle w:val="6"/>
        <w:ind w:left="0" w:right="0"/>
        <w:jc w:val="center"/>
      </w:pPr>
      <w:r>
        <w:t>8.2.7. Расчёт количества продуктов, полуфабрикатов и кулинарных изделий</w:t>
      </w:r>
    </w:p>
    <w:p w:rsidR="00735E37" w:rsidRDefault="00AF1EF2" w:rsidP="001C1D5C">
      <w:pPr>
        <w:tabs>
          <w:tab w:val="left" w:pos="9639"/>
        </w:tabs>
        <w:spacing w:after="140"/>
        <w:ind w:left="0" w:firstLine="709"/>
      </w:pPr>
      <w:r>
        <w:t>В основу расчёта продуктов положен план – меню. Суточное количество пр</w:t>
      </w:r>
      <w:r>
        <w:t>о</w:t>
      </w:r>
      <w:r>
        <w:t xml:space="preserve">дуктов определяется по формуле: </w:t>
      </w:r>
      <w:r w:rsidR="001C1D5C">
        <w:rPr>
          <w:i/>
        </w:rPr>
        <w:t xml:space="preserve">                 </w:t>
      </w:r>
      <w:r>
        <w:rPr>
          <w:i/>
        </w:rPr>
        <w:t xml:space="preserve">g </w:t>
      </w:r>
      <w:r w:rsidRPr="000819FC">
        <w:rPr>
          <w:i/>
          <w:vertAlign w:val="subscript"/>
        </w:rPr>
        <w:t>p</w:t>
      </w:r>
      <w:r>
        <w:rPr>
          <w:rFonts w:ascii="Segoe UI Symbol" w:eastAsia="Segoe UI Symbol" w:hAnsi="Segoe UI Symbol" w:cs="Segoe UI Symbol"/>
        </w:rPr>
        <w:t>×</w:t>
      </w:r>
      <w:r>
        <w:rPr>
          <w:i/>
        </w:rPr>
        <w:t>n</w:t>
      </w:r>
    </w:p>
    <w:p w:rsidR="00735E37" w:rsidRDefault="00AF1EF2">
      <w:pPr>
        <w:tabs>
          <w:tab w:val="center" w:pos="4531"/>
          <w:tab w:val="center" w:pos="543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G </w:t>
      </w:r>
      <w:r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ab/>
      </w:r>
      <w:r w:rsidR="008B40CA" w:rsidRPr="008B40CA">
        <w:rPr>
          <w:rFonts w:ascii="Calibri" w:eastAsia="Calibri" w:hAnsi="Calibri" w:cs="Calibri"/>
          <w:noProof/>
          <w:sz w:val="22"/>
        </w:rPr>
      </w:r>
      <w:r w:rsidR="008B40CA" w:rsidRPr="008B40CA">
        <w:rPr>
          <w:rFonts w:ascii="Calibri" w:eastAsia="Calibri" w:hAnsi="Calibri" w:cs="Calibri"/>
          <w:noProof/>
          <w:sz w:val="22"/>
        </w:rPr>
        <w:pict>
          <v:group id="Group 240013" o:spid="_x0000_s1444" style="width:35.15pt;height:.45pt;mso-position-horizontal-relative:char;mso-position-vertical-relative:line" coordsize="446532,5901">
            <v:shape id="Shape 9780" o:spid="_x0000_s1445" style="position:absolute;width:446532;height:0;visibility:visible" coordsize="4465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l6sAA&#10;AADdAAAADwAAAGRycy9kb3ducmV2LnhtbERPS07DMBDdI3EHa5DYUacsoIS6VYVAsIK2cIBRPI2j&#10;xuPIdhL39swCieXT+6+3xfdqopi6wAaWiwoUcRNsx62Bn++3uxWolJEt9oHJwIUSbDfXV2usbZj5&#10;QNMxt0pCONVowOU81FqnxpHHtAgDsXCnED1mgbHVNuIs4b7X91X1oD12LA0OB3px1JyPo5fe91P7&#10;etnHcTqzncf9p8PyVYy5vSm7Z1CZSv4X/7k/rIGnx5XslzfyBP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/l6sAAAADdAAAADwAAAAAAAAAAAAAAAACYAgAAZHJzL2Rvd25y&#10;ZXYueG1sUEsFBgAAAAAEAAQA9QAAAIUDAAAAAA==&#10;" adj="0,,0" path="m,l446532,e" filled="f" strokeweight=".16392mm">
              <v:stroke joinstyle="round" endcap="round"/>
              <v:formulas/>
              <v:path arrowok="t" o:connecttype="segments" textboxrect="0,0,446532,0"/>
            </v:shape>
            <w10:wrap type="none"/>
            <w10:anchorlock/>
          </v:group>
        </w:pict>
      </w:r>
      <w:r>
        <w:rPr>
          <w:rFonts w:ascii="Calibri" w:eastAsia="Calibri" w:hAnsi="Calibri" w:cs="Calibri"/>
        </w:rPr>
        <w:t xml:space="preserve">, </w:t>
      </w:r>
      <w:r w:rsidR="001C1D5C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 </w:t>
      </w:r>
      <w:r>
        <w:t xml:space="preserve">(5) </w:t>
      </w:r>
    </w:p>
    <w:p w:rsidR="00735E37" w:rsidRDefault="001C1D5C">
      <w:pPr>
        <w:spacing w:after="3" w:line="259" w:lineRule="auto"/>
        <w:ind w:left="709" w:right="855"/>
        <w:jc w:val="center"/>
      </w:pPr>
      <w:r>
        <w:t xml:space="preserve">             </w:t>
      </w:r>
      <w:r w:rsidR="00AF1EF2">
        <w:t>1000</w:t>
      </w:r>
    </w:p>
    <w:p w:rsidR="00735E37" w:rsidRDefault="00AF1EF2" w:rsidP="000819FC">
      <w:pPr>
        <w:spacing w:after="29"/>
        <w:ind w:left="0" w:right="891"/>
      </w:pPr>
      <w:r>
        <w:t xml:space="preserve">где G – количество продуктов данного вида, кг; </w:t>
      </w:r>
    </w:p>
    <w:p w:rsidR="000819FC" w:rsidRDefault="00AF1EF2" w:rsidP="000819FC">
      <w:pPr>
        <w:spacing w:line="375" w:lineRule="auto"/>
        <w:ind w:left="0"/>
      </w:pPr>
      <w:r>
        <w:rPr>
          <w:i/>
        </w:rPr>
        <w:t>g</w:t>
      </w:r>
      <w:r>
        <w:rPr>
          <w:i/>
          <w:vertAlign w:val="subscript"/>
        </w:rPr>
        <w:t>p</w:t>
      </w:r>
      <w:r>
        <w:t xml:space="preserve">- норма продукта на одно блюдо по Сборнику рецептур, г;       </w:t>
      </w:r>
    </w:p>
    <w:p w:rsidR="00735E37" w:rsidRDefault="00AF1EF2" w:rsidP="000819FC">
      <w:pPr>
        <w:spacing w:line="375" w:lineRule="auto"/>
        <w:ind w:left="0"/>
      </w:pPr>
      <w:r>
        <w:t xml:space="preserve">n – количество блюд, реализуемых предприятием за день. </w:t>
      </w:r>
    </w:p>
    <w:p w:rsidR="00735E37" w:rsidRDefault="00D436FE" w:rsidP="00D436FE">
      <w:pPr>
        <w:spacing w:after="3" w:line="259" w:lineRule="auto"/>
        <w:ind w:left="2363"/>
      </w:pPr>
      <w:r>
        <w:rPr>
          <w:i/>
        </w:rPr>
        <w:lastRenderedPageBreak/>
        <w:t xml:space="preserve">                                           </w:t>
      </w:r>
      <w:r w:rsidR="00AF1EF2">
        <w:rPr>
          <w:i/>
        </w:rPr>
        <w:t>n</w:t>
      </w:r>
      <w:r>
        <w:rPr>
          <w:i/>
        </w:rPr>
        <w:t xml:space="preserve">    </w:t>
      </w:r>
      <w:r w:rsidR="00AF1EF2">
        <w:rPr>
          <w:i/>
        </w:rPr>
        <w:t>g</w:t>
      </w:r>
      <w:r w:rsidR="00AF1EF2" w:rsidRPr="00D436FE">
        <w:rPr>
          <w:i/>
          <w:vertAlign w:val="subscript"/>
        </w:rPr>
        <w:t>p</w:t>
      </w:r>
      <w:r w:rsidR="00AF1EF2">
        <w:rPr>
          <w:rFonts w:ascii="Segoe UI Symbol" w:eastAsia="Segoe UI Symbol" w:hAnsi="Segoe UI Symbol" w:cs="Segoe UI Symbol"/>
        </w:rPr>
        <w:t>×</w:t>
      </w:r>
      <w:r w:rsidR="00AF1EF2">
        <w:rPr>
          <w:i/>
        </w:rPr>
        <w:t>n</w:t>
      </w:r>
    </w:p>
    <w:p w:rsidR="00735E37" w:rsidRDefault="00AF1EF2" w:rsidP="00D436FE">
      <w:pPr>
        <w:spacing w:after="0" w:line="216" w:lineRule="auto"/>
        <w:ind w:left="3041" w:right="2428" w:hanging="190"/>
        <w:jc w:val="left"/>
      </w:pPr>
      <w:r>
        <w:rPr>
          <w:i/>
        </w:rPr>
        <w:t xml:space="preserve">G </w:t>
      </w:r>
      <w:r>
        <w:rPr>
          <w:rFonts w:ascii="Segoe UI Symbol" w:eastAsia="Segoe UI Symbol" w:hAnsi="Segoe UI Symbol" w:cs="Segoe UI Symbol"/>
        </w:rPr>
        <w:t>=</w:t>
      </w:r>
      <w:r w:rsidR="00D436FE">
        <w:rPr>
          <w:rFonts w:asciiTheme="minorHAnsi" w:eastAsia="Segoe UI Symbol" w:hAnsiTheme="minorHAnsi" w:cs="Segoe UI Symbol"/>
        </w:rPr>
        <w:t xml:space="preserve">    </w:t>
      </w:r>
      <w:r>
        <w:rPr>
          <w:i/>
        </w:rPr>
        <w:t xml:space="preserve">G </w:t>
      </w:r>
      <w:r>
        <w:rPr>
          <w:rFonts w:ascii="Segoe UI Symbol" w:eastAsia="Segoe UI Symbol" w:hAnsi="Segoe UI Symbol" w:cs="Segoe UI Symbol"/>
        </w:rPr>
        <w:t>+</w:t>
      </w:r>
      <w:r>
        <w:rPr>
          <w:i/>
        </w:rPr>
        <w:t xml:space="preserve">G </w:t>
      </w:r>
      <w:r>
        <w:rPr>
          <w:rFonts w:ascii="Segoe UI Symbol" w:eastAsia="Segoe UI Symbol" w:hAnsi="Segoe UI Symbol" w:cs="Segoe UI Symbol"/>
        </w:rPr>
        <w:t>+</w:t>
      </w:r>
      <w:r w:rsidR="00D436FE">
        <w:rPr>
          <w:rFonts w:asciiTheme="minorHAnsi" w:eastAsia="Segoe UI Symbol" w:hAnsiTheme="minorHAnsi" w:cs="Segoe UI Symbol"/>
        </w:rPr>
        <w:t>…</w:t>
      </w:r>
      <w:r>
        <w:rPr>
          <w:rFonts w:ascii="Segoe UI Symbol" w:eastAsia="Segoe UI Symbol" w:hAnsi="Segoe UI Symbol" w:cs="Segoe UI Symbol"/>
        </w:rPr>
        <w:t>+</w:t>
      </w:r>
      <w:r>
        <w:rPr>
          <w:i/>
        </w:rPr>
        <w:t xml:space="preserve">G </w:t>
      </w:r>
      <w:r>
        <w:rPr>
          <w:rFonts w:ascii="Segoe UI Symbol" w:eastAsia="Segoe UI Symbol" w:hAnsi="Segoe UI Symbol" w:cs="Segoe UI Symbol"/>
        </w:rPr>
        <w:t xml:space="preserve">=∑ </w:t>
      </w:r>
      <w:r w:rsidR="008B40CA" w:rsidRPr="008B40CA">
        <w:rPr>
          <w:rFonts w:ascii="Calibri" w:eastAsia="Calibri" w:hAnsi="Calibri" w:cs="Calibri"/>
          <w:noProof/>
          <w:sz w:val="22"/>
        </w:rPr>
      </w:r>
      <w:r w:rsidR="008B40CA" w:rsidRPr="008B40CA">
        <w:rPr>
          <w:rFonts w:ascii="Calibri" w:eastAsia="Calibri" w:hAnsi="Calibri" w:cs="Calibri"/>
          <w:noProof/>
          <w:sz w:val="22"/>
        </w:rPr>
        <w:pict>
          <v:group id="Group 239716" o:spid="_x0000_s1442" style="width:35.75pt;height:.25pt;mso-position-horizontal-relative:char;mso-position-vertical-relative:line" coordsize="454152,2950">
            <v:shape id="Shape 9860" o:spid="_x0000_s1443" style="position:absolute;width:454152;height:0;visibility:visible" coordsize="4541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wysQA&#10;AADdAAAADwAAAGRycy9kb3ducmV2LnhtbERPXWvCMBR9F/Yfwh3sbaabIK42igwEUTdctaBvl+aa&#10;ljU3pcls9++Xh4GPh/OdLQfbiBt1vnas4GWcgCAuna7ZKDgd188zED4ga2wck4Jf8rBcPIwyTLXr&#10;+YtueTAihrBPUUEVQptK6cuKLPqxa4kjd3WdxRBhZ6TusI/htpGvSTKVFmuODRW29F5R+Z3/WAWG&#10;+03hzOSj2G3P+1O/PnxeLiulnh6H1RxEoCHcxf/ujVbwNpvG/fF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8MrEAAAA3QAAAA8AAAAAAAAAAAAAAAAAmAIAAGRycy9k&#10;b3ducmV2LnhtbFBLBQYAAAAABAAEAPUAAACJAwAAAAA=&#10;" adj="0,,0" path="m,l454152,e" filled="f" strokeweight=".08194mm">
              <v:stroke joinstyle="round" endcap="round"/>
              <v:formulas/>
              <v:path arrowok="t" o:connecttype="segments" textboxrect="0,0,454152,0"/>
            </v:shape>
            <w10:wrap type="none"/>
            <w10:anchorlock/>
          </v:group>
        </w:pict>
      </w:r>
      <w:r>
        <w:rPr>
          <w:rFonts w:ascii="Calibri" w:eastAsia="Calibri" w:hAnsi="Calibri" w:cs="Calibri"/>
        </w:rPr>
        <w:t xml:space="preserve"> ,  </w:t>
      </w:r>
      <w:r>
        <w:t xml:space="preserve">(6) </w:t>
      </w:r>
      <w:r>
        <w:rPr>
          <w:rFonts w:ascii="Segoe UI Symbol" w:eastAsia="Segoe UI Symbol" w:hAnsi="Segoe UI Symbol" w:cs="Segoe UI Symbol"/>
        </w:rPr>
        <w:t xml:space="preserve"> </w:t>
      </w:r>
      <w:r w:rsidR="00D436FE">
        <w:rPr>
          <w:i/>
        </w:rPr>
        <w:t>общ</w:t>
      </w:r>
      <w:r w:rsidR="00D436FE">
        <w:t xml:space="preserve">. 1     2          </w:t>
      </w:r>
      <w:r>
        <w:rPr>
          <w:i/>
        </w:rPr>
        <w:t>n</w:t>
      </w:r>
      <w:r w:rsidR="00D436FE">
        <w:rPr>
          <w:i/>
        </w:rPr>
        <w:t xml:space="preserve">   </w:t>
      </w:r>
      <w:r>
        <w:t>1</w:t>
      </w:r>
      <w:r>
        <w:tab/>
        <w:t>100</w:t>
      </w:r>
    </w:p>
    <w:p w:rsidR="00832954" w:rsidRDefault="00AF1EF2">
      <w:pPr>
        <w:ind w:left="715" w:right="8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:rsidR="00735E37" w:rsidRDefault="00AF1EF2" w:rsidP="00832954">
      <w:pPr>
        <w:ind w:left="0" w:right="-142" w:firstLine="709"/>
      </w:pPr>
      <w:r>
        <w:rPr>
          <w:rFonts w:ascii="Calibri" w:eastAsia="Calibri" w:hAnsi="Calibri" w:cs="Calibri"/>
        </w:rPr>
        <w:t xml:space="preserve"> </w:t>
      </w:r>
      <w:r>
        <w:t>На предприятия, работающие на полуфабрикатах, поступают полуфабрикаты различной степени готовности и кулинарные изделия. Для таких предприятий делают расчёт необходимого количества полуфабрикатов и кулинарных изделий, а не проду</w:t>
      </w:r>
      <w:r>
        <w:t>к</w:t>
      </w:r>
      <w:r>
        <w:t xml:space="preserve">тов, которые расходуются на их изготовление. </w:t>
      </w:r>
    </w:p>
    <w:p w:rsidR="00735E37" w:rsidRDefault="00AF1EF2" w:rsidP="00832954">
      <w:pPr>
        <w:ind w:left="0" w:right="-142" w:firstLine="709"/>
      </w:pPr>
      <w:r>
        <w:t xml:space="preserve">     После расчёта количества продуктов во всех случаях составляется сводная продуктовая ведомость и оформляется требование на склад. Заполнить таблицу 7. </w:t>
      </w:r>
    </w:p>
    <w:p w:rsidR="00735E37" w:rsidRPr="00832954" w:rsidRDefault="00AF1EF2" w:rsidP="002A5ADC">
      <w:pPr>
        <w:spacing w:after="4" w:line="250" w:lineRule="auto"/>
        <w:ind w:left="708"/>
        <w:jc w:val="right"/>
        <w:rPr>
          <w:szCs w:val="26"/>
        </w:rPr>
      </w:pPr>
      <w:r w:rsidRPr="00832954">
        <w:rPr>
          <w:szCs w:val="26"/>
        </w:rPr>
        <w:t xml:space="preserve">Таблица 7 </w:t>
      </w:r>
    </w:p>
    <w:p w:rsidR="00735E37" w:rsidRDefault="00AF1EF2" w:rsidP="00832954">
      <w:pPr>
        <w:ind w:left="0" w:right="-142" w:firstLine="709"/>
      </w:pPr>
      <w:r w:rsidRPr="00832954">
        <w:t xml:space="preserve">Расчёт количества продуктов, полуфабрикатов и кулинарных изделий </w:t>
      </w:r>
    </w:p>
    <w:p w:rsidR="00735E37" w:rsidRDefault="00AF1EF2">
      <w:pPr>
        <w:spacing w:after="0" w:line="259" w:lineRule="auto"/>
        <w:ind w:left="374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8998" w:type="dxa"/>
        <w:tblInd w:w="612" w:type="dxa"/>
        <w:tblCellMar>
          <w:top w:w="12" w:type="dxa"/>
          <w:left w:w="98" w:type="dxa"/>
          <w:right w:w="47" w:type="dxa"/>
        </w:tblCellMar>
        <w:tblLook w:val="04A0"/>
      </w:tblPr>
      <w:tblGrid>
        <w:gridCol w:w="1612"/>
        <w:gridCol w:w="768"/>
        <w:gridCol w:w="782"/>
        <w:gridCol w:w="804"/>
        <w:gridCol w:w="749"/>
        <w:gridCol w:w="694"/>
        <w:gridCol w:w="856"/>
        <w:gridCol w:w="1307"/>
        <w:gridCol w:w="1426"/>
      </w:tblGrid>
      <w:tr w:rsidR="00735E37">
        <w:trPr>
          <w:trHeight w:val="306"/>
        </w:trPr>
        <w:tc>
          <w:tcPr>
            <w:tcW w:w="161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9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Наименование продуктов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6" w:firstLine="0"/>
              <w:jc w:val="left"/>
            </w:pPr>
            <w:r>
              <w:rPr>
                <w:sz w:val="23"/>
              </w:rPr>
              <w:t xml:space="preserve">№ рецептуры 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4" w:firstLine="0"/>
              <w:jc w:val="left"/>
            </w:pPr>
            <w:r>
              <w:rPr>
                <w:sz w:val="23"/>
              </w:rPr>
              <w:t xml:space="preserve">№ рецептуры </w:t>
            </w:r>
          </w:p>
        </w:tc>
        <w:tc>
          <w:tcPr>
            <w:tcW w:w="154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24" w:firstLine="0"/>
              <w:jc w:val="left"/>
            </w:pPr>
            <w:r>
              <w:rPr>
                <w:sz w:val="23"/>
              </w:rPr>
              <w:t xml:space="preserve">№ рецептуры </w:t>
            </w:r>
          </w:p>
        </w:tc>
        <w:tc>
          <w:tcPr>
            <w:tcW w:w="13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2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и т.д </w:t>
            </w:r>
          </w:p>
        </w:tc>
        <w:tc>
          <w:tcPr>
            <w:tcW w:w="142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9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832954" w:rsidRDefault="00AF1EF2">
            <w:pPr>
              <w:spacing w:after="18" w:line="277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>Итого</w:t>
            </w:r>
          </w:p>
          <w:p w:rsidR="00735E37" w:rsidRDefault="00AF1EF2">
            <w:pPr>
              <w:spacing w:after="18" w:line="277" w:lineRule="auto"/>
              <w:ind w:left="0" w:firstLine="0"/>
              <w:jc w:val="center"/>
            </w:pPr>
            <w:r>
              <w:rPr>
                <w:sz w:val="23"/>
              </w:rPr>
              <w:t xml:space="preserve"> брутто </w:t>
            </w:r>
          </w:p>
          <w:p w:rsidR="00735E37" w:rsidRDefault="00AF1EF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3"/>
              </w:rPr>
              <w:t xml:space="preserve">(кг) </w:t>
            </w:r>
          </w:p>
        </w:tc>
      </w:tr>
      <w:tr w:rsidR="00735E37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Название блюда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Название блюда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Название блюда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брутто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брутто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брутто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37" w:line="259" w:lineRule="auto"/>
              <w:ind w:left="7" w:firstLine="0"/>
              <w:jc w:val="left"/>
            </w:pPr>
            <w:r>
              <w:rPr>
                <w:sz w:val="23"/>
              </w:rPr>
              <w:t xml:space="preserve">на    1 </w:t>
            </w:r>
          </w:p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п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37" w:line="259" w:lineRule="auto"/>
              <w:ind w:left="41" w:firstLine="0"/>
              <w:jc w:val="left"/>
            </w:pPr>
            <w:r>
              <w:rPr>
                <w:sz w:val="23"/>
              </w:rPr>
              <w:t>на ---</w:t>
            </w:r>
          </w:p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п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46" w:line="259" w:lineRule="auto"/>
              <w:ind w:left="0" w:right="59" w:firstLine="0"/>
              <w:jc w:val="center"/>
            </w:pPr>
            <w:r>
              <w:rPr>
                <w:sz w:val="23"/>
              </w:rPr>
              <w:t xml:space="preserve">на  </w:t>
            </w:r>
          </w:p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1 п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37" w:line="259" w:lineRule="auto"/>
              <w:ind w:left="22" w:firstLine="0"/>
              <w:jc w:val="left"/>
            </w:pPr>
            <w:r>
              <w:rPr>
                <w:sz w:val="23"/>
              </w:rPr>
              <w:t>на ---</w:t>
            </w:r>
          </w:p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п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44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на </w:t>
            </w:r>
          </w:p>
          <w:p w:rsidR="00735E37" w:rsidRDefault="00AF1EF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1п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37" w:line="259" w:lineRule="auto"/>
              <w:ind w:left="0" w:right="54" w:firstLine="0"/>
              <w:jc w:val="center"/>
            </w:pPr>
            <w:r>
              <w:rPr>
                <w:sz w:val="23"/>
              </w:rPr>
              <w:t>на ---</w:t>
            </w:r>
          </w:p>
          <w:p w:rsidR="00735E37" w:rsidRDefault="00AF1EF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3"/>
              </w:rPr>
              <w:t xml:space="preserve">п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>
        <w:trPr>
          <w:trHeight w:val="497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>
        <w:trPr>
          <w:trHeight w:val="49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>
        <w:trPr>
          <w:trHeight w:val="494"/>
        </w:trPr>
        <w:tc>
          <w:tcPr>
            <w:tcW w:w="16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>
        <w:trPr>
          <w:trHeight w:val="496"/>
        </w:trPr>
        <w:tc>
          <w:tcPr>
            <w:tcW w:w="16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:rsidR="00735E37" w:rsidRPr="002A5ADC" w:rsidRDefault="00AF1EF2" w:rsidP="002A5ADC">
      <w:pPr>
        <w:spacing w:after="252" w:line="259" w:lineRule="auto"/>
        <w:ind w:left="0" w:right="-142" w:firstLine="0"/>
        <w:jc w:val="left"/>
        <w:rPr>
          <w:sz w:val="28"/>
        </w:rPr>
      </w:pPr>
      <w:r w:rsidRPr="002A5ADC">
        <w:rPr>
          <w:sz w:val="24"/>
        </w:rPr>
        <w:t xml:space="preserve"> </w:t>
      </w:r>
      <w:r w:rsidR="002A5ADC" w:rsidRPr="002A5ADC">
        <w:rPr>
          <w:sz w:val="24"/>
        </w:rPr>
        <w:t>Вывод о формировании будущей величины издержек по изделиям собственного производства</w:t>
      </w:r>
    </w:p>
    <w:p w:rsidR="00735E37" w:rsidRDefault="00AF1EF2" w:rsidP="00147414">
      <w:pPr>
        <w:pStyle w:val="6"/>
        <w:ind w:left="0" w:right="-142"/>
      </w:pPr>
      <w:r>
        <w:t xml:space="preserve">8.2.8.   Составление таблицы реализации блюд по часам работы торгового зала </w:t>
      </w:r>
    </w:p>
    <w:p w:rsidR="00735E37" w:rsidRDefault="00AF1EF2" w:rsidP="00147414">
      <w:pPr>
        <w:ind w:left="0" w:firstLine="709"/>
      </w:pPr>
      <w:r>
        <w:rPr>
          <w:b/>
        </w:rPr>
        <w:t xml:space="preserve"> </w:t>
      </w:r>
      <w:r>
        <w:t>Основой для составления этого расчёта являются график загрузки зала и расчётное меню. Количество блюд, реализуемых за каждый час работы предприятия, о</w:t>
      </w:r>
      <w:r>
        <w:t>п</w:t>
      </w:r>
      <w:r>
        <w:t xml:space="preserve">ределяется по формуле: </w:t>
      </w:r>
    </w:p>
    <w:p w:rsidR="00735E37" w:rsidRDefault="00AF1EF2" w:rsidP="008871B2">
      <w:pPr>
        <w:spacing w:after="237" w:line="259" w:lineRule="auto"/>
        <w:ind w:left="374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                                     </w:t>
      </w:r>
      <w:r>
        <w:rPr>
          <w:rFonts w:ascii="Calibri" w:eastAsia="Calibri" w:hAnsi="Calibri" w:cs="Calibri"/>
        </w:rPr>
        <w:tab/>
      </w:r>
      <w:r>
        <w:rPr>
          <w:i/>
        </w:rPr>
        <w:t>n</w:t>
      </w:r>
      <w:r>
        <w:rPr>
          <w:i/>
        </w:rPr>
        <w:tab/>
      </w:r>
      <w:r>
        <w:rPr>
          <w:rFonts w:ascii="Segoe UI Symbol" w:eastAsia="Segoe UI Symbol" w:hAnsi="Segoe UI Symbol" w:cs="Segoe UI Symbol"/>
        </w:rPr>
        <w:t xml:space="preserve">= </w:t>
      </w:r>
      <w:r w:rsidRPr="00147414">
        <w:rPr>
          <w:i/>
          <w:sz w:val="28"/>
        </w:rPr>
        <w:t>n</w:t>
      </w:r>
      <w:r>
        <w:rPr>
          <w:i/>
        </w:rPr>
        <w:tab/>
      </w:r>
      <w:r>
        <w:rPr>
          <w:rFonts w:ascii="Segoe UI Symbol" w:eastAsia="Segoe UI Symbol" w:hAnsi="Segoe UI Symbol" w:cs="Segoe UI Symbol"/>
        </w:rPr>
        <w:t>×</w:t>
      </w:r>
      <w:r w:rsidR="00147414">
        <w:rPr>
          <w:rFonts w:asciiTheme="minorHAnsi" w:eastAsia="Segoe UI Symbol" w:hAnsiTheme="minorHAnsi" w:cs="Segoe UI Symbol"/>
        </w:rPr>
        <w:tab/>
      </w:r>
      <w:r>
        <w:rPr>
          <w:i/>
        </w:rPr>
        <w:t>K</w:t>
      </w:r>
      <w:r>
        <w:rPr>
          <w:rFonts w:ascii="Calibri" w:eastAsia="Calibri" w:hAnsi="Calibri" w:cs="Calibri"/>
        </w:rPr>
        <w:t xml:space="preserve"> ,  </w:t>
      </w:r>
      <w:r>
        <w:t xml:space="preserve">(7) </w:t>
      </w:r>
    </w:p>
    <w:p w:rsidR="00735E37" w:rsidRDefault="00AF1EF2">
      <w:pPr>
        <w:tabs>
          <w:tab w:val="center" w:pos="3029"/>
          <w:tab w:val="center" w:pos="3657"/>
        </w:tabs>
        <w:spacing w:after="41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ч</w:t>
      </w:r>
      <w:r>
        <w:rPr>
          <w:i/>
        </w:rPr>
        <w:tab/>
      </w:r>
      <w:r w:rsidRPr="00147414">
        <w:rPr>
          <w:i/>
          <w:sz w:val="18"/>
        </w:rPr>
        <w:t>Д</w:t>
      </w:r>
    </w:p>
    <w:p w:rsidR="00735E37" w:rsidRDefault="00AF1EF2">
      <w:pPr>
        <w:ind w:left="715" w:right="891"/>
      </w:pPr>
      <w:r>
        <w:rPr>
          <w:i/>
          <w:sz w:val="34"/>
        </w:rPr>
        <w:t>n</w:t>
      </w:r>
      <w:r>
        <w:t xml:space="preserve"> - количество блюд, реализуемых за 1 час работы зала; </w:t>
      </w:r>
    </w:p>
    <w:p w:rsidR="00735E37" w:rsidRDefault="00AF1EF2">
      <w:pPr>
        <w:spacing w:after="58" w:line="259" w:lineRule="auto"/>
        <w:ind w:left="905"/>
        <w:jc w:val="left"/>
      </w:pPr>
      <w:r>
        <w:rPr>
          <w:i/>
          <w:sz w:val="19"/>
        </w:rPr>
        <w:t>ч</w:t>
      </w:r>
    </w:p>
    <w:p w:rsidR="00735E37" w:rsidRDefault="00AF1EF2">
      <w:pPr>
        <w:ind w:left="715" w:right="891"/>
      </w:pPr>
      <w:r>
        <w:rPr>
          <w:i/>
          <w:sz w:val="34"/>
        </w:rPr>
        <w:t>n</w:t>
      </w:r>
      <w:r>
        <w:t xml:space="preserve"> - количество блюд, реализуемых за весь день (из расчётного меню); </w:t>
      </w:r>
    </w:p>
    <w:p w:rsidR="00735E37" w:rsidRDefault="00AF1EF2">
      <w:pPr>
        <w:spacing w:after="134" w:line="259" w:lineRule="auto"/>
        <w:ind w:left="931"/>
        <w:jc w:val="left"/>
      </w:pPr>
      <w:r>
        <w:rPr>
          <w:i/>
          <w:sz w:val="15"/>
        </w:rPr>
        <w:t>Д</w:t>
      </w:r>
    </w:p>
    <w:p w:rsidR="00735E37" w:rsidRDefault="00AF1EF2">
      <w:pPr>
        <w:ind w:left="715" w:right="3603"/>
      </w:pPr>
      <w:r>
        <w:lastRenderedPageBreak/>
        <w:t xml:space="preserve">К – коэффициент пересчёта для данного часа. Данные расчетов заносятся в таблицу 8.   </w:t>
      </w:r>
    </w:p>
    <w:p w:rsidR="00735E37" w:rsidRPr="00147414" w:rsidRDefault="00AF1EF2" w:rsidP="001F7D1C">
      <w:pPr>
        <w:spacing w:after="0" w:line="259" w:lineRule="auto"/>
        <w:ind w:left="713" w:firstLine="0"/>
        <w:jc w:val="right"/>
        <w:rPr>
          <w:szCs w:val="26"/>
        </w:rPr>
      </w:pPr>
      <w:r>
        <w:t xml:space="preserve"> </w:t>
      </w:r>
      <w:r w:rsidRPr="00147414">
        <w:rPr>
          <w:szCs w:val="26"/>
        </w:rPr>
        <w:t xml:space="preserve">Таблица 8 </w:t>
      </w:r>
    </w:p>
    <w:p w:rsidR="00735E37" w:rsidRDefault="00AF1EF2" w:rsidP="00147414">
      <w:pPr>
        <w:spacing w:after="4" w:line="250" w:lineRule="auto"/>
        <w:ind w:left="3000"/>
        <w:rPr>
          <w:szCs w:val="26"/>
        </w:rPr>
      </w:pPr>
      <w:r w:rsidRPr="00147414">
        <w:rPr>
          <w:szCs w:val="26"/>
        </w:rPr>
        <w:t>Реализация блюд по часам загрузки торгового зала</w:t>
      </w:r>
    </w:p>
    <w:p w:rsidR="001F7D1C" w:rsidRPr="00147414" w:rsidRDefault="001F7D1C" w:rsidP="00147414">
      <w:pPr>
        <w:spacing w:after="4" w:line="250" w:lineRule="auto"/>
        <w:ind w:left="3000"/>
        <w:rPr>
          <w:szCs w:val="26"/>
        </w:rPr>
      </w:pPr>
    </w:p>
    <w:tbl>
      <w:tblPr>
        <w:tblStyle w:val="TableGrid"/>
        <w:tblW w:w="10023" w:type="dxa"/>
        <w:tblInd w:w="-41" w:type="dxa"/>
        <w:tblCellMar>
          <w:left w:w="101" w:type="dxa"/>
          <w:right w:w="47" w:type="dxa"/>
        </w:tblCellMar>
        <w:tblLook w:val="04A0"/>
      </w:tblPr>
      <w:tblGrid>
        <w:gridCol w:w="2410"/>
        <w:gridCol w:w="1560"/>
        <w:gridCol w:w="516"/>
        <w:gridCol w:w="487"/>
        <w:gridCol w:w="559"/>
        <w:gridCol w:w="523"/>
        <w:gridCol w:w="526"/>
        <w:gridCol w:w="524"/>
        <w:gridCol w:w="523"/>
        <w:gridCol w:w="523"/>
        <w:gridCol w:w="451"/>
        <w:gridCol w:w="480"/>
        <w:gridCol w:w="414"/>
        <w:gridCol w:w="527"/>
      </w:tblGrid>
      <w:tr w:rsidR="00735E37" w:rsidTr="00535A4F">
        <w:trPr>
          <w:trHeight w:val="49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735E37" w:rsidP="00535A4F">
            <w:pPr>
              <w:spacing w:after="207" w:line="259" w:lineRule="auto"/>
              <w:ind w:left="2" w:firstLine="0"/>
              <w:jc w:val="center"/>
            </w:pPr>
          </w:p>
          <w:p w:rsidR="00735E37" w:rsidRDefault="00AF1EF2" w:rsidP="00535A4F">
            <w:pPr>
              <w:spacing w:after="0" w:line="259" w:lineRule="auto"/>
              <w:ind w:left="25" w:right="10" w:hanging="25"/>
              <w:jc w:val="center"/>
            </w:pPr>
            <w:r>
              <w:rPr>
                <w:sz w:val="23"/>
              </w:rPr>
              <w:t>Наименование блюд по ви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147414">
            <w:pPr>
              <w:spacing w:after="0" w:line="259" w:lineRule="auto"/>
              <w:ind w:left="8" w:hanging="8"/>
              <w:jc w:val="center"/>
            </w:pPr>
            <w:r>
              <w:rPr>
                <w:sz w:val="23"/>
              </w:rPr>
              <w:t>Количество блюд  в день</w:t>
            </w:r>
          </w:p>
        </w:tc>
        <w:tc>
          <w:tcPr>
            <w:tcW w:w="60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Часы работы торгового зала </w:t>
            </w:r>
          </w:p>
        </w:tc>
      </w:tr>
      <w:tr w:rsidR="00735E37" w:rsidTr="00535A4F">
        <w:trPr>
          <w:trHeight w:val="49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494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tabs>
                <w:tab w:val="center" w:pos="2661"/>
                <w:tab w:val="center" w:pos="56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3"/>
              </w:rPr>
              <w:t xml:space="preserve">Коэффициент пересчета блюд </w:t>
            </w:r>
            <w:r>
              <w:rPr>
                <w:i/>
                <w:sz w:val="23"/>
              </w:rPr>
              <w:tab/>
            </w: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49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</w:tr>
      <w:tr w:rsidR="00735E37" w:rsidTr="00535A4F">
        <w:trPr>
          <w:trHeight w:val="7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Холодные блю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7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Горячие закус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Су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794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01" w:hanging="120"/>
              <w:jc w:val="left"/>
            </w:pPr>
            <w:r>
              <w:rPr>
                <w:sz w:val="23"/>
              </w:rPr>
              <w:t xml:space="preserve"> Горячие блюда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7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ладкие блюда 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  <w:tr w:rsidR="00735E37" w:rsidTr="00535A4F">
        <w:trPr>
          <w:trHeight w:val="5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:rsidR="00735E37" w:rsidRPr="002A5ADC" w:rsidRDefault="00AF1EF2" w:rsidP="002A5ADC">
      <w:pPr>
        <w:spacing w:after="256" w:line="259" w:lineRule="auto"/>
        <w:ind w:left="0" w:firstLine="709"/>
        <w:jc w:val="left"/>
        <w:rPr>
          <w:sz w:val="28"/>
        </w:rPr>
      </w:pPr>
      <w:r w:rsidRPr="002A5ADC">
        <w:rPr>
          <w:sz w:val="24"/>
        </w:rPr>
        <w:t xml:space="preserve"> </w:t>
      </w:r>
      <w:r w:rsidR="002A5ADC" w:rsidRPr="002A5ADC">
        <w:rPr>
          <w:sz w:val="24"/>
        </w:rPr>
        <w:t>Вывод о дальнейшем использовании данных таблицы.</w:t>
      </w:r>
    </w:p>
    <w:p w:rsidR="00735E37" w:rsidRDefault="00AF1EF2" w:rsidP="00535A4F">
      <w:pPr>
        <w:pStyle w:val="6"/>
        <w:ind w:left="708" w:right="683"/>
        <w:jc w:val="center"/>
      </w:pPr>
      <w:r>
        <w:t>8.2.9.  Расчёт численности работников производства</w:t>
      </w:r>
    </w:p>
    <w:p w:rsidR="00735E37" w:rsidRDefault="00AF1EF2" w:rsidP="00535A4F">
      <w:pPr>
        <w:ind w:left="0" w:right="-142" w:firstLine="709"/>
      </w:pPr>
      <w:r>
        <w:rPr>
          <w:b/>
        </w:rPr>
        <w:t xml:space="preserve">     </w:t>
      </w:r>
      <w:r>
        <w:t>Численность производственных работников в цехах может быть определена:  по нормам времени (для холодного и горячего цехов), по нормам выработки (для заготовочных цехов) с учётом фонда рабочего времени одного работающего за определё</w:t>
      </w:r>
      <w:r>
        <w:t>н</w:t>
      </w:r>
      <w:r>
        <w:t xml:space="preserve">ный период и производственной программы цеха за тот же период. </w:t>
      </w:r>
    </w:p>
    <w:p w:rsidR="00735E37" w:rsidRDefault="00AF1EF2" w:rsidP="00535A4F">
      <w:pPr>
        <w:spacing w:after="41" w:line="249" w:lineRule="auto"/>
        <w:ind w:left="0" w:right="-142" w:firstLine="709"/>
        <w:jc w:val="left"/>
      </w:pPr>
      <w:r>
        <w:rPr>
          <w:b/>
        </w:rPr>
        <w:t xml:space="preserve">    </w:t>
      </w:r>
      <w:r>
        <w:rPr>
          <w:i/>
        </w:rPr>
        <w:t xml:space="preserve">Численность производственных работников по нормам времени определяется по формуле: </w:t>
      </w:r>
    </w:p>
    <w:p w:rsidR="00735E37" w:rsidRDefault="00AF1EF2">
      <w:pPr>
        <w:spacing w:after="4" w:line="259" w:lineRule="auto"/>
        <w:ind w:left="713" w:firstLine="0"/>
        <w:jc w:val="left"/>
      </w:pPr>
      <w:r>
        <w:t xml:space="preserve"> </w:t>
      </w:r>
    </w:p>
    <w:p w:rsidR="00735E37" w:rsidRPr="00535A4F" w:rsidRDefault="00535A4F">
      <w:pPr>
        <w:spacing w:after="3" w:line="259" w:lineRule="auto"/>
        <w:ind w:left="2363" w:right="2896"/>
        <w:jc w:val="center"/>
        <w:rPr>
          <w:sz w:val="32"/>
        </w:rPr>
      </w:pPr>
      <w:r>
        <w:rPr>
          <w:i/>
          <w:sz w:val="32"/>
        </w:rPr>
        <w:t xml:space="preserve">        </w:t>
      </w:r>
      <w:r w:rsidR="00AF1EF2" w:rsidRPr="00535A4F">
        <w:rPr>
          <w:i/>
          <w:sz w:val="32"/>
        </w:rPr>
        <w:t>n</w:t>
      </w:r>
      <w:r w:rsidR="00AF1EF2" w:rsidRPr="00535A4F">
        <w:rPr>
          <w:rFonts w:ascii="Segoe UI Symbol" w:eastAsia="Segoe UI Symbol" w:hAnsi="Segoe UI Symbol" w:cs="Segoe UI Symbol"/>
          <w:sz w:val="32"/>
        </w:rPr>
        <w:t>×</w:t>
      </w:r>
      <w:r w:rsidR="00AF1EF2" w:rsidRPr="00535A4F">
        <w:rPr>
          <w:i/>
          <w:sz w:val="32"/>
        </w:rPr>
        <w:t>t</w:t>
      </w:r>
    </w:p>
    <w:p w:rsidR="00735E37" w:rsidRDefault="00AF1EF2">
      <w:pPr>
        <w:tabs>
          <w:tab w:val="center" w:pos="2476"/>
          <w:tab w:val="center" w:pos="53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                                             </w:t>
      </w:r>
      <w:r>
        <w:rPr>
          <w:i/>
        </w:rPr>
        <w:t>N</w:t>
      </w:r>
      <w:r w:rsidR="00535A4F" w:rsidRPr="00535A4F">
        <w:rPr>
          <w:i/>
          <w:vertAlign w:val="subscript"/>
        </w:rPr>
        <w:t>1</w:t>
      </w:r>
      <w:r>
        <w:rPr>
          <w:i/>
        </w:rPr>
        <w:t xml:space="preserve"> </w:t>
      </w:r>
      <w:r>
        <w:rPr>
          <w:rFonts w:ascii="Segoe UI Symbol" w:eastAsia="Segoe UI Symbol" w:hAnsi="Segoe UI Symbol" w:cs="Segoe UI Symbol"/>
        </w:rPr>
        <w:t>= ∑</w:t>
      </w:r>
      <w:r>
        <w:rPr>
          <w:rFonts w:ascii="Segoe UI Symbol" w:eastAsia="Segoe UI Symbol" w:hAnsi="Segoe UI Symbol" w:cs="Segoe UI Symbol"/>
        </w:rPr>
        <w:tab/>
      </w:r>
      <w:r w:rsidR="008B40CA" w:rsidRPr="008B40CA">
        <w:rPr>
          <w:rFonts w:ascii="Calibri" w:eastAsia="Calibri" w:hAnsi="Calibri" w:cs="Calibri"/>
          <w:noProof/>
          <w:sz w:val="22"/>
        </w:rPr>
      </w:r>
      <w:r w:rsidR="008B40CA" w:rsidRPr="008B40CA">
        <w:rPr>
          <w:rFonts w:ascii="Calibri" w:eastAsia="Calibri" w:hAnsi="Calibri" w:cs="Calibri"/>
          <w:noProof/>
          <w:sz w:val="22"/>
        </w:rPr>
        <w:pict>
          <v:group id="Group 245015" o:spid="_x0000_s1440" style="width:65.9pt;height:.1pt;mso-position-horizontal-relative:char;mso-position-vertical-relative:line" coordsize="8366,15">
            <v:shape id="Shape 11094" o:spid="_x0000_s1441" style="position:absolute;width:8366;height:0;visibility:visible" coordsize="8366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iNsEA&#10;AADeAAAADwAAAGRycy9kb3ducmV2LnhtbERPTWvCQBC9F/wPywjemt2IrZq6ioiiPZoWz0N2TEKz&#10;syG7xvjvu0Kht3m8z1ltBtuInjpfO9aQJgoEceFMzaWG76/D6wKED8gGG8ek4UEeNuvRywoz4+58&#10;pj4PpYgh7DPUUIXQZlL6oiKLPnEtceSurrMYIuxKaTq8x3DbyKlS79JizbGhwpZ2FRU/+c1qwHDM&#10;VT70b7s9XVJ7WXL/OT9qPRkP2w8QgYbwL/5zn0ycn6rlDJ7vxB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PIjbBAAAA3gAAAA8AAAAAAAAAAAAAAAAAmAIAAGRycy9kb3du&#10;cmV2LnhtbFBLBQYAAAAABAAEAPUAAACGAwAAAAA=&#10;" adj="0,,0" path="m,l836676,e" filled="f" strokeweight=".12pt">
              <v:stroke miterlimit="83231f" joinstyle="miter"/>
              <v:formulas/>
              <v:path arrowok="t" o:connecttype="segments" textboxrect="0,0,836676,0"/>
            </v:shape>
            <w10:wrap type="none"/>
            <w10:anchorlock/>
          </v:group>
        </w:pict>
      </w:r>
      <w:r>
        <w:rPr>
          <w:rFonts w:ascii="Calibri" w:eastAsia="Calibri" w:hAnsi="Calibri" w:cs="Calibri"/>
        </w:rPr>
        <w:t xml:space="preserve"> ,     </w:t>
      </w:r>
      <w:r>
        <w:t>( 8)</w:t>
      </w:r>
      <w:r>
        <w:rPr>
          <w:rFonts w:ascii="Calibri" w:eastAsia="Calibri" w:hAnsi="Calibri" w:cs="Calibri"/>
        </w:rPr>
        <w:t xml:space="preserve"> </w:t>
      </w:r>
    </w:p>
    <w:p w:rsidR="00735E37" w:rsidRDefault="00AF1EF2">
      <w:pPr>
        <w:tabs>
          <w:tab w:val="center" w:pos="3733"/>
          <w:tab w:val="center" w:pos="4960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>3600</w:t>
      </w:r>
      <w:r>
        <w:rPr>
          <w:rFonts w:ascii="Segoe UI Symbol" w:eastAsia="Segoe UI Symbol" w:hAnsi="Segoe UI Symbol" w:cs="Segoe UI Symbol"/>
        </w:rPr>
        <w:t>×</w:t>
      </w:r>
      <w:r>
        <w:rPr>
          <w:i/>
        </w:rPr>
        <w:t xml:space="preserve">T </w:t>
      </w:r>
      <w:r>
        <w:rPr>
          <w:rFonts w:ascii="Segoe UI Symbol" w:eastAsia="Segoe UI Symbol" w:hAnsi="Segoe UI Symbol" w:cs="Segoe UI Symbol"/>
        </w:rPr>
        <w:t>×</w:t>
      </w:r>
      <w:r w:rsidR="00535A4F">
        <w:rPr>
          <w:rFonts w:ascii="Symbol" w:eastAsiaTheme="minorEastAsia" w:hAnsi="Symbol" w:cs="Symbol"/>
          <w:color w:val="auto"/>
          <w:sz w:val="28"/>
          <w:szCs w:val="28"/>
        </w:rPr>
        <w:t></w:t>
      </w:r>
    </w:p>
    <w:p w:rsidR="00735E37" w:rsidRDefault="00535A4F" w:rsidP="00535A4F">
      <w:pPr>
        <w:ind w:left="0" w:right="891" w:firstLine="0"/>
      </w:pPr>
      <w:r>
        <w:t xml:space="preserve">    </w:t>
      </w:r>
      <w:r w:rsidR="00AF1EF2">
        <w:t xml:space="preserve">где </w:t>
      </w:r>
      <w:r w:rsidR="00AF1EF2">
        <w:rPr>
          <w:i/>
          <w:sz w:val="30"/>
        </w:rPr>
        <w:t>N</w:t>
      </w:r>
      <w:r w:rsidRPr="00535A4F">
        <w:rPr>
          <w:i/>
          <w:sz w:val="30"/>
          <w:vertAlign w:val="subscript"/>
        </w:rPr>
        <w:t>1</w:t>
      </w:r>
      <w:r w:rsidR="00AF1EF2">
        <w:rPr>
          <w:i/>
          <w:sz w:val="30"/>
        </w:rPr>
        <w:t xml:space="preserve"> </w:t>
      </w:r>
      <w:r w:rsidR="00AF1EF2">
        <w:t xml:space="preserve">- численность производственных работников, непосредственно </w:t>
      </w:r>
    </w:p>
    <w:p w:rsidR="00735E37" w:rsidRDefault="00AF1EF2" w:rsidP="00535A4F">
      <w:pPr>
        <w:ind w:left="847" w:firstLine="0"/>
      </w:pPr>
      <w:r>
        <w:lastRenderedPageBreak/>
        <w:t xml:space="preserve">занятых в процессе производства, человек; </w:t>
      </w:r>
      <w:r>
        <w:rPr>
          <w:sz w:val="30"/>
        </w:rPr>
        <w:t>n</w:t>
      </w:r>
      <w:r>
        <w:t xml:space="preserve"> – количество изготовляемых изделий задень, шт., кг, блюд; </w:t>
      </w:r>
      <w:r>
        <w:rPr>
          <w:sz w:val="30"/>
        </w:rPr>
        <w:t xml:space="preserve">t – </w:t>
      </w:r>
      <w:r>
        <w:t xml:space="preserve">норма времени на изготовление единицы изделия, с. </w:t>
      </w:r>
      <w:r>
        <w:rPr>
          <w:i/>
        </w:rPr>
        <w:t>(учебник 28, приложение 6);</w:t>
      </w:r>
      <w:r>
        <w:t xml:space="preserve"> </w:t>
      </w:r>
      <w:r>
        <w:rPr>
          <w:sz w:val="30"/>
        </w:rPr>
        <w:t xml:space="preserve">T – </w:t>
      </w:r>
      <w:r>
        <w:t>продолжительность</w:t>
      </w:r>
      <w:r>
        <w:rPr>
          <w:sz w:val="30"/>
        </w:rPr>
        <w:t xml:space="preserve"> </w:t>
      </w:r>
      <w:r>
        <w:t xml:space="preserve">рабочего дня каждого работающего, с (T = 7 – 7,2 ч, 8 – 8,2 ч или 11,5 ч); </w:t>
      </w:r>
      <w:r w:rsidR="00535A4F">
        <w:rPr>
          <w:rFonts w:ascii="Symbol" w:eastAsiaTheme="minorEastAsia" w:hAnsi="Symbol" w:cs="Symbol"/>
          <w:color w:val="auto"/>
          <w:sz w:val="28"/>
          <w:szCs w:val="28"/>
        </w:rPr>
        <w:t></w:t>
      </w:r>
      <w:r>
        <w:t xml:space="preserve"> - коэффициент, уч</w:t>
      </w:r>
      <w:r>
        <w:t>и</w:t>
      </w:r>
      <w:r>
        <w:t>тывающий рост производительности труда (</w:t>
      </w:r>
      <w:r w:rsidR="00535A4F">
        <w:rPr>
          <w:rFonts w:ascii="Symbol" w:eastAsiaTheme="minorEastAsia" w:hAnsi="Symbol" w:cs="Symbol"/>
          <w:color w:val="auto"/>
          <w:sz w:val="28"/>
          <w:szCs w:val="28"/>
        </w:rPr>
        <w:t></w:t>
      </w:r>
      <w:r>
        <w:t xml:space="preserve">=1,14). </w:t>
      </w:r>
    </w:p>
    <w:p w:rsidR="00735E37" w:rsidRDefault="00AF1EF2" w:rsidP="00F80CDF">
      <w:pPr>
        <w:ind w:left="0" w:firstLine="709"/>
      </w:pPr>
      <w:r>
        <w:t xml:space="preserve">  Общая численность производственных работников с учётом выходных и праздничных дней, отпусков, дней болезни определяется по формуле: </w:t>
      </w:r>
    </w:p>
    <w:p w:rsidR="00735E37" w:rsidRDefault="00AF1EF2">
      <w:pPr>
        <w:spacing w:after="60" w:line="259" w:lineRule="auto"/>
        <w:ind w:left="713" w:firstLine="0"/>
        <w:jc w:val="left"/>
      </w:pPr>
      <w:r>
        <w:t xml:space="preserve"> </w:t>
      </w:r>
    </w:p>
    <w:p w:rsidR="00735E37" w:rsidRDefault="00AF1EF2">
      <w:pPr>
        <w:tabs>
          <w:tab w:val="center" w:pos="2341"/>
          <w:tab w:val="center" w:pos="503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i/>
        </w:rPr>
        <w:t>N</w:t>
      </w:r>
      <w:r w:rsidR="00F80CDF" w:rsidRPr="00F80CDF">
        <w:rPr>
          <w:i/>
          <w:vertAlign w:val="subscript"/>
        </w:rPr>
        <w:t>2</w:t>
      </w:r>
      <w:r>
        <w:rPr>
          <w:i/>
        </w:rPr>
        <w:tab/>
      </w:r>
      <w:r>
        <w:rPr>
          <w:rFonts w:ascii="Segoe UI Symbol" w:eastAsia="Segoe UI Symbol" w:hAnsi="Segoe UI Symbol" w:cs="Segoe UI Symbol"/>
        </w:rPr>
        <w:t xml:space="preserve">= </w:t>
      </w:r>
      <w:r>
        <w:rPr>
          <w:i/>
        </w:rPr>
        <w:t xml:space="preserve">N </w:t>
      </w:r>
      <w:r w:rsidR="00F80CDF" w:rsidRPr="00F80CDF">
        <w:rPr>
          <w:i/>
          <w:vertAlign w:val="subscript"/>
        </w:rPr>
        <w:t xml:space="preserve">1 </w:t>
      </w:r>
      <w:r>
        <w:rPr>
          <w:rFonts w:ascii="Segoe UI Symbol" w:eastAsia="Segoe UI Symbol" w:hAnsi="Segoe UI Symbol" w:cs="Segoe UI Symbol"/>
        </w:rPr>
        <w:t xml:space="preserve">× </w:t>
      </w:r>
      <w:r>
        <w:rPr>
          <w:i/>
        </w:rPr>
        <w:t>K</w:t>
      </w:r>
      <w:r w:rsidR="00F80CDF" w:rsidRPr="00F80CDF">
        <w:rPr>
          <w:i/>
          <w:vertAlign w:val="subscript"/>
        </w:rPr>
        <w:t>1</w:t>
      </w:r>
      <w:r>
        <w:rPr>
          <w:i/>
        </w:rPr>
        <w:t xml:space="preserve"> </w:t>
      </w:r>
      <w:r>
        <w:rPr>
          <w:rFonts w:ascii="Calibri" w:eastAsia="Calibri" w:hAnsi="Calibri" w:cs="Calibri"/>
        </w:rPr>
        <w:t xml:space="preserve">,    </w:t>
      </w:r>
      <w:r>
        <w:t xml:space="preserve">(9) </w:t>
      </w:r>
    </w:p>
    <w:p w:rsidR="00735E37" w:rsidRDefault="00735E37" w:rsidP="00F80CDF">
      <w:pPr>
        <w:spacing w:after="49" w:line="259" w:lineRule="auto"/>
        <w:ind w:left="1552" w:right="1877" w:firstLine="0"/>
      </w:pPr>
    </w:p>
    <w:p w:rsidR="00735E37" w:rsidRDefault="00AF1EF2" w:rsidP="00F80CDF">
      <w:pPr>
        <w:ind w:left="0" w:right="-567"/>
      </w:pPr>
      <w:r>
        <w:t xml:space="preserve">где </w:t>
      </w:r>
      <w:r>
        <w:rPr>
          <w:i/>
          <w:sz w:val="30"/>
        </w:rPr>
        <w:t>K</w:t>
      </w:r>
      <w:r w:rsidR="00F80CDF" w:rsidRPr="00F80CDF">
        <w:rPr>
          <w:i/>
          <w:sz w:val="30"/>
          <w:vertAlign w:val="subscript"/>
        </w:rPr>
        <w:t>1</w:t>
      </w:r>
      <w:r>
        <w:rPr>
          <w:i/>
          <w:sz w:val="30"/>
        </w:rPr>
        <w:t xml:space="preserve"> </w:t>
      </w:r>
      <w:r>
        <w:t>- коэффициент, учитывающий выходные и праздничные дни (</w:t>
      </w:r>
      <w:r>
        <w:rPr>
          <w:i/>
          <w:sz w:val="30"/>
        </w:rPr>
        <w:t>K</w:t>
      </w:r>
      <w:r w:rsidR="00F80CDF" w:rsidRPr="00F80CDF">
        <w:rPr>
          <w:i/>
          <w:sz w:val="30"/>
          <w:vertAlign w:val="subscript"/>
        </w:rPr>
        <w:t>1</w:t>
      </w:r>
      <w:r>
        <w:rPr>
          <w:i/>
          <w:sz w:val="30"/>
        </w:rPr>
        <w:t xml:space="preserve"> </w:t>
      </w:r>
      <w:r>
        <w:t xml:space="preserve">= 1,32; 1,59). </w:t>
      </w:r>
    </w:p>
    <w:p w:rsidR="00F80CDF" w:rsidRDefault="00F80CDF" w:rsidP="00F80CDF">
      <w:pPr>
        <w:ind w:left="0" w:right="-567"/>
      </w:pPr>
    </w:p>
    <w:p w:rsidR="00735E37" w:rsidRDefault="00AF1EF2" w:rsidP="00F80CDF">
      <w:pPr>
        <w:pStyle w:val="6"/>
        <w:ind w:left="708" w:right="683"/>
        <w:jc w:val="center"/>
      </w:pPr>
      <w:r>
        <w:t>8.2.10 Планирование работы бригады (команды)</w:t>
      </w:r>
    </w:p>
    <w:p w:rsidR="00735E37" w:rsidRDefault="00AF1EF2" w:rsidP="00F80CDF">
      <w:pPr>
        <w:ind w:left="0" w:right="-142" w:firstLine="709"/>
      </w:pPr>
      <w:r>
        <w:t xml:space="preserve">После расчёта численности работников составляется график выхода на работу. Графики могут быть линейными, ступенчатыми (скользящими), </w:t>
      </w:r>
      <w:r w:rsidR="002A5ADC">
        <w:t>либо в формате табл</w:t>
      </w:r>
      <w:r w:rsidR="002A5ADC">
        <w:t>и</w:t>
      </w:r>
      <w:r w:rsidR="002A5ADC">
        <w:t>цы</w:t>
      </w:r>
      <w:r w:rsidR="00845857">
        <w:t>, напоминающей табель учета рабочего времени,</w:t>
      </w:r>
      <w:r w:rsidR="002A5ADC">
        <w:t xml:space="preserve"> </w:t>
      </w:r>
      <w:r>
        <w:t xml:space="preserve">суммированного учёта рабочего времени, бригадными, комбинированными.  </w:t>
      </w:r>
    </w:p>
    <w:p w:rsidR="00735E37" w:rsidRDefault="00AF1EF2" w:rsidP="00F80CDF">
      <w:pPr>
        <w:ind w:left="0" w:right="-142" w:firstLine="709"/>
      </w:pPr>
      <w:r>
        <w:t>Они должны обеспечить необходимую численность работающих на производс</w:t>
      </w:r>
      <w:r>
        <w:t>т</w:t>
      </w:r>
      <w:r>
        <w:t xml:space="preserve">ве в каждый час работы цеха в течение рабочего дня. </w:t>
      </w:r>
    </w:p>
    <w:p w:rsidR="00735E37" w:rsidRDefault="00AF1EF2" w:rsidP="00F80CDF">
      <w:pPr>
        <w:tabs>
          <w:tab w:val="left" w:pos="9639"/>
        </w:tabs>
        <w:spacing w:after="207" w:line="269" w:lineRule="auto"/>
        <w:ind w:left="0" w:firstLine="709"/>
        <w:jc w:val="left"/>
      </w:pPr>
      <w:r>
        <w:t>Составить план работы для каждого работника  бригады (выдать задание пов</w:t>
      </w:r>
      <w:r>
        <w:t>а</w:t>
      </w:r>
      <w:r>
        <w:t xml:space="preserve">рам на день). Разработать должностные обязанности для членов бригады (команды). </w:t>
      </w:r>
    </w:p>
    <w:p w:rsidR="00735E37" w:rsidRDefault="00CC6574" w:rsidP="00F80CDF">
      <w:pPr>
        <w:pStyle w:val="6"/>
        <w:spacing w:after="192"/>
        <w:ind w:left="708" w:right="683"/>
        <w:jc w:val="center"/>
      </w:pPr>
      <w:r>
        <w:t>8.2.11.  П</w:t>
      </w:r>
      <w:r w:rsidR="00AF1EF2">
        <w:t>одбор технологического оборудования</w:t>
      </w:r>
    </w:p>
    <w:p w:rsidR="00735E37" w:rsidRDefault="00933033" w:rsidP="00AA1BBA">
      <w:pPr>
        <w:tabs>
          <w:tab w:val="left" w:pos="9639"/>
        </w:tabs>
        <w:ind w:left="0" w:firstLine="709"/>
      </w:pPr>
      <w:r>
        <w:t xml:space="preserve">Подбор технологического оборудования </w:t>
      </w:r>
      <w:r w:rsidR="00AF1EF2">
        <w:t>осуществляется по Нормам оснащения и фактической потребности в нем. При этом учитывается тип предприя</w:t>
      </w:r>
      <w:r>
        <w:t>тия, его мо</w:t>
      </w:r>
      <w:r>
        <w:t>щ</w:t>
      </w:r>
      <w:r>
        <w:t xml:space="preserve">ность, ассортимент </w:t>
      </w:r>
      <w:r w:rsidR="00AF1EF2">
        <w:t>выпускаемой продукции, особенности технологического процесса (Приложение 13). Затем вычисляются размеры оборудования и рассчитывается поле</w:t>
      </w:r>
      <w:r w:rsidR="00AF1EF2">
        <w:t>з</w:t>
      </w:r>
      <w:r w:rsidR="00AF1EF2">
        <w:t xml:space="preserve">ная и общая площадь цеха.  </w:t>
      </w:r>
    </w:p>
    <w:p w:rsidR="00735E37" w:rsidRDefault="00AF1EF2" w:rsidP="00AA1BBA">
      <w:pPr>
        <w:tabs>
          <w:tab w:val="left" w:pos="9639"/>
        </w:tabs>
        <w:spacing w:after="39" w:line="259" w:lineRule="auto"/>
        <w:ind w:left="0" w:firstLine="709"/>
        <w:jc w:val="left"/>
      </w:pPr>
      <w:r>
        <w:t xml:space="preserve"> </w:t>
      </w:r>
    </w:p>
    <w:p w:rsidR="00735E37" w:rsidRDefault="00AF1EF2" w:rsidP="00AA1BBA">
      <w:pPr>
        <w:pStyle w:val="6"/>
        <w:ind w:left="708" w:right="683"/>
        <w:jc w:val="center"/>
      </w:pPr>
      <w:r>
        <w:t>8.2.12. Расчет площади цеха</w:t>
      </w:r>
    </w:p>
    <w:p w:rsidR="00735E37" w:rsidRDefault="00AF1EF2">
      <w:pPr>
        <w:spacing w:after="183"/>
        <w:ind w:left="715" w:right="891"/>
      </w:pPr>
      <w:r>
        <w:t xml:space="preserve">Площадь производственных помещений рассчитывается по формуле: </w:t>
      </w:r>
    </w:p>
    <w:p w:rsidR="00735E37" w:rsidRDefault="00335C2A">
      <w:pPr>
        <w:spacing w:after="3" w:line="259" w:lineRule="auto"/>
        <w:ind w:left="2363" w:right="3183"/>
        <w:jc w:val="center"/>
      </w:pPr>
      <w:r>
        <w:rPr>
          <w:i/>
        </w:rPr>
        <w:t xml:space="preserve">             </w:t>
      </w:r>
      <w:r w:rsidR="00AF1EF2">
        <w:rPr>
          <w:i/>
        </w:rPr>
        <w:t>S</w:t>
      </w:r>
    </w:p>
    <w:p w:rsidR="00735E37" w:rsidRDefault="00AF1EF2">
      <w:pPr>
        <w:tabs>
          <w:tab w:val="center" w:pos="2287"/>
          <w:tab w:val="center" w:pos="529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                                                 </w:t>
      </w:r>
      <w:r>
        <w:rPr>
          <w:i/>
        </w:rPr>
        <w:t>S</w:t>
      </w:r>
      <w:r>
        <w:rPr>
          <w:i/>
        </w:rPr>
        <w:tab/>
      </w:r>
      <w:r>
        <w:rPr>
          <w:rFonts w:ascii="Segoe UI Symbol" w:eastAsia="Segoe UI Symbol" w:hAnsi="Segoe UI Symbol" w:cs="Segoe UI Symbol"/>
        </w:rPr>
        <w:t xml:space="preserve">= </w:t>
      </w:r>
      <w:r>
        <w:rPr>
          <w:i/>
          <w:sz w:val="40"/>
          <w:u w:val="single" w:color="000000"/>
          <w:vertAlign w:val="superscript"/>
        </w:rPr>
        <w:t>пол</w:t>
      </w:r>
      <w:r>
        <w:rPr>
          <w:sz w:val="40"/>
          <w:u w:val="single" w:color="000000"/>
          <w:vertAlign w:val="superscript"/>
        </w:rPr>
        <w:t xml:space="preserve">. </w:t>
      </w:r>
      <w:r>
        <w:rPr>
          <w:rFonts w:ascii="Calibri" w:eastAsia="Calibri" w:hAnsi="Calibri" w:cs="Calibri"/>
        </w:rPr>
        <w:t xml:space="preserve">,    </w:t>
      </w:r>
      <w:r>
        <w:t xml:space="preserve">(18)  </w:t>
      </w:r>
    </w:p>
    <w:p w:rsidR="00735E37" w:rsidRDefault="00AF1EF2">
      <w:pPr>
        <w:tabs>
          <w:tab w:val="center" w:pos="4133"/>
          <w:tab w:val="center" w:pos="4981"/>
        </w:tabs>
        <w:spacing w:after="11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общ</w:t>
      </w:r>
      <w:r>
        <w:t>.</w:t>
      </w:r>
      <w:r>
        <w:tab/>
      </w:r>
      <w:r>
        <w:rPr>
          <w:i/>
        </w:rPr>
        <w:t>К</w:t>
      </w:r>
    </w:p>
    <w:p w:rsidR="00735E37" w:rsidRDefault="00AF1EF2">
      <w:pPr>
        <w:spacing w:after="327" w:line="259" w:lineRule="auto"/>
        <w:ind w:left="709" w:right="889"/>
        <w:jc w:val="center"/>
      </w:pPr>
      <w:r>
        <w:t>.</w:t>
      </w:r>
    </w:p>
    <w:p w:rsidR="00735E37" w:rsidRDefault="00AF1EF2" w:rsidP="00AA1BBA">
      <w:pPr>
        <w:spacing w:line="405" w:lineRule="auto"/>
        <w:ind w:left="0" w:firstLine="709"/>
      </w:pPr>
      <w:r>
        <w:lastRenderedPageBreak/>
        <w:t xml:space="preserve">где   </w:t>
      </w:r>
      <w:r>
        <w:rPr>
          <w:i/>
          <w:sz w:val="30"/>
        </w:rPr>
        <w:t>S</w:t>
      </w:r>
      <w:r>
        <w:rPr>
          <w:i/>
          <w:sz w:val="30"/>
          <w:vertAlign w:val="subscript"/>
        </w:rPr>
        <w:t>общ</w:t>
      </w:r>
      <w:r>
        <w:rPr>
          <w:sz w:val="30"/>
          <w:vertAlign w:val="subscript"/>
        </w:rPr>
        <w:t>.</w:t>
      </w:r>
      <w:r>
        <w:t xml:space="preserve">- общая площадь цеха, </w:t>
      </w:r>
      <w:r>
        <w:rPr>
          <w:i/>
        </w:rPr>
        <w:t>м</w:t>
      </w:r>
      <w:r>
        <w:rPr>
          <w:vertAlign w:val="superscript"/>
        </w:rPr>
        <w:t>2</w:t>
      </w:r>
      <w:r>
        <w:t xml:space="preserve">; </w:t>
      </w:r>
      <w:r>
        <w:rPr>
          <w:i/>
          <w:sz w:val="30"/>
        </w:rPr>
        <w:t>S</w:t>
      </w:r>
      <w:r>
        <w:rPr>
          <w:i/>
          <w:sz w:val="19"/>
        </w:rPr>
        <w:t>пол</w:t>
      </w:r>
      <w:r>
        <w:rPr>
          <w:sz w:val="19"/>
        </w:rPr>
        <w:t xml:space="preserve">.. </w:t>
      </w:r>
      <w:r>
        <w:rPr>
          <w:rFonts w:ascii="Segoe UI Symbol" w:eastAsia="Segoe UI Symbol" w:hAnsi="Segoe UI Symbol" w:cs="Segoe UI Symbol"/>
          <w:sz w:val="30"/>
        </w:rPr>
        <w:t xml:space="preserve">− </w:t>
      </w:r>
      <w:r>
        <w:t xml:space="preserve">полезная площадь цеха, занятая под оборудование, </w:t>
      </w:r>
      <w:r>
        <w:rPr>
          <w:i/>
        </w:rPr>
        <w:t>м</w:t>
      </w:r>
      <w:r>
        <w:rPr>
          <w:vertAlign w:val="superscript"/>
        </w:rPr>
        <w:t>2</w:t>
      </w:r>
      <w:r>
        <w:t xml:space="preserve">; К – коэффициент использования площади, учитывающий проходы между оборудованием (К = 0,4 для холодного цеха; </w:t>
      </w:r>
    </w:p>
    <w:p w:rsidR="00AA1BBA" w:rsidRDefault="00AF1EF2" w:rsidP="00AA1BBA">
      <w:pPr>
        <w:ind w:left="0" w:firstLine="709"/>
      </w:pPr>
      <w:r>
        <w:t>0,3 – для горячего цеха; 0,</w:t>
      </w:r>
      <w:r w:rsidR="00AA1BBA">
        <w:t>35 – для заготовочных цехов).</w:t>
      </w:r>
    </w:p>
    <w:p w:rsidR="00735E37" w:rsidRDefault="00AF1EF2" w:rsidP="00AA1BBA">
      <w:pPr>
        <w:ind w:left="0" w:firstLine="709"/>
      </w:pPr>
      <w:r>
        <w:t xml:space="preserve">Расчеты оформить в таблице 12. </w:t>
      </w:r>
    </w:p>
    <w:p w:rsidR="00735E37" w:rsidRPr="00AA1BBA" w:rsidRDefault="00AF1EF2" w:rsidP="00AA1BBA">
      <w:pPr>
        <w:spacing w:after="69" w:line="250" w:lineRule="auto"/>
        <w:ind w:left="708"/>
        <w:jc w:val="right"/>
        <w:rPr>
          <w:szCs w:val="26"/>
        </w:rPr>
      </w:pPr>
      <w:r w:rsidRPr="00AA1BBA">
        <w:rPr>
          <w:szCs w:val="26"/>
        </w:rPr>
        <w:t xml:space="preserve">Таблица 12 </w:t>
      </w:r>
    </w:p>
    <w:p w:rsidR="00735E37" w:rsidRPr="00AA1BBA" w:rsidRDefault="00AF1EF2">
      <w:pPr>
        <w:spacing w:after="0" w:line="259" w:lineRule="auto"/>
        <w:ind w:left="0" w:right="129" w:firstLine="0"/>
        <w:jc w:val="center"/>
      </w:pPr>
      <w:r w:rsidRPr="00AA1BBA">
        <w:rPr>
          <w:rFonts w:eastAsia="Calibri"/>
        </w:rPr>
        <w:t xml:space="preserve"> </w:t>
      </w:r>
      <w:r w:rsidR="00AA1BBA" w:rsidRPr="00AA1BBA">
        <w:rPr>
          <w:rFonts w:eastAsia="Calibri"/>
        </w:rPr>
        <w:t>Расчет площади</w:t>
      </w:r>
    </w:p>
    <w:tbl>
      <w:tblPr>
        <w:tblStyle w:val="TableGrid"/>
        <w:tblW w:w="9060" w:type="dxa"/>
        <w:tblInd w:w="714" w:type="dxa"/>
        <w:tblCellMar>
          <w:top w:w="12" w:type="dxa"/>
          <w:right w:w="60" w:type="dxa"/>
        </w:tblCellMar>
        <w:tblLook w:val="04A0"/>
      </w:tblPr>
      <w:tblGrid>
        <w:gridCol w:w="1928"/>
        <w:gridCol w:w="1483"/>
        <w:gridCol w:w="1354"/>
        <w:gridCol w:w="970"/>
        <w:gridCol w:w="1135"/>
        <w:gridCol w:w="1126"/>
        <w:gridCol w:w="1064"/>
      </w:tblGrid>
      <w:tr w:rsidR="00735E37" w:rsidTr="00933033">
        <w:trPr>
          <w:trHeight w:val="605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33033" w:rsidRDefault="00933033">
            <w:pPr>
              <w:spacing w:after="0" w:line="259" w:lineRule="auto"/>
              <w:ind w:left="-28" w:firstLine="0"/>
              <w:jc w:val="center"/>
              <w:rPr>
                <w:sz w:val="23"/>
              </w:rPr>
            </w:pPr>
          </w:p>
          <w:p w:rsidR="00933033" w:rsidRDefault="00933033">
            <w:pPr>
              <w:spacing w:after="0" w:line="259" w:lineRule="auto"/>
              <w:ind w:left="-28" w:firstLine="0"/>
              <w:jc w:val="center"/>
              <w:rPr>
                <w:sz w:val="23"/>
              </w:rPr>
            </w:pPr>
          </w:p>
          <w:p w:rsidR="00CD2FCC" w:rsidRDefault="00CD2FCC">
            <w:pPr>
              <w:spacing w:after="0" w:line="259" w:lineRule="auto"/>
              <w:ind w:left="-28" w:firstLine="0"/>
              <w:jc w:val="center"/>
              <w:rPr>
                <w:sz w:val="23"/>
              </w:rPr>
            </w:pPr>
          </w:p>
          <w:p w:rsidR="00735E37" w:rsidRDefault="00AF1EF2" w:rsidP="00933033">
            <w:pPr>
              <w:spacing w:after="0" w:line="259" w:lineRule="auto"/>
              <w:ind w:left="-28" w:firstLine="0"/>
              <w:jc w:val="center"/>
            </w:pPr>
            <w:r>
              <w:rPr>
                <w:sz w:val="23"/>
              </w:rPr>
              <w:t>Наименование оборудован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33" w:rsidRDefault="00AF1EF2" w:rsidP="00933033">
            <w:pPr>
              <w:spacing w:after="16" w:line="259" w:lineRule="auto"/>
              <w:ind w:left="101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:rsidR="00933033" w:rsidRDefault="00933033" w:rsidP="00933033">
            <w:pPr>
              <w:spacing w:after="16" w:line="259" w:lineRule="auto"/>
              <w:ind w:left="101" w:firstLine="0"/>
              <w:jc w:val="left"/>
              <w:rPr>
                <w:sz w:val="23"/>
              </w:rPr>
            </w:pPr>
          </w:p>
          <w:p w:rsidR="00CD2FCC" w:rsidRDefault="00CD2FCC" w:rsidP="00933033">
            <w:pPr>
              <w:spacing w:after="16" w:line="259" w:lineRule="auto"/>
              <w:ind w:left="101" w:firstLine="0"/>
              <w:jc w:val="left"/>
              <w:rPr>
                <w:sz w:val="23"/>
              </w:rPr>
            </w:pPr>
          </w:p>
          <w:p w:rsidR="00735E37" w:rsidRDefault="00AF1EF2" w:rsidP="00CD2FCC">
            <w:pPr>
              <w:spacing w:after="16" w:line="259" w:lineRule="auto"/>
              <w:ind w:left="101" w:firstLine="0"/>
              <w:jc w:val="center"/>
            </w:pPr>
            <w:r>
              <w:rPr>
                <w:sz w:val="23"/>
              </w:rPr>
              <w:t>Тип марки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33" w:rsidRDefault="00933033" w:rsidP="00933033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933033" w:rsidRDefault="00933033" w:rsidP="00933033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CD2FCC" w:rsidRDefault="00CD2FCC" w:rsidP="00933033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735E37" w:rsidRDefault="00AF1EF2" w:rsidP="00933033">
            <w:pPr>
              <w:spacing w:after="0" w:line="259" w:lineRule="auto"/>
              <w:ind w:left="98" w:firstLine="0"/>
              <w:jc w:val="center"/>
            </w:pPr>
            <w:r>
              <w:rPr>
                <w:sz w:val="23"/>
              </w:rPr>
              <w:t>Количество   единиц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98" w:firstLine="0"/>
              <w:jc w:val="left"/>
            </w:pPr>
            <w:r>
              <w:rPr>
                <w:sz w:val="23"/>
              </w:rPr>
              <w:t xml:space="preserve">   Габариты, мм </w:t>
            </w:r>
          </w:p>
          <w:p w:rsidR="00735E37" w:rsidRDefault="00AF1EF2">
            <w:pPr>
              <w:spacing w:after="0" w:line="259" w:lineRule="auto"/>
              <w:ind w:left="98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Pr="00AA1BBA" w:rsidRDefault="00AF1EF2" w:rsidP="00CD2FCC">
            <w:pPr>
              <w:spacing w:after="0" w:line="277" w:lineRule="auto"/>
              <w:ind w:left="113" w:right="113" w:firstLine="0"/>
              <w:jc w:val="center"/>
            </w:pPr>
            <w:r w:rsidRPr="00AA1BBA">
              <w:rPr>
                <w:sz w:val="23"/>
              </w:rPr>
              <w:t>Площадь одной</w:t>
            </w:r>
          </w:p>
          <w:p w:rsidR="00933033" w:rsidRPr="00AA1BBA" w:rsidRDefault="00AF1EF2" w:rsidP="00CD2FCC">
            <w:pPr>
              <w:spacing w:after="7" w:line="276" w:lineRule="auto"/>
              <w:ind w:left="113" w:right="113" w:firstLine="0"/>
              <w:jc w:val="center"/>
              <w:rPr>
                <w:sz w:val="23"/>
              </w:rPr>
            </w:pPr>
            <w:r w:rsidRPr="00AA1BBA">
              <w:rPr>
                <w:sz w:val="23"/>
              </w:rPr>
              <w:t>единицы</w:t>
            </w:r>
          </w:p>
          <w:p w:rsidR="00735E37" w:rsidRPr="00AA1BBA" w:rsidRDefault="00933033" w:rsidP="00CD2FCC">
            <w:pPr>
              <w:spacing w:after="7" w:line="276" w:lineRule="auto"/>
              <w:ind w:left="113" w:right="113" w:firstLine="0"/>
              <w:jc w:val="center"/>
            </w:pPr>
            <w:r w:rsidRPr="00AA1BBA">
              <w:rPr>
                <w:sz w:val="23"/>
              </w:rPr>
              <w:t>оборудо</w:t>
            </w:r>
            <w:r w:rsidR="00AF1EF2" w:rsidRPr="00AA1BBA">
              <w:rPr>
                <w:sz w:val="23"/>
              </w:rPr>
              <w:t xml:space="preserve">вания, </w:t>
            </w:r>
            <w:r w:rsidRPr="00AA1BBA">
              <w:rPr>
                <w:i/>
                <w:sz w:val="23"/>
              </w:rPr>
              <w:t>м</w:t>
            </w:r>
            <w:r w:rsidRPr="00AA1BBA">
              <w:rPr>
                <w:sz w:val="19"/>
                <w:vertAlign w:val="superscript"/>
              </w:rPr>
              <w:t>2</w:t>
            </w:r>
          </w:p>
          <w:p w:rsidR="00735E37" w:rsidRPr="00AA1BBA" w:rsidRDefault="00735E37" w:rsidP="00CD2FCC">
            <w:pPr>
              <w:spacing w:after="0" w:line="259" w:lineRule="auto"/>
              <w:ind w:left="89" w:right="113" w:firstLine="0"/>
              <w:jc w:val="center"/>
              <w:rPr>
                <w:vertAlign w:val="superscript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extDirection w:val="btLr"/>
          </w:tcPr>
          <w:p w:rsidR="00735E37" w:rsidRPr="00AA1BBA" w:rsidRDefault="00AF1EF2" w:rsidP="00CD2FCC">
            <w:pPr>
              <w:spacing w:after="0" w:line="276" w:lineRule="auto"/>
              <w:ind w:left="113" w:right="113" w:firstLine="0"/>
              <w:jc w:val="center"/>
            </w:pPr>
            <w:r w:rsidRPr="00AA1BBA">
              <w:rPr>
                <w:sz w:val="23"/>
              </w:rPr>
              <w:t>Общая площадь</w:t>
            </w:r>
          </w:p>
          <w:p w:rsidR="00735E37" w:rsidRPr="00AA1BBA" w:rsidRDefault="00AF1EF2" w:rsidP="00CD2FCC">
            <w:pPr>
              <w:spacing w:after="0" w:line="279" w:lineRule="auto"/>
              <w:ind w:left="113" w:right="113" w:firstLine="0"/>
              <w:jc w:val="center"/>
            </w:pPr>
            <w:r w:rsidRPr="00AA1BBA">
              <w:rPr>
                <w:sz w:val="23"/>
              </w:rPr>
              <w:t>заним</w:t>
            </w:r>
            <w:r w:rsidR="00CD2FCC" w:rsidRPr="00AA1BBA">
              <w:rPr>
                <w:sz w:val="23"/>
              </w:rPr>
              <w:t>ае</w:t>
            </w:r>
            <w:r w:rsidRPr="00AA1BBA">
              <w:rPr>
                <w:sz w:val="23"/>
              </w:rPr>
              <w:t>мая</w:t>
            </w:r>
          </w:p>
          <w:p w:rsidR="00735E37" w:rsidRPr="00AA1BBA" w:rsidRDefault="00CD2FCC" w:rsidP="00CD2FCC">
            <w:pPr>
              <w:spacing w:after="22" w:line="259" w:lineRule="auto"/>
              <w:ind w:left="132" w:right="113" w:firstLine="0"/>
              <w:jc w:val="center"/>
            </w:pPr>
            <w:r w:rsidRPr="00AA1BBA">
              <w:rPr>
                <w:sz w:val="23"/>
              </w:rPr>
              <w:t>оборудо</w:t>
            </w:r>
            <w:r w:rsidR="00AF1EF2" w:rsidRPr="00AA1BBA">
              <w:rPr>
                <w:sz w:val="23"/>
              </w:rPr>
              <w:t xml:space="preserve">ванием, </w:t>
            </w:r>
            <w:r w:rsidR="00AF1EF2" w:rsidRPr="00AA1BBA">
              <w:rPr>
                <w:i/>
                <w:sz w:val="23"/>
              </w:rPr>
              <w:t>м</w:t>
            </w:r>
            <w:r w:rsidR="00AF1EF2" w:rsidRPr="00AA1BBA">
              <w:rPr>
                <w:sz w:val="19"/>
                <w:vertAlign w:val="superscript"/>
              </w:rPr>
              <w:t>2</w:t>
            </w:r>
          </w:p>
        </w:tc>
      </w:tr>
      <w:tr w:rsidR="00735E37">
        <w:trPr>
          <w:trHeight w:val="17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C" w:rsidRDefault="00CD2FCC" w:rsidP="00CD2FCC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CD2FCC" w:rsidRDefault="00CD2FCC" w:rsidP="00CD2FCC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735E37" w:rsidRDefault="00AF1EF2" w:rsidP="00CD2FCC">
            <w:pPr>
              <w:spacing w:after="0" w:line="259" w:lineRule="auto"/>
              <w:ind w:left="98" w:firstLine="0"/>
              <w:jc w:val="center"/>
            </w:pPr>
            <w:r>
              <w:rPr>
                <w:sz w:val="23"/>
              </w:rPr>
              <w:t>дли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C" w:rsidRDefault="00CD2FCC" w:rsidP="00CD2FCC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CD2FCC" w:rsidRDefault="00CD2FCC" w:rsidP="00CD2FCC">
            <w:pPr>
              <w:spacing w:after="0" w:line="259" w:lineRule="auto"/>
              <w:ind w:left="98" w:firstLine="0"/>
              <w:jc w:val="center"/>
              <w:rPr>
                <w:sz w:val="23"/>
              </w:rPr>
            </w:pPr>
          </w:p>
          <w:p w:rsidR="00735E37" w:rsidRDefault="00AF1EF2" w:rsidP="00CD2FCC">
            <w:pPr>
              <w:spacing w:after="0" w:line="259" w:lineRule="auto"/>
              <w:ind w:left="98" w:firstLine="0"/>
              <w:jc w:val="center"/>
            </w:pPr>
            <w:r>
              <w:rPr>
                <w:sz w:val="23"/>
              </w:rPr>
              <w:t>шири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>
        <w:trPr>
          <w:trHeight w:val="310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8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10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6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8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307"/>
        </w:trPr>
        <w:tc>
          <w:tcPr>
            <w:tcW w:w="19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3"/>
              </w:rPr>
              <w:t xml:space="preserve">Итого: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2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5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:rsidR="008871B2" w:rsidRDefault="008871B2" w:rsidP="007C6571">
      <w:pPr>
        <w:spacing w:after="68" w:line="259" w:lineRule="auto"/>
        <w:ind w:left="0" w:right="132" w:firstLine="709"/>
        <w:rPr>
          <w:sz w:val="24"/>
        </w:rPr>
      </w:pPr>
    </w:p>
    <w:p w:rsidR="00735E37" w:rsidRPr="007C6571" w:rsidRDefault="00AF1EF2" w:rsidP="007C6571">
      <w:pPr>
        <w:spacing w:after="68" w:line="259" w:lineRule="auto"/>
        <w:ind w:left="0" w:right="132" w:firstLine="709"/>
        <w:rPr>
          <w:sz w:val="28"/>
        </w:rPr>
      </w:pPr>
      <w:r w:rsidRPr="007C6571">
        <w:rPr>
          <w:sz w:val="24"/>
        </w:rPr>
        <w:t xml:space="preserve"> </w:t>
      </w:r>
      <w:r w:rsidR="007C6571" w:rsidRPr="007C6571">
        <w:rPr>
          <w:sz w:val="24"/>
        </w:rPr>
        <w:t>Вывод о полезной и общей площади структурного подразделения.</w:t>
      </w:r>
    </w:p>
    <w:p w:rsidR="008871B2" w:rsidRDefault="008871B2" w:rsidP="00AA1BBA">
      <w:pPr>
        <w:pStyle w:val="6"/>
        <w:ind w:left="708" w:right="683"/>
        <w:jc w:val="center"/>
      </w:pPr>
    </w:p>
    <w:p w:rsidR="00735E37" w:rsidRDefault="00AF1EF2" w:rsidP="00AA1BBA">
      <w:pPr>
        <w:pStyle w:val="6"/>
        <w:ind w:left="708" w:right="683"/>
        <w:jc w:val="center"/>
      </w:pPr>
      <w:r>
        <w:t>8.2.13.  Подбор инвентаря, посуды и инструментов</w:t>
      </w:r>
    </w:p>
    <w:p w:rsidR="00735E37" w:rsidRDefault="00AF1EF2" w:rsidP="00AA1BBA">
      <w:pPr>
        <w:tabs>
          <w:tab w:val="left" w:pos="9639"/>
        </w:tabs>
        <w:ind w:left="0" w:firstLine="709"/>
      </w:pPr>
      <w:r>
        <w:t>Каждое рабочее место повара должно быть обеспечено достаточным количес</w:t>
      </w:r>
      <w:r>
        <w:t>т</w:t>
      </w:r>
      <w:r>
        <w:t>вом инструментов, инвентаря, посуды; которые должны быть прочны, надежны, изг</w:t>
      </w:r>
      <w:r>
        <w:t>о</w:t>
      </w:r>
      <w:r>
        <w:t xml:space="preserve">товлены из безвредных и безопасных для здоровья людей материалов. </w:t>
      </w:r>
    </w:p>
    <w:p w:rsidR="00735E37" w:rsidRDefault="00AF1EF2" w:rsidP="00AA1BBA">
      <w:pPr>
        <w:tabs>
          <w:tab w:val="left" w:pos="9639"/>
        </w:tabs>
        <w:ind w:left="0" w:firstLine="709"/>
      </w:pPr>
      <w:r>
        <w:t>Произведите анализ в соответствии с Нормами оснащения в зависимости от т</w:t>
      </w:r>
      <w:r>
        <w:t>и</w:t>
      </w:r>
      <w:r>
        <w:t>па и мощности предприятия</w:t>
      </w:r>
      <w:r w:rsidR="00F46AF9">
        <w:t>.</w:t>
      </w:r>
      <w:r w:rsidR="001140A6">
        <w:t xml:space="preserve"> </w:t>
      </w:r>
      <w:r>
        <w:t xml:space="preserve">Подбор оформить в таблицу  13. </w:t>
      </w:r>
    </w:p>
    <w:p w:rsidR="008871B2" w:rsidRDefault="008871B2" w:rsidP="00AA1BBA">
      <w:pPr>
        <w:spacing w:after="27" w:line="250" w:lineRule="auto"/>
        <w:ind w:left="708"/>
        <w:jc w:val="right"/>
        <w:rPr>
          <w:szCs w:val="26"/>
        </w:rPr>
      </w:pPr>
    </w:p>
    <w:p w:rsidR="008871B2" w:rsidRDefault="008871B2" w:rsidP="00AA1BBA">
      <w:pPr>
        <w:spacing w:after="27" w:line="250" w:lineRule="auto"/>
        <w:ind w:left="708"/>
        <w:jc w:val="right"/>
        <w:rPr>
          <w:szCs w:val="26"/>
        </w:rPr>
      </w:pPr>
    </w:p>
    <w:p w:rsidR="008871B2" w:rsidRDefault="008871B2" w:rsidP="00AA1BBA">
      <w:pPr>
        <w:spacing w:after="27" w:line="250" w:lineRule="auto"/>
        <w:ind w:left="708"/>
        <w:jc w:val="right"/>
        <w:rPr>
          <w:szCs w:val="26"/>
        </w:rPr>
      </w:pPr>
    </w:p>
    <w:p w:rsidR="008871B2" w:rsidRDefault="008871B2" w:rsidP="00AA1BBA">
      <w:pPr>
        <w:spacing w:after="27" w:line="250" w:lineRule="auto"/>
        <w:ind w:left="708"/>
        <w:jc w:val="right"/>
        <w:rPr>
          <w:szCs w:val="26"/>
        </w:rPr>
      </w:pPr>
    </w:p>
    <w:p w:rsidR="00735E37" w:rsidRPr="00DD2E14" w:rsidRDefault="00AF1EF2" w:rsidP="00AA1BBA">
      <w:pPr>
        <w:spacing w:after="27" w:line="250" w:lineRule="auto"/>
        <w:ind w:left="708"/>
        <w:jc w:val="right"/>
        <w:rPr>
          <w:szCs w:val="26"/>
        </w:rPr>
      </w:pPr>
      <w:r w:rsidRPr="00DD2E14">
        <w:rPr>
          <w:szCs w:val="26"/>
        </w:rPr>
        <w:lastRenderedPageBreak/>
        <w:t xml:space="preserve">Таблица 13 </w:t>
      </w:r>
    </w:p>
    <w:p w:rsidR="00735E37" w:rsidRPr="00DD2E14" w:rsidRDefault="00AF1EF2">
      <w:pPr>
        <w:spacing w:after="0" w:line="259" w:lineRule="auto"/>
        <w:ind w:left="250" w:right="372"/>
        <w:jc w:val="center"/>
        <w:rPr>
          <w:szCs w:val="26"/>
        </w:rPr>
      </w:pPr>
      <w:r w:rsidRPr="00DD2E14">
        <w:rPr>
          <w:szCs w:val="26"/>
        </w:rPr>
        <w:t xml:space="preserve">Оснащение производственного  подразделения посудой, инвентарем, средствами малой механизации </w:t>
      </w:r>
    </w:p>
    <w:tbl>
      <w:tblPr>
        <w:tblStyle w:val="TableGrid"/>
        <w:tblW w:w="8794" w:type="dxa"/>
        <w:tblInd w:w="714" w:type="dxa"/>
        <w:tblCellMar>
          <w:top w:w="11" w:type="dxa"/>
          <w:left w:w="102" w:type="dxa"/>
          <w:right w:w="115" w:type="dxa"/>
        </w:tblCellMar>
        <w:tblLook w:val="04A0"/>
      </w:tblPr>
      <w:tblGrid>
        <w:gridCol w:w="5997"/>
        <w:gridCol w:w="2797"/>
      </w:tblGrid>
      <w:tr w:rsidR="00735E37">
        <w:trPr>
          <w:trHeight w:val="496"/>
        </w:trPr>
        <w:tc>
          <w:tcPr>
            <w:tcW w:w="59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Наименование инструментов, инвентаря, посуды 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Количество </w:t>
            </w:r>
          </w:p>
        </w:tc>
      </w:tr>
      <w:tr w:rsidR="00735E37">
        <w:trPr>
          <w:trHeight w:val="1202"/>
        </w:trPr>
        <w:tc>
          <w:tcPr>
            <w:tcW w:w="5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firstLine="0"/>
              <w:jc w:val="left"/>
            </w:pPr>
            <w:r>
              <w:rPr>
                <w:sz w:val="23"/>
              </w:rPr>
              <w:t xml:space="preserve">1. </w:t>
            </w:r>
          </w:p>
          <w:p w:rsidR="00735E37" w:rsidRDefault="00AF1EF2">
            <w:pPr>
              <w:spacing w:after="15" w:line="259" w:lineRule="auto"/>
              <w:ind w:left="0" w:firstLine="0"/>
              <w:jc w:val="left"/>
            </w:pPr>
            <w:r>
              <w:rPr>
                <w:sz w:val="23"/>
              </w:rPr>
              <w:t xml:space="preserve">2. </w:t>
            </w:r>
          </w:p>
          <w:p w:rsidR="00735E37" w:rsidRDefault="00AF1EF2">
            <w:pPr>
              <w:spacing w:after="35" w:line="259" w:lineRule="auto"/>
              <w:ind w:left="0" w:firstLine="0"/>
              <w:jc w:val="left"/>
            </w:pPr>
            <w:r>
              <w:rPr>
                <w:sz w:val="23"/>
              </w:rPr>
              <w:t xml:space="preserve">3.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и т.д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</w:tbl>
    <w:p w:rsidR="00B42C00" w:rsidRDefault="00B42C00" w:rsidP="00B42C00">
      <w:pPr>
        <w:spacing w:after="243" w:line="259" w:lineRule="auto"/>
        <w:ind w:left="713" w:firstLine="0"/>
        <w:jc w:val="left"/>
        <w:rPr>
          <w:b/>
          <w:sz w:val="23"/>
        </w:rPr>
      </w:pPr>
    </w:p>
    <w:p w:rsidR="00735E37" w:rsidRDefault="00AF1EF2" w:rsidP="00B42C00">
      <w:pPr>
        <w:spacing w:after="243" w:line="259" w:lineRule="auto"/>
        <w:ind w:left="713" w:firstLine="0"/>
        <w:jc w:val="left"/>
      </w:pPr>
      <w:r>
        <w:rPr>
          <w:b/>
          <w:sz w:val="23"/>
        </w:rPr>
        <w:t xml:space="preserve"> </w:t>
      </w:r>
      <w:r>
        <w:rPr>
          <w:b/>
        </w:rPr>
        <w:t>8.</w:t>
      </w:r>
      <w:r w:rsidR="00B42C00">
        <w:rPr>
          <w:b/>
        </w:rPr>
        <w:t>2.14</w:t>
      </w:r>
      <w:r>
        <w:rPr>
          <w:b/>
        </w:rPr>
        <w:t xml:space="preserve">. Оценка эффективности работы структурного подразделения </w:t>
      </w:r>
    </w:p>
    <w:p w:rsidR="00735E37" w:rsidRDefault="00CD2FCC" w:rsidP="00B42C00">
      <w:pPr>
        <w:spacing w:after="12" w:line="259" w:lineRule="auto"/>
        <w:ind w:left="0" w:firstLine="709"/>
      </w:pPr>
      <w:r>
        <w:t xml:space="preserve">Эффективность </w:t>
      </w:r>
      <w:r w:rsidR="00AF1EF2">
        <w:t>работы структурного подразделения определяется расчетом пла</w:t>
      </w:r>
      <w:r w:rsidR="001140A6">
        <w:t>нируемого товарооборота,</w:t>
      </w:r>
      <w:r w:rsidR="00AF1EF2">
        <w:t xml:space="preserve"> себестоимости, валового дохода, прибыли от реализ</w:t>
      </w:r>
      <w:r w:rsidR="00AF1EF2">
        <w:t>а</w:t>
      </w:r>
      <w:r w:rsidR="00AF1EF2">
        <w:t xml:space="preserve">ции продукции собственного производства. </w:t>
      </w:r>
    </w:p>
    <w:p w:rsidR="00735E37" w:rsidRDefault="00AF1EF2" w:rsidP="00AA1BBA">
      <w:pPr>
        <w:ind w:left="0" w:firstLine="667"/>
      </w:pPr>
      <w:r>
        <w:rPr>
          <w:i/>
        </w:rPr>
        <w:t>Товарооборот</w:t>
      </w:r>
      <w:r>
        <w:rPr>
          <w:b/>
        </w:rPr>
        <w:t xml:space="preserve"> – </w:t>
      </w:r>
      <w:r>
        <w:t>это важнейший показатель, характеризующий хозяйственную деятельность предприятий торговли и общественного питания. Он является оценочным показателем предприятий торговли и общественного питания, измерителем э</w:t>
      </w:r>
      <w:r>
        <w:t>ф</w:t>
      </w:r>
      <w:r>
        <w:t xml:space="preserve">фективности их деятельности. </w:t>
      </w:r>
    </w:p>
    <w:p w:rsidR="00735E37" w:rsidRDefault="00AF1EF2" w:rsidP="00AA1BBA">
      <w:pPr>
        <w:spacing w:after="41" w:line="249" w:lineRule="auto"/>
        <w:ind w:left="0" w:firstLine="667"/>
        <w:jc w:val="left"/>
      </w:pPr>
      <w:r>
        <w:t xml:space="preserve">Стоимость сырья в общественном питании является </w:t>
      </w:r>
      <w:r>
        <w:rPr>
          <w:i/>
        </w:rPr>
        <w:t>себестоимостью проду</w:t>
      </w:r>
      <w:r>
        <w:rPr>
          <w:i/>
        </w:rPr>
        <w:t>к</w:t>
      </w:r>
      <w:r>
        <w:rPr>
          <w:i/>
        </w:rPr>
        <w:t xml:space="preserve">ции собственного производства. </w:t>
      </w:r>
    </w:p>
    <w:p w:rsidR="00735E37" w:rsidRDefault="00AF1EF2" w:rsidP="00AA1BBA">
      <w:pPr>
        <w:ind w:left="0" w:firstLine="667"/>
      </w:pPr>
      <w:r>
        <w:rPr>
          <w:i/>
        </w:rPr>
        <w:t>Издержки производства и обращения</w:t>
      </w:r>
      <w:r>
        <w:t xml:space="preserve"> предприятий питания определяются без стоимости сырья, используемого для приготовления продукции.  </w:t>
      </w:r>
    </w:p>
    <w:p w:rsidR="00735E37" w:rsidRDefault="00AF1EF2" w:rsidP="00AA1BBA">
      <w:pPr>
        <w:spacing w:line="216" w:lineRule="auto"/>
        <w:ind w:left="0" w:firstLine="667"/>
      </w:pPr>
      <w:r>
        <w:rPr>
          <w:i/>
        </w:rPr>
        <w:t xml:space="preserve">Прибыль </w:t>
      </w:r>
      <w:r w:rsidR="001140A6">
        <w:t xml:space="preserve">– </w:t>
      </w:r>
      <w:r>
        <w:t>выступает как превышение доходов от продажи товаров (услуг) над произведенными затратами</w:t>
      </w:r>
      <w:r>
        <w:rPr>
          <w:sz w:val="35"/>
          <w:vertAlign w:val="subscript"/>
        </w:rPr>
        <w:t xml:space="preserve">. </w:t>
      </w:r>
    </w:p>
    <w:p w:rsidR="00735E37" w:rsidRDefault="00AF1EF2" w:rsidP="00AA1BBA">
      <w:pPr>
        <w:ind w:left="0" w:firstLine="667"/>
      </w:pPr>
      <w:r w:rsidRPr="001140A6">
        <w:rPr>
          <w:i/>
        </w:rPr>
        <w:t>Чиста</w:t>
      </w:r>
      <w:r w:rsidR="00CD2FCC" w:rsidRPr="001140A6">
        <w:rPr>
          <w:i/>
        </w:rPr>
        <w:t>я прибыль</w:t>
      </w:r>
      <w:r w:rsidR="00CD2FCC">
        <w:t xml:space="preserve">, после уплаты налога </w:t>
      </w:r>
      <w:r>
        <w:t>на прибыль остается в полном распор</w:t>
      </w:r>
      <w:r>
        <w:t>я</w:t>
      </w:r>
      <w:r>
        <w:t xml:space="preserve">жении предприятия. </w:t>
      </w:r>
    </w:p>
    <w:p w:rsidR="00735E37" w:rsidRDefault="00AF1EF2" w:rsidP="00AA1BBA">
      <w:pPr>
        <w:ind w:left="0" w:firstLine="667"/>
      </w:pPr>
      <w:r>
        <w:rPr>
          <w:i/>
        </w:rPr>
        <w:t xml:space="preserve">Рентабельность </w:t>
      </w:r>
      <w:r w:rsidR="001140A6">
        <w:t xml:space="preserve">– </w:t>
      </w:r>
      <w:r>
        <w:t>показатель эффективности единовременных и текущих затрат. В общем виде рентабельность определяется отношением прибыли к единовр</w:t>
      </w:r>
      <w:r>
        <w:t>е</w:t>
      </w:r>
      <w:r>
        <w:t>менным вложениям и текущим затратам, благодаря которым получена эта прибыль. Различают «рентабельность производства» и «рентабельность продукции»</w:t>
      </w:r>
      <w:r w:rsidR="001140A6">
        <w:t>, «рент</w:t>
      </w:r>
      <w:r w:rsidR="001140A6">
        <w:t>а</w:t>
      </w:r>
      <w:r w:rsidR="001140A6">
        <w:t>бельность деятельности», «рентабельность капитала» и др</w:t>
      </w:r>
      <w:r>
        <w:t xml:space="preserve">. </w:t>
      </w:r>
    </w:p>
    <w:p w:rsidR="00735E37" w:rsidRPr="00BE414B" w:rsidRDefault="00AF1EF2" w:rsidP="00AA1BBA">
      <w:pPr>
        <w:spacing w:after="33" w:line="250" w:lineRule="auto"/>
        <w:ind w:left="708"/>
        <w:jc w:val="right"/>
        <w:rPr>
          <w:szCs w:val="26"/>
        </w:rPr>
      </w:pPr>
      <w:r w:rsidRPr="00BE414B">
        <w:rPr>
          <w:szCs w:val="26"/>
        </w:rPr>
        <w:t xml:space="preserve">Таблиц 14 </w:t>
      </w:r>
    </w:p>
    <w:p w:rsidR="00735E37" w:rsidRPr="00BE414B" w:rsidRDefault="00AF1EF2">
      <w:pPr>
        <w:spacing w:after="0" w:line="259" w:lineRule="auto"/>
        <w:ind w:left="250" w:right="430"/>
        <w:jc w:val="center"/>
        <w:rPr>
          <w:szCs w:val="26"/>
        </w:rPr>
      </w:pPr>
      <w:r w:rsidRPr="00BE414B">
        <w:rPr>
          <w:szCs w:val="26"/>
        </w:rPr>
        <w:t xml:space="preserve">Расчет себестоимости сырья структурного подразделения </w:t>
      </w:r>
    </w:p>
    <w:tbl>
      <w:tblPr>
        <w:tblStyle w:val="TableGrid"/>
        <w:tblW w:w="8998" w:type="dxa"/>
        <w:tblInd w:w="612" w:type="dxa"/>
        <w:tblCellMar>
          <w:top w:w="9" w:type="dxa"/>
          <w:left w:w="1" w:type="dxa"/>
          <w:right w:w="115" w:type="dxa"/>
        </w:tblCellMar>
        <w:tblLook w:val="04A0"/>
      </w:tblPr>
      <w:tblGrid>
        <w:gridCol w:w="2248"/>
        <w:gridCol w:w="2249"/>
        <w:gridCol w:w="2250"/>
        <w:gridCol w:w="2251"/>
      </w:tblGrid>
      <w:tr w:rsidR="00735E37" w:rsidTr="00BE414B">
        <w:trPr>
          <w:trHeight w:val="1307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414B" w:rsidRDefault="00AF1EF2" w:rsidP="00BE414B">
            <w:pPr>
              <w:spacing w:after="0" w:line="259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Наименование </w:t>
            </w:r>
          </w:p>
          <w:p w:rsidR="00735E37" w:rsidRDefault="00AF1EF2" w:rsidP="00BE414B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продукт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414B" w:rsidRDefault="00AF1EF2" w:rsidP="00BE414B">
            <w:pPr>
              <w:spacing w:after="0" w:line="259" w:lineRule="auto"/>
              <w:ind w:left="0" w:firstLine="8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Количество </w:t>
            </w:r>
          </w:p>
          <w:p w:rsidR="00BE414B" w:rsidRDefault="00AF1EF2" w:rsidP="00BE414B">
            <w:pPr>
              <w:spacing w:after="0" w:line="259" w:lineRule="auto"/>
              <w:ind w:left="0" w:firstLine="8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необходимых </w:t>
            </w:r>
          </w:p>
          <w:p w:rsidR="00735E37" w:rsidRDefault="00AF1EF2" w:rsidP="00BE414B">
            <w:pPr>
              <w:spacing w:after="0" w:line="259" w:lineRule="auto"/>
              <w:ind w:left="0" w:firstLine="8"/>
              <w:jc w:val="center"/>
            </w:pPr>
            <w:r>
              <w:rPr>
                <w:sz w:val="23"/>
              </w:rPr>
              <w:t>продуктов, кг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E414B" w:rsidRDefault="00AF1EF2" w:rsidP="00BE414B">
            <w:pPr>
              <w:spacing w:after="0" w:line="259" w:lineRule="auto"/>
              <w:ind w:left="75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Цена за 1 кг </w:t>
            </w:r>
          </w:p>
          <w:p w:rsidR="00735E37" w:rsidRDefault="00AF1EF2" w:rsidP="00BE414B">
            <w:pPr>
              <w:spacing w:after="0" w:line="259" w:lineRule="auto"/>
              <w:ind w:left="75" w:firstLine="0"/>
              <w:jc w:val="center"/>
            </w:pPr>
            <w:r>
              <w:rPr>
                <w:sz w:val="23"/>
              </w:rPr>
              <w:t>продукта, руб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41" w:lineRule="auto"/>
              <w:ind w:left="123" w:firstLine="0"/>
              <w:jc w:val="center"/>
            </w:pPr>
            <w:r>
              <w:rPr>
                <w:sz w:val="23"/>
              </w:rPr>
              <w:t xml:space="preserve">Стоимость сырья для выполнения дневной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производственной программы, руб. </w:t>
            </w:r>
          </w:p>
        </w:tc>
      </w:tr>
      <w:tr w:rsidR="00735E37">
        <w:trPr>
          <w:trHeight w:val="268"/>
        </w:trPr>
        <w:tc>
          <w:tcPr>
            <w:tcW w:w="22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7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269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lastRenderedPageBreak/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7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271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7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269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7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269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7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>
        <w:trPr>
          <w:trHeight w:val="268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1" w:firstLine="0"/>
              <w:jc w:val="center"/>
            </w:pPr>
            <w:r>
              <w:rPr>
                <w:sz w:val="23"/>
              </w:rPr>
              <w:t xml:space="preserve">ИТОГО: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3"/>
              </w:rPr>
              <w:t>…</w:t>
            </w:r>
            <w:r>
              <w:rPr>
                <w:sz w:val="23"/>
              </w:rPr>
              <w:t xml:space="preserve"> </w:t>
            </w:r>
          </w:p>
        </w:tc>
      </w:tr>
    </w:tbl>
    <w:p w:rsidR="00B42C00" w:rsidRDefault="00B42C00" w:rsidP="001140A6">
      <w:pPr>
        <w:ind w:left="0" w:firstLine="709"/>
      </w:pPr>
    </w:p>
    <w:p w:rsidR="00735E37" w:rsidRDefault="001140A6" w:rsidP="001140A6">
      <w:pPr>
        <w:ind w:left="0" w:firstLine="709"/>
      </w:pPr>
      <w:r>
        <w:t>Вывод, т</w:t>
      </w:r>
      <w:r w:rsidR="00AF1EF2">
        <w:t>аким образом, себестоимость сырья</w:t>
      </w:r>
      <w:r>
        <w:t xml:space="preserve"> для однодневного производства </w:t>
      </w:r>
      <w:r w:rsidR="00AF1EF2">
        <w:t xml:space="preserve"> составляет  СС =  … руб.   </w:t>
      </w:r>
    </w:p>
    <w:p w:rsidR="00735E37" w:rsidRDefault="00AF1EF2" w:rsidP="001140A6">
      <w:pPr>
        <w:ind w:left="0" w:firstLine="709"/>
      </w:pPr>
      <w:r w:rsidRPr="001140A6">
        <w:t xml:space="preserve"> </w:t>
      </w:r>
      <w:r w:rsidR="001140A6" w:rsidRPr="001140A6">
        <w:t>Далее необходимо дать оценку полученным финансовым результатам предпр</w:t>
      </w:r>
      <w:r w:rsidR="001140A6" w:rsidRPr="001140A6">
        <w:t>и</w:t>
      </w:r>
      <w:r w:rsidR="001140A6" w:rsidRPr="001140A6">
        <w:t>ятия питания</w:t>
      </w:r>
      <w:r w:rsidR="001140A6">
        <w:t xml:space="preserve"> в рамках таблицы 15</w:t>
      </w:r>
      <w:r w:rsidR="001140A6" w:rsidRPr="001140A6">
        <w:t>.</w:t>
      </w:r>
    </w:p>
    <w:p w:rsidR="00735E37" w:rsidRPr="004B0F0F" w:rsidRDefault="00AF1EF2" w:rsidP="004B0F0F">
      <w:pPr>
        <w:spacing w:after="111" w:line="259" w:lineRule="auto"/>
        <w:ind w:left="250" w:right="423"/>
        <w:jc w:val="right"/>
        <w:rPr>
          <w:szCs w:val="26"/>
        </w:rPr>
      </w:pPr>
      <w:r w:rsidRPr="004B0F0F">
        <w:rPr>
          <w:szCs w:val="26"/>
        </w:rPr>
        <w:t xml:space="preserve">Таблица 15 </w:t>
      </w:r>
    </w:p>
    <w:p w:rsidR="00735E37" w:rsidRPr="004B0F0F" w:rsidRDefault="00AF1EF2" w:rsidP="004B0F0F">
      <w:pPr>
        <w:spacing w:after="119" w:line="259" w:lineRule="auto"/>
        <w:ind w:left="250" w:right="-142"/>
        <w:jc w:val="center"/>
        <w:rPr>
          <w:szCs w:val="26"/>
        </w:rPr>
      </w:pPr>
      <w:r w:rsidRPr="004B0F0F">
        <w:rPr>
          <w:szCs w:val="26"/>
        </w:rPr>
        <w:t xml:space="preserve">Результаты финансово-хозяйственной деятельности структурного подразделения </w:t>
      </w:r>
    </w:p>
    <w:p w:rsidR="00735E37" w:rsidRPr="004B0F0F" w:rsidRDefault="00CD2FCC">
      <w:pPr>
        <w:spacing w:after="0" w:line="259" w:lineRule="auto"/>
        <w:ind w:left="250" w:right="428"/>
        <w:jc w:val="center"/>
        <w:rPr>
          <w:szCs w:val="26"/>
        </w:rPr>
      </w:pPr>
      <w:r w:rsidRPr="004B0F0F">
        <w:rPr>
          <w:szCs w:val="26"/>
        </w:rPr>
        <w:t xml:space="preserve">предприятия </w:t>
      </w:r>
      <w:r w:rsidR="00AF1EF2" w:rsidRPr="004B0F0F">
        <w:rPr>
          <w:szCs w:val="26"/>
        </w:rPr>
        <w:t xml:space="preserve">ООО «…» </w:t>
      </w:r>
    </w:p>
    <w:tbl>
      <w:tblPr>
        <w:tblStyle w:val="TableGrid"/>
        <w:tblW w:w="9434" w:type="dxa"/>
        <w:tblInd w:w="514" w:type="dxa"/>
        <w:tblCellMar>
          <w:top w:w="12" w:type="dxa"/>
          <w:left w:w="113" w:type="dxa"/>
          <w:right w:w="54" w:type="dxa"/>
        </w:tblCellMar>
        <w:tblLook w:val="04A0"/>
      </w:tblPr>
      <w:tblGrid>
        <w:gridCol w:w="426"/>
        <w:gridCol w:w="5455"/>
        <w:gridCol w:w="1829"/>
        <w:gridCol w:w="1724"/>
      </w:tblGrid>
      <w:tr w:rsidR="001140A6" w:rsidTr="001140A6">
        <w:trPr>
          <w:trHeight w:val="463"/>
        </w:trPr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№ 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140A6" w:rsidRDefault="001140A6" w:rsidP="001140A6">
            <w:pPr>
              <w:spacing w:after="207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 Показатели 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140A6" w:rsidRDefault="001140A6" w:rsidP="001140A6">
            <w:pPr>
              <w:spacing w:after="24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За день, руб. 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140A6" w:rsidRDefault="001140A6" w:rsidP="001140A6">
            <w:pPr>
              <w:spacing w:after="24" w:line="259" w:lineRule="auto"/>
              <w:ind w:left="0" w:right="4" w:firstLine="0"/>
              <w:jc w:val="center"/>
              <w:rPr>
                <w:sz w:val="23"/>
              </w:rPr>
            </w:pPr>
            <w:r>
              <w:rPr>
                <w:sz w:val="23"/>
              </w:rPr>
              <w:t>За месяц, руб.</w:t>
            </w:r>
          </w:p>
        </w:tc>
      </w:tr>
      <w:tr w:rsidR="001140A6" w:rsidTr="001140A6">
        <w:trPr>
          <w:trHeight w:val="268"/>
        </w:trPr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50" w:firstLine="0"/>
              <w:jc w:val="left"/>
            </w:pPr>
            <w:r>
              <w:rPr>
                <w:sz w:val="23"/>
              </w:rPr>
              <w:t xml:space="preserve">1 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62" w:firstLine="0"/>
              <w:jc w:val="center"/>
              <w:rPr>
                <w:sz w:val="23"/>
              </w:rPr>
            </w:pPr>
          </w:p>
        </w:tc>
      </w:tr>
      <w:tr w:rsidR="001140A6" w:rsidTr="001140A6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22" w:firstLine="0"/>
              <w:jc w:val="left"/>
            </w:pPr>
            <w:r>
              <w:rPr>
                <w:sz w:val="23"/>
              </w:rPr>
              <w:t xml:space="preserve">1.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 xml:space="preserve">Товарооборот, руб.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  <w:rPr>
                <w:sz w:val="23"/>
              </w:rPr>
            </w:pPr>
          </w:p>
        </w:tc>
      </w:tr>
      <w:tr w:rsidR="001140A6" w:rsidTr="001140A6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22" w:firstLine="0"/>
              <w:jc w:val="left"/>
            </w:pPr>
            <w:r>
              <w:rPr>
                <w:sz w:val="23"/>
              </w:rPr>
              <w:t xml:space="preserve">2.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 xml:space="preserve">Себестоимость, руб.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  <w:rPr>
                <w:sz w:val="23"/>
              </w:rPr>
            </w:pPr>
          </w:p>
        </w:tc>
      </w:tr>
      <w:tr w:rsidR="001140A6" w:rsidTr="001140A6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22" w:firstLine="0"/>
              <w:jc w:val="left"/>
            </w:pPr>
            <w:r>
              <w:rPr>
                <w:sz w:val="23"/>
              </w:rPr>
              <w:t xml:space="preserve">3.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 xml:space="preserve">Валовой доход, руб.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  <w:rPr>
                <w:sz w:val="23"/>
              </w:rPr>
            </w:pPr>
          </w:p>
        </w:tc>
      </w:tr>
      <w:tr w:rsidR="001140A6" w:rsidTr="001140A6">
        <w:trPr>
          <w:trHeight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22" w:firstLine="0"/>
              <w:jc w:val="left"/>
            </w:pPr>
            <w:r>
              <w:rPr>
                <w:sz w:val="23"/>
              </w:rPr>
              <w:t xml:space="preserve">5.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 xml:space="preserve">Издержки производства и обращения, руб.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  <w:rPr>
                <w:sz w:val="23"/>
              </w:rPr>
            </w:pPr>
          </w:p>
        </w:tc>
      </w:tr>
      <w:tr w:rsidR="001140A6" w:rsidTr="001140A6">
        <w:trPr>
          <w:trHeight w:val="794"/>
        </w:trPr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22" w:firstLine="0"/>
              <w:jc w:val="left"/>
            </w:pPr>
            <w:r>
              <w:rPr>
                <w:sz w:val="23"/>
              </w:rPr>
              <w:t xml:space="preserve">7. 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Прибыль от реализации продукции собственного производства, руб. 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  <w:rPr>
                <w:sz w:val="23"/>
              </w:rPr>
            </w:pPr>
          </w:p>
        </w:tc>
      </w:tr>
      <w:tr w:rsidR="001140A6" w:rsidTr="001140A6">
        <w:trPr>
          <w:trHeight w:val="496"/>
        </w:trPr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22" w:firstLine="0"/>
              <w:jc w:val="left"/>
            </w:pPr>
            <w:r>
              <w:rPr>
                <w:sz w:val="23"/>
              </w:rPr>
              <w:t xml:space="preserve">8. </w:t>
            </w:r>
          </w:p>
        </w:tc>
        <w:tc>
          <w:tcPr>
            <w:tcW w:w="54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6" w:rsidRDefault="001140A6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Рентабельность продаж, % 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140A6" w:rsidRDefault="001140A6">
            <w:pPr>
              <w:spacing w:after="0" w:line="259" w:lineRule="auto"/>
              <w:ind w:left="0" w:right="4" w:firstLine="0"/>
              <w:jc w:val="center"/>
              <w:rPr>
                <w:sz w:val="23"/>
              </w:rPr>
            </w:pPr>
          </w:p>
        </w:tc>
      </w:tr>
    </w:tbl>
    <w:p w:rsidR="00735E37" w:rsidRDefault="00AF1EF2">
      <w:pPr>
        <w:spacing w:after="134" w:line="259" w:lineRule="auto"/>
        <w:ind w:left="713" w:firstLine="0"/>
        <w:jc w:val="left"/>
      </w:pPr>
      <w:r>
        <w:t xml:space="preserve"> </w:t>
      </w:r>
    </w:p>
    <w:p w:rsidR="00735E37" w:rsidRDefault="00AF1EF2" w:rsidP="004B0F0F">
      <w:pPr>
        <w:spacing w:after="146"/>
        <w:ind w:left="0" w:firstLine="709"/>
      </w:pPr>
      <w:r>
        <w:t xml:space="preserve">Средняя наценка на продукцию собственного производства составляет - …% </w:t>
      </w:r>
    </w:p>
    <w:p w:rsidR="00735E37" w:rsidRDefault="00AF1EF2" w:rsidP="00645063">
      <w:pPr>
        <w:numPr>
          <w:ilvl w:val="0"/>
          <w:numId w:val="16"/>
        </w:numPr>
        <w:spacing w:after="13" w:line="269" w:lineRule="auto"/>
        <w:ind w:hanging="526"/>
      </w:pPr>
      <w:r>
        <w:t>Дневной товарооборот структурного подразделения определяется в р</w:t>
      </w:r>
      <w:r>
        <w:t>е</w:t>
      </w:r>
      <w:r>
        <w:t xml:space="preserve">зультате сложения цен всех реализованных блюд, напитков и изделий за день. Т = … руб. </w:t>
      </w:r>
    </w:p>
    <w:p w:rsidR="00735E37" w:rsidRDefault="00AF1EF2">
      <w:pPr>
        <w:spacing w:after="9" w:line="259" w:lineRule="auto"/>
        <w:ind w:left="554" w:firstLine="0"/>
        <w:jc w:val="center"/>
      </w:pPr>
      <w:r>
        <w:t xml:space="preserve"> </w:t>
      </w:r>
    </w:p>
    <w:p w:rsidR="00735E37" w:rsidRDefault="00AF1EF2" w:rsidP="00645063">
      <w:pPr>
        <w:numPr>
          <w:ilvl w:val="0"/>
          <w:numId w:val="16"/>
        </w:numPr>
        <w:ind w:hanging="526"/>
      </w:pPr>
      <w:r>
        <w:t>Планируемый</w:t>
      </w:r>
      <w:r w:rsidR="00645063">
        <w:t xml:space="preserve"> </w:t>
      </w:r>
      <w:r w:rsidR="00645063">
        <w:tab/>
        <w:t xml:space="preserve">валовой доход структурного </w:t>
      </w:r>
      <w:r>
        <w:t>подразделения определ</w:t>
      </w:r>
      <w:r>
        <w:t>я</w:t>
      </w:r>
      <w:r>
        <w:t xml:space="preserve">ется по формуле: </w:t>
      </w:r>
    </w:p>
    <w:p w:rsidR="00735E37" w:rsidRDefault="00AF1EF2" w:rsidP="008871B2">
      <w:pPr>
        <w:spacing w:after="278" w:line="259" w:lineRule="auto"/>
        <w:ind w:left="713" w:firstLine="0"/>
        <w:jc w:val="center"/>
      </w:pPr>
      <w:r>
        <w:t>ВД = Т – СС,       (19)</w:t>
      </w:r>
    </w:p>
    <w:p w:rsidR="00735E37" w:rsidRDefault="00AF1EF2">
      <w:pPr>
        <w:spacing w:after="35"/>
        <w:ind w:left="715" w:right="891"/>
      </w:pPr>
      <w:r>
        <w:lastRenderedPageBreak/>
        <w:t>где: ВД – валовой доход, руб.; Т – дневной товарооборот, руб.; СС – с</w:t>
      </w:r>
      <w:r>
        <w:t>е</w:t>
      </w:r>
      <w:r>
        <w:t xml:space="preserve">бестоимость сырья, руб. </w:t>
      </w:r>
    </w:p>
    <w:p w:rsidR="00735E37" w:rsidRDefault="00AF1EF2" w:rsidP="00645063">
      <w:pPr>
        <w:numPr>
          <w:ilvl w:val="0"/>
          <w:numId w:val="16"/>
        </w:numPr>
        <w:ind w:hanging="526"/>
      </w:pPr>
      <w:r>
        <w:t>Планируемая прибыль от реализации продукции собственного прои</w:t>
      </w:r>
      <w:r>
        <w:t>з</w:t>
      </w:r>
      <w:r>
        <w:t xml:space="preserve">водства определяется по формуле: </w:t>
      </w:r>
    </w:p>
    <w:p w:rsidR="00735E37" w:rsidRDefault="00AF1EF2">
      <w:pPr>
        <w:spacing w:after="55" w:line="259" w:lineRule="auto"/>
        <w:ind w:left="554" w:firstLine="0"/>
        <w:jc w:val="center"/>
      </w:pPr>
      <w:r>
        <w:t xml:space="preserve"> </w:t>
      </w:r>
    </w:p>
    <w:p w:rsidR="00735E37" w:rsidRDefault="00AF1EF2">
      <w:pPr>
        <w:spacing w:after="3" w:line="259" w:lineRule="auto"/>
        <w:ind w:left="709" w:right="892"/>
        <w:jc w:val="center"/>
      </w:pPr>
      <w:r>
        <w:t xml:space="preserve">П = ВД – И,        (20) </w:t>
      </w:r>
    </w:p>
    <w:p w:rsidR="00735E37" w:rsidRDefault="00AF1EF2">
      <w:pPr>
        <w:ind w:left="715" w:right="891"/>
      </w:pPr>
      <w:r>
        <w:t>где: П – прибыль от реализации продукции собственного производства , руб.; ВД – валовой доход, руб.; И – издержки производства и обращ</w:t>
      </w:r>
      <w:r>
        <w:t>е</w:t>
      </w:r>
      <w:r>
        <w:t xml:space="preserve">ния, руб. </w:t>
      </w:r>
    </w:p>
    <w:p w:rsidR="00735E37" w:rsidRDefault="00AF1EF2">
      <w:pPr>
        <w:spacing w:after="53" w:line="259" w:lineRule="auto"/>
        <w:ind w:left="713" w:firstLine="0"/>
        <w:jc w:val="left"/>
      </w:pPr>
      <w:r>
        <w:t xml:space="preserve"> </w:t>
      </w:r>
    </w:p>
    <w:p w:rsidR="00735E37" w:rsidRDefault="00AF1EF2">
      <w:pPr>
        <w:numPr>
          <w:ilvl w:val="0"/>
          <w:numId w:val="16"/>
        </w:numPr>
        <w:spacing w:after="269"/>
        <w:ind w:right="891" w:hanging="526"/>
      </w:pPr>
      <w:r>
        <w:t xml:space="preserve">Рентабельность продаж определяется по формуле: </w:t>
      </w:r>
      <w:r w:rsidR="004B0F0F">
        <w:t>(21)</w:t>
      </w:r>
    </w:p>
    <w:p w:rsidR="00735E37" w:rsidRDefault="00AF1EF2">
      <w:pPr>
        <w:spacing w:after="3" w:line="259" w:lineRule="auto"/>
        <w:ind w:left="4435" w:right="3912" w:hanging="497"/>
        <w:jc w:val="left"/>
      </w:pPr>
      <w:r>
        <w:t>Р</w:t>
      </w:r>
      <w:r>
        <w:rPr>
          <w:sz w:val="40"/>
          <w:vertAlign w:val="subscript"/>
        </w:rPr>
        <w:t xml:space="preserve"> = </w:t>
      </w:r>
      <w:r w:rsidR="008B40CA" w:rsidRPr="008B40CA">
        <w:rPr>
          <w:rFonts w:ascii="Calibri" w:eastAsia="Calibri" w:hAnsi="Calibri" w:cs="Calibri"/>
          <w:noProof/>
          <w:sz w:val="22"/>
        </w:rPr>
      </w:r>
      <w:r w:rsidR="008B40CA" w:rsidRPr="008B40CA">
        <w:rPr>
          <w:rFonts w:ascii="Calibri" w:eastAsia="Calibri" w:hAnsi="Calibri" w:cs="Calibri"/>
          <w:noProof/>
          <w:sz w:val="22"/>
        </w:rPr>
        <w:pict>
          <v:group id="Group 226601" o:spid="_x0000_s1430" style="width:12.5pt;height:.45pt;mso-position-horizontal-relative:char;mso-position-vertical-relative:line" coordsize="158496,5998">
            <v:shape id="Shape 15551" o:spid="_x0000_s1431" style="position:absolute;width:158496;height:0;visibility:visible" coordsize="1584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qS8MA&#10;AADeAAAADwAAAGRycy9kb3ducmV2LnhtbERPTWsCMRC9F/wPYQRvNWsxRVejiFTwVKgKehw2Y3Zx&#10;M1k2cV3765tCobd5vM9ZrntXi47aUHnWMBlnIIgLbyq2Gk7H3esMRIjIBmvPpOFJAdarwcsSc+Mf&#10;/EXdIVqRQjjkqKGMscmlDEVJDsPYN8SJu/rWYUywtdK0+EjhrpZvWfYuHVacGkpsaFtScTvcnQY1&#10;7xprlcNpf/n+/CjOYbq9z7QeDfvNAkSkPv6L/9x7k+YrpSbw+06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bqS8MAAADeAAAADwAAAAAAAAAAAAAAAACYAgAAZHJzL2Rv&#10;d25yZXYueG1sUEsFBgAAAAAEAAQA9QAAAIgDAAAAAA==&#10;" adj="0,,0" path="m,l158496,e" filled="f" strokeweight=".16661mm">
              <v:stroke joinstyle="round" endcap="round"/>
              <v:formulas/>
              <v:path arrowok="t" o:connecttype="segments" textboxrect="0,0,158496,0"/>
            </v:shape>
            <w10:wrap type="none"/>
            <w10:anchorlock/>
          </v:group>
        </w:pict>
      </w:r>
      <w:r>
        <w:rPr>
          <w:i/>
          <w:sz w:val="41"/>
          <w:vertAlign w:val="superscript"/>
        </w:rPr>
        <w:t xml:space="preserve">П </w:t>
      </w:r>
      <w:r>
        <w:rPr>
          <w:rFonts w:ascii="Segoe UI Symbol" w:eastAsia="Segoe UI Symbol" w:hAnsi="Segoe UI Symbol" w:cs="Segoe UI Symbol"/>
          <w:sz w:val="27"/>
        </w:rPr>
        <w:t>⋅</w:t>
      </w:r>
      <w:r w:rsidR="004B0F0F">
        <w:rPr>
          <w:sz w:val="27"/>
        </w:rPr>
        <w:t>100</w:t>
      </w:r>
      <w:r>
        <w:rPr>
          <w:sz w:val="27"/>
        </w:rPr>
        <w:t xml:space="preserve"> </w:t>
      </w:r>
      <w:r>
        <w:t xml:space="preserve">,     </w:t>
      </w:r>
      <w:r>
        <w:rPr>
          <w:i/>
          <w:sz w:val="27"/>
        </w:rPr>
        <w:t>T</w:t>
      </w:r>
    </w:p>
    <w:p w:rsidR="00735E37" w:rsidRDefault="00AF1EF2" w:rsidP="004B0F0F">
      <w:pPr>
        <w:ind w:left="0" w:firstLine="705"/>
      </w:pPr>
      <w:r>
        <w:t>где: Р – рентабельность продаж, %; П – прибыль от реализации продукции со</w:t>
      </w:r>
      <w:r>
        <w:t>б</w:t>
      </w:r>
      <w:r>
        <w:t xml:space="preserve">ственного производства, руб.; Т – дневной товарооборот, руб. </w:t>
      </w:r>
    </w:p>
    <w:p w:rsidR="00735E37" w:rsidRDefault="00AF1EF2" w:rsidP="004B0F0F">
      <w:pPr>
        <w:spacing w:after="41" w:line="249" w:lineRule="auto"/>
        <w:ind w:left="0" w:right="193" w:firstLine="705"/>
        <w:jc w:val="left"/>
      </w:pPr>
      <w:r>
        <w:rPr>
          <w:i/>
        </w:rPr>
        <w:t>Сделать вывод</w:t>
      </w:r>
      <w:r w:rsidR="00B42C00">
        <w:rPr>
          <w:i/>
        </w:rPr>
        <w:t xml:space="preserve"> об уровне эффективности работы предприятия питания.</w:t>
      </w:r>
    </w:p>
    <w:p w:rsidR="00735E37" w:rsidRDefault="00AF1EF2">
      <w:pPr>
        <w:spacing w:after="215" w:line="259" w:lineRule="auto"/>
        <w:ind w:left="2815" w:firstLine="0"/>
        <w:jc w:val="left"/>
      </w:pPr>
      <w:r>
        <w:rPr>
          <w:b/>
        </w:rPr>
        <w:t xml:space="preserve"> </w:t>
      </w:r>
    </w:p>
    <w:p w:rsidR="00671F03" w:rsidRDefault="00671F03">
      <w:pPr>
        <w:pStyle w:val="2"/>
        <w:spacing w:after="5" w:line="267" w:lineRule="auto"/>
        <w:ind w:left="508" w:right="685"/>
        <w:jc w:val="center"/>
        <w:rPr>
          <w:b/>
        </w:rPr>
      </w:pPr>
    </w:p>
    <w:p w:rsidR="00735E37" w:rsidRDefault="00AF1EF2">
      <w:pPr>
        <w:pStyle w:val="2"/>
        <w:spacing w:after="5" w:line="267" w:lineRule="auto"/>
        <w:ind w:left="508" w:right="685"/>
        <w:jc w:val="center"/>
        <w:rPr>
          <w:b/>
        </w:rPr>
      </w:pPr>
      <w:r>
        <w:rPr>
          <w:b/>
        </w:rPr>
        <w:t xml:space="preserve">ЗАКЛЮЧЕНИЕ </w:t>
      </w:r>
    </w:p>
    <w:p w:rsidR="00B42C00" w:rsidRPr="00B42C00" w:rsidRDefault="00B42C00" w:rsidP="00B42C00"/>
    <w:p w:rsidR="00735E37" w:rsidRDefault="00AF1EF2" w:rsidP="00B42C00">
      <w:pPr>
        <w:spacing w:after="0" w:line="360" w:lineRule="auto"/>
        <w:ind w:left="0" w:firstLine="709"/>
      </w:pPr>
      <w:r>
        <w:t>На основании проведенного исследования</w:t>
      </w:r>
      <w:r w:rsidR="00B42C00">
        <w:t>, проведенных расчетов по формир</w:t>
      </w:r>
      <w:r w:rsidR="00B42C00">
        <w:t>о</w:t>
      </w:r>
      <w:r w:rsidR="00B42C00">
        <w:t>ванию производственной программы структурного подразделения,</w:t>
      </w:r>
      <w:r>
        <w:t xml:space="preserve"> сделать выводы об эффективности работы структурного подразделения. Соста</w:t>
      </w:r>
      <w:r w:rsidR="00B42C00">
        <w:t>вить</w:t>
      </w:r>
      <w:r>
        <w:t xml:space="preserve"> рекомендации по с</w:t>
      </w:r>
      <w:r>
        <w:t>о</w:t>
      </w:r>
      <w:r>
        <w:t>вершенствованию</w:t>
      </w:r>
      <w:r w:rsidR="00B42C00">
        <w:t xml:space="preserve"> итогов деятельности компании на ближайшую перспективу</w:t>
      </w:r>
      <w:r>
        <w:t xml:space="preserve">. </w:t>
      </w:r>
    </w:p>
    <w:p w:rsidR="00B42C00" w:rsidRDefault="00B42C00" w:rsidP="00B42C00">
      <w:pPr>
        <w:spacing w:after="0" w:line="360" w:lineRule="auto"/>
        <w:ind w:left="0" w:firstLine="709"/>
      </w:pPr>
    </w:p>
    <w:p w:rsidR="00B42C00" w:rsidRDefault="00B42C00" w:rsidP="00B42C00">
      <w:pPr>
        <w:spacing w:after="0" w:line="360" w:lineRule="auto"/>
        <w:ind w:left="0" w:firstLine="709"/>
      </w:pPr>
      <w:r>
        <w:t xml:space="preserve">Создать презентацию по итогам проведенной работы (10 – 12 слайдов) и </w:t>
      </w:r>
      <w:r w:rsidR="00DB7BD2">
        <w:t>подг</w:t>
      </w:r>
      <w:r w:rsidR="00DB7BD2">
        <w:t>о</w:t>
      </w:r>
      <w:r w:rsidR="00DB7BD2">
        <w:t>товиться</w:t>
      </w:r>
      <w:r>
        <w:t xml:space="preserve"> к защите</w:t>
      </w:r>
      <w:r w:rsidR="00DB7BD2">
        <w:t xml:space="preserve"> выполненной курсовой</w:t>
      </w:r>
      <w:r>
        <w:t>.</w:t>
      </w:r>
    </w:p>
    <w:p w:rsidR="0085213B" w:rsidRDefault="00AF1EF2">
      <w:pPr>
        <w:spacing w:after="0" w:line="259" w:lineRule="auto"/>
        <w:ind w:left="0" w:right="122" w:firstLine="0"/>
        <w:jc w:val="center"/>
        <w:rPr>
          <w:b/>
        </w:rPr>
      </w:pPr>
      <w:r>
        <w:rPr>
          <w:b/>
        </w:rPr>
        <w:t xml:space="preserve"> </w:t>
      </w:r>
    </w:p>
    <w:p w:rsidR="0085213B" w:rsidRDefault="0085213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735E37" w:rsidRDefault="00AF1EF2" w:rsidP="00606278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>СПИСОК ИСПОЛЬЗОВАННЫХ ИСТОЧНИКОВ</w:t>
      </w:r>
    </w:p>
    <w:p w:rsidR="00735E37" w:rsidRDefault="00AF1EF2">
      <w:pPr>
        <w:spacing w:after="268" w:line="259" w:lineRule="auto"/>
        <w:ind w:left="713" w:firstLine="0"/>
        <w:jc w:val="left"/>
      </w:pPr>
      <w:r>
        <w:rPr>
          <w:rFonts w:ascii="Calibri" w:eastAsia="Calibri" w:hAnsi="Calibri" w:cs="Calibri"/>
          <w:sz w:val="21"/>
        </w:rPr>
        <w:t xml:space="preserve"> </w:t>
      </w:r>
    </w:p>
    <w:p w:rsidR="00735E37" w:rsidRDefault="00AF1EF2" w:rsidP="00061014">
      <w:pPr>
        <w:tabs>
          <w:tab w:val="left" w:pos="993"/>
        </w:tabs>
        <w:spacing w:after="0"/>
        <w:ind w:left="0" w:firstLine="709"/>
      </w:pPr>
      <w:r>
        <w:t>1. Закон РФ № 2300 - 1 от 07.02.1992 «О защите пра</w:t>
      </w:r>
      <w:r w:rsidR="00F767DF">
        <w:t xml:space="preserve">в потребителей» (в редакции </w:t>
      </w:r>
      <w:r>
        <w:t xml:space="preserve">ФЗ от 09.01.1996 г. с изменениями и дополнениями от 23 ноября 2009 года). </w:t>
      </w:r>
    </w:p>
    <w:p w:rsidR="00735E37" w:rsidRDefault="00AF1EF2" w:rsidP="00061014">
      <w:pPr>
        <w:numPr>
          <w:ilvl w:val="0"/>
          <w:numId w:val="19"/>
        </w:numPr>
        <w:tabs>
          <w:tab w:val="left" w:pos="426"/>
          <w:tab w:val="left" w:pos="993"/>
        </w:tabs>
        <w:spacing w:after="0"/>
        <w:ind w:left="0" w:firstLine="709"/>
      </w:pPr>
      <w:r>
        <w:t xml:space="preserve">Постановление Правительства РФ от 15 августа 1997 г. №1036 «Об утверждении правил оказания услуг общественного питания» (в ред. </w:t>
      </w:r>
    </w:p>
    <w:p w:rsidR="00735E37" w:rsidRDefault="00AF1EF2" w:rsidP="00061014">
      <w:pPr>
        <w:tabs>
          <w:tab w:val="left" w:pos="426"/>
          <w:tab w:val="left" w:pos="993"/>
        </w:tabs>
        <w:spacing w:after="0"/>
        <w:ind w:left="0" w:firstLine="709"/>
      </w:pPr>
      <w:r>
        <w:t xml:space="preserve">Постановления Правительства РФ от 21.05.2001г. №389). </w:t>
      </w:r>
    </w:p>
    <w:p w:rsidR="00735E37" w:rsidRDefault="00AF1EF2" w:rsidP="00061014">
      <w:pPr>
        <w:numPr>
          <w:ilvl w:val="0"/>
          <w:numId w:val="19"/>
        </w:numPr>
        <w:tabs>
          <w:tab w:val="left" w:pos="426"/>
          <w:tab w:val="left" w:pos="993"/>
        </w:tabs>
        <w:spacing w:after="0"/>
        <w:ind w:left="0" w:firstLine="709"/>
      </w:pPr>
      <w:r>
        <w:t>ГОСТ Р 50762 – 2007. Услуги общественного питания. Классификация предпр</w:t>
      </w:r>
      <w:r>
        <w:t>и</w:t>
      </w:r>
      <w:r>
        <w:t xml:space="preserve">ятий общественного питания. </w:t>
      </w:r>
    </w:p>
    <w:p w:rsidR="00735E37" w:rsidRDefault="00AF1EF2" w:rsidP="00061014">
      <w:pPr>
        <w:numPr>
          <w:ilvl w:val="0"/>
          <w:numId w:val="19"/>
        </w:numPr>
        <w:tabs>
          <w:tab w:val="left" w:pos="426"/>
          <w:tab w:val="left" w:pos="993"/>
        </w:tabs>
        <w:spacing w:after="0"/>
        <w:ind w:left="0" w:firstLine="709"/>
      </w:pPr>
      <w:r>
        <w:t xml:space="preserve">ГОСТ Р 50764 – 2009. Услуги общественного питания. Общие требования. </w:t>
      </w:r>
    </w:p>
    <w:p w:rsidR="00735E37" w:rsidRDefault="00AF1EF2" w:rsidP="00061014">
      <w:pPr>
        <w:numPr>
          <w:ilvl w:val="0"/>
          <w:numId w:val="19"/>
        </w:numPr>
        <w:tabs>
          <w:tab w:val="left" w:pos="426"/>
          <w:tab w:val="left" w:pos="993"/>
        </w:tabs>
        <w:spacing w:after="0"/>
        <w:ind w:left="0" w:firstLine="709"/>
      </w:pPr>
      <w:r>
        <w:t>ГОСТ Р 50763 – 2007. Услуги общественного питания. Продукция общественн</w:t>
      </w:r>
      <w:r>
        <w:t>о</w:t>
      </w:r>
      <w:r>
        <w:t xml:space="preserve">го питания, реализуемая населению. Общие технические условия» </w:t>
      </w:r>
    </w:p>
    <w:p w:rsidR="00735E37" w:rsidRDefault="00AF1EF2" w:rsidP="00061014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709"/>
      </w:pPr>
      <w:r>
        <w:t xml:space="preserve">ГОСТ Р 50935 – 2007. Услуги общественного питания. Требования к персоналу. </w:t>
      </w:r>
    </w:p>
    <w:p w:rsidR="00735E37" w:rsidRPr="00724E75" w:rsidRDefault="00AF1EF2" w:rsidP="00061014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709"/>
      </w:pPr>
      <w:r w:rsidRPr="00724E75">
        <w:t xml:space="preserve">ГОСТ Р 53106 – 2008. Услуги общественного питания. Методы расчета отходов и потерь сырья и пищевых продуктов при производстве продукции общественного питания. </w:t>
      </w:r>
    </w:p>
    <w:p w:rsidR="00735E37" w:rsidRPr="00724E75" w:rsidRDefault="00AF1EF2" w:rsidP="00061014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709"/>
      </w:pPr>
      <w:r w:rsidRPr="00724E75">
        <w:t>ГОСТ Р 53996 – 2010. Услуги общественного питания. Порядок разработки фи</w:t>
      </w:r>
      <w:r w:rsidRPr="00724E75">
        <w:t>р</w:t>
      </w:r>
      <w:r w:rsidRPr="00724E75">
        <w:t xml:space="preserve">менных и новых блюд и изделий на предприятиях общественного питания. </w:t>
      </w:r>
    </w:p>
    <w:p w:rsidR="00735E37" w:rsidRPr="00724E75" w:rsidRDefault="00AF1EF2" w:rsidP="00061014">
      <w:pPr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709"/>
      </w:pPr>
      <w:r w:rsidRPr="00724E75">
        <w:t>СанПиН 2.3.6. 1079-01 «Санитарно-эпидемиологические требования к организ</w:t>
      </w:r>
      <w:r w:rsidRPr="00724E75">
        <w:t>а</w:t>
      </w:r>
      <w:r w:rsidRPr="00724E75">
        <w:t xml:space="preserve">циям общественного питания, изготовлению и оборотоспособности в них пищевых продуктов и продовольственного сырья» </w:t>
      </w:r>
    </w:p>
    <w:p w:rsidR="00735E37" w:rsidRPr="00724E75" w:rsidRDefault="00AF1EF2" w:rsidP="00061014">
      <w:pPr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709"/>
      </w:pPr>
      <w:r w:rsidRPr="00724E75">
        <w:t>СанПиН 1.1. 1058-01 «Организация и проведение производственного контроля за соблюдением санитарных правил и выполнением санитарнопротивоэпидемиологич</w:t>
      </w:r>
      <w:r w:rsidRPr="00724E75">
        <w:t>е</w:t>
      </w:r>
      <w:r w:rsidRPr="00724E75">
        <w:t xml:space="preserve">ских (профилактических) мероприятий» </w:t>
      </w:r>
    </w:p>
    <w:p w:rsidR="00735E37" w:rsidRPr="00724E75" w:rsidRDefault="00AF1EF2" w:rsidP="00061014">
      <w:pPr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709"/>
      </w:pPr>
      <w:r w:rsidRPr="00724E75">
        <w:t xml:space="preserve">СанПиН 2.3.2. 1324-03 "Гигиенические требования к срокам годности и условиям хранения пищевых продуктов" </w:t>
      </w:r>
    </w:p>
    <w:p w:rsidR="00735E37" w:rsidRPr="00724E75" w:rsidRDefault="00AF1EF2" w:rsidP="00061014">
      <w:pPr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709"/>
      </w:pPr>
      <w:r w:rsidRPr="00724E75">
        <w:t>СанПиН 2.4.5. 2409-08 «Гигиенические требования безопасности и пищевой це</w:t>
      </w:r>
      <w:r w:rsidRPr="00724E75">
        <w:t>н</w:t>
      </w:r>
      <w:r w:rsidRPr="00724E75">
        <w:t xml:space="preserve">ности пищевых продуктов» 14. СанПиН 2.3.2.1078-01«Гигиенические требования к безопасности и пищевой ценности пищевых продуктов» </w:t>
      </w:r>
    </w:p>
    <w:p w:rsidR="00735E37" w:rsidRPr="00724E75" w:rsidRDefault="00AF1EF2" w:rsidP="00061014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59" w:lineRule="auto"/>
        <w:ind w:left="0" w:firstLine="709"/>
        <w:jc w:val="left"/>
      </w:pPr>
      <w:r w:rsidRPr="00724E75">
        <w:t xml:space="preserve">Сборник рецептур блюд и кулинарных изделий для предприятий общественного питания. – М.: Экономика, 1981.  </w:t>
      </w:r>
    </w:p>
    <w:p w:rsidR="00735E37" w:rsidRPr="00724E75" w:rsidRDefault="00AF1EF2" w:rsidP="00061014">
      <w:pPr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</w:pPr>
      <w:r w:rsidRPr="00724E75">
        <w:t xml:space="preserve">Сборник рецептур блюд и кулинарных изделий для предприятий общественного питания. – М.: Хлебпродинформ, 1996. </w:t>
      </w:r>
    </w:p>
    <w:p w:rsidR="00735E37" w:rsidRPr="00724E75" w:rsidRDefault="00AF1EF2" w:rsidP="00061014">
      <w:pPr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</w:pPr>
      <w:r w:rsidRPr="00724E75">
        <w:t xml:space="preserve">Сборник рецептур блюд и кулинарных изделий кухонь народов России. – М.: </w:t>
      </w:r>
      <w:r w:rsidR="00C27E7C" w:rsidRPr="00724E75">
        <w:t xml:space="preserve"> </w:t>
      </w:r>
      <w:r w:rsidRPr="00724E75">
        <w:t xml:space="preserve">Хлебпродинформ, 1992.  </w:t>
      </w:r>
    </w:p>
    <w:p w:rsidR="00735E37" w:rsidRDefault="00AF1EF2" w:rsidP="00061014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59" w:lineRule="auto"/>
        <w:ind w:left="0" w:firstLine="709"/>
        <w:jc w:val="left"/>
      </w:pPr>
      <w:r w:rsidRPr="00724E75">
        <w:t>Сборник рецептур</w:t>
      </w:r>
      <w:r>
        <w:t xml:space="preserve"> блюд диетического питания. – М.: Хлебпродинформ, 2002. </w:t>
      </w:r>
    </w:p>
    <w:p w:rsidR="00735E37" w:rsidRDefault="00AF1EF2" w:rsidP="00061014">
      <w:pPr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</w:pPr>
      <w:r>
        <w:t>Справочник руководителя предприятия общественного питания. М.: Министе</w:t>
      </w:r>
      <w:r>
        <w:t>р</w:t>
      </w:r>
      <w:r>
        <w:t xml:space="preserve">ство торговли Российской Федерации, 2000. 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 w:rsidRPr="0088355A">
        <w:rPr>
          <w:i/>
        </w:rPr>
        <w:lastRenderedPageBreak/>
        <w:t>Аграновский, Е.Д.</w:t>
      </w:r>
      <w:r>
        <w:t xml:space="preserve"> и др. Организация производства в общественном питании / Е.Д. Аграновский. - М.:Экономика, 2008. – 254 c. 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>
        <w:t>Аграновский, Е.Д. Основы проектирования и интерьер предприятий обществе</w:t>
      </w:r>
      <w:r>
        <w:t>н</w:t>
      </w:r>
      <w:r>
        <w:t xml:space="preserve">ного питания / Е.Д. Аграновский, Б.В. Дмитриев. – М.: </w:t>
      </w:r>
    </w:p>
    <w:p w:rsidR="00735E37" w:rsidRDefault="00AF1EF2" w:rsidP="00061014">
      <w:pPr>
        <w:tabs>
          <w:tab w:val="left" w:pos="993"/>
        </w:tabs>
        <w:spacing w:after="0" w:line="259" w:lineRule="auto"/>
        <w:ind w:left="0" w:firstLine="709"/>
        <w:jc w:val="left"/>
      </w:pPr>
      <w:r>
        <w:t xml:space="preserve">Мастерство, 2006. – 216 с. 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>
        <w:t xml:space="preserve">Быстров, С.А. Экономика и организация ресторанного бизнеса: учебное пособие / С.А. Быстров. – М.: ФОРУМ, 2011. – 464 с. 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>
        <w:t>Главчева, С.И. Организация производства и обслуживания на предприятиях о</w:t>
      </w:r>
      <w:r>
        <w:t>б</w:t>
      </w:r>
      <w:r>
        <w:t xml:space="preserve">щественного питания / С И. Главчева, Е.И. Коваленко. – Новосибирск: Изд-во НГТУ, 2011.- 404с. </w:t>
      </w:r>
      <w:r w:rsidRPr="00C27E7C">
        <w:rPr>
          <w:b/>
        </w:rPr>
        <w:t xml:space="preserve"> 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>
        <w:t xml:space="preserve">Голубев, В.Н. Справочник работника общественного питания / В.Н. Голубев, М.П. Могильный, Т.В. Шленская. – М: ДеЛи принт, 2006. – 590 с. </w:t>
      </w:r>
    </w:p>
    <w:p w:rsidR="00C27E7C" w:rsidRDefault="00C27E7C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>
        <w:t>Голубева, Т.М. Анализ финансово-хозяйственной деятельности. – М.: Академия, 2008.-228 с.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</w:pPr>
      <w:r>
        <w:t>Золин, В.П. Технологическое оборудование предприятий общественного пит</w:t>
      </w:r>
      <w:r>
        <w:t>а</w:t>
      </w:r>
      <w:r>
        <w:t xml:space="preserve">ния. – М.: Академия, 2009. – 256 с. </w:t>
      </w:r>
    </w:p>
    <w:p w:rsidR="00735E37" w:rsidRDefault="00AF1EF2" w:rsidP="00061014">
      <w:pPr>
        <w:numPr>
          <w:ilvl w:val="0"/>
          <w:numId w:val="21"/>
        </w:numPr>
        <w:tabs>
          <w:tab w:val="left" w:pos="993"/>
        </w:tabs>
        <w:spacing w:after="0" w:line="259" w:lineRule="auto"/>
        <w:ind w:left="0" w:firstLine="709"/>
        <w:jc w:val="left"/>
      </w:pPr>
      <w:r>
        <w:t xml:space="preserve">Кучер, Л.С. Организация обслуживания на предприятиях общественного питания / Л.С. Кучер, Л.М. Шкуратов. – М.: ИД «Деловая литература», 2010. – 544 с. </w:t>
      </w:r>
    </w:p>
    <w:p w:rsidR="00735E37" w:rsidRDefault="00AF1EF2" w:rsidP="00061014">
      <w:pPr>
        <w:tabs>
          <w:tab w:val="left" w:pos="993"/>
        </w:tabs>
        <w:spacing w:after="0"/>
        <w:ind w:left="0" w:firstLine="709"/>
      </w:pPr>
      <w:r>
        <w:t xml:space="preserve">27. </w:t>
      </w:r>
      <w:r w:rsidR="00C27E7C">
        <w:t xml:space="preserve"> </w:t>
      </w:r>
      <w:r>
        <w:t xml:space="preserve">Никуленкова, Т.Т. Проектирование предприятий общественного питания </w:t>
      </w:r>
    </w:p>
    <w:p w:rsidR="00735E37" w:rsidRDefault="00AF1EF2" w:rsidP="00061014">
      <w:pPr>
        <w:tabs>
          <w:tab w:val="left" w:pos="993"/>
        </w:tabs>
        <w:spacing w:after="0" w:line="259" w:lineRule="auto"/>
        <w:ind w:left="0" w:firstLine="709"/>
        <w:jc w:val="left"/>
      </w:pPr>
      <w:r>
        <w:t xml:space="preserve">/ Т.Т. Никуленкова, Г.М. Ясина. – М.:КолосС, 2010. – 247 с. </w:t>
      </w:r>
    </w:p>
    <w:p w:rsidR="00735E37" w:rsidRDefault="00AF1EF2" w:rsidP="00061014">
      <w:pPr>
        <w:tabs>
          <w:tab w:val="left" w:pos="993"/>
        </w:tabs>
        <w:spacing w:after="0"/>
        <w:ind w:left="0" w:firstLine="709"/>
      </w:pPr>
      <w:r>
        <w:t>28.</w:t>
      </w:r>
      <w:r w:rsidR="00C27E7C">
        <w:t xml:space="preserve"> </w:t>
      </w:r>
      <w:r>
        <w:t>Потапова И.И.  Калькуляция и учет: учеб. для  учащихся учреждений нач. проф. о</w:t>
      </w:r>
      <w:r>
        <w:t>б</w:t>
      </w:r>
      <w:r>
        <w:t xml:space="preserve">разования/ И.И. Потапова.- М. Образовательно-издательский центр </w:t>
      </w:r>
    </w:p>
    <w:p w:rsidR="00735E37" w:rsidRDefault="00AF1EF2" w:rsidP="00061014">
      <w:pPr>
        <w:tabs>
          <w:tab w:val="left" w:pos="993"/>
        </w:tabs>
        <w:spacing w:after="0"/>
        <w:ind w:left="0" w:firstLine="709"/>
      </w:pPr>
      <w:r>
        <w:t xml:space="preserve">«Академия»; ОАО «Московские учебники», 2011.- 176 с. </w:t>
      </w:r>
    </w:p>
    <w:p w:rsidR="00735E37" w:rsidRDefault="00AF1EF2" w:rsidP="00061014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t>Радченко, Л.А. Организация производства на предприятиях общественного пит</w:t>
      </w:r>
      <w:r>
        <w:t>а</w:t>
      </w:r>
      <w:r>
        <w:t xml:space="preserve">ния / Л.А. Радченко. - Ростов н/д: Феникс, 2010. – 352 с. </w:t>
      </w:r>
    </w:p>
    <w:p w:rsidR="00F767DF" w:rsidRDefault="00AF1EF2" w:rsidP="00061014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t>Усов, В.В. Организация производства и обслуживания на предприятиях общес</w:t>
      </w:r>
      <w:r>
        <w:t>т</w:t>
      </w:r>
      <w:r>
        <w:t xml:space="preserve">венного питания: Учебник / В.В. Усов. - М.: Академия, 2010. – 432 с. </w:t>
      </w:r>
    </w:p>
    <w:p w:rsidR="00735E37" w:rsidRDefault="00AF1EF2" w:rsidP="00061014">
      <w:pPr>
        <w:tabs>
          <w:tab w:val="left" w:pos="993"/>
        </w:tabs>
        <w:spacing w:after="0"/>
        <w:ind w:left="0" w:firstLine="709"/>
        <w:jc w:val="center"/>
      </w:pPr>
      <w:r>
        <w:rPr>
          <w:b/>
        </w:rPr>
        <w:t>Интернет – источники</w:t>
      </w:r>
    </w:p>
    <w:p w:rsidR="00061014" w:rsidRDefault="00AF1EF2" w:rsidP="00061014">
      <w:pPr>
        <w:tabs>
          <w:tab w:val="left" w:pos="993"/>
        </w:tabs>
        <w:spacing w:after="0"/>
        <w:ind w:left="0" w:firstLine="0"/>
      </w:pPr>
      <w:r w:rsidRPr="00724E75">
        <w:t xml:space="preserve">http://www.pitportal.ru/technolog/11144.html http://www.pitportal.ru/bank_projects/4315.html http://www.magnatcorp.ru/articles/4158.html      </w:t>
      </w:r>
    </w:p>
    <w:p w:rsidR="00061014" w:rsidRDefault="00061014" w:rsidP="00061014">
      <w:pPr>
        <w:tabs>
          <w:tab w:val="left" w:pos="993"/>
        </w:tabs>
        <w:spacing w:after="0"/>
        <w:ind w:left="0" w:firstLine="0"/>
      </w:pPr>
      <w:hyperlink r:id="rId9" w:history="1">
        <w:r w:rsidRPr="005F5A79">
          <w:rPr>
            <w:rStyle w:val="a8"/>
          </w:rPr>
          <w:t>http://www.fabrikabiz.ru/restaurant/4/5.php</w:t>
        </w:r>
      </w:hyperlink>
      <w:r w:rsidR="00AF1EF2" w:rsidRPr="00724E75">
        <w:t xml:space="preserve"> </w:t>
      </w:r>
    </w:p>
    <w:p w:rsidR="00061014" w:rsidRDefault="00061014" w:rsidP="00061014">
      <w:pPr>
        <w:tabs>
          <w:tab w:val="left" w:pos="993"/>
        </w:tabs>
        <w:spacing w:after="0"/>
        <w:ind w:left="0" w:firstLine="0"/>
      </w:pPr>
      <w:hyperlink r:id="rId10" w:history="1">
        <w:r w:rsidRPr="005F5A79">
          <w:rPr>
            <w:rStyle w:val="a8"/>
          </w:rPr>
          <w:t>http://fcior.edu.ru/catalog/meta/5/p/page.html</w:t>
        </w:r>
      </w:hyperlink>
      <w:r w:rsidR="00AF1EF2" w:rsidRPr="00724E75">
        <w:t xml:space="preserve">; </w:t>
      </w:r>
    </w:p>
    <w:p w:rsidR="00061014" w:rsidRDefault="00AF1EF2" w:rsidP="00061014">
      <w:pPr>
        <w:tabs>
          <w:tab w:val="left" w:pos="993"/>
        </w:tabs>
        <w:spacing w:after="0"/>
        <w:ind w:left="0" w:firstLine="0"/>
      </w:pPr>
      <w:r w:rsidRPr="00724E75">
        <w:t xml:space="preserve">http://www.creative-chef.ru/ http://www.jur-jur.ru/journals/jur22/index.html; http://www.eda-server.ru/gastronom/; </w:t>
      </w:r>
      <w:hyperlink r:id="rId11" w:history="1">
        <w:r w:rsidR="00061014" w:rsidRPr="005F5A79">
          <w:rPr>
            <w:rStyle w:val="a8"/>
          </w:rPr>
          <w:t>http://www.eda-server.ru/culinary-school/</w:t>
        </w:r>
      </w:hyperlink>
      <w:r w:rsidRPr="00724E75">
        <w:t xml:space="preserve"> </w:t>
      </w:r>
    </w:p>
    <w:p w:rsidR="00061014" w:rsidRDefault="00AF1EF2" w:rsidP="00061014">
      <w:pPr>
        <w:tabs>
          <w:tab w:val="left" w:pos="993"/>
        </w:tabs>
        <w:spacing w:after="0"/>
        <w:ind w:left="0" w:firstLine="0"/>
      </w:pPr>
      <w:r w:rsidRPr="00724E75">
        <w:t xml:space="preserve">http://www.povarenok.ru/ </w:t>
      </w:r>
      <w:hyperlink r:id="rId12" w:history="1">
        <w:r w:rsidR="00061014" w:rsidRPr="005F5A79">
          <w:rPr>
            <w:rStyle w:val="a8"/>
          </w:rPr>
          <w:t>http://www.gastromag.ru/</w:t>
        </w:r>
      </w:hyperlink>
      <w:r w:rsidRPr="00724E75">
        <w:t xml:space="preserve"> </w:t>
      </w:r>
    </w:p>
    <w:p w:rsidR="00F767DF" w:rsidRPr="00724E75" w:rsidRDefault="00AF1EF2" w:rsidP="00061014">
      <w:pPr>
        <w:tabs>
          <w:tab w:val="left" w:pos="993"/>
        </w:tabs>
        <w:spacing w:after="0"/>
        <w:ind w:left="0" w:firstLine="0"/>
      </w:pPr>
      <w:r w:rsidRPr="00724E75">
        <w:t xml:space="preserve">http://www.horeca.ru/ http://novikovgroup.ru/ </w:t>
      </w:r>
      <w:hyperlink r:id="rId13" w:history="1">
        <w:r w:rsidR="00F767DF" w:rsidRPr="00724E75">
          <w:t>http://www.cafemumu.ru/</w:t>
        </w:r>
      </w:hyperlink>
    </w:p>
    <w:p w:rsidR="00F041FE" w:rsidRPr="00061014" w:rsidRDefault="00AF1EF2" w:rsidP="00061014">
      <w:pPr>
        <w:tabs>
          <w:tab w:val="left" w:pos="993"/>
        </w:tabs>
        <w:spacing w:after="0"/>
        <w:ind w:left="0" w:firstLine="0"/>
        <w:rPr>
          <w:lang w:val="en-US"/>
        </w:rPr>
      </w:pPr>
      <w:r w:rsidRPr="00E00D16">
        <w:rPr>
          <w:lang w:val="en-US"/>
        </w:rPr>
        <w:t>http:// www. Management-Portal.ru</w:t>
      </w:r>
      <w:r w:rsidR="00606278" w:rsidRPr="00E00D16">
        <w:rPr>
          <w:lang w:val="en-US"/>
        </w:rPr>
        <w:t xml:space="preserve">;  </w:t>
      </w:r>
      <w:r w:rsidRPr="00E00D16">
        <w:rPr>
          <w:lang w:val="en-US"/>
        </w:rPr>
        <w:t xml:space="preserve"> http:// www. </w:t>
      </w:r>
      <w:r w:rsidRPr="00061014">
        <w:rPr>
          <w:lang w:val="en-US"/>
        </w:rPr>
        <w:t>Economi.gov.ru</w:t>
      </w:r>
    </w:p>
    <w:p w:rsidR="00735E37" w:rsidRPr="00E00D16" w:rsidRDefault="00AF1EF2" w:rsidP="00061014">
      <w:pPr>
        <w:tabs>
          <w:tab w:val="left" w:pos="993"/>
        </w:tabs>
        <w:spacing w:after="0"/>
        <w:ind w:left="0" w:firstLine="0"/>
        <w:rPr>
          <w:lang w:val="en-US"/>
        </w:rPr>
      </w:pPr>
      <w:r w:rsidRPr="00061014">
        <w:rPr>
          <w:lang w:val="en-US"/>
        </w:rPr>
        <w:t xml:space="preserve"> </w:t>
      </w:r>
      <w:r w:rsidRPr="00E00D16">
        <w:rPr>
          <w:lang w:val="en-US"/>
        </w:rPr>
        <w:t xml:space="preserve">http:// www. Minfin.ru </w:t>
      </w:r>
      <w:r w:rsidR="00606278" w:rsidRPr="00E00D16">
        <w:rPr>
          <w:lang w:val="en-US"/>
        </w:rPr>
        <w:t xml:space="preserve">;  </w:t>
      </w:r>
      <w:r w:rsidRPr="00E00D16">
        <w:rPr>
          <w:lang w:val="en-US"/>
        </w:rPr>
        <w:t xml:space="preserve">http://www.aup.ru/books/m21/ </w:t>
      </w:r>
    </w:p>
    <w:p w:rsidR="00AF1EF2" w:rsidRPr="00E00D16" w:rsidRDefault="00AF1EF2" w:rsidP="00061014">
      <w:pPr>
        <w:tabs>
          <w:tab w:val="left" w:pos="993"/>
        </w:tabs>
        <w:spacing w:after="0"/>
        <w:ind w:left="0" w:firstLine="0"/>
        <w:rPr>
          <w:lang w:val="en-US"/>
        </w:rPr>
      </w:pPr>
      <w:r w:rsidRPr="00E00D16">
        <w:rPr>
          <w:lang w:val="en-US"/>
        </w:rPr>
        <w:t xml:space="preserve">http://instrukciy.ru/otrasli/page39.html </w:t>
      </w:r>
      <w:r w:rsidRPr="00E00D16">
        <w:rPr>
          <w:lang w:val="en-US"/>
        </w:rPr>
        <w:br w:type="page"/>
      </w:r>
    </w:p>
    <w:p w:rsidR="00735E37" w:rsidRDefault="00AF1EF2" w:rsidP="007B70F5">
      <w:pPr>
        <w:pStyle w:val="2"/>
        <w:ind w:left="10"/>
      </w:pPr>
      <w:r>
        <w:lastRenderedPageBreak/>
        <w:t xml:space="preserve">ПРИЛОЖЕНИЕ 1 </w:t>
      </w:r>
    </w:p>
    <w:p w:rsidR="00735E37" w:rsidRDefault="00AF1EF2">
      <w:pPr>
        <w:spacing w:after="247" w:line="259" w:lineRule="auto"/>
        <w:ind w:left="713" w:firstLine="0"/>
        <w:jc w:val="left"/>
      </w:pPr>
      <w:r>
        <w:rPr>
          <w:rFonts w:ascii="Calibri" w:eastAsia="Calibri" w:hAnsi="Calibri" w:cs="Calibri"/>
          <w:sz w:val="21"/>
        </w:rPr>
        <w:t xml:space="preserve"> </w:t>
      </w:r>
    </w:p>
    <w:p w:rsidR="00BF7CB9" w:rsidRPr="007A37B9" w:rsidRDefault="00BF7CB9" w:rsidP="00BF7CB9">
      <w:pPr>
        <w:spacing w:after="200" w:line="276" w:lineRule="auto"/>
        <w:ind w:left="0" w:firstLine="0"/>
        <w:jc w:val="center"/>
        <w:rPr>
          <w:rFonts w:eastAsia="Franklin Gothic Medium"/>
          <w:sz w:val="28"/>
          <w:szCs w:val="28"/>
          <w:lang w:bidi="ru-RU"/>
        </w:rPr>
      </w:pPr>
      <w:r w:rsidRPr="007A37B9">
        <w:rPr>
          <w:rFonts w:eastAsia="Franklin Gothic Medium"/>
          <w:sz w:val="28"/>
          <w:szCs w:val="28"/>
          <w:lang w:bidi="ru-RU"/>
        </w:rPr>
        <w:t>МИНИСТЕРСТВО ОБРАЗОВАНИЯ ПРИМОРСКОГО КРАЯ</w:t>
      </w:r>
    </w:p>
    <w:p w:rsidR="00BF7CB9" w:rsidRPr="007A37B9" w:rsidRDefault="00BF7CB9" w:rsidP="00BF7CB9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  <w:r w:rsidRPr="007A37B9">
        <w:rPr>
          <w:rFonts w:eastAsia="Franklin Gothic Medium"/>
          <w:b/>
          <w:sz w:val="28"/>
          <w:szCs w:val="28"/>
          <w:lang w:bidi="ru-RU"/>
        </w:rPr>
        <w:t>краевое государственное автономное</w:t>
      </w:r>
    </w:p>
    <w:p w:rsidR="00BF7CB9" w:rsidRPr="007A37B9" w:rsidRDefault="00BF7CB9" w:rsidP="00BF7CB9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  <w:r w:rsidRPr="007A37B9">
        <w:rPr>
          <w:rFonts w:eastAsia="Franklin Gothic Medium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BF7CB9" w:rsidRPr="007A37B9" w:rsidRDefault="00BF7CB9" w:rsidP="00BF7CB9">
      <w:pPr>
        <w:spacing w:after="0" w:line="276" w:lineRule="auto"/>
        <w:ind w:left="0" w:firstLine="0"/>
        <w:jc w:val="center"/>
        <w:rPr>
          <w:rFonts w:eastAsia="Franklin Gothic Medium"/>
          <w:b/>
          <w:sz w:val="28"/>
          <w:szCs w:val="28"/>
          <w:lang w:bidi="ru-RU"/>
        </w:rPr>
      </w:pPr>
      <w:r w:rsidRPr="007A37B9">
        <w:rPr>
          <w:rFonts w:eastAsia="Franklin Gothic Medium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735E37" w:rsidRDefault="00AF1EF2" w:rsidP="00AF1EF2">
      <w:pPr>
        <w:spacing w:after="209" w:line="259" w:lineRule="auto"/>
        <w:ind w:left="0" w:right="123" w:firstLine="0"/>
        <w:jc w:val="center"/>
      </w:pPr>
      <w:r>
        <w:t xml:space="preserve">  </w:t>
      </w:r>
    </w:p>
    <w:p w:rsidR="00735E37" w:rsidRDefault="00AF1EF2">
      <w:pPr>
        <w:spacing w:after="207" w:line="259" w:lineRule="auto"/>
        <w:ind w:left="0" w:right="123" w:firstLine="0"/>
        <w:jc w:val="center"/>
      </w:pPr>
      <w:r>
        <w:t xml:space="preserve">  </w:t>
      </w:r>
    </w:p>
    <w:p w:rsidR="00735E37" w:rsidRDefault="00AF1EF2">
      <w:pPr>
        <w:spacing w:after="218" w:line="259" w:lineRule="auto"/>
        <w:ind w:left="0" w:right="123" w:firstLine="0"/>
        <w:jc w:val="center"/>
      </w:pPr>
      <w:r>
        <w:t xml:space="preserve"> </w:t>
      </w:r>
    </w:p>
    <w:p w:rsidR="00735E37" w:rsidRDefault="00AF1EF2">
      <w:pPr>
        <w:pStyle w:val="4"/>
        <w:spacing w:after="199"/>
        <w:ind w:left="508" w:right="685"/>
      </w:pPr>
      <w:r>
        <w:t xml:space="preserve">КУРСОВАЯ РАБОТА </w:t>
      </w:r>
    </w:p>
    <w:p w:rsidR="00735E37" w:rsidRDefault="00407779">
      <w:pPr>
        <w:spacing w:after="10" w:line="269" w:lineRule="auto"/>
        <w:ind w:left="619" w:right="796"/>
        <w:jc w:val="center"/>
      </w:pPr>
      <w:r>
        <w:t xml:space="preserve">по ПМ.06 </w:t>
      </w:r>
      <w:r w:rsidR="00AF1EF2">
        <w:t>Организация ра</w:t>
      </w:r>
      <w:r>
        <w:t>боты структурного подразделения</w:t>
      </w:r>
      <w:r w:rsidR="00AF1EF2">
        <w:t xml:space="preserve"> </w:t>
      </w:r>
    </w:p>
    <w:p w:rsidR="00407779" w:rsidRDefault="00407779">
      <w:pPr>
        <w:spacing w:after="200" w:line="269" w:lineRule="auto"/>
        <w:ind w:left="619" w:right="734"/>
        <w:jc w:val="center"/>
      </w:pPr>
      <w:r>
        <w:t xml:space="preserve">МДК.06.01 </w:t>
      </w:r>
      <w:r w:rsidR="00AF1EF2">
        <w:t>Управление структурным подразделением организации</w:t>
      </w:r>
    </w:p>
    <w:p w:rsidR="00735E37" w:rsidRDefault="00AF1EF2" w:rsidP="00407779">
      <w:pPr>
        <w:spacing w:after="200" w:line="269" w:lineRule="auto"/>
        <w:ind w:left="0"/>
        <w:jc w:val="center"/>
      </w:pPr>
      <w:r>
        <w:t xml:space="preserve"> специальность </w:t>
      </w:r>
      <w:r w:rsidR="0068552A">
        <w:t xml:space="preserve">19.02.10 </w:t>
      </w:r>
      <w:r>
        <w:t xml:space="preserve">Технология продукции общественного питания </w:t>
      </w:r>
    </w:p>
    <w:p w:rsidR="00735E37" w:rsidRDefault="00AF1EF2" w:rsidP="00282F79">
      <w:pPr>
        <w:spacing w:after="154" w:line="269" w:lineRule="auto"/>
        <w:ind w:left="0"/>
        <w:jc w:val="left"/>
      </w:pPr>
      <w:r>
        <w:t>Те</w:t>
      </w:r>
      <w:r w:rsidR="00282F79">
        <w:t>ма:______</w:t>
      </w:r>
      <w:r>
        <w:t>______________________________________________________________</w:t>
      </w:r>
    </w:p>
    <w:p w:rsidR="00735E37" w:rsidRDefault="00AF1EF2">
      <w:pPr>
        <w:spacing w:after="245" w:line="259" w:lineRule="auto"/>
        <w:ind w:left="0" w:right="142" w:firstLine="0"/>
        <w:jc w:val="center"/>
      </w:pPr>
      <w:r>
        <w:rPr>
          <w:rFonts w:ascii="Calibri" w:eastAsia="Calibri" w:hAnsi="Calibri" w:cs="Calibri"/>
          <w:sz w:val="21"/>
        </w:rPr>
        <w:t xml:space="preserve"> </w:t>
      </w:r>
    </w:p>
    <w:p w:rsidR="00735E37" w:rsidRDefault="00AF1EF2">
      <w:pPr>
        <w:spacing w:after="209" w:line="259" w:lineRule="auto"/>
        <w:ind w:left="713" w:firstLine="0"/>
        <w:jc w:val="left"/>
      </w:pPr>
      <w:r>
        <w:t xml:space="preserve"> </w:t>
      </w:r>
    </w:p>
    <w:p w:rsidR="00735E37" w:rsidRDefault="00AF1EF2">
      <w:pPr>
        <w:spacing w:after="240" w:line="259" w:lineRule="auto"/>
        <w:ind w:left="713" w:firstLine="0"/>
        <w:jc w:val="left"/>
      </w:pPr>
      <w:r>
        <w:t xml:space="preserve"> </w:t>
      </w:r>
    </w:p>
    <w:p w:rsidR="00735E37" w:rsidRDefault="00AF1EF2" w:rsidP="00606278">
      <w:pPr>
        <w:tabs>
          <w:tab w:val="left" w:pos="5103"/>
          <w:tab w:val="left" w:pos="5245"/>
        </w:tabs>
        <w:spacing w:after="238" w:line="269" w:lineRule="auto"/>
        <w:ind w:left="619" w:right="797"/>
        <w:jc w:val="center"/>
      </w:pPr>
      <w:r>
        <w:t xml:space="preserve">                               </w:t>
      </w:r>
      <w:r w:rsidR="00606278">
        <w:t xml:space="preserve"> </w:t>
      </w:r>
      <w:r>
        <w:t xml:space="preserve">Выполнил: </w:t>
      </w:r>
    </w:p>
    <w:p w:rsidR="00735E37" w:rsidRDefault="00AF1EF2">
      <w:pPr>
        <w:spacing w:after="250" w:line="259" w:lineRule="auto"/>
        <w:ind w:left="709" w:right="889"/>
        <w:jc w:val="center"/>
      </w:pPr>
      <w:r>
        <w:t xml:space="preserve">                                                                    Студент (ка)________________ </w:t>
      </w:r>
    </w:p>
    <w:p w:rsidR="00735E37" w:rsidRDefault="00AF1EF2">
      <w:pPr>
        <w:spacing w:after="250" w:line="259" w:lineRule="auto"/>
        <w:ind w:left="709" w:right="886"/>
        <w:jc w:val="center"/>
      </w:pPr>
      <w:r>
        <w:t xml:space="preserve">                                                                Курс_____   группа________ </w:t>
      </w:r>
    </w:p>
    <w:p w:rsidR="00BF7CB9" w:rsidRDefault="00AF1EF2" w:rsidP="00103211">
      <w:pPr>
        <w:spacing w:after="249" w:line="259" w:lineRule="auto"/>
        <w:ind w:left="708" w:right="638"/>
        <w:jc w:val="right"/>
      </w:pPr>
      <w:r>
        <w:t xml:space="preserve">                                         </w:t>
      </w:r>
      <w:r w:rsidR="008F435D">
        <w:t xml:space="preserve">                   </w:t>
      </w:r>
      <w:r w:rsidR="00855A6B">
        <w:t xml:space="preserve"> </w:t>
      </w:r>
      <w:r>
        <w:t>Руководитель</w:t>
      </w:r>
      <w:r w:rsidR="00103211">
        <w:t xml:space="preserve"> </w:t>
      </w:r>
    </w:p>
    <w:p w:rsidR="00735E37" w:rsidRDefault="00F30D32">
      <w:pPr>
        <w:spacing w:after="249" w:line="259" w:lineRule="auto"/>
        <w:ind w:left="708" w:right="638"/>
        <w:jc w:val="left"/>
      </w:pPr>
      <w:r>
        <w:t>.</w:t>
      </w:r>
      <w:r w:rsidR="00AF1EF2">
        <w:t xml:space="preserve"> </w:t>
      </w:r>
    </w:p>
    <w:p w:rsidR="00735E37" w:rsidRDefault="00AF1EF2">
      <w:pPr>
        <w:spacing w:after="207" w:line="259" w:lineRule="auto"/>
        <w:ind w:left="708" w:right="638"/>
        <w:jc w:val="left"/>
      </w:pPr>
      <w:r>
        <w:t xml:space="preserve">                                        </w:t>
      </w:r>
      <w:r w:rsidR="00855A6B">
        <w:t xml:space="preserve">                             </w:t>
      </w:r>
      <w:r w:rsidR="00F30D32">
        <w:t xml:space="preserve"> </w:t>
      </w:r>
      <w:r>
        <w:t xml:space="preserve">Оценка________________ </w:t>
      </w:r>
    </w:p>
    <w:p w:rsidR="00735E37" w:rsidRDefault="00AF1EF2">
      <w:pPr>
        <w:spacing w:after="210" w:line="259" w:lineRule="auto"/>
        <w:ind w:left="713" w:firstLine="0"/>
        <w:jc w:val="left"/>
      </w:pPr>
      <w:r>
        <w:t xml:space="preserve"> </w:t>
      </w:r>
    </w:p>
    <w:p w:rsidR="00735E37" w:rsidRDefault="00BF7CB9">
      <w:pPr>
        <w:spacing w:after="53" w:line="269" w:lineRule="auto"/>
        <w:ind w:left="619" w:right="796"/>
        <w:jc w:val="center"/>
      </w:pPr>
      <w:r>
        <w:t xml:space="preserve">Дальнегорск </w:t>
      </w:r>
    </w:p>
    <w:p w:rsidR="00735E37" w:rsidRDefault="00BF7CB9">
      <w:pPr>
        <w:spacing w:after="3" w:line="259" w:lineRule="auto"/>
        <w:ind w:left="709" w:right="888"/>
        <w:jc w:val="center"/>
      </w:pPr>
      <w:r>
        <w:t xml:space="preserve"> 2021</w:t>
      </w:r>
      <w:r w:rsidR="00AF1EF2">
        <w:t xml:space="preserve"> </w:t>
      </w:r>
    </w:p>
    <w:p w:rsidR="00735E37" w:rsidRDefault="00AF1EF2" w:rsidP="007B70F5">
      <w:pPr>
        <w:pStyle w:val="2"/>
        <w:tabs>
          <w:tab w:val="left" w:pos="9781"/>
        </w:tabs>
        <w:spacing w:after="17"/>
        <w:ind w:left="0" w:firstLine="0"/>
      </w:pPr>
      <w:r>
        <w:rPr>
          <w:sz w:val="21"/>
        </w:rPr>
        <w:lastRenderedPageBreak/>
        <w:t>ПРИЛОЖЕНИЕ 2</w:t>
      </w:r>
      <w:r>
        <w:t xml:space="preserve"> </w:t>
      </w:r>
    </w:p>
    <w:p w:rsidR="00735E37" w:rsidRDefault="00AF1EF2">
      <w:pPr>
        <w:pStyle w:val="4"/>
        <w:ind w:left="508" w:right="685"/>
      </w:pPr>
      <w:r>
        <w:t xml:space="preserve">ЗАДАНИЕ </w:t>
      </w:r>
    </w:p>
    <w:p w:rsidR="00282F79" w:rsidRDefault="00AF1EF2" w:rsidP="00606278">
      <w:pPr>
        <w:spacing w:after="17" w:line="269" w:lineRule="auto"/>
        <w:ind w:left="4502" w:right="60" w:hanging="4360"/>
        <w:jc w:val="center"/>
        <w:rPr>
          <w:sz w:val="21"/>
        </w:rPr>
      </w:pPr>
      <w:r>
        <w:rPr>
          <w:sz w:val="21"/>
        </w:rPr>
        <w:t>для выполнения курсовой работы</w:t>
      </w:r>
      <w:r>
        <w:rPr>
          <w:b/>
          <w:sz w:val="21"/>
        </w:rPr>
        <w:t xml:space="preserve"> </w:t>
      </w:r>
      <w:r w:rsidR="00606278">
        <w:rPr>
          <w:sz w:val="21"/>
        </w:rPr>
        <w:t xml:space="preserve">по МДК.06.01 </w:t>
      </w:r>
      <w:r>
        <w:rPr>
          <w:sz w:val="21"/>
        </w:rPr>
        <w:t>Управление структурным подразделением</w:t>
      </w:r>
    </w:p>
    <w:p w:rsidR="00735E37" w:rsidRDefault="00AF1EF2" w:rsidP="00282F79">
      <w:pPr>
        <w:spacing w:after="17" w:line="269" w:lineRule="auto"/>
        <w:ind w:left="4502" w:right="60" w:hanging="3793"/>
        <w:jc w:val="center"/>
      </w:pPr>
      <w:r>
        <w:rPr>
          <w:sz w:val="21"/>
        </w:rPr>
        <w:t>организации</w:t>
      </w:r>
    </w:p>
    <w:p w:rsidR="00735E37" w:rsidRDefault="00AF1EF2">
      <w:pPr>
        <w:spacing w:after="0" w:line="284" w:lineRule="auto"/>
        <w:ind w:left="708" w:right="754"/>
        <w:jc w:val="left"/>
      </w:pPr>
      <w:r>
        <w:rPr>
          <w:b/>
          <w:sz w:val="21"/>
        </w:rPr>
        <w:t xml:space="preserve">Студенту______________________________________________________ Курс___________Группа_________________________________________ </w:t>
      </w:r>
    </w:p>
    <w:p w:rsidR="00735E37" w:rsidRDefault="00AF1EF2">
      <w:pPr>
        <w:spacing w:after="33" w:line="259" w:lineRule="auto"/>
        <w:ind w:left="713" w:firstLine="0"/>
        <w:jc w:val="left"/>
      </w:pPr>
      <w:r>
        <w:rPr>
          <w:b/>
          <w:sz w:val="21"/>
        </w:rPr>
        <w:t>Специальность_</w:t>
      </w:r>
      <w:r w:rsidR="009F4BF5">
        <w:rPr>
          <w:sz w:val="21"/>
          <w:u w:val="single" w:color="000000"/>
        </w:rPr>
        <w:t>19.02.10</w:t>
      </w:r>
      <w:r>
        <w:rPr>
          <w:sz w:val="21"/>
          <w:u w:val="single" w:color="000000"/>
        </w:rPr>
        <w:t xml:space="preserve"> Технология продукции общественного питания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b/>
          <w:sz w:val="21"/>
        </w:rPr>
        <w:t xml:space="preserve"> </w:t>
      </w:r>
    </w:p>
    <w:p w:rsidR="00735E37" w:rsidRDefault="00AF1EF2">
      <w:pPr>
        <w:spacing w:after="0" w:line="284" w:lineRule="auto"/>
        <w:ind w:left="708" w:right="754"/>
        <w:jc w:val="left"/>
      </w:pPr>
      <w:r>
        <w:rPr>
          <w:b/>
          <w:sz w:val="21"/>
        </w:rPr>
        <w:t xml:space="preserve">Тема задания_________________________________________________________________ Перечень вопросов, подлежащих разработке: </w:t>
      </w:r>
    </w:p>
    <w:p w:rsidR="00735E37" w:rsidRDefault="00AF1EF2" w:rsidP="00F30D32">
      <w:pPr>
        <w:spacing w:after="17" w:line="269" w:lineRule="auto"/>
        <w:ind w:left="1418" w:right="1242"/>
        <w:jc w:val="left"/>
      </w:pPr>
      <w:r>
        <w:rPr>
          <w:sz w:val="21"/>
        </w:rPr>
        <w:t xml:space="preserve">ВВЕДЕНИЕ </w:t>
      </w:r>
    </w:p>
    <w:p w:rsidR="00735E37" w:rsidRDefault="00606278" w:rsidP="00606278">
      <w:pPr>
        <w:numPr>
          <w:ilvl w:val="0"/>
          <w:numId w:val="23"/>
        </w:numPr>
        <w:spacing w:after="17" w:line="269" w:lineRule="auto"/>
        <w:ind w:right="142" w:firstLine="677"/>
        <w:jc w:val="left"/>
      </w:pPr>
      <w:r>
        <w:rPr>
          <w:sz w:val="21"/>
        </w:rPr>
        <w:t xml:space="preserve">ХАРАКТЕРИСТИКА </w:t>
      </w:r>
      <w:r w:rsidR="00AF1EF2">
        <w:rPr>
          <w:sz w:val="21"/>
        </w:rPr>
        <w:t>ИССЛЕДУЕМОГО ПРЕДПРИЯТИЯ ОБЩЕСТВЕННОГО ПИТАНИЯ И ИССЛЕДУЕМОГО СТРУКТУРНОГО ПОДРАЗДЕЛЕНИЯ</w:t>
      </w:r>
      <w:r w:rsidR="00AF1EF2">
        <w:rPr>
          <w:b/>
          <w:sz w:val="21"/>
        </w:rPr>
        <w:t xml:space="preserve"> </w:t>
      </w:r>
      <w:r w:rsidR="00AF1EF2">
        <w:rPr>
          <w:sz w:val="21"/>
        </w:rPr>
        <w:t xml:space="preserve">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Описание исследуемого предприятия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Управление предприятием общественного питания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Характеристика структурного подразделения  </w:t>
      </w:r>
    </w:p>
    <w:p w:rsidR="00735E37" w:rsidRDefault="00AF1EF2">
      <w:pPr>
        <w:numPr>
          <w:ilvl w:val="0"/>
          <w:numId w:val="23"/>
        </w:numPr>
        <w:spacing w:after="17" w:line="269" w:lineRule="auto"/>
        <w:ind w:right="1242" w:firstLine="677"/>
        <w:jc w:val="left"/>
      </w:pPr>
      <w:r>
        <w:rPr>
          <w:sz w:val="21"/>
        </w:rPr>
        <w:t xml:space="preserve">ПРАКТИЧЕСКАЯ ЧАСТЬ РАБОТЫ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Расчет количества потребителей </w:t>
      </w:r>
    </w:p>
    <w:p w:rsidR="00735E37" w:rsidRDefault="00AF1EF2" w:rsidP="00F30D32">
      <w:pPr>
        <w:numPr>
          <w:ilvl w:val="1"/>
          <w:numId w:val="23"/>
        </w:numPr>
        <w:spacing w:after="17" w:line="269" w:lineRule="auto"/>
        <w:ind w:hanging="571"/>
        <w:jc w:val="left"/>
      </w:pPr>
      <w:r>
        <w:rPr>
          <w:sz w:val="21"/>
        </w:rPr>
        <w:t>Определение количества блюд и напитков, подлежащих  изготовлению и</w:t>
      </w:r>
      <w:r w:rsidR="00F30D32">
        <w:rPr>
          <w:sz w:val="21"/>
        </w:rPr>
        <w:t xml:space="preserve"> </w:t>
      </w:r>
      <w:r>
        <w:rPr>
          <w:sz w:val="21"/>
        </w:rPr>
        <w:t xml:space="preserve">реализации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Разбивка наименований блюд по ассортименту  </w:t>
      </w:r>
    </w:p>
    <w:p w:rsidR="00735E37" w:rsidRDefault="00AF1EF2" w:rsidP="00606278">
      <w:pPr>
        <w:numPr>
          <w:ilvl w:val="1"/>
          <w:numId w:val="23"/>
        </w:numPr>
        <w:spacing w:after="17" w:line="269" w:lineRule="auto"/>
        <w:ind w:hanging="571"/>
        <w:jc w:val="left"/>
      </w:pPr>
      <w:r>
        <w:rPr>
          <w:sz w:val="21"/>
        </w:rPr>
        <w:t>Расчет количества горячих и холодных н</w:t>
      </w:r>
      <w:r w:rsidR="00606278">
        <w:rPr>
          <w:sz w:val="21"/>
        </w:rPr>
        <w:t>апитков, мучных кондитерских и</w:t>
      </w:r>
      <w:r>
        <w:rPr>
          <w:sz w:val="21"/>
        </w:rPr>
        <w:t xml:space="preserve"> булочных изд</w:t>
      </w:r>
      <w:r>
        <w:rPr>
          <w:sz w:val="21"/>
        </w:rPr>
        <w:t>е</w:t>
      </w:r>
      <w:r>
        <w:rPr>
          <w:sz w:val="21"/>
        </w:rPr>
        <w:t xml:space="preserve">лий, хлеба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Составление расчётного меню предприятия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Составление плана-меню </w:t>
      </w:r>
    </w:p>
    <w:p w:rsidR="00735E37" w:rsidRPr="009972DA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 w:rsidRPr="009972DA">
        <w:rPr>
          <w:sz w:val="21"/>
        </w:rPr>
        <w:t xml:space="preserve">Расчёт количества продуктов, полуфабрикатов и кулинарных изделий.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>Составление таблицы реализации блюд по часам работы торгового</w:t>
      </w:r>
      <w:r>
        <w:rPr>
          <w:b/>
          <w:sz w:val="21"/>
        </w:rPr>
        <w:t xml:space="preserve"> </w:t>
      </w:r>
      <w:r>
        <w:rPr>
          <w:sz w:val="21"/>
        </w:rPr>
        <w:t>зала</w:t>
      </w:r>
      <w:r>
        <w:rPr>
          <w:b/>
          <w:sz w:val="21"/>
        </w:rPr>
        <w:t xml:space="preserve">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Расчет численности работников производства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Планирование работы бригады (команды) </w:t>
      </w:r>
    </w:p>
    <w:p w:rsidR="00735E37" w:rsidRPr="00103211" w:rsidRDefault="00CC6574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>П</w:t>
      </w:r>
      <w:r w:rsidR="00AF1EF2" w:rsidRPr="00103211">
        <w:rPr>
          <w:sz w:val="21"/>
        </w:rPr>
        <w:t>одбор технологического оборудования</w:t>
      </w:r>
      <w:r>
        <w:rPr>
          <w:sz w:val="21"/>
        </w:rPr>
        <w:t>, расчет площади цеха</w:t>
      </w:r>
      <w:r w:rsidR="00AF1EF2" w:rsidRPr="00103211">
        <w:rPr>
          <w:sz w:val="21"/>
        </w:rPr>
        <w:t xml:space="preserve"> 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Подбор инвентаря, посуды и инструментов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Оценка эффективности работы структурного подразделения  </w:t>
      </w:r>
    </w:p>
    <w:p w:rsidR="00735E37" w:rsidRDefault="00AF1EF2">
      <w:pPr>
        <w:numPr>
          <w:ilvl w:val="1"/>
          <w:numId w:val="23"/>
        </w:numPr>
        <w:spacing w:after="17" w:line="269" w:lineRule="auto"/>
        <w:ind w:right="1242" w:hanging="571"/>
        <w:jc w:val="left"/>
      </w:pPr>
      <w:r>
        <w:rPr>
          <w:sz w:val="21"/>
        </w:rPr>
        <w:t xml:space="preserve">ЗАКЛЮЧЕНИЕ </w:t>
      </w:r>
    </w:p>
    <w:p w:rsidR="00735E37" w:rsidRDefault="00AF1EF2">
      <w:pPr>
        <w:spacing w:after="17" w:line="269" w:lineRule="auto"/>
        <w:ind w:left="708" w:right="1242"/>
        <w:jc w:val="left"/>
      </w:pPr>
      <w:r>
        <w:rPr>
          <w:sz w:val="21"/>
        </w:rPr>
        <w:t xml:space="preserve">                СПИСОК ИСПОЛЬЗОВАННЫХ ИСТОЧНИКОВ </w:t>
      </w:r>
    </w:p>
    <w:p w:rsidR="00735E37" w:rsidRDefault="00AF1EF2">
      <w:pPr>
        <w:spacing w:after="17" w:line="269" w:lineRule="auto"/>
        <w:ind w:left="708" w:right="1242"/>
        <w:jc w:val="left"/>
      </w:pPr>
      <w:r>
        <w:rPr>
          <w:sz w:val="21"/>
        </w:rPr>
        <w:t xml:space="preserve">                 ПРИЛОЖЕНИЯ </w:t>
      </w:r>
    </w:p>
    <w:p w:rsidR="00735E37" w:rsidRDefault="00AF1EF2">
      <w:pPr>
        <w:spacing w:after="41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1742D0" w:rsidRDefault="00AF1EF2" w:rsidP="001742D0">
      <w:pPr>
        <w:spacing w:after="0" w:line="259" w:lineRule="auto"/>
        <w:ind w:left="0" w:firstLine="0"/>
        <w:jc w:val="center"/>
        <w:rPr>
          <w:sz w:val="23"/>
        </w:rPr>
      </w:pPr>
      <w:r>
        <w:rPr>
          <w:sz w:val="23"/>
        </w:rPr>
        <w:t>Дата выдачи задания  _________________      Подпись руководителя ______________________</w:t>
      </w:r>
    </w:p>
    <w:p w:rsidR="001742D0" w:rsidRDefault="001742D0">
      <w:pPr>
        <w:spacing w:after="160" w:line="259" w:lineRule="auto"/>
        <w:ind w:left="0" w:firstLine="0"/>
        <w:jc w:val="left"/>
        <w:rPr>
          <w:sz w:val="23"/>
        </w:rPr>
      </w:pPr>
      <w:r>
        <w:rPr>
          <w:sz w:val="23"/>
        </w:rPr>
        <w:br w:type="page"/>
      </w:r>
    </w:p>
    <w:p w:rsidR="00735E37" w:rsidRDefault="00AF1EF2">
      <w:pPr>
        <w:pStyle w:val="2"/>
        <w:spacing w:after="183"/>
        <w:ind w:left="10" w:right="887"/>
      </w:pPr>
      <w:r>
        <w:lastRenderedPageBreak/>
        <w:t xml:space="preserve">ПРИЛОЖЕНИЕ 3 </w:t>
      </w:r>
    </w:p>
    <w:p w:rsidR="00735E37" w:rsidRDefault="00AF1EF2" w:rsidP="00282F79">
      <w:pPr>
        <w:spacing w:after="216" w:line="251" w:lineRule="auto"/>
        <w:ind w:left="1502"/>
        <w:jc w:val="center"/>
      </w:pPr>
      <w:r>
        <w:rPr>
          <w:b/>
          <w:sz w:val="23"/>
        </w:rPr>
        <w:t xml:space="preserve">ПРИМЕРНЫЙ ПЛАН ВЫПОЛНЕНИЯ КУРСОВОЙ РАБОТЫ </w:t>
      </w:r>
    </w:p>
    <w:p w:rsidR="00735E37" w:rsidRDefault="00AF1EF2" w:rsidP="0068552A">
      <w:pPr>
        <w:spacing w:after="122" w:line="250" w:lineRule="auto"/>
        <w:ind w:left="567"/>
      </w:pPr>
      <w:r>
        <w:rPr>
          <w:sz w:val="23"/>
        </w:rPr>
        <w:t xml:space="preserve">ВВЕДЕНИЕ </w:t>
      </w:r>
    </w:p>
    <w:p w:rsidR="00735E37" w:rsidRDefault="00AF1EF2" w:rsidP="0068552A">
      <w:pPr>
        <w:numPr>
          <w:ilvl w:val="0"/>
          <w:numId w:val="24"/>
        </w:numPr>
        <w:spacing w:after="127" w:line="250" w:lineRule="auto"/>
        <w:ind w:left="567" w:hanging="211"/>
      </w:pPr>
      <w:r w:rsidRPr="00A04790">
        <w:rPr>
          <w:sz w:val="23"/>
        </w:rPr>
        <w:t>ХАРАКТЕРИСТИКА  ИССЛЕДУЕМОГО ПРЕДПРИЯТИЯ  ОБЩЕСТВЕННОГО ПИТ</w:t>
      </w:r>
      <w:r w:rsidRPr="00A04790">
        <w:rPr>
          <w:sz w:val="23"/>
        </w:rPr>
        <w:t>А</w:t>
      </w:r>
      <w:r w:rsidRPr="00A04790">
        <w:rPr>
          <w:sz w:val="23"/>
        </w:rPr>
        <w:t>НИЯ И ИССЛЕДУЕМОГО СТРУКТУРНОГО ПОДРАЗДЕЛЕНИЯ</w:t>
      </w:r>
      <w:r w:rsidRPr="00A04790">
        <w:rPr>
          <w:b/>
          <w:sz w:val="23"/>
        </w:rPr>
        <w:t xml:space="preserve"> </w:t>
      </w:r>
      <w:r w:rsidRPr="00A04790">
        <w:rPr>
          <w:sz w:val="23"/>
        </w:rPr>
        <w:t>(в соответствии с темой  работы)</w:t>
      </w:r>
      <w:r w:rsidRPr="00A04790">
        <w:rPr>
          <w:b/>
          <w:sz w:val="23"/>
        </w:rPr>
        <w:t xml:space="preserve"> </w:t>
      </w:r>
    </w:p>
    <w:p w:rsidR="00735E37" w:rsidRDefault="00AF1EF2" w:rsidP="0068552A">
      <w:pPr>
        <w:numPr>
          <w:ilvl w:val="1"/>
          <w:numId w:val="24"/>
        </w:numPr>
        <w:spacing w:after="35" w:line="250" w:lineRule="auto"/>
        <w:ind w:left="567" w:hanging="619"/>
      </w:pPr>
      <w:r>
        <w:rPr>
          <w:sz w:val="23"/>
        </w:rPr>
        <w:t xml:space="preserve">Описание исследуемого предприятия </w:t>
      </w:r>
    </w:p>
    <w:p w:rsidR="00735E37" w:rsidRDefault="00AF1EF2" w:rsidP="0068552A">
      <w:pPr>
        <w:numPr>
          <w:ilvl w:val="1"/>
          <w:numId w:val="24"/>
        </w:numPr>
        <w:spacing w:after="37" w:line="250" w:lineRule="auto"/>
        <w:ind w:left="567" w:hanging="619"/>
      </w:pPr>
      <w:r>
        <w:rPr>
          <w:sz w:val="23"/>
        </w:rPr>
        <w:t xml:space="preserve">Управление предприятием общественного питания </w:t>
      </w:r>
    </w:p>
    <w:p w:rsidR="00735E37" w:rsidRDefault="00AF1EF2" w:rsidP="0068552A">
      <w:pPr>
        <w:numPr>
          <w:ilvl w:val="1"/>
          <w:numId w:val="24"/>
        </w:numPr>
        <w:spacing w:after="27" w:line="250" w:lineRule="auto"/>
        <w:ind w:left="567" w:hanging="619"/>
      </w:pPr>
      <w:r>
        <w:rPr>
          <w:sz w:val="23"/>
        </w:rPr>
        <w:t xml:space="preserve">Характеристика    структурного подразделения  </w:t>
      </w:r>
    </w:p>
    <w:p w:rsidR="00735E37" w:rsidRDefault="00AF1EF2" w:rsidP="0068552A">
      <w:pPr>
        <w:numPr>
          <w:ilvl w:val="0"/>
          <w:numId w:val="24"/>
        </w:numPr>
        <w:spacing w:after="125" w:line="250" w:lineRule="auto"/>
        <w:ind w:left="567" w:hanging="211"/>
      </w:pPr>
      <w:r>
        <w:rPr>
          <w:sz w:val="23"/>
        </w:rPr>
        <w:t xml:space="preserve">ОПЕРАТИВНОЕ ПЛАНИРОВАНИЕ РАБОТЫ СТРУКТУРНОГО ПОДРАЗДЕЛЕНИЯ  </w:t>
      </w:r>
    </w:p>
    <w:p w:rsidR="00735E37" w:rsidRDefault="00AF1EF2" w:rsidP="0068552A">
      <w:pPr>
        <w:numPr>
          <w:ilvl w:val="1"/>
          <w:numId w:val="24"/>
        </w:numPr>
        <w:spacing w:after="35" w:line="250" w:lineRule="auto"/>
        <w:ind w:left="567" w:hanging="619"/>
      </w:pPr>
      <w:r>
        <w:rPr>
          <w:sz w:val="23"/>
        </w:rPr>
        <w:t xml:space="preserve">Расчет количества потребителей </w:t>
      </w:r>
    </w:p>
    <w:p w:rsidR="00735E37" w:rsidRDefault="00AF1EF2" w:rsidP="0068552A">
      <w:pPr>
        <w:numPr>
          <w:ilvl w:val="1"/>
          <w:numId w:val="24"/>
        </w:numPr>
        <w:spacing w:after="37" w:line="250" w:lineRule="auto"/>
        <w:ind w:left="567" w:hanging="619"/>
      </w:pPr>
      <w:r>
        <w:rPr>
          <w:sz w:val="23"/>
        </w:rPr>
        <w:t xml:space="preserve">Определение количества блюд и напитков, подлежащих  изготовлению и реализации </w:t>
      </w:r>
    </w:p>
    <w:p w:rsidR="00735E37" w:rsidRDefault="00AF1EF2" w:rsidP="0068552A">
      <w:pPr>
        <w:numPr>
          <w:ilvl w:val="1"/>
          <w:numId w:val="24"/>
        </w:numPr>
        <w:spacing w:after="36" w:line="250" w:lineRule="auto"/>
        <w:ind w:left="567" w:hanging="619"/>
      </w:pPr>
      <w:r>
        <w:rPr>
          <w:sz w:val="23"/>
        </w:rPr>
        <w:t xml:space="preserve">Разбивка наименований блюд по ассортименту  </w:t>
      </w:r>
    </w:p>
    <w:p w:rsidR="00735E37" w:rsidRDefault="00AF1EF2" w:rsidP="0068552A">
      <w:pPr>
        <w:numPr>
          <w:ilvl w:val="1"/>
          <w:numId w:val="24"/>
        </w:numPr>
        <w:spacing w:after="38" w:line="250" w:lineRule="auto"/>
        <w:ind w:left="567" w:hanging="619"/>
      </w:pPr>
      <w:r>
        <w:rPr>
          <w:sz w:val="23"/>
        </w:rPr>
        <w:t>Расчет количества горячих и холодных напи</w:t>
      </w:r>
      <w:r w:rsidR="00282F79">
        <w:rPr>
          <w:sz w:val="23"/>
        </w:rPr>
        <w:t>тков, мучных кондитерских и</w:t>
      </w:r>
      <w:r>
        <w:rPr>
          <w:sz w:val="23"/>
        </w:rPr>
        <w:t xml:space="preserve"> булочных изд</w:t>
      </w:r>
      <w:r>
        <w:rPr>
          <w:sz w:val="23"/>
        </w:rPr>
        <w:t>е</w:t>
      </w:r>
      <w:r>
        <w:rPr>
          <w:sz w:val="23"/>
        </w:rPr>
        <w:t xml:space="preserve">лий, хлеба </w:t>
      </w:r>
    </w:p>
    <w:p w:rsidR="00735E37" w:rsidRDefault="00AF1EF2" w:rsidP="0068552A">
      <w:pPr>
        <w:numPr>
          <w:ilvl w:val="1"/>
          <w:numId w:val="24"/>
        </w:numPr>
        <w:spacing w:after="38" w:line="250" w:lineRule="auto"/>
        <w:ind w:left="567" w:hanging="619"/>
      </w:pPr>
      <w:r>
        <w:rPr>
          <w:sz w:val="23"/>
        </w:rPr>
        <w:t xml:space="preserve">Составление расчётного меню предприятия </w:t>
      </w:r>
    </w:p>
    <w:p w:rsidR="00735E37" w:rsidRDefault="00AF1EF2" w:rsidP="0068552A">
      <w:pPr>
        <w:numPr>
          <w:ilvl w:val="1"/>
          <w:numId w:val="24"/>
        </w:numPr>
        <w:spacing w:after="36" w:line="250" w:lineRule="auto"/>
        <w:ind w:left="567" w:hanging="619"/>
      </w:pPr>
      <w:r>
        <w:rPr>
          <w:sz w:val="23"/>
        </w:rPr>
        <w:t xml:space="preserve">Составление плана-меню предприятия </w:t>
      </w:r>
    </w:p>
    <w:p w:rsidR="00735E37" w:rsidRDefault="00AF1EF2" w:rsidP="0068552A">
      <w:pPr>
        <w:numPr>
          <w:ilvl w:val="1"/>
          <w:numId w:val="24"/>
        </w:numPr>
        <w:spacing w:after="34" w:line="250" w:lineRule="auto"/>
        <w:ind w:left="567" w:hanging="619"/>
      </w:pPr>
      <w:r>
        <w:rPr>
          <w:sz w:val="23"/>
        </w:rPr>
        <w:t xml:space="preserve">Расчёт количества продуктов, полуфабрикатов и кулинарных изделий. </w:t>
      </w:r>
    </w:p>
    <w:p w:rsidR="00735E37" w:rsidRDefault="00AF1EF2" w:rsidP="0068552A">
      <w:pPr>
        <w:numPr>
          <w:ilvl w:val="1"/>
          <w:numId w:val="24"/>
        </w:numPr>
        <w:spacing w:after="4" w:line="250" w:lineRule="auto"/>
        <w:ind w:left="567" w:hanging="619"/>
      </w:pPr>
      <w:r>
        <w:rPr>
          <w:sz w:val="23"/>
        </w:rPr>
        <w:t>Составление таблицы реализации блюд по часам работы торгового</w:t>
      </w:r>
      <w:r>
        <w:rPr>
          <w:b/>
          <w:sz w:val="23"/>
        </w:rPr>
        <w:t xml:space="preserve"> </w:t>
      </w:r>
      <w:r>
        <w:rPr>
          <w:sz w:val="23"/>
        </w:rPr>
        <w:t>зала</w:t>
      </w:r>
      <w:r>
        <w:rPr>
          <w:b/>
        </w:rPr>
        <w:t xml:space="preserve"> </w:t>
      </w:r>
    </w:p>
    <w:p w:rsidR="00735E37" w:rsidRDefault="00AF1EF2" w:rsidP="0068552A">
      <w:pPr>
        <w:numPr>
          <w:ilvl w:val="1"/>
          <w:numId w:val="24"/>
        </w:numPr>
        <w:spacing w:after="38" w:line="250" w:lineRule="auto"/>
        <w:ind w:left="567" w:hanging="619"/>
      </w:pPr>
      <w:r>
        <w:rPr>
          <w:sz w:val="23"/>
        </w:rPr>
        <w:t xml:space="preserve">Расчет численности работников производства </w:t>
      </w:r>
    </w:p>
    <w:p w:rsidR="00735E37" w:rsidRDefault="00AF1EF2" w:rsidP="0068552A">
      <w:pPr>
        <w:numPr>
          <w:ilvl w:val="1"/>
          <w:numId w:val="24"/>
        </w:numPr>
        <w:spacing w:after="38" w:line="250" w:lineRule="auto"/>
        <w:ind w:left="567" w:hanging="619"/>
      </w:pPr>
      <w:r>
        <w:rPr>
          <w:sz w:val="23"/>
        </w:rPr>
        <w:t xml:space="preserve">Планирование работы бригады (команды) </w:t>
      </w:r>
    </w:p>
    <w:p w:rsidR="00735E37" w:rsidRDefault="00CC6574" w:rsidP="00CC6574">
      <w:pPr>
        <w:numPr>
          <w:ilvl w:val="1"/>
          <w:numId w:val="24"/>
        </w:numPr>
        <w:spacing w:after="30" w:line="259" w:lineRule="auto"/>
        <w:ind w:left="567" w:hanging="619"/>
      </w:pPr>
      <w:r>
        <w:rPr>
          <w:sz w:val="23"/>
        </w:rPr>
        <w:t>П</w:t>
      </w:r>
      <w:r w:rsidR="00AF1EF2">
        <w:rPr>
          <w:sz w:val="23"/>
        </w:rPr>
        <w:t>одбор технологического оборудования</w:t>
      </w:r>
      <w:r>
        <w:rPr>
          <w:sz w:val="23"/>
        </w:rPr>
        <w:t>. Расчет площади цеха</w:t>
      </w:r>
      <w:r>
        <w:rPr>
          <w:b/>
          <w:sz w:val="23"/>
        </w:rPr>
        <w:t xml:space="preserve"> </w:t>
      </w:r>
    </w:p>
    <w:p w:rsidR="00735E37" w:rsidRDefault="00AF1EF2" w:rsidP="0068552A">
      <w:pPr>
        <w:numPr>
          <w:ilvl w:val="1"/>
          <w:numId w:val="24"/>
        </w:numPr>
        <w:spacing w:after="35" w:line="250" w:lineRule="auto"/>
        <w:ind w:left="567" w:hanging="619"/>
      </w:pPr>
      <w:r>
        <w:rPr>
          <w:sz w:val="23"/>
        </w:rPr>
        <w:t xml:space="preserve">Подбор инвентаря, посуды и инструментов  </w:t>
      </w:r>
    </w:p>
    <w:p w:rsidR="00735E37" w:rsidRDefault="00AF1EF2" w:rsidP="0068552A">
      <w:pPr>
        <w:numPr>
          <w:ilvl w:val="1"/>
          <w:numId w:val="24"/>
        </w:numPr>
        <w:spacing w:after="32" w:line="250" w:lineRule="auto"/>
        <w:ind w:left="567" w:hanging="619"/>
      </w:pPr>
      <w:r>
        <w:rPr>
          <w:sz w:val="23"/>
        </w:rPr>
        <w:t xml:space="preserve">Оценка эффективности работы структурного подразделения  </w:t>
      </w:r>
    </w:p>
    <w:p w:rsidR="00735E37" w:rsidRDefault="00AF1EF2" w:rsidP="0068552A">
      <w:pPr>
        <w:spacing w:after="4" w:line="250" w:lineRule="auto"/>
        <w:ind w:left="567"/>
      </w:pPr>
      <w:r>
        <w:rPr>
          <w:sz w:val="23"/>
        </w:rPr>
        <w:t xml:space="preserve">ЗАКЛЮЧЕНИЕ </w:t>
      </w:r>
    </w:p>
    <w:p w:rsidR="00735E37" w:rsidRDefault="00AF1EF2" w:rsidP="0068552A">
      <w:pPr>
        <w:spacing w:after="4" w:line="250" w:lineRule="auto"/>
        <w:ind w:left="567"/>
      </w:pPr>
      <w:r>
        <w:rPr>
          <w:sz w:val="23"/>
        </w:rPr>
        <w:t>СПИСОК ИСПО</w:t>
      </w:r>
      <w:r w:rsidR="00F30D32">
        <w:rPr>
          <w:sz w:val="23"/>
        </w:rPr>
        <w:t>Л</w:t>
      </w:r>
      <w:r>
        <w:rPr>
          <w:sz w:val="23"/>
        </w:rPr>
        <w:t xml:space="preserve">ЬЗОВАННЫХ ИСТОЧНИКОВ </w:t>
      </w:r>
    </w:p>
    <w:p w:rsidR="00735E37" w:rsidRDefault="00AF1EF2" w:rsidP="0068552A">
      <w:pPr>
        <w:spacing w:after="4" w:line="250" w:lineRule="auto"/>
        <w:ind w:left="567"/>
      </w:pPr>
      <w:r>
        <w:rPr>
          <w:sz w:val="23"/>
        </w:rPr>
        <w:t>ПРИЛОЖЕНИЯ</w:t>
      </w:r>
      <w:r>
        <w:rPr>
          <w:rFonts w:ascii="Calibri" w:eastAsia="Calibri" w:hAnsi="Calibri" w:cs="Calibri"/>
          <w:sz w:val="21"/>
        </w:rPr>
        <w:t xml:space="preserve"> </w:t>
      </w:r>
    </w:p>
    <w:p w:rsidR="00735E37" w:rsidRDefault="00AF1EF2" w:rsidP="0068552A">
      <w:pPr>
        <w:spacing w:after="0" w:line="259" w:lineRule="auto"/>
        <w:ind w:left="567" w:firstLine="0"/>
        <w:jc w:val="left"/>
      </w:pPr>
      <w:r>
        <w:t xml:space="preserve"> </w:t>
      </w:r>
    </w:p>
    <w:p w:rsidR="006110ED" w:rsidRDefault="00AF1EF2">
      <w:pPr>
        <w:spacing w:after="0" w:line="259" w:lineRule="auto"/>
        <w:ind w:left="713" w:firstLine="0"/>
        <w:jc w:val="left"/>
        <w:rPr>
          <w:rFonts w:ascii="Calibri" w:eastAsia="Calibri" w:hAnsi="Calibri" w:cs="Calibri"/>
          <w:sz w:val="21"/>
        </w:rPr>
      </w:pPr>
      <w:r>
        <w:rPr>
          <w:rFonts w:ascii="Calibri" w:eastAsia="Calibri" w:hAnsi="Calibri" w:cs="Calibri"/>
          <w:sz w:val="21"/>
        </w:rPr>
        <w:t xml:space="preserve"> </w:t>
      </w:r>
    </w:p>
    <w:p w:rsidR="006110ED" w:rsidRDefault="006110ED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1"/>
        </w:rPr>
      </w:pPr>
      <w:r>
        <w:rPr>
          <w:rFonts w:ascii="Calibri" w:eastAsia="Calibri" w:hAnsi="Calibri" w:cs="Calibri"/>
          <w:sz w:val="21"/>
        </w:rPr>
        <w:br w:type="page"/>
      </w:r>
    </w:p>
    <w:p w:rsidR="00735E37" w:rsidRDefault="00AF1EF2" w:rsidP="007B70F5">
      <w:pPr>
        <w:pStyle w:val="2"/>
        <w:ind w:left="10"/>
      </w:pPr>
      <w:r>
        <w:lastRenderedPageBreak/>
        <w:t xml:space="preserve">ПРИЛОЖЕНИЕ 4 </w:t>
      </w:r>
    </w:p>
    <w:p w:rsidR="00735E37" w:rsidRPr="00134C30" w:rsidRDefault="00AF1EF2" w:rsidP="00134C30">
      <w:pPr>
        <w:ind w:left="0"/>
        <w:jc w:val="center"/>
        <w:rPr>
          <w:b/>
          <w:sz w:val="28"/>
        </w:rPr>
      </w:pPr>
      <w:r w:rsidRPr="00134C30">
        <w:rPr>
          <w:b/>
          <w:sz w:val="28"/>
        </w:rPr>
        <w:t xml:space="preserve">Перечень тем курсовых работ </w:t>
      </w:r>
    </w:p>
    <w:p w:rsidR="00134C30" w:rsidRDefault="00134C30" w:rsidP="00134C30">
      <w:pPr>
        <w:jc w:val="center"/>
      </w:pPr>
    </w:p>
    <w:p w:rsidR="00134C30" w:rsidRPr="00F733AF" w:rsidRDefault="00134C30" w:rsidP="00134C30">
      <w:pPr>
        <w:widowControl w:val="0"/>
        <w:overflowPunct w:val="0"/>
        <w:autoSpaceDE w:val="0"/>
        <w:autoSpaceDN w:val="0"/>
        <w:adjustRightInd w:val="0"/>
        <w:spacing w:line="223" w:lineRule="auto"/>
        <w:ind w:left="-426" w:right="-568"/>
        <w:jc w:val="center"/>
        <w:rPr>
          <w:sz w:val="28"/>
          <w:szCs w:val="28"/>
        </w:rPr>
      </w:pPr>
      <w:r w:rsidRPr="00F733AF">
        <w:rPr>
          <w:sz w:val="28"/>
          <w:szCs w:val="28"/>
        </w:rPr>
        <w:t>по МДК.06.01. Управление структурным подразделением организации для групп</w:t>
      </w:r>
    </w:p>
    <w:p w:rsidR="00134C30" w:rsidRPr="00F733AF" w:rsidRDefault="00134C30" w:rsidP="00134C30">
      <w:pPr>
        <w:widowControl w:val="0"/>
        <w:overflowPunct w:val="0"/>
        <w:autoSpaceDE w:val="0"/>
        <w:autoSpaceDN w:val="0"/>
        <w:adjustRightInd w:val="0"/>
        <w:spacing w:line="223" w:lineRule="auto"/>
        <w:ind w:left="-426" w:right="-568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Pr="00F733AF">
        <w:rPr>
          <w:sz w:val="28"/>
          <w:szCs w:val="28"/>
        </w:rPr>
        <w:t xml:space="preserve"> </w:t>
      </w:r>
      <w:r w:rsidR="009F4BF5">
        <w:rPr>
          <w:sz w:val="28"/>
          <w:szCs w:val="28"/>
        </w:rPr>
        <w:t>19.02.10</w:t>
      </w:r>
      <w:r w:rsidRPr="00F733AF">
        <w:rPr>
          <w:sz w:val="28"/>
          <w:szCs w:val="28"/>
        </w:rPr>
        <w:t xml:space="preserve"> Технология продукции общественного питания</w:t>
      </w:r>
    </w:p>
    <w:p w:rsidR="00134C30" w:rsidRPr="00F733AF" w:rsidRDefault="00134C30" w:rsidP="00134C30">
      <w:pPr>
        <w:widowControl w:val="0"/>
        <w:overflowPunct w:val="0"/>
        <w:autoSpaceDE w:val="0"/>
        <w:autoSpaceDN w:val="0"/>
        <w:adjustRightInd w:val="0"/>
        <w:spacing w:line="223" w:lineRule="auto"/>
        <w:ind w:left="-426" w:right="-568"/>
        <w:jc w:val="center"/>
        <w:rPr>
          <w:sz w:val="27"/>
          <w:szCs w:val="27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134C30" w:rsidTr="00134C30">
        <w:tc>
          <w:tcPr>
            <w:tcW w:w="9923" w:type="dxa"/>
          </w:tcPr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 класса «люкс» (холодный цех) на 10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 класса «люкс»(горячий цех) на 9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высш</w:t>
            </w:r>
            <w:r w:rsidRPr="00C13F15">
              <w:rPr>
                <w:sz w:val="28"/>
                <w:szCs w:val="28"/>
              </w:rPr>
              <w:t>е</w:t>
            </w:r>
            <w:r w:rsidRPr="00C13F15">
              <w:rPr>
                <w:sz w:val="28"/>
                <w:szCs w:val="28"/>
              </w:rPr>
              <w:t>го  класса (холодный цех) на 80 посадочных мест 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высш</w:t>
            </w:r>
            <w:r w:rsidRPr="00C13F15">
              <w:rPr>
                <w:sz w:val="28"/>
                <w:szCs w:val="28"/>
              </w:rPr>
              <w:t>е</w:t>
            </w:r>
            <w:r w:rsidRPr="00C13F15">
              <w:rPr>
                <w:sz w:val="28"/>
                <w:szCs w:val="28"/>
              </w:rPr>
              <w:t>го  класса (горячий цех) на 10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первого класса с японской кухней  (холодный цех) на 5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первого класса (горячий цех) на 5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первого класса с европейской кухней на 50 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при в</w:t>
            </w:r>
            <w:r w:rsidRPr="00C13F15">
              <w:rPr>
                <w:sz w:val="28"/>
                <w:szCs w:val="28"/>
              </w:rPr>
              <w:t>о</w:t>
            </w:r>
            <w:r w:rsidRPr="00C13F15">
              <w:rPr>
                <w:sz w:val="28"/>
                <w:szCs w:val="28"/>
              </w:rPr>
              <w:t>кзале на 4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класса «Люкс», реализующего «бизнес-ланч» на 8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есторана класса «Люкс» при гостинице, завтрак – шведская линия на 9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чайной на 30 посадочных мест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 xml:space="preserve">Организация работы структурного подразделения магазина - </w:t>
            </w:r>
            <w:r w:rsidRPr="00C13F15">
              <w:rPr>
                <w:sz w:val="28"/>
                <w:szCs w:val="28"/>
              </w:rPr>
              <w:lastRenderedPageBreak/>
              <w:t>кул</w:t>
            </w:r>
            <w:r w:rsidRPr="00C13F15">
              <w:rPr>
                <w:sz w:val="28"/>
                <w:szCs w:val="28"/>
              </w:rPr>
              <w:t>и</w:t>
            </w:r>
            <w:r w:rsidRPr="00C13F15">
              <w:rPr>
                <w:sz w:val="28"/>
                <w:szCs w:val="28"/>
              </w:rPr>
              <w:t>нарии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на 50 пос</w:t>
            </w:r>
            <w:r w:rsidRPr="00C13F15">
              <w:rPr>
                <w:sz w:val="28"/>
                <w:szCs w:val="28"/>
              </w:rPr>
              <w:t>а</w:t>
            </w:r>
            <w:r w:rsidR="00724E75">
              <w:rPr>
                <w:sz w:val="28"/>
                <w:szCs w:val="28"/>
              </w:rPr>
              <w:t>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детского кафе на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с армянской кухней на 5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молодежного к</w:t>
            </w:r>
            <w:r w:rsidRPr="00C13F15">
              <w:rPr>
                <w:sz w:val="28"/>
                <w:szCs w:val="28"/>
              </w:rPr>
              <w:t>а</w:t>
            </w:r>
            <w:r w:rsidRPr="00C13F15">
              <w:rPr>
                <w:sz w:val="28"/>
                <w:szCs w:val="28"/>
              </w:rPr>
              <w:t>фе на 4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при комб</w:t>
            </w:r>
            <w:r w:rsidRPr="00C13F15">
              <w:rPr>
                <w:sz w:val="28"/>
                <w:szCs w:val="28"/>
              </w:rPr>
              <w:t>и</w:t>
            </w:r>
            <w:r w:rsidRPr="00C13F15">
              <w:rPr>
                <w:sz w:val="28"/>
                <w:szCs w:val="28"/>
              </w:rPr>
              <w:t>нате питания  на 60 посадочных мест 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кофейни на 25 п</w:t>
            </w:r>
            <w:r w:rsidR="00724E75">
              <w:rPr>
                <w:sz w:val="28"/>
                <w:szCs w:val="28"/>
              </w:rPr>
              <w:t>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кондите</w:t>
            </w:r>
            <w:r w:rsidRPr="00C13F15">
              <w:rPr>
                <w:sz w:val="28"/>
                <w:szCs w:val="28"/>
              </w:rPr>
              <w:t>р</w:t>
            </w:r>
            <w:r w:rsidRPr="00C13F15">
              <w:rPr>
                <w:sz w:val="28"/>
                <w:szCs w:val="28"/>
              </w:rPr>
              <w:t>ской на 2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с японской кухней на 4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 с китайской кухней на 5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рыбного кафе на 3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кафе-мороженое на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молочного бара на 2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37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десерт – бара на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lastRenderedPageBreak/>
              <w:t>Организация работы структурного подразделения салат – бара на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гриль – бара на 4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уши – бара на 3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фито – бара на 2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 xml:space="preserve">ной закусочной-шашлычной на 30 посадочных мест. 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>ной закусочной – сосисочной на 2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>ной закусочной-блинной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>ной закусочной – пельменной на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>ной закусочной – пончиковой на 25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 xml:space="preserve">ной закусочной – пиццерии на 25 посадочных мест. 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пециализирова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>ной закусочной</w:t>
            </w:r>
            <w:r w:rsidR="00724E75">
              <w:rPr>
                <w:sz w:val="28"/>
                <w:szCs w:val="28"/>
              </w:rPr>
              <w:t xml:space="preserve"> </w:t>
            </w:r>
            <w:r w:rsidRPr="00C13F15">
              <w:rPr>
                <w:sz w:val="28"/>
                <w:szCs w:val="28"/>
              </w:rPr>
              <w:t>- пирожковой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закусочной общ</w:t>
            </w:r>
            <w:r w:rsidRPr="00C13F15">
              <w:rPr>
                <w:sz w:val="28"/>
                <w:szCs w:val="28"/>
              </w:rPr>
              <w:t>е</w:t>
            </w:r>
            <w:r w:rsidRPr="00C13F15">
              <w:rPr>
                <w:sz w:val="28"/>
                <w:szCs w:val="28"/>
              </w:rPr>
              <w:t>го типа на 3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общедоступной столовой на 6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 xml:space="preserve">Организация работы структурного подразделения диетической </w:t>
            </w:r>
            <w:r w:rsidRPr="00C13F15">
              <w:rPr>
                <w:sz w:val="28"/>
                <w:szCs w:val="28"/>
              </w:rPr>
              <w:lastRenderedPageBreak/>
              <w:t>ст</w:t>
            </w:r>
            <w:r w:rsidRPr="00C13F15">
              <w:rPr>
                <w:sz w:val="28"/>
                <w:szCs w:val="28"/>
              </w:rPr>
              <w:t>о</w:t>
            </w:r>
            <w:r w:rsidRPr="00C13F15">
              <w:rPr>
                <w:sz w:val="28"/>
                <w:szCs w:val="28"/>
              </w:rPr>
              <w:t>ловой на 4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толовой при оф</w:t>
            </w:r>
            <w:r w:rsidR="00724E75">
              <w:rPr>
                <w:sz w:val="28"/>
                <w:szCs w:val="28"/>
              </w:rPr>
              <w:t>исе на 5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толов</w:t>
            </w:r>
            <w:r w:rsidR="00724E75">
              <w:rPr>
                <w:sz w:val="28"/>
                <w:szCs w:val="28"/>
              </w:rPr>
              <w:t>ой при промышленном предприятии</w:t>
            </w:r>
            <w:r w:rsidRPr="00C13F15">
              <w:rPr>
                <w:sz w:val="28"/>
                <w:szCs w:val="28"/>
              </w:rPr>
              <w:t xml:space="preserve"> (меню со свободным выбором блюд) на 80 пос</w:t>
            </w:r>
            <w:r w:rsidRPr="00C13F15">
              <w:rPr>
                <w:sz w:val="28"/>
                <w:szCs w:val="28"/>
              </w:rPr>
              <w:t>а</w:t>
            </w:r>
            <w:r w:rsidRPr="00C13F15">
              <w:rPr>
                <w:sz w:val="28"/>
                <w:szCs w:val="28"/>
              </w:rPr>
              <w:t>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толовой при промышленном предприятии на 8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толовой при ВУЗе (столовая для студентов и обслуживающего персонала питания по абонеме</w:t>
            </w:r>
            <w:r w:rsidRPr="00C13F15">
              <w:rPr>
                <w:sz w:val="28"/>
                <w:szCs w:val="28"/>
              </w:rPr>
              <w:t>н</w:t>
            </w:r>
            <w:r w:rsidRPr="00C13F15">
              <w:rPr>
                <w:sz w:val="28"/>
                <w:szCs w:val="28"/>
              </w:rPr>
              <w:t>там) на 80 посадочных мест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толовой при В</w:t>
            </w:r>
            <w:r w:rsidRPr="00C13F15">
              <w:rPr>
                <w:sz w:val="28"/>
                <w:szCs w:val="28"/>
              </w:rPr>
              <w:t>У</w:t>
            </w:r>
            <w:r w:rsidRPr="00C13F15">
              <w:rPr>
                <w:sz w:val="28"/>
                <w:szCs w:val="28"/>
              </w:rPr>
              <w:t xml:space="preserve">Зе,  профессорско-преподавательский зал на 40 посадочных мест. 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столовой при ко</w:t>
            </w:r>
            <w:r w:rsidRPr="00C13F15">
              <w:rPr>
                <w:sz w:val="28"/>
                <w:szCs w:val="28"/>
              </w:rPr>
              <w:t>л</w:t>
            </w:r>
            <w:r w:rsidRPr="00C13F15">
              <w:rPr>
                <w:sz w:val="28"/>
                <w:szCs w:val="28"/>
              </w:rPr>
              <w:t>ледже на 70 посадочных мест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jc w:val="left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труктурного подразделения домовой кухни.</w:t>
            </w:r>
          </w:p>
          <w:p w:rsidR="00BF7CB9" w:rsidRPr="00C13F15" w:rsidRDefault="00BF7CB9" w:rsidP="00061014">
            <w:pPr>
              <w:pStyle w:val="a5"/>
              <w:numPr>
                <w:ilvl w:val="0"/>
                <w:numId w:val="41"/>
              </w:numPr>
              <w:tabs>
                <w:tab w:val="left" w:pos="1168"/>
              </w:tabs>
              <w:spacing w:after="0" w:line="360" w:lineRule="auto"/>
              <w:ind w:left="0" w:firstLine="709"/>
              <w:jc w:val="left"/>
              <w:rPr>
                <w:sz w:val="28"/>
                <w:szCs w:val="28"/>
              </w:rPr>
            </w:pPr>
            <w:r w:rsidRPr="00C13F15">
              <w:rPr>
                <w:sz w:val="28"/>
                <w:szCs w:val="28"/>
              </w:rPr>
              <w:t>Организация работы специализированного цеха по производству мясных полуфабрикатов.</w:t>
            </w:r>
          </w:p>
          <w:p w:rsidR="00BF7CB9" w:rsidRPr="00C13F15" w:rsidRDefault="00BF7CB9" w:rsidP="00C13F15">
            <w:pPr>
              <w:spacing w:after="0" w:line="360" w:lineRule="auto"/>
              <w:ind w:left="0" w:firstLine="709"/>
              <w:rPr>
                <w:sz w:val="28"/>
                <w:szCs w:val="28"/>
              </w:rPr>
            </w:pPr>
          </w:p>
          <w:p w:rsidR="00134C30" w:rsidRPr="00C13F15" w:rsidRDefault="00134C30" w:rsidP="00C13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sz w:val="28"/>
                <w:szCs w:val="28"/>
              </w:rPr>
            </w:pPr>
          </w:p>
        </w:tc>
      </w:tr>
      <w:tr w:rsidR="00134C30" w:rsidTr="00134C30">
        <w:tc>
          <w:tcPr>
            <w:tcW w:w="9923" w:type="dxa"/>
          </w:tcPr>
          <w:p w:rsidR="00134C30" w:rsidRDefault="00134C30" w:rsidP="00C13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sz w:val="28"/>
                <w:szCs w:val="28"/>
              </w:rPr>
            </w:pPr>
          </w:p>
          <w:p w:rsidR="00762EA0" w:rsidRDefault="00762EA0" w:rsidP="00C13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sz w:val="28"/>
                <w:szCs w:val="28"/>
              </w:rPr>
            </w:pPr>
          </w:p>
          <w:p w:rsidR="00762EA0" w:rsidRDefault="00762EA0" w:rsidP="00C13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sz w:val="28"/>
                <w:szCs w:val="28"/>
              </w:rPr>
            </w:pPr>
          </w:p>
          <w:p w:rsidR="00762EA0" w:rsidRPr="00C13F15" w:rsidRDefault="00762EA0" w:rsidP="00C13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sz w:val="28"/>
                <w:szCs w:val="28"/>
              </w:rPr>
            </w:pPr>
          </w:p>
        </w:tc>
      </w:tr>
      <w:tr w:rsidR="00134C30" w:rsidTr="00134C30">
        <w:trPr>
          <w:trHeight w:val="375"/>
        </w:trPr>
        <w:tc>
          <w:tcPr>
            <w:tcW w:w="9923" w:type="dxa"/>
            <w:vAlign w:val="center"/>
          </w:tcPr>
          <w:p w:rsidR="00134C30" w:rsidRPr="00F733AF" w:rsidRDefault="00134C30" w:rsidP="00BF7CB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rPr>
                <w:sz w:val="27"/>
                <w:szCs w:val="27"/>
              </w:rPr>
            </w:pPr>
          </w:p>
        </w:tc>
      </w:tr>
    </w:tbl>
    <w:p w:rsidR="00735E37" w:rsidRDefault="00AF1EF2" w:rsidP="007B70F5">
      <w:pPr>
        <w:pStyle w:val="2"/>
        <w:spacing w:after="218"/>
        <w:ind w:left="10"/>
      </w:pPr>
      <w:r>
        <w:lastRenderedPageBreak/>
        <w:t xml:space="preserve"> ПРИЛОЖЕНИЕ 5 </w:t>
      </w:r>
    </w:p>
    <w:p w:rsidR="00735E37" w:rsidRDefault="00AF1EF2">
      <w:pPr>
        <w:pStyle w:val="4"/>
        <w:spacing w:after="150"/>
        <w:ind w:left="508" w:right="683"/>
      </w:pPr>
      <w:r>
        <w:t xml:space="preserve">ОТЗЫВ </w:t>
      </w:r>
    </w:p>
    <w:p w:rsidR="00735E37" w:rsidRDefault="00AF1EF2" w:rsidP="008F435D">
      <w:pPr>
        <w:spacing w:line="240" w:lineRule="auto"/>
        <w:ind w:left="3089" w:right="891"/>
      </w:pPr>
      <w:r>
        <w:t xml:space="preserve">о выполнении курсовой работы </w:t>
      </w:r>
    </w:p>
    <w:p w:rsidR="00735E37" w:rsidRDefault="00AF1EF2" w:rsidP="008F435D">
      <w:pPr>
        <w:spacing w:after="23" w:line="240" w:lineRule="auto"/>
        <w:ind w:left="0" w:right="638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82F79" w:rsidRDefault="00AF1EF2" w:rsidP="008F435D">
      <w:pPr>
        <w:spacing w:line="240" w:lineRule="auto"/>
        <w:ind w:left="284" w:firstLine="0"/>
      </w:pPr>
      <w:r>
        <w:rPr>
          <w:b/>
        </w:rPr>
        <w:t>по МДК.06.01:</w:t>
      </w:r>
      <w:r w:rsidR="00D06185">
        <w:t xml:space="preserve"> </w:t>
      </w:r>
      <w:r>
        <w:t>Управление структурным подразделением организации»</w:t>
      </w:r>
    </w:p>
    <w:p w:rsidR="00735E37" w:rsidRDefault="00AF1EF2" w:rsidP="008F435D">
      <w:pPr>
        <w:spacing w:line="240" w:lineRule="auto"/>
        <w:ind w:left="284" w:firstLine="0"/>
      </w:pPr>
      <w:r>
        <w:t xml:space="preserve"> </w:t>
      </w:r>
      <w:r>
        <w:rPr>
          <w:b/>
        </w:rPr>
        <w:t xml:space="preserve">специальность </w:t>
      </w:r>
      <w:r w:rsidR="009F4BF5">
        <w:rPr>
          <w:b/>
        </w:rPr>
        <w:t>19.02.10</w:t>
      </w:r>
      <w:r w:rsidR="00282F79">
        <w:t xml:space="preserve"> </w:t>
      </w:r>
      <w:r>
        <w:t>Технология продукции общественного  питания</w:t>
      </w:r>
      <w:r>
        <w:rPr>
          <w:vertAlign w:val="subscript"/>
        </w:rPr>
        <w:t xml:space="preserve">   </w:t>
      </w:r>
    </w:p>
    <w:p w:rsidR="00282F79" w:rsidRDefault="00AF1EF2" w:rsidP="008F435D">
      <w:pPr>
        <w:spacing w:after="3" w:line="240" w:lineRule="auto"/>
        <w:ind w:left="708" w:right="638"/>
        <w:jc w:val="left"/>
      </w:pPr>
      <w:r>
        <w:rPr>
          <w:b/>
        </w:rPr>
        <w:t xml:space="preserve">Студент </w:t>
      </w:r>
      <w:r>
        <w:t xml:space="preserve">_____________________________ </w:t>
      </w:r>
    </w:p>
    <w:p w:rsidR="00735E37" w:rsidRDefault="00AF1EF2" w:rsidP="008F435D">
      <w:pPr>
        <w:tabs>
          <w:tab w:val="left" w:pos="1701"/>
        </w:tabs>
        <w:spacing w:after="3" w:line="240" w:lineRule="auto"/>
        <w:ind w:left="708" w:right="638"/>
        <w:jc w:val="left"/>
      </w:pPr>
      <w:r>
        <w:rPr>
          <w:b/>
        </w:rPr>
        <w:t>Группа</w:t>
      </w:r>
      <w:r>
        <w:t xml:space="preserve"> _____________________</w:t>
      </w:r>
      <w:r>
        <w:rPr>
          <w:rFonts w:ascii="Calibri" w:eastAsia="Calibri" w:hAnsi="Calibri" w:cs="Calibri"/>
        </w:rPr>
        <w:t xml:space="preserve"> </w:t>
      </w:r>
    </w:p>
    <w:p w:rsidR="00735E37" w:rsidRDefault="00AF1EF2" w:rsidP="008F435D">
      <w:pPr>
        <w:spacing w:after="165" w:line="240" w:lineRule="auto"/>
        <w:ind w:left="713" w:right="-142" w:firstLine="0"/>
        <w:jc w:val="left"/>
      </w:pPr>
      <w:r>
        <w:t xml:space="preserve"> </w:t>
      </w:r>
    </w:p>
    <w:p w:rsidR="00735E37" w:rsidRDefault="00AF1EF2" w:rsidP="008F435D">
      <w:pPr>
        <w:numPr>
          <w:ilvl w:val="0"/>
          <w:numId w:val="29"/>
        </w:numPr>
        <w:spacing w:after="175" w:line="240" w:lineRule="auto"/>
        <w:ind w:right="-142"/>
      </w:pPr>
      <w:r>
        <w:t>Оформление работы в соответствии с требованиями методических указ</w:t>
      </w:r>
      <w:r>
        <w:t>а</w:t>
      </w:r>
      <w:r>
        <w:t>ний ____________________________________</w:t>
      </w:r>
      <w:r w:rsidR="00282F79">
        <w:t>__________________________</w:t>
      </w:r>
    </w:p>
    <w:p w:rsidR="00282F79" w:rsidRDefault="00AF1EF2" w:rsidP="008F435D">
      <w:pPr>
        <w:numPr>
          <w:ilvl w:val="0"/>
          <w:numId w:val="29"/>
        </w:numPr>
        <w:spacing w:after="32" w:line="240" w:lineRule="auto"/>
        <w:ind w:right="-142"/>
      </w:pPr>
      <w:r>
        <w:t xml:space="preserve">Установленные сроки сдачи работы  </w:t>
      </w:r>
      <w:r w:rsidR="00282F79">
        <w:t>_____________________________</w:t>
      </w:r>
    </w:p>
    <w:p w:rsidR="00735E37" w:rsidRDefault="00AF1EF2" w:rsidP="008F435D">
      <w:pPr>
        <w:spacing w:after="32" w:line="240" w:lineRule="auto"/>
        <w:ind w:left="715" w:right="-142" w:firstLine="0"/>
      </w:pPr>
      <w:r>
        <w:t xml:space="preserve">III. Содержание курсовой работы: </w:t>
      </w:r>
    </w:p>
    <w:p w:rsidR="00735E37" w:rsidRDefault="00AF1EF2" w:rsidP="008F435D">
      <w:pPr>
        <w:numPr>
          <w:ilvl w:val="0"/>
          <w:numId w:val="30"/>
        </w:numPr>
        <w:spacing w:after="159" w:line="240" w:lineRule="auto"/>
        <w:ind w:hanging="266"/>
        <w:jc w:val="left"/>
      </w:pPr>
      <w:r>
        <w:t>Теоретическая часть_______________</w:t>
      </w:r>
      <w:r w:rsidR="00282F79">
        <w:t>________________________________</w:t>
      </w:r>
    </w:p>
    <w:p w:rsidR="00735E37" w:rsidRDefault="00AF1EF2" w:rsidP="008F435D">
      <w:pPr>
        <w:numPr>
          <w:ilvl w:val="0"/>
          <w:numId w:val="30"/>
        </w:numPr>
        <w:tabs>
          <w:tab w:val="left" w:pos="9639"/>
        </w:tabs>
        <w:spacing w:after="159" w:line="240" w:lineRule="auto"/>
        <w:ind w:hanging="266"/>
        <w:jc w:val="left"/>
      </w:pPr>
      <w:r>
        <w:t xml:space="preserve">Практическая  часть ______________________________________________ </w:t>
      </w:r>
    </w:p>
    <w:p w:rsidR="00735E37" w:rsidRDefault="00AF1EF2" w:rsidP="008F435D">
      <w:pPr>
        <w:spacing w:after="186" w:line="240" w:lineRule="auto"/>
        <w:ind w:left="708"/>
        <w:jc w:val="left"/>
      </w:pPr>
      <w:r>
        <w:t>___________________________________</w:t>
      </w:r>
      <w:r w:rsidR="00282F79">
        <w:t>_______________________________</w:t>
      </w:r>
    </w:p>
    <w:p w:rsidR="00735E37" w:rsidRDefault="00AF1EF2" w:rsidP="008F435D">
      <w:pPr>
        <w:numPr>
          <w:ilvl w:val="0"/>
          <w:numId w:val="30"/>
        </w:numPr>
        <w:spacing w:after="110" w:line="240" w:lineRule="auto"/>
        <w:ind w:hanging="266"/>
        <w:jc w:val="left"/>
      </w:pPr>
      <w:r>
        <w:t>Оформление учетно-отчетной документа</w:t>
      </w:r>
      <w:r w:rsidR="00282F79">
        <w:t>ции_________________________</w:t>
      </w:r>
      <w:r>
        <w:t xml:space="preserve"> </w:t>
      </w:r>
    </w:p>
    <w:p w:rsidR="00735E37" w:rsidRDefault="00AF1EF2" w:rsidP="008F435D">
      <w:pPr>
        <w:spacing w:after="166" w:line="240" w:lineRule="auto"/>
        <w:ind w:left="708"/>
        <w:jc w:val="left"/>
      </w:pPr>
      <w:r>
        <w:t>____________________________________________________</w:t>
      </w:r>
      <w:r w:rsidR="00282F79">
        <w:t>______________</w:t>
      </w:r>
    </w:p>
    <w:p w:rsidR="00282F79" w:rsidRDefault="00AF1EF2" w:rsidP="008F435D">
      <w:pPr>
        <w:numPr>
          <w:ilvl w:val="0"/>
          <w:numId w:val="30"/>
        </w:numPr>
        <w:spacing w:after="3" w:line="240" w:lineRule="auto"/>
        <w:ind w:hanging="266"/>
        <w:jc w:val="left"/>
      </w:pPr>
      <w:r>
        <w:t>Заключение ______________________________________________________</w:t>
      </w:r>
    </w:p>
    <w:p w:rsidR="00735E37" w:rsidRDefault="00AF1EF2" w:rsidP="008F435D">
      <w:pPr>
        <w:spacing w:after="3" w:line="240" w:lineRule="auto"/>
        <w:ind w:left="709" w:firstLine="0"/>
        <w:jc w:val="left"/>
      </w:pPr>
      <w:r>
        <w:t xml:space="preserve"> 5. Список использованных источников _________________________________ </w:t>
      </w:r>
    </w:p>
    <w:p w:rsidR="0068552A" w:rsidRDefault="00AF1EF2" w:rsidP="008F435D">
      <w:pPr>
        <w:spacing w:line="240" w:lineRule="auto"/>
        <w:ind w:left="715"/>
      </w:pPr>
      <w:r>
        <w:t>IV. Наличие собственной точки зрения ________________________________</w:t>
      </w:r>
    </w:p>
    <w:p w:rsidR="00735E37" w:rsidRDefault="00AF1EF2" w:rsidP="008F435D">
      <w:pPr>
        <w:spacing w:line="240" w:lineRule="auto"/>
        <w:ind w:left="715"/>
      </w:pPr>
      <w:r>
        <w:t xml:space="preserve"> - умение пользоваться методами сбора и обработки информации __________ </w:t>
      </w:r>
    </w:p>
    <w:p w:rsidR="00735E37" w:rsidRDefault="00AF1EF2" w:rsidP="008F435D">
      <w:pPr>
        <w:numPr>
          <w:ilvl w:val="0"/>
          <w:numId w:val="31"/>
        </w:numPr>
        <w:spacing w:after="157" w:line="240" w:lineRule="auto"/>
        <w:ind w:hanging="156"/>
      </w:pPr>
      <w:r>
        <w:t xml:space="preserve">степень обоснованности выводов и рекомендаций ______________________ </w:t>
      </w:r>
    </w:p>
    <w:p w:rsidR="00735E37" w:rsidRDefault="00AF1EF2" w:rsidP="008F435D">
      <w:pPr>
        <w:numPr>
          <w:ilvl w:val="0"/>
          <w:numId w:val="31"/>
        </w:numPr>
        <w:tabs>
          <w:tab w:val="left" w:pos="9498"/>
          <w:tab w:val="left" w:pos="9639"/>
        </w:tabs>
        <w:spacing w:after="181" w:line="240" w:lineRule="auto"/>
        <w:ind w:hanging="156"/>
      </w:pPr>
      <w:r>
        <w:t xml:space="preserve">достоверность полученных результатов, их практическая значимость______ </w:t>
      </w:r>
    </w:p>
    <w:p w:rsidR="00735E37" w:rsidRDefault="00AF1EF2" w:rsidP="008F435D">
      <w:pPr>
        <w:spacing w:after="173" w:line="240" w:lineRule="auto"/>
        <w:ind w:left="708" w:right="638"/>
        <w:jc w:val="left"/>
      </w:pPr>
      <w:r>
        <w:rPr>
          <w:b/>
        </w:rPr>
        <w:t xml:space="preserve">Заслуживает оценку </w:t>
      </w:r>
      <w:r>
        <w:t xml:space="preserve">_______________________________________________ </w:t>
      </w:r>
    </w:p>
    <w:p w:rsidR="00735E37" w:rsidRDefault="00AF1EF2" w:rsidP="008F435D">
      <w:pPr>
        <w:pStyle w:val="4"/>
        <w:spacing w:line="240" w:lineRule="auto"/>
        <w:ind w:left="708" w:right="683"/>
        <w:jc w:val="left"/>
      </w:pPr>
      <w:r>
        <w:t xml:space="preserve">Руководитель </w:t>
      </w:r>
      <w:r>
        <w:rPr>
          <w:b w:val="0"/>
        </w:rPr>
        <w:t xml:space="preserve"> </w:t>
      </w:r>
    </w:p>
    <w:p w:rsidR="00735E37" w:rsidRDefault="00AF1EF2" w:rsidP="008F435D">
      <w:pPr>
        <w:spacing w:after="231" w:line="240" w:lineRule="auto"/>
        <w:ind w:left="708" w:right="638"/>
        <w:jc w:val="left"/>
      </w:pPr>
      <w:r>
        <w:t xml:space="preserve">______________________________________________________________  </w:t>
      </w:r>
    </w:p>
    <w:p w:rsidR="00735E37" w:rsidRDefault="00AF1EF2" w:rsidP="008F435D">
      <w:pPr>
        <w:spacing w:after="3" w:line="240" w:lineRule="auto"/>
        <w:ind w:left="708" w:right="638"/>
        <w:jc w:val="left"/>
      </w:pPr>
      <w:r>
        <w:t>«______» _______________20   г.</w:t>
      </w:r>
      <w:r>
        <w:rPr>
          <w:sz w:val="21"/>
        </w:rPr>
        <w:t xml:space="preserve">              </w:t>
      </w:r>
      <w:r w:rsidR="001742D0">
        <w:rPr>
          <w:sz w:val="21"/>
        </w:rPr>
        <w:t xml:space="preserve"> </w:t>
      </w:r>
      <w:r w:rsidR="001742D0">
        <w:rPr>
          <w:sz w:val="21"/>
        </w:rPr>
        <w:br w:type="page"/>
      </w:r>
    </w:p>
    <w:p w:rsidR="00735E37" w:rsidRDefault="00AF1EF2">
      <w:pPr>
        <w:spacing w:after="0" w:line="259" w:lineRule="auto"/>
        <w:ind w:left="713" w:firstLine="0"/>
        <w:jc w:val="left"/>
      </w:pPr>
      <w:r>
        <w:lastRenderedPageBreak/>
        <w:t xml:space="preserve"> </w:t>
      </w:r>
    </w:p>
    <w:p w:rsidR="00735E37" w:rsidRDefault="00AF1EF2" w:rsidP="007B70F5">
      <w:pPr>
        <w:pStyle w:val="2"/>
        <w:ind w:left="10"/>
      </w:pPr>
      <w:r>
        <w:t xml:space="preserve">     ПРИЛОЖЕНИЕ 6</w:t>
      </w:r>
      <w:r>
        <w:rPr>
          <w:b/>
          <w:sz w:val="23"/>
        </w:rPr>
        <w:t xml:space="preserve"> </w:t>
      </w:r>
    </w:p>
    <w:p w:rsidR="009D269D" w:rsidRDefault="009D269D" w:rsidP="00347D25">
      <w:pPr>
        <w:pStyle w:val="4"/>
        <w:tabs>
          <w:tab w:val="left" w:pos="9639"/>
        </w:tabs>
        <w:spacing w:line="269" w:lineRule="auto"/>
        <w:ind w:left="142" w:right="-142" w:firstLine="0"/>
      </w:pPr>
    </w:p>
    <w:p w:rsidR="00347D25" w:rsidRDefault="00AF1EF2" w:rsidP="00347D25">
      <w:pPr>
        <w:pStyle w:val="4"/>
        <w:tabs>
          <w:tab w:val="left" w:pos="9639"/>
        </w:tabs>
        <w:spacing w:line="269" w:lineRule="auto"/>
        <w:ind w:left="142" w:right="-142" w:firstLine="0"/>
      </w:pPr>
      <w:r>
        <w:t>Примерные графики загрузки залов различных типов предприятий</w:t>
      </w:r>
    </w:p>
    <w:p w:rsidR="00735E37" w:rsidRDefault="00AF1EF2" w:rsidP="00347D25">
      <w:pPr>
        <w:pStyle w:val="4"/>
        <w:tabs>
          <w:tab w:val="left" w:pos="9639"/>
        </w:tabs>
        <w:spacing w:line="269" w:lineRule="auto"/>
        <w:ind w:left="142" w:right="-142" w:firstLine="0"/>
      </w:pPr>
      <w:r>
        <w:t>общественного питания</w:t>
      </w:r>
    </w:p>
    <w:p w:rsidR="00735E37" w:rsidRDefault="00AF1EF2">
      <w:pPr>
        <w:spacing w:after="0" w:line="259" w:lineRule="auto"/>
        <w:ind w:left="554" w:firstLine="0"/>
        <w:jc w:val="center"/>
      </w:pPr>
      <w:r>
        <w:rPr>
          <w:b/>
        </w:rPr>
        <w:t xml:space="preserve"> </w:t>
      </w:r>
    </w:p>
    <w:p w:rsidR="00735E37" w:rsidRDefault="00AF1EF2" w:rsidP="001742D0">
      <w:pPr>
        <w:spacing w:after="4" w:line="250" w:lineRule="auto"/>
        <w:ind w:left="142"/>
        <w:jc w:val="center"/>
        <w:rPr>
          <w:szCs w:val="26"/>
        </w:rPr>
      </w:pPr>
      <w:r w:rsidRPr="00347D25">
        <w:rPr>
          <w:szCs w:val="26"/>
        </w:rPr>
        <w:t>График загрузки зала общедоступной столовой общего типа</w:t>
      </w:r>
    </w:p>
    <w:p w:rsidR="001742D0" w:rsidRPr="00347D25" w:rsidRDefault="001742D0" w:rsidP="001742D0">
      <w:pPr>
        <w:spacing w:after="4" w:line="250" w:lineRule="auto"/>
        <w:ind w:left="142"/>
        <w:jc w:val="center"/>
        <w:rPr>
          <w:szCs w:val="26"/>
        </w:rPr>
      </w:pPr>
    </w:p>
    <w:tbl>
      <w:tblPr>
        <w:tblStyle w:val="TableGrid"/>
        <w:tblW w:w="6804" w:type="dxa"/>
        <w:tblInd w:w="1816" w:type="dxa"/>
        <w:tblCellMar>
          <w:top w:w="10" w:type="dxa"/>
          <w:left w:w="115" w:type="dxa"/>
          <w:right w:w="115" w:type="dxa"/>
        </w:tblCellMar>
        <w:tblLook w:val="04A0"/>
      </w:tblPr>
      <w:tblGrid>
        <w:gridCol w:w="2410"/>
        <w:gridCol w:w="1984"/>
        <w:gridCol w:w="2410"/>
      </w:tblGrid>
      <w:tr w:rsidR="00735E37" w:rsidTr="001742D0">
        <w:trPr>
          <w:trHeight w:val="13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>Час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347D25" w:rsidP="00347D25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>ваемость</w:t>
            </w:r>
          </w:p>
          <w:p w:rsidR="00735E37" w:rsidRDefault="00AF1EF2" w:rsidP="00F30D32">
            <w:pPr>
              <w:spacing w:after="45" w:line="259" w:lineRule="auto"/>
              <w:ind w:left="1" w:firstLine="0"/>
              <w:jc w:val="center"/>
            </w:pPr>
            <w:r>
              <w:rPr>
                <w:sz w:val="23"/>
              </w:rPr>
              <w:t>места за</w:t>
            </w:r>
            <w:r w:rsidR="00F30D32">
              <w:rPr>
                <w:sz w:val="23"/>
              </w:rPr>
              <w:t xml:space="preserve"> </w:t>
            </w:r>
            <w:r>
              <w:rPr>
                <w:sz w:val="23"/>
              </w:rPr>
              <w:t>1 ч</w:t>
            </w:r>
            <w:r w:rsidR="00F30D32">
              <w:rPr>
                <w:sz w:val="23"/>
              </w:rPr>
              <w:t>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Средний процент з</w:t>
            </w:r>
            <w:r>
              <w:rPr>
                <w:sz w:val="23"/>
              </w:rPr>
              <w:t>а</w:t>
            </w:r>
            <w:r>
              <w:rPr>
                <w:sz w:val="23"/>
              </w:rPr>
              <w:t>грузки зала</w:t>
            </w:r>
          </w:p>
        </w:tc>
      </w:tr>
      <w:tr w:rsidR="00735E37" w:rsidTr="001742D0">
        <w:trPr>
          <w:trHeight w:val="605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Завтрак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 - 9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15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15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9 -10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6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9" w:right="15" w:firstLine="0"/>
              <w:jc w:val="center"/>
            </w:pPr>
            <w:r>
              <w:rPr>
                <w:sz w:val="23"/>
              </w:rPr>
              <w:t xml:space="preserve">10 – 11 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Обед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3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3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3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6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9" w:right="15" w:firstLine="0"/>
              <w:jc w:val="center"/>
            </w:pPr>
            <w:r>
              <w:rPr>
                <w:sz w:val="23"/>
              </w:rPr>
              <w:t xml:space="preserve">16 – 17 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Ужин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3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69" w:right="15" w:firstLine="0"/>
              <w:jc w:val="center"/>
            </w:pPr>
            <w:r>
              <w:rPr>
                <w:sz w:val="23"/>
              </w:rPr>
              <w:t xml:space="preserve">19 – 20 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</w:tbl>
    <w:p w:rsidR="001742D0" w:rsidRDefault="00AF1EF2">
      <w:pPr>
        <w:spacing w:after="211" w:line="259" w:lineRule="auto"/>
        <w:ind w:left="600" w:firstLine="0"/>
        <w:jc w:val="center"/>
        <w:rPr>
          <w:b/>
          <w:sz w:val="23"/>
        </w:rPr>
      </w:pPr>
      <w:r>
        <w:rPr>
          <w:b/>
          <w:sz w:val="23"/>
        </w:rPr>
        <w:t xml:space="preserve">  </w:t>
      </w: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1742D0" w:rsidRDefault="00AF1EF2" w:rsidP="001742D0">
      <w:pPr>
        <w:spacing w:after="4" w:line="250" w:lineRule="auto"/>
        <w:ind w:left="1400"/>
        <w:jc w:val="center"/>
        <w:rPr>
          <w:szCs w:val="26"/>
        </w:rPr>
      </w:pPr>
      <w:r w:rsidRPr="00347D25">
        <w:rPr>
          <w:szCs w:val="26"/>
        </w:rPr>
        <w:lastRenderedPageBreak/>
        <w:t>График загрузки зала диетической столовой</w:t>
      </w:r>
    </w:p>
    <w:p w:rsidR="00735E37" w:rsidRPr="00347D25" w:rsidRDefault="00735E37" w:rsidP="001742D0">
      <w:pPr>
        <w:spacing w:after="4" w:line="250" w:lineRule="auto"/>
        <w:ind w:left="0"/>
        <w:jc w:val="center"/>
        <w:rPr>
          <w:szCs w:val="26"/>
        </w:rPr>
      </w:pPr>
    </w:p>
    <w:tbl>
      <w:tblPr>
        <w:tblStyle w:val="TableGrid"/>
        <w:tblW w:w="6804" w:type="dxa"/>
        <w:tblInd w:w="1802" w:type="dxa"/>
        <w:tblCellMar>
          <w:top w:w="10" w:type="dxa"/>
          <w:left w:w="101" w:type="dxa"/>
          <w:right w:w="115" w:type="dxa"/>
        </w:tblCellMar>
        <w:tblLook w:val="04A0"/>
      </w:tblPr>
      <w:tblGrid>
        <w:gridCol w:w="2410"/>
        <w:gridCol w:w="1984"/>
        <w:gridCol w:w="2410"/>
      </w:tblGrid>
      <w:tr w:rsidR="00735E37" w:rsidTr="001742D0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>Час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5E37" w:rsidRDefault="00347D25" w:rsidP="00347D25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>ваемость</w:t>
            </w:r>
          </w:p>
          <w:p w:rsidR="00735E37" w:rsidRDefault="00AF1EF2" w:rsidP="00F30D32">
            <w:pPr>
              <w:spacing w:after="45" w:line="259" w:lineRule="auto"/>
              <w:ind w:left="15" w:firstLine="0"/>
              <w:jc w:val="center"/>
            </w:pPr>
            <w:r>
              <w:rPr>
                <w:sz w:val="23"/>
              </w:rPr>
              <w:t>места за</w:t>
            </w:r>
            <w:r w:rsidR="00F30D32">
              <w:rPr>
                <w:sz w:val="23"/>
              </w:rPr>
              <w:t xml:space="preserve"> </w:t>
            </w:r>
            <w:r>
              <w:rPr>
                <w:sz w:val="23"/>
              </w:rPr>
              <w:t>1 ч</w:t>
            </w:r>
            <w:r w:rsidR="00F30D32">
              <w:rPr>
                <w:sz w:val="23"/>
              </w:rPr>
              <w:t>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Средний процент з</w:t>
            </w:r>
            <w:r>
              <w:rPr>
                <w:sz w:val="23"/>
              </w:rPr>
              <w:t>а</w:t>
            </w:r>
            <w:r>
              <w:rPr>
                <w:sz w:val="23"/>
              </w:rPr>
              <w:t>грузки зала</w:t>
            </w:r>
          </w:p>
        </w:tc>
      </w:tr>
      <w:tr w:rsidR="00735E37" w:rsidTr="001742D0">
        <w:trPr>
          <w:trHeight w:val="9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03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Завтрак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          8 - 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2" w:line="259" w:lineRule="auto"/>
              <w:ind w:left="70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2,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2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9 -10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2,0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2,0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5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Обед </w:t>
            </w:r>
          </w:p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70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       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5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Ужин </w:t>
            </w:r>
          </w:p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70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71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</w:tbl>
    <w:p w:rsidR="001742D0" w:rsidRDefault="00AF1EF2">
      <w:pPr>
        <w:spacing w:after="211" w:line="259" w:lineRule="auto"/>
        <w:ind w:left="713" w:firstLine="0"/>
        <w:jc w:val="left"/>
        <w:rPr>
          <w:b/>
          <w:sz w:val="23"/>
        </w:rPr>
      </w:pPr>
      <w:r>
        <w:rPr>
          <w:b/>
          <w:sz w:val="23"/>
        </w:rPr>
        <w:t xml:space="preserve"> </w:t>
      </w: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Pr="001742D0" w:rsidRDefault="00AF1EF2" w:rsidP="001742D0">
      <w:pPr>
        <w:spacing w:after="0" w:line="259" w:lineRule="auto"/>
        <w:ind w:left="1701" w:right="1417"/>
        <w:jc w:val="center"/>
        <w:rPr>
          <w:szCs w:val="26"/>
        </w:rPr>
      </w:pPr>
      <w:r w:rsidRPr="001742D0">
        <w:rPr>
          <w:szCs w:val="26"/>
        </w:rPr>
        <w:lastRenderedPageBreak/>
        <w:t>График загрузки зала студенческой столовой</w:t>
      </w:r>
    </w:p>
    <w:p w:rsidR="001742D0" w:rsidRDefault="001742D0">
      <w:pPr>
        <w:spacing w:after="0" w:line="259" w:lineRule="auto"/>
        <w:ind w:left="10" w:right="3193"/>
        <w:jc w:val="right"/>
      </w:pPr>
    </w:p>
    <w:tbl>
      <w:tblPr>
        <w:tblStyle w:val="TableGrid"/>
        <w:tblW w:w="6804" w:type="dxa"/>
        <w:tblInd w:w="1816" w:type="dxa"/>
        <w:tblCellMar>
          <w:top w:w="12" w:type="dxa"/>
          <w:left w:w="115" w:type="dxa"/>
          <w:right w:w="115" w:type="dxa"/>
        </w:tblCellMar>
        <w:tblLook w:val="04A0"/>
      </w:tblPr>
      <w:tblGrid>
        <w:gridCol w:w="2410"/>
        <w:gridCol w:w="2126"/>
        <w:gridCol w:w="2268"/>
      </w:tblGrid>
      <w:tr w:rsidR="00735E37" w:rsidTr="001742D0">
        <w:trPr>
          <w:trHeight w:val="1392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>Часы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347D25" w:rsidP="00347D25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>ваемость</w:t>
            </w:r>
          </w:p>
          <w:p w:rsidR="00735E37" w:rsidRDefault="00F30D32" w:rsidP="00F30D32">
            <w:pPr>
              <w:spacing w:after="45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места за </w:t>
            </w:r>
            <w:r w:rsidR="00AF1EF2">
              <w:rPr>
                <w:sz w:val="23"/>
              </w:rPr>
              <w:t>1 ч</w:t>
            </w:r>
            <w:r>
              <w:rPr>
                <w:sz w:val="23"/>
              </w:rPr>
              <w:t>а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Средний процент загрузки зала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7- 8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 - 9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9 -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10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0 -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</w:tbl>
    <w:p w:rsidR="001742D0" w:rsidRDefault="00AF1EF2" w:rsidP="00E25588">
      <w:pPr>
        <w:spacing w:after="203" w:line="259" w:lineRule="auto"/>
        <w:ind w:left="600" w:firstLine="0"/>
        <w:jc w:val="center"/>
        <w:rPr>
          <w:sz w:val="23"/>
        </w:rPr>
      </w:pPr>
      <w:r>
        <w:rPr>
          <w:b/>
          <w:sz w:val="23"/>
        </w:rPr>
        <w:t xml:space="preserve">  </w:t>
      </w:r>
      <w:r>
        <w:rPr>
          <w:sz w:val="23"/>
        </w:rPr>
        <w:t xml:space="preserve">       </w:t>
      </w:r>
    </w:p>
    <w:p w:rsidR="001742D0" w:rsidRDefault="001742D0">
      <w:pPr>
        <w:spacing w:after="160" w:line="259" w:lineRule="auto"/>
        <w:ind w:left="0" w:firstLine="0"/>
        <w:jc w:val="left"/>
        <w:rPr>
          <w:sz w:val="23"/>
        </w:rPr>
      </w:pPr>
      <w:r>
        <w:rPr>
          <w:sz w:val="23"/>
        </w:rPr>
        <w:br w:type="page"/>
      </w:r>
    </w:p>
    <w:p w:rsidR="001742D0" w:rsidRDefault="001742D0" w:rsidP="00E25588">
      <w:pPr>
        <w:spacing w:after="203" w:line="259" w:lineRule="auto"/>
        <w:ind w:left="600" w:firstLine="0"/>
        <w:jc w:val="center"/>
        <w:rPr>
          <w:sz w:val="23"/>
        </w:rPr>
      </w:pPr>
    </w:p>
    <w:p w:rsidR="00E25588" w:rsidRPr="001742D0" w:rsidRDefault="00AF1EF2" w:rsidP="00E25588">
      <w:pPr>
        <w:spacing w:after="203" w:line="259" w:lineRule="auto"/>
        <w:ind w:left="600" w:firstLine="0"/>
        <w:jc w:val="center"/>
        <w:rPr>
          <w:szCs w:val="26"/>
        </w:rPr>
      </w:pPr>
      <w:r w:rsidRPr="001742D0">
        <w:rPr>
          <w:szCs w:val="26"/>
        </w:rPr>
        <w:t xml:space="preserve">График загрузки зала  столовой  при промышленном предприятии </w:t>
      </w:r>
    </w:p>
    <w:tbl>
      <w:tblPr>
        <w:tblStyle w:val="TableGrid"/>
        <w:tblW w:w="6804" w:type="dxa"/>
        <w:tblInd w:w="1816" w:type="dxa"/>
        <w:tblCellMar>
          <w:top w:w="10" w:type="dxa"/>
          <w:left w:w="115" w:type="dxa"/>
          <w:right w:w="115" w:type="dxa"/>
        </w:tblCellMar>
        <w:tblLook w:val="04A0"/>
      </w:tblPr>
      <w:tblGrid>
        <w:gridCol w:w="2410"/>
        <w:gridCol w:w="2126"/>
        <w:gridCol w:w="2268"/>
      </w:tblGrid>
      <w:tr w:rsidR="00735E37" w:rsidTr="001742D0">
        <w:trPr>
          <w:trHeight w:val="1392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>Часы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F30D32" w:rsidP="00347D25">
            <w:pPr>
              <w:spacing w:after="3" w:line="276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>ваемость</w:t>
            </w:r>
          </w:p>
          <w:p w:rsidR="00735E37" w:rsidRDefault="00AF1EF2" w:rsidP="00F30D32">
            <w:pPr>
              <w:spacing w:after="45" w:line="259" w:lineRule="auto"/>
              <w:ind w:left="1" w:firstLine="0"/>
              <w:jc w:val="center"/>
            </w:pPr>
            <w:r>
              <w:rPr>
                <w:sz w:val="23"/>
              </w:rPr>
              <w:t>места за</w:t>
            </w:r>
            <w:r w:rsidR="00F30D32">
              <w:rPr>
                <w:sz w:val="23"/>
              </w:rPr>
              <w:t xml:space="preserve"> </w:t>
            </w:r>
            <w:r>
              <w:rPr>
                <w:sz w:val="23"/>
              </w:rPr>
              <w:t>1 ч</w:t>
            </w:r>
            <w:r w:rsidR="00F30D32">
              <w:rPr>
                <w:sz w:val="23"/>
              </w:rPr>
              <w:t>ас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347D25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Средний процент загрузки зала</w:t>
            </w:r>
          </w:p>
        </w:tc>
      </w:tr>
      <w:tr w:rsidR="00735E37" w:rsidTr="001742D0">
        <w:trPr>
          <w:trHeight w:val="980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5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Завтрак: </w:t>
            </w:r>
          </w:p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7- 8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05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 - 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9 -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переры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переры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735E37" w:rsidTr="001742D0">
        <w:trPr>
          <w:trHeight w:val="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03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Обед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2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2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03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Ужин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2" w:line="259" w:lineRule="auto"/>
              <w:ind w:left="5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2" w:line="259" w:lineRule="auto"/>
              <w:ind w:left="5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</w:tbl>
    <w:p w:rsidR="001742D0" w:rsidRDefault="001742D0">
      <w:pPr>
        <w:spacing w:after="0" w:line="259" w:lineRule="auto"/>
        <w:ind w:left="713" w:firstLine="0"/>
        <w:jc w:val="left"/>
        <w:rPr>
          <w:b/>
          <w:sz w:val="23"/>
        </w:rPr>
      </w:pPr>
    </w:p>
    <w:p w:rsidR="001742D0" w:rsidRDefault="00AF1EF2">
      <w:pPr>
        <w:spacing w:after="0" w:line="259" w:lineRule="auto"/>
        <w:ind w:left="713" w:firstLine="0"/>
        <w:jc w:val="left"/>
        <w:rPr>
          <w:b/>
          <w:sz w:val="23"/>
        </w:rPr>
      </w:pPr>
      <w:r>
        <w:rPr>
          <w:b/>
          <w:sz w:val="23"/>
        </w:rPr>
        <w:t xml:space="preserve"> </w:t>
      </w: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Default="00735E37">
      <w:pPr>
        <w:spacing w:after="0" w:line="259" w:lineRule="auto"/>
        <w:ind w:left="713" w:firstLine="0"/>
        <w:jc w:val="left"/>
      </w:pPr>
    </w:p>
    <w:p w:rsidR="00735E37" w:rsidRDefault="00AF1EF2">
      <w:pPr>
        <w:spacing w:after="4" w:line="250" w:lineRule="auto"/>
        <w:ind w:left="1400"/>
        <w:rPr>
          <w:szCs w:val="26"/>
        </w:rPr>
      </w:pPr>
      <w:r>
        <w:rPr>
          <w:sz w:val="23"/>
        </w:rPr>
        <w:t xml:space="preserve">                                  </w:t>
      </w:r>
      <w:r w:rsidRPr="00347D25">
        <w:rPr>
          <w:szCs w:val="26"/>
        </w:rPr>
        <w:t xml:space="preserve">График загрузки зала ресторана  </w:t>
      </w:r>
    </w:p>
    <w:p w:rsidR="00E25588" w:rsidRPr="00347D25" w:rsidRDefault="00E25588">
      <w:pPr>
        <w:spacing w:after="4" w:line="250" w:lineRule="auto"/>
        <w:ind w:left="1400"/>
        <w:rPr>
          <w:szCs w:val="26"/>
        </w:rPr>
      </w:pPr>
    </w:p>
    <w:tbl>
      <w:tblPr>
        <w:tblStyle w:val="TableGrid"/>
        <w:tblW w:w="6804" w:type="dxa"/>
        <w:tblInd w:w="1816" w:type="dxa"/>
        <w:tblCellMar>
          <w:top w:w="12" w:type="dxa"/>
          <w:left w:w="115" w:type="dxa"/>
          <w:right w:w="115" w:type="dxa"/>
        </w:tblCellMar>
        <w:tblLook w:val="04A0"/>
      </w:tblPr>
      <w:tblGrid>
        <w:gridCol w:w="2410"/>
        <w:gridCol w:w="2126"/>
        <w:gridCol w:w="2268"/>
      </w:tblGrid>
      <w:tr w:rsidR="00735E37" w:rsidTr="001742D0">
        <w:trPr>
          <w:trHeight w:val="1390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Часы работ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F30D32">
            <w:pPr>
              <w:spacing w:after="6" w:line="276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 xml:space="preserve">ваемость </w:t>
            </w:r>
          </w:p>
          <w:p w:rsidR="00735E37" w:rsidRDefault="00AF1EF2" w:rsidP="00F30D32">
            <w:pPr>
              <w:spacing w:after="45" w:line="259" w:lineRule="auto"/>
              <w:ind w:left="1" w:firstLine="0"/>
              <w:jc w:val="center"/>
            </w:pPr>
            <w:r>
              <w:rPr>
                <w:sz w:val="23"/>
              </w:rPr>
              <w:t>места за 1 ч</w:t>
            </w:r>
            <w:r w:rsidR="00F30D32">
              <w:rPr>
                <w:sz w:val="23"/>
              </w:rPr>
              <w:t>ас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редний процент загрузки зала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10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перерыв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0,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0,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10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0 - 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0,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100 </w:t>
            </w:r>
          </w:p>
        </w:tc>
      </w:tr>
      <w:tr w:rsidR="00735E37" w:rsidTr="001742D0">
        <w:trPr>
          <w:trHeight w:val="4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1 - 22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0,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10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2 -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0,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3 -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0,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</w:tbl>
    <w:p w:rsidR="00735E37" w:rsidRDefault="00AF1EF2">
      <w:pPr>
        <w:spacing w:after="210" w:line="259" w:lineRule="auto"/>
        <w:ind w:left="545" w:firstLine="0"/>
        <w:jc w:val="center"/>
        <w:rPr>
          <w:b/>
          <w:sz w:val="23"/>
        </w:rPr>
      </w:pPr>
      <w:r>
        <w:rPr>
          <w:b/>
          <w:sz w:val="23"/>
        </w:rPr>
        <w:t xml:space="preserve"> </w:t>
      </w:r>
    </w:p>
    <w:p w:rsidR="00F30D32" w:rsidRDefault="00F30D32">
      <w:pPr>
        <w:spacing w:after="210" w:line="259" w:lineRule="auto"/>
        <w:ind w:left="545" w:firstLine="0"/>
        <w:jc w:val="center"/>
        <w:rPr>
          <w:b/>
          <w:sz w:val="23"/>
        </w:rPr>
      </w:pPr>
    </w:p>
    <w:p w:rsidR="00F30D32" w:rsidRDefault="00F30D32">
      <w:pPr>
        <w:spacing w:after="210" w:line="259" w:lineRule="auto"/>
        <w:ind w:left="545" w:firstLine="0"/>
        <w:jc w:val="center"/>
        <w:rPr>
          <w:b/>
          <w:sz w:val="23"/>
        </w:rPr>
      </w:pPr>
    </w:p>
    <w:p w:rsidR="00F30D32" w:rsidRDefault="00F30D32">
      <w:pPr>
        <w:spacing w:after="210" w:line="259" w:lineRule="auto"/>
        <w:ind w:left="545" w:firstLine="0"/>
        <w:jc w:val="center"/>
        <w:rPr>
          <w:b/>
          <w:sz w:val="23"/>
        </w:rPr>
      </w:pP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F30D32" w:rsidRDefault="00F30D32" w:rsidP="00E25588">
      <w:pPr>
        <w:spacing w:after="210" w:line="259" w:lineRule="auto"/>
        <w:ind w:left="284" w:firstLine="0"/>
        <w:jc w:val="center"/>
        <w:rPr>
          <w:b/>
          <w:sz w:val="23"/>
        </w:rPr>
      </w:pPr>
    </w:p>
    <w:p w:rsidR="00BA0700" w:rsidRDefault="00BA0700" w:rsidP="00E25588">
      <w:pPr>
        <w:spacing w:after="4" w:line="250" w:lineRule="auto"/>
        <w:ind w:left="0"/>
        <w:jc w:val="center"/>
        <w:rPr>
          <w:sz w:val="23"/>
        </w:rPr>
      </w:pPr>
    </w:p>
    <w:p w:rsidR="00735E37" w:rsidRPr="001742D0" w:rsidRDefault="00E25588" w:rsidP="001742D0">
      <w:pPr>
        <w:spacing w:after="4" w:line="250" w:lineRule="auto"/>
        <w:ind w:left="709"/>
        <w:jc w:val="center"/>
        <w:rPr>
          <w:szCs w:val="26"/>
        </w:rPr>
      </w:pPr>
      <w:r w:rsidRPr="001742D0">
        <w:rPr>
          <w:szCs w:val="26"/>
        </w:rPr>
        <w:t xml:space="preserve">График загрузки зала ресторана </w:t>
      </w:r>
      <w:r w:rsidR="00AF1EF2" w:rsidRPr="001742D0">
        <w:rPr>
          <w:szCs w:val="26"/>
        </w:rPr>
        <w:t>при гостинице</w:t>
      </w:r>
    </w:p>
    <w:p w:rsidR="00E25588" w:rsidRDefault="00E25588" w:rsidP="00E25588">
      <w:pPr>
        <w:spacing w:after="4" w:line="250" w:lineRule="auto"/>
        <w:ind w:left="1400"/>
        <w:jc w:val="center"/>
      </w:pPr>
    </w:p>
    <w:tbl>
      <w:tblPr>
        <w:tblStyle w:val="TableGrid"/>
        <w:tblW w:w="6804" w:type="dxa"/>
        <w:tblInd w:w="1706" w:type="dxa"/>
        <w:tblCellMar>
          <w:top w:w="10" w:type="dxa"/>
          <w:right w:w="115" w:type="dxa"/>
        </w:tblCellMar>
        <w:tblLook w:val="04A0"/>
      </w:tblPr>
      <w:tblGrid>
        <w:gridCol w:w="2410"/>
        <w:gridCol w:w="1529"/>
        <w:gridCol w:w="739"/>
        <w:gridCol w:w="660"/>
        <w:gridCol w:w="1466"/>
      </w:tblGrid>
      <w:tr w:rsidR="00735E37" w:rsidTr="001742D0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Часы работ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F30D32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>Оборачи</w:t>
            </w:r>
            <w:r w:rsidR="00AF1EF2">
              <w:rPr>
                <w:sz w:val="23"/>
              </w:rPr>
              <w:t xml:space="preserve">ваемость </w:t>
            </w:r>
          </w:p>
          <w:p w:rsidR="00735E37" w:rsidRDefault="00AF1EF2" w:rsidP="00F30D32">
            <w:pPr>
              <w:spacing w:after="47" w:line="259" w:lineRule="auto"/>
              <w:ind w:left="1" w:firstLine="103"/>
              <w:jc w:val="center"/>
            </w:pPr>
            <w:r>
              <w:rPr>
                <w:sz w:val="23"/>
              </w:rPr>
              <w:t>места за 1 ч</w:t>
            </w:r>
            <w:r w:rsidR="00F30D32">
              <w:rPr>
                <w:sz w:val="23"/>
              </w:rPr>
              <w:t>ас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редний процент загрузки зала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1,5</w:t>
            </w:r>
          </w:p>
        </w:tc>
        <w:tc>
          <w:tcPr>
            <w:tcW w:w="739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58" w:firstLine="133"/>
            </w:pPr>
            <w:r>
              <w:rPr>
                <w:sz w:val="23"/>
              </w:rPr>
              <w:t>70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58" w:firstLine="133"/>
            </w:pPr>
            <w:r>
              <w:rPr>
                <w:sz w:val="23"/>
              </w:rPr>
              <w:t>60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5E37" w:rsidRDefault="00AF1EF2">
            <w:pPr>
              <w:spacing w:after="0" w:line="259" w:lineRule="auto"/>
              <w:ind w:left="24" w:firstLine="0"/>
              <w:jc w:val="left"/>
            </w:pPr>
            <w:r>
              <w:rPr>
                <w:sz w:val="23"/>
              </w:rPr>
              <w:t xml:space="preserve">перерыв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 w:rsidP="006136BC">
            <w:pPr>
              <w:spacing w:after="160" w:line="259" w:lineRule="auto"/>
              <w:ind w:left="0" w:firstLine="133"/>
            </w:pP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58" w:firstLine="133"/>
            </w:pPr>
            <w:r>
              <w:rPr>
                <w:sz w:val="23"/>
              </w:rPr>
              <w:t>90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0" w:firstLine="133"/>
            </w:pPr>
            <w:r>
              <w:rPr>
                <w:sz w:val="23"/>
              </w:rPr>
              <w:t>100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20 - 2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0,6</w:t>
            </w:r>
          </w:p>
        </w:tc>
        <w:tc>
          <w:tcPr>
            <w:tcW w:w="739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0" w:firstLine="133"/>
            </w:pPr>
            <w:r>
              <w:rPr>
                <w:sz w:val="23"/>
              </w:rPr>
              <w:t>100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5" w:firstLine="0"/>
              <w:jc w:val="center"/>
            </w:pPr>
            <w:r>
              <w:rPr>
                <w:sz w:val="23"/>
              </w:rPr>
              <w:t xml:space="preserve">21 - 2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58" w:firstLine="133"/>
            </w:pPr>
            <w:r>
              <w:rPr>
                <w:sz w:val="23"/>
              </w:rPr>
              <w:t>90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8" w:firstLine="0"/>
              <w:jc w:val="center"/>
            </w:pPr>
            <w:r>
              <w:rPr>
                <w:sz w:val="23"/>
              </w:rPr>
              <w:t xml:space="preserve">22 -2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58" w:firstLine="133"/>
            </w:pPr>
            <w:r>
              <w:rPr>
                <w:sz w:val="23"/>
              </w:rPr>
              <w:t>80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18" w:firstLine="0"/>
              <w:jc w:val="center"/>
            </w:pPr>
            <w:r>
              <w:rPr>
                <w:sz w:val="23"/>
              </w:rPr>
              <w:t xml:space="preserve">23 -2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37" w:rsidRDefault="00AF1EF2" w:rsidP="006136BC">
            <w:pPr>
              <w:spacing w:after="0" w:line="259" w:lineRule="auto"/>
              <w:ind w:left="619" w:firstLine="0"/>
              <w:jc w:val="center"/>
            </w:pPr>
            <w:r>
              <w:rPr>
                <w:sz w:val="23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35E37" w:rsidRDefault="00AF1EF2" w:rsidP="006136BC">
            <w:pPr>
              <w:spacing w:after="0" w:line="259" w:lineRule="auto"/>
              <w:ind w:left="58" w:firstLine="133"/>
            </w:pPr>
            <w:r>
              <w:rPr>
                <w:sz w:val="23"/>
              </w:rPr>
              <w:t>70</w:t>
            </w:r>
          </w:p>
        </w:tc>
      </w:tr>
    </w:tbl>
    <w:p w:rsidR="001742D0" w:rsidRDefault="00AF1EF2">
      <w:pPr>
        <w:spacing w:after="210" w:line="259" w:lineRule="auto"/>
        <w:ind w:left="545" w:firstLine="0"/>
        <w:jc w:val="center"/>
        <w:rPr>
          <w:b/>
          <w:sz w:val="23"/>
        </w:rPr>
      </w:pPr>
      <w:r>
        <w:rPr>
          <w:b/>
          <w:sz w:val="23"/>
        </w:rPr>
        <w:t xml:space="preserve"> </w:t>
      </w: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Pr="001742D0" w:rsidRDefault="00AF1EF2" w:rsidP="001742D0">
      <w:pPr>
        <w:spacing w:after="4" w:line="250" w:lineRule="auto"/>
        <w:ind w:left="1400"/>
        <w:jc w:val="center"/>
        <w:rPr>
          <w:szCs w:val="26"/>
        </w:rPr>
      </w:pPr>
      <w:r w:rsidRPr="001742D0">
        <w:rPr>
          <w:szCs w:val="26"/>
        </w:rPr>
        <w:lastRenderedPageBreak/>
        <w:t>График загрузки зала ресторана  при аэропорте</w:t>
      </w:r>
    </w:p>
    <w:p w:rsidR="001742D0" w:rsidRDefault="001742D0" w:rsidP="001742D0">
      <w:pPr>
        <w:spacing w:after="4" w:line="250" w:lineRule="auto"/>
        <w:ind w:left="1400"/>
        <w:jc w:val="center"/>
      </w:pPr>
    </w:p>
    <w:tbl>
      <w:tblPr>
        <w:tblStyle w:val="TableGrid"/>
        <w:tblW w:w="6804" w:type="dxa"/>
        <w:tblInd w:w="1816" w:type="dxa"/>
        <w:tblCellMar>
          <w:top w:w="13" w:type="dxa"/>
          <w:left w:w="115" w:type="dxa"/>
          <w:right w:w="115" w:type="dxa"/>
        </w:tblCellMar>
        <w:tblLook w:val="04A0"/>
      </w:tblPr>
      <w:tblGrid>
        <w:gridCol w:w="2410"/>
        <w:gridCol w:w="2268"/>
        <w:gridCol w:w="2126"/>
      </w:tblGrid>
      <w:tr w:rsidR="00735E37" w:rsidTr="001742D0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Часы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88" w:rsidRDefault="00E25588" w:rsidP="00E25588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 xml:space="preserve">Оборачиваемость </w:t>
            </w:r>
          </w:p>
          <w:p w:rsidR="00735E37" w:rsidRDefault="00E25588" w:rsidP="00E25588">
            <w:pPr>
              <w:spacing w:after="0" w:line="259" w:lineRule="auto"/>
              <w:ind w:left="-1006" w:firstLine="1009"/>
              <w:jc w:val="center"/>
            </w:pPr>
            <w:r>
              <w:rPr>
                <w:sz w:val="23"/>
              </w:rPr>
              <w:t>места за 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редний процент загрузки зала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0 - 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1 - 2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2 -2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0,6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65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3 -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0,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</w:tbl>
    <w:p w:rsidR="001742D0" w:rsidRDefault="00AF1EF2">
      <w:pPr>
        <w:spacing w:after="209" w:line="259" w:lineRule="auto"/>
        <w:ind w:left="713" w:firstLine="0"/>
        <w:jc w:val="left"/>
        <w:rPr>
          <w:b/>
          <w:sz w:val="23"/>
        </w:rPr>
      </w:pPr>
      <w:r>
        <w:rPr>
          <w:b/>
          <w:sz w:val="23"/>
        </w:rPr>
        <w:t xml:space="preserve"> </w:t>
      </w: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Default="00735E37">
      <w:pPr>
        <w:spacing w:after="209" w:line="259" w:lineRule="auto"/>
        <w:ind w:left="713" w:firstLine="0"/>
        <w:jc w:val="left"/>
      </w:pPr>
    </w:p>
    <w:p w:rsidR="00735E37" w:rsidRPr="001742D0" w:rsidRDefault="00AF1EF2" w:rsidP="00D06185">
      <w:pPr>
        <w:spacing w:after="4" w:line="250" w:lineRule="auto"/>
        <w:ind w:left="0" w:firstLine="284"/>
        <w:jc w:val="center"/>
        <w:rPr>
          <w:szCs w:val="26"/>
        </w:rPr>
      </w:pPr>
      <w:r w:rsidRPr="001742D0">
        <w:rPr>
          <w:szCs w:val="26"/>
        </w:rPr>
        <w:t>График загрузки зала кафе (обслуживание официантами)</w:t>
      </w:r>
    </w:p>
    <w:p w:rsidR="001742D0" w:rsidRDefault="001742D0">
      <w:pPr>
        <w:spacing w:after="4" w:line="250" w:lineRule="auto"/>
        <w:ind w:left="1400"/>
      </w:pPr>
    </w:p>
    <w:tbl>
      <w:tblPr>
        <w:tblStyle w:val="TableGrid"/>
        <w:tblW w:w="6804" w:type="dxa"/>
        <w:tblInd w:w="1816" w:type="dxa"/>
        <w:tblCellMar>
          <w:top w:w="10" w:type="dxa"/>
          <w:left w:w="115" w:type="dxa"/>
          <w:right w:w="115" w:type="dxa"/>
        </w:tblCellMar>
        <w:tblLook w:val="04A0"/>
      </w:tblPr>
      <w:tblGrid>
        <w:gridCol w:w="2410"/>
        <w:gridCol w:w="2409"/>
        <w:gridCol w:w="1985"/>
      </w:tblGrid>
      <w:tr w:rsidR="00735E37" w:rsidTr="001742D0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Часы работ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88" w:rsidRDefault="00E25588" w:rsidP="00E25588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 xml:space="preserve">Оборачиваемость </w:t>
            </w:r>
          </w:p>
          <w:p w:rsidR="00735E37" w:rsidRDefault="00E25588" w:rsidP="00E25588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>места за 1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редний процент загрузки зала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3"/>
              </w:rPr>
              <w:t xml:space="preserve">10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4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0 - 2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1 - 2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2 -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</w:tbl>
    <w:p w:rsidR="001742D0" w:rsidRDefault="001742D0">
      <w:pPr>
        <w:spacing w:after="206" w:line="259" w:lineRule="auto"/>
        <w:ind w:left="545" w:firstLine="0"/>
        <w:jc w:val="center"/>
        <w:rPr>
          <w:b/>
          <w:sz w:val="23"/>
        </w:rPr>
      </w:pP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Default="00AF1EF2">
      <w:pPr>
        <w:spacing w:after="206" w:line="259" w:lineRule="auto"/>
        <w:ind w:left="545" w:firstLine="0"/>
        <w:jc w:val="center"/>
      </w:pPr>
      <w:r>
        <w:rPr>
          <w:b/>
          <w:sz w:val="23"/>
        </w:rPr>
        <w:lastRenderedPageBreak/>
        <w:t xml:space="preserve"> </w:t>
      </w:r>
    </w:p>
    <w:p w:rsidR="00E25588" w:rsidRPr="001742D0" w:rsidRDefault="00AF1EF2" w:rsidP="001742D0">
      <w:pPr>
        <w:spacing w:after="0" w:line="259" w:lineRule="auto"/>
        <w:ind w:left="1276" w:right="992"/>
        <w:jc w:val="center"/>
        <w:rPr>
          <w:szCs w:val="26"/>
        </w:rPr>
      </w:pPr>
      <w:r w:rsidRPr="001742D0">
        <w:rPr>
          <w:szCs w:val="26"/>
        </w:rPr>
        <w:t>График загрузки зала бара (самообслуживание через стойку)</w:t>
      </w:r>
    </w:p>
    <w:p w:rsidR="00735E37" w:rsidRDefault="00AF1EF2">
      <w:pPr>
        <w:spacing w:after="0" w:line="259" w:lineRule="auto"/>
        <w:ind w:left="10" w:right="2415"/>
        <w:jc w:val="right"/>
      </w:pPr>
      <w:r>
        <w:rPr>
          <w:sz w:val="23"/>
        </w:rPr>
        <w:t xml:space="preserve"> </w:t>
      </w:r>
    </w:p>
    <w:tbl>
      <w:tblPr>
        <w:tblStyle w:val="TableGrid"/>
        <w:tblW w:w="6804" w:type="dxa"/>
        <w:tblInd w:w="1802" w:type="dxa"/>
        <w:tblCellMar>
          <w:top w:w="12" w:type="dxa"/>
          <w:left w:w="101" w:type="dxa"/>
          <w:right w:w="115" w:type="dxa"/>
        </w:tblCellMar>
        <w:tblLook w:val="04A0"/>
      </w:tblPr>
      <w:tblGrid>
        <w:gridCol w:w="2410"/>
        <w:gridCol w:w="2409"/>
        <w:gridCol w:w="1985"/>
      </w:tblGrid>
      <w:tr w:rsidR="00735E37" w:rsidTr="001742D0">
        <w:trPr>
          <w:trHeight w:val="1390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Часы работы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25588" w:rsidRDefault="00E25588" w:rsidP="00E25588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 xml:space="preserve">Оборачиваемость </w:t>
            </w:r>
          </w:p>
          <w:p w:rsidR="00735E37" w:rsidRDefault="00E25588" w:rsidP="00E25588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>места за 1 ча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редний процент загрузки зала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          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89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20 - 2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1742D0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21 - 22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80 </w:t>
            </w:r>
          </w:p>
        </w:tc>
      </w:tr>
      <w:tr w:rsidR="00735E37" w:rsidTr="001742D0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22 -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70 </w:t>
            </w:r>
          </w:p>
        </w:tc>
      </w:tr>
    </w:tbl>
    <w:p w:rsidR="00735E37" w:rsidRDefault="00AF1EF2">
      <w:pPr>
        <w:spacing w:after="205" w:line="259" w:lineRule="auto"/>
        <w:ind w:left="545" w:firstLine="0"/>
        <w:jc w:val="center"/>
      </w:pPr>
      <w:r>
        <w:rPr>
          <w:b/>
          <w:sz w:val="23"/>
        </w:rPr>
        <w:t xml:space="preserve"> </w:t>
      </w:r>
    </w:p>
    <w:p w:rsidR="001742D0" w:rsidRDefault="001742D0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Default="00AF1EF2">
      <w:pPr>
        <w:spacing w:after="201" w:line="259" w:lineRule="auto"/>
        <w:ind w:left="545" w:firstLine="0"/>
        <w:jc w:val="center"/>
      </w:pPr>
      <w:r>
        <w:rPr>
          <w:b/>
          <w:sz w:val="23"/>
        </w:rPr>
        <w:lastRenderedPageBreak/>
        <w:t xml:space="preserve"> </w:t>
      </w:r>
    </w:p>
    <w:p w:rsidR="00735E37" w:rsidRPr="00F577C3" w:rsidRDefault="00AF1EF2" w:rsidP="00F577C3">
      <w:pPr>
        <w:spacing w:after="4" w:line="250" w:lineRule="auto"/>
        <w:ind w:left="1134"/>
        <w:jc w:val="center"/>
        <w:rPr>
          <w:szCs w:val="26"/>
        </w:rPr>
      </w:pPr>
      <w:r w:rsidRPr="00F577C3">
        <w:rPr>
          <w:szCs w:val="26"/>
        </w:rPr>
        <w:t>График загрузки зала закусочной</w:t>
      </w:r>
    </w:p>
    <w:p w:rsidR="00E25588" w:rsidRDefault="00E25588">
      <w:pPr>
        <w:spacing w:after="4" w:line="250" w:lineRule="auto"/>
        <w:ind w:left="3852"/>
      </w:pPr>
    </w:p>
    <w:tbl>
      <w:tblPr>
        <w:tblStyle w:val="TableGrid"/>
        <w:tblW w:w="6804" w:type="dxa"/>
        <w:tblInd w:w="1816" w:type="dxa"/>
        <w:tblCellMar>
          <w:top w:w="13" w:type="dxa"/>
          <w:left w:w="115" w:type="dxa"/>
          <w:right w:w="115" w:type="dxa"/>
        </w:tblCellMar>
        <w:tblLook w:val="04A0"/>
      </w:tblPr>
      <w:tblGrid>
        <w:gridCol w:w="2410"/>
        <w:gridCol w:w="2409"/>
        <w:gridCol w:w="1985"/>
      </w:tblGrid>
      <w:tr w:rsidR="00735E37" w:rsidTr="00F577C3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Часы работ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25588" w:rsidRDefault="00E25588" w:rsidP="00E25588">
            <w:pPr>
              <w:spacing w:after="1" w:line="278" w:lineRule="auto"/>
              <w:ind w:left="0" w:firstLine="0"/>
              <w:jc w:val="center"/>
            </w:pPr>
            <w:r>
              <w:rPr>
                <w:sz w:val="23"/>
              </w:rPr>
              <w:t xml:space="preserve">Оборачиваемость </w:t>
            </w:r>
          </w:p>
          <w:p w:rsidR="00735E37" w:rsidRDefault="00E25588" w:rsidP="00E25588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>места за 1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Средний процент загрузки зала </w:t>
            </w:r>
          </w:p>
        </w:tc>
      </w:tr>
      <w:tr w:rsidR="00735E37" w:rsidTr="00F577C3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8 - 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9 -1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F577C3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0 - 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1 - 12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F577C3">
        <w:trPr>
          <w:trHeight w:val="4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2 - 13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3 - 1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14 -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9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5 -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F577C3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6 - 17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7 - 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</w:tr>
      <w:tr w:rsidR="00735E37" w:rsidTr="00F577C3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8 -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</w:tr>
      <w:tr w:rsidR="00735E37" w:rsidTr="00F577C3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19 - 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60 </w:t>
            </w:r>
          </w:p>
        </w:tc>
      </w:tr>
      <w:tr w:rsidR="00735E37" w:rsidTr="00F577C3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" w:firstLine="0"/>
              <w:jc w:val="center"/>
            </w:pPr>
            <w:r>
              <w:rPr>
                <w:sz w:val="23"/>
              </w:rPr>
              <w:t xml:space="preserve">20 -2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</w:tr>
    </w:tbl>
    <w:p w:rsidR="00735E37" w:rsidRDefault="00AF1EF2">
      <w:pPr>
        <w:spacing w:after="0" w:line="259" w:lineRule="auto"/>
        <w:ind w:left="5448" w:firstLine="0"/>
      </w:pPr>
      <w:r>
        <w:rPr>
          <w:b/>
          <w:sz w:val="23"/>
        </w:rPr>
        <w:t xml:space="preserve"> </w:t>
      </w:r>
      <w:r>
        <w:br w:type="page"/>
      </w:r>
    </w:p>
    <w:p w:rsidR="009D269D" w:rsidRDefault="009D269D" w:rsidP="007B70F5">
      <w:pPr>
        <w:pStyle w:val="2"/>
        <w:ind w:left="10"/>
      </w:pPr>
    </w:p>
    <w:p w:rsidR="00735E37" w:rsidRDefault="00AF1EF2" w:rsidP="007B70F5">
      <w:pPr>
        <w:pStyle w:val="2"/>
        <w:ind w:left="10"/>
      </w:pPr>
      <w:r>
        <w:t xml:space="preserve">ПРИЛОЖЕНИЕ 7 </w:t>
      </w:r>
    </w:p>
    <w:p w:rsidR="00735E37" w:rsidRPr="009D269D" w:rsidRDefault="00AF1EF2">
      <w:pPr>
        <w:spacing w:after="18" w:line="259" w:lineRule="auto"/>
        <w:ind w:left="3692" w:right="204"/>
        <w:jc w:val="left"/>
        <w:rPr>
          <w:b/>
          <w:sz w:val="24"/>
        </w:rPr>
      </w:pPr>
      <w:r w:rsidRPr="009D269D">
        <w:rPr>
          <w:b/>
          <w:sz w:val="24"/>
        </w:rPr>
        <w:t xml:space="preserve">Коэффициенты потребления блюд </w:t>
      </w:r>
    </w:p>
    <w:p w:rsidR="009D269D" w:rsidRDefault="009D269D">
      <w:pPr>
        <w:spacing w:after="18" w:line="259" w:lineRule="auto"/>
        <w:ind w:left="3692" w:right="204"/>
        <w:jc w:val="left"/>
      </w:pPr>
    </w:p>
    <w:tbl>
      <w:tblPr>
        <w:tblStyle w:val="TableGrid"/>
        <w:tblW w:w="9031" w:type="dxa"/>
        <w:tblInd w:w="612" w:type="dxa"/>
        <w:tblCellMar>
          <w:top w:w="11" w:type="dxa"/>
          <w:left w:w="101" w:type="dxa"/>
          <w:right w:w="76" w:type="dxa"/>
        </w:tblCellMar>
        <w:tblLook w:val="04A0"/>
      </w:tblPr>
      <w:tblGrid>
        <w:gridCol w:w="7431"/>
        <w:gridCol w:w="1600"/>
      </w:tblGrid>
      <w:tr w:rsidR="00735E37">
        <w:trPr>
          <w:trHeight w:val="1092"/>
        </w:trPr>
        <w:tc>
          <w:tcPr>
            <w:tcW w:w="74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08" w:line="259" w:lineRule="auto"/>
              <w:ind w:left="30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3"/>
              </w:rPr>
              <w:t xml:space="preserve">Тип предприятия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эффициент потребления блюд </w:t>
            </w:r>
          </w:p>
        </w:tc>
      </w:tr>
      <w:tr w:rsidR="00735E37">
        <w:trPr>
          <w:trHeight w:val="3889"/>
        </w:trPr>
        <w:tc>
          <w:tcPr>
            <w:tcW w:w="74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Столовые: </w:t>
            </w:r>
          </w:p>
          <w:p w:rsidR="00735E37" w:rsidRDefault="00AF1EF2">
            <w:pPr>
              <w:spacing w:after="19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Общедоступные и диетические со свободным выбором блюд: </w:t>
            </w:r>
          </w:p>
          <w:p w:rsidR="00735E37" w:rsidRDefault="00AF1EF2">
            <w:pPr>
              <w:spacing w:after="0" w:line="278" w:lineRule="auto"/>
              <w:ind w:left="0" w:right="6245" w:firstLine="0"/>
              <w:jc w:val="left"/>
            </w:pPr>
            <w:r>
              <w:rPr>
                <w:sz w:val="23"/>
              </w:rPr>
              <w:t xml:space="preserve">завтрак обед ужин </w:t>
            </w:r>
          </w:p>
          <w:p w:rsidR="00D06185" w:rsidRDefault="00AF1EF2" w:rsidP="00D06185">
            <w:pPr>
              <w:spacing w:after="0" w:line="259" w:lineRule="auto"/>
              <w:ind w:left="0" w:right="3333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ри производственных </w:t>
            </w:r>
            <w:r w:rsidR="00D06185">
              <w:rPr>
                <w:sz w:val="23"/>
              </w:rPr>
              <w:t>предприятиях:</w:t>
            </w:r>
            <w:r>
              <w:rPr>
                <w:sz w:val="23"/>
              </w:rPr>
              <w:t xml:space="preserve"> завтрак</w:t>
            </w:r>
          </w:p>
          <w:p w:rsidR="00D06185" w:rsidRDefault="00AF1EF2">
            <w:pPr>
              <w:spacing w:after="0" w:line="259" w:lineRule="auto"/>
              <w:ind w:left="0" w:right="3602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бед </w:t>
            </w:r>
          </w:p>
          <w:p w:rsidR="00D06185" w:rsidRDefault="00AF1EF2">
            <w:pPr>
              <w:spacing w:after="0" w:line="259" w:lineRule="auto"/>
              <w:ind w:left="0" w:right="3602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жин </w:t>
            </w:r>
          </w:p>
          <w:p w:rsidR="00D06185" w:rsidRDefault="00AF1EF2">
            <w:pPr>
              <w:spacing w:after="0" w:line="259" w:lineRule="auto"/>
              <w:ind w:left="0" w:right="3602" w:firstLine="0"/>
              <w:jc w:val="left"/>
              <w:rPr>
                <w:sz w:val="23"/>
              </w:rPr>
            </w:pPr>
            <w:r>
              <w:rPr>
                <w:sz w:val="23"/>
              </w:rPr>
              <w:t>При вузах</w:t>
            </w:r>
            <w:r w:rsidR="00D06185">
              <w:rPr>
                <w:sz w:val="23"/>
              </w:rPr>
              <w:t>:</w:t>
            </w:r>
            <w:r>
              <w:rPr>
                <w:sz w:val="23"/>
              </w:rPr>
              <w:t xml:space="preserve"> </w:t>
            </w:r>
          </w:p>
          <w:p w:rsidR="00D06185" w:rsidRDefault="00AF1EF2">
            <w:pPr>
              <w:spacing w:after="0" w:line="259" w:lineRule="auto"/>
              <w:ind w:left="0" w:right="3602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завтрак </w:t>
            </w:r>
          </w:p>
          <w:p w:rsidR="00D06185" w:rsidRDefault="00AF1EF2">
            <w:pPr>
              <w:spacing w:after="0" w:line="259" w:lineRule="auto"/>
              <w:ind w:left="0" w:right="3602" w:firstLine="0"/>
              <w:jc w:val="left"/>
              <w:rPr>
                <w:sz w:val="23"/>
              </w:rPr>
            </w:pPr>
            <w:r>
              <w:rPr>
                <w:sz w:val="23"/>
              </w:rPr>
              <w:t>обед</w:t>
            </w:r>
          </w:p>
          <w:p w:rsidR="00735E37" w:rsidRDefault="00AF1EF2">
            <w:pPr>
              <w:spacing w:after="0" w:line="259" w:lineRule="auto"/>
              <w:ind w:left="0" w:right="3602" w:firstLine="0"/>
              <w:jc w:val="left"/>
            </w:pPr>
            <w:r>
              <w:rPr>
                <w:sz w:val="23"/>
              </w:rPr>
              <w:t xml:space="preserve"> ужин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06185" w:rsidRDefault="00D06185">
            <w:pPr>
              <w:spacing w:after="15" w:line="259" w:lineRule="auto"/>
              <w:ind w:left="0" w:right="24" w:firstLine="0"/>
              <w:jc w:val="center"/>
              <w:rPr>
                <w:sz w:val="23"/>
              </w:rPr>
            </w:pPr>
          </w:p>
          <w:p w:rsidR="00D06185" w:rsidRDefault="00D06185">
            <w:pPr>
              <w:spacing w:after="15" w:line="259" w:lineRule="auto"/>
              <w:ind w:left="0" w:right="24" w:firstLine="0"/>
              <w:jc w:val="center"/>
              <w:rPr>
                <w:sz w:val="23"/>
              </w:rPr>
            </w:pP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0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0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2,0 </w:t>
            </w:r>
          </w:p>
          <w:p w:rsidR="00D06185" w:rsidRDefault="00D06185">
            <w:pPr>
              <w:spacing w:after="17" w:line="259" w:lineRule="auto"/>
              <w:ind w:left="0" w:right="24" w:firstLine="0"/>
              <w:jc w:val="center"/>
            </w:pPr>
          </w:p>
          <w:p w:rsidR="00735E37" w:rsidRDefault="00AF1EF2" w:rsidP="00D06185">
            <w:pPr>
              <w:spacing w:after="15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3,0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5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0 </w:t>
            </w:r>
          </w:p>
          <w:p w:rsidR="00735E37" w:rsidRDefault="00AF1EF2">
            <w:pPr>
              <w:spacing w:after="17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5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0 </w:t>
            </w:r>
          </w:p>
          <w:p w:rsidR="00735E37" w:rsidRDefault="00AF1EF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5 </w:t>
            </w:r>
          </w:p>
        </w:tc>
      </w:tr>
      <w:tr w:rsidR="00735E37">
        <w:trPr>
          <w:trHeight w:val="1500"/>
        </w:trPr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4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Рестораны: </w:t>
            </w:r>
          </w:p>
          <w:p w:rsidR="00D06185" w:rsidRDefault="00AF1EF2" w:rsidP="00D06185">
            <w:pPr>
              <w:tabs>
                <w:tab w:val="left" w:pos="2790"/>
              </w:tabs>
              <w:spacing w:after="0" w:line="259" w:lineRule="auto"/>
              <w:ind w:left="0" w:right="446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ородские при гостиницах днем </w:t>
            </w:r>
          </w:p>
          <w:p w:rsidR="00D06185" w:rsidRDefault="00AF1EF2" w:rsidP="00D06185">
            <w:pPr>
              <w:tabs>
                <w:tab w:val="left" w:pos="2790"/>
              </w:tabs>
              <w:spacing w:after="0" w:line="259" w:lineRule="auto"/>
              <w:ind w:left="0" w:right="4467" w:firstLine="0"/>
              <w:jc w:val="left"/>
              <w:rPr>
                <w:sz w:val="23"/>
              </w:rPr>
            </w:pPr>
            <w:r>
              <w:rPr>
                <w:sz w:val="23"/>
              </w:rPr>
              <w:t>вечером</w:t>
            </w:r>
          </w:p>
          <w:p w:rsidR="00735E37" w:rsidRDefault="00AF1EF2">
            <w:pPr>
              <w:spacing w:after="0" w:line="259" w:lineRule="auto"/>
              <w:ind w:left="0" w:right="4709" w:firstLine="0"/>
              <w:jc w:val="left"/>
            </w:pPr>
            <w:r>
              <w:rPr>
                <w:sz w:val="23"/>
              </w:rPr>
              <w:t xml:space="preserve">при вокзалах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5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0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4,0 </w:t>
            </w:r>
          </w:p>
          <w:p w:rsidR="00735E37" w:rsidRDefault="00AF1EF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3,5 </w:t>
            </w:r>
          </w:p>
        </w:tc>
      </w:tr>
      <w:tr w:rsidR="00735E37">
        <w:trPr>
          <w:trHeight w:val="3589"/>
        </w:trPr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06185" w:rsidRDefault="00AF1EF2" w:rsidP="00D06185">
            <w:pPr>
              <w:spacing w:after="8" w:line="275" w:lineRule="auto"/>
              <w:ind w:left="0" w:right="3758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Кафе общего типа: </w:t>
            </w:r>
          </w:p>
          <w:p w:rsidR="00D06185" w:rsidRDefault="00AF1EF2" w:rsidP="00D06185">
            <w:pPr>
              <w:spacing w:after="8" w:line="275" w:lineRule="auto"/>
              <w:ind w:left="0" w:right="3758" w:firstLine="0"/>
              <w:jc w:val="left"/>
              <w:rPr>
                <w:sz w:val="23"/>
              </w:rPr>
            </w:pPr>
            <w:r>
              <w:rPr>
                <w:sz w:val="23"/>
              </w:rPr>
              <w:t>с самообслуживанием</w:t>
            </w:r>
          </w:p>
          <w:p w:rsidR="00735E37" w:rsidRDefault="00AF1EF2" w:rsidP="00D06185">
            <w:pPr>
              <w:spacing w:after="8" w:line="275" w:lineRule="auto"/>
              <w:ind w:left="0" w:right="3616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с обслуживанием официантами </w:t>
            </w:r>
          </w:p>
          <w:p w:rsidR="009D269D" w:rsidRDefault="009D269D" w:rsidP="00D06185">
            <w:pPr>
              <w:spacing w:after="8" w:line="275" w:lineRule="auto"/>
              <w:ind w:left="0" w:right="3616" w:firstLine="0"/>
              <w:jc w:val="left"/>
            </w:pPr>
          </w:p>
          <w:p w:rsidR="00735E37" w:rsidRDefault="00AF1EF2">
            <w:pPr>
              <w:spacing w:after="12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Кафе специализированные: </w:t>
            </w:r>
          </w:p>
          <w:p w:rsidR="00D06185" w:rsidRDefault="00AF1EF2">
            <w:pPr>
              <w:spacing w:after="0" w:line="259" w:lineRule="auto"/>
              <w:ind w:left="0" w:right="4154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с самообслуживанием: </w:t>
            </w:r>
          </w:p>
          <w:p w:rsidR="006136BC" w:rsidRDefault="00AF1EF2" w:rsidP="00D06185">
            <w:pPr>
              <w:spacing w:after="0" w:line="259" w:lineRule="auto"/>
              <w:ind w:left="0" w:right="3616" w:firstLine="0"/>
              <w:jc w:val="left"/>
              <w:rPr>
                <w:sz w:val="23"/>
              </w:rPr>
            </w:pPr>
            <w:r>
              <w:rPr>
                <w:sz w:val="23"/>
              </w:rPr>
              <w:t>молочная</w:t>
            </w:r>
          </w:p>
          <w:p w:rsidR="00D06185" w:rsidRDefault="00AF1EF2" w:rsidP="00D06185">
            <w:pPr>
              <w:spacing w:after="0" w:line="259" w:lineRule="auto"/>
              <w:ind w:left="0" w:right="3616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кондитерская </w:t>
            </w:r>
          </w:p>
          <w:p w:rsidR="00D06185" w:rsidRDefault="00AF1EF2" w:rsidP="00D06185">
            <w:pPr>
              <w:spacing w:after="0" w:line="259" w:lineRule="auto"/>
              <w:ind w:left="0" w:right="3616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с обслуживанием официантами: </w:t>
            </w:r>
          </w:p>
          <w:p w:rsidR="00D06185" w:rsidRDefault="00AF1EF2" w:rsidP="00D06185">
            <w:pPr>
              <w:spacing w:after="0" w:line="259" w:lineRule="auto"/>
              <w:ind w:left="0" w:right="3616" w:firstLine="0"/>
              <w:jc w:val="left"/>
              <w:rPr>
                <w:sz w:val="23"/>
              </w:rPr>
            </w:pPr>
            <w:r>
              <w:rPr>
                <w:sz w:val="23"/>
              </w:rPr>
              <w:t>молодежное</w:t>
            </w:r>
          </w:p>
          <w:p w:rsidR="00D06185" w:rsidRDefault="00AF1EF2">
            <w:pPr>
              <w:spacing w:after="0" w:line="259" w:lineRule="auto"/>
              <w:ind w:left="0" w:right="4154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мороженое </w:t>
            </w:r>
          </w:p>
          <w:p w:rsidR="00D06185" w:rsidRDefault="00AF1EF2">
            <w:pPr>
              <w:spacing w:after="0" w:line="259" w:lineRule="auto"/>
              <w:ind w:left="0" w:right="4154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детское </w:t>
            </w:r>
          </w:p>
          <w:p w:rsidR="00735E37" w:rsidRDefault="00AF1EF2">
            <w:pPr>
              <w:spacing w:after="0" w:line="259" w:lineRule="auto"/>
              <w:ind w:left="0" w:right="4154" w:firstLine="0"/>
              <w:jc w:val="left"/>
            </w:pPr>
            <w:r>
              <w:rPr>
                <w:sz w:val="23"/>
              </w:rPr>
              <w:t xml:space="preserve">Кафе-автомат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11" w:line="259" w:lineRule="auto"/>
              <w:ind w:left="2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5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5 </w:t>
            </w:r>
          </w:p>
          <w:p w:rsidR="00735E37" w:rsidRDefault="00AF1EF2">
            <w:pPr>
              <w:spacing w:after="15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5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0,8 </w:t>
            </w:r>
          </w:p>
          <w:p w:rsidR="00735E37" w:rsidRDefault="00AF1EF2">
            <w:pPr>
              <w:spacing w:after="15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5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2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5 </w:t>
            </w:r>
          </w:p>
          <w:p w:rsidR="00735E37" w:rsidRDefault="00AF1EF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0 </w:t>
            </w:r>
          </w:p>
        </w:tc>
      </w:tr>
      <w:tr w:rsidR="00735E37">
        <w:trPr>
          <w:trHeight w:val="2099"/>
        </w:trPr>
        <w:tc>
          <w:tcPr>
            <w:tcW w:w="74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0A51C3" w:rsidRDefault="00AF1EF2" w:rsidP="000A51C3">
            <w:pPr>
              <w:spacing w:after="0" w:line="259" w:lineRule="auto"/>
              <w:ind w:left="0" w:right="2199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 xml:space="preserve">Закусочные: </w:t>
            </w:r>
          </w:p>
          <w:p w:rsidR="000A51C3" w:rsidRDefault="00AF1EF2" w:rsidP="000A51C3">
            <w:pPr>
              <w:spacing w:after="0" w:line="259" w:lineRule="auto"/>
              <w:ind w:left="0" w:right="2199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бщего типа с самообслуживанием </w:t>
            </w:r>
          </w:p>
          <w:p w:rsidR="000A51C3" w:rsidRDefault="00AF1EF2" w:rsidP="000A51C3">
            <w:pPr>
              <w:spacing w:after="0" w:line="259" w:lineRule="auto"/>
              <w:ind w:left="0" w:right="2199" w:firstLine="0"/>
              <w:jc w:val="left"/>
              <w:rPr>
                <w:sz w:val="23"/>
              </w:rPr>
            </w:pPr>
            <w:r>
              <w:rPr>
                <w:sz w:val="23"/>
              </w:rPr>
              <w:t>специализированные с самообслуживанием:</w:t>
            </w:r>
          </w:p>
          <w:p w:rsidR="000A51C3" w:rsidRDefault="00AF1EF2" w:rsidP="000A51C3">
            <w:pPr>
              <w:spacing w:after="0" w:line="259" w:lineRule="auto"/>
              <w:ind w:left="0" w:right="2199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пирожковые</w:t>
            </w:r>
          </w:p>
          <w:p w:rsidR="000A51C3" w:rsidRDefault="00AF1EF2" w:rsidP="000A51C3">
            <w:pPr>
              <w:spacing w:after="0" w:line="259" w:lineRule="auto"/>
              <w:ind w:left="0" w:right="2199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чебуречные</w:t>
            </w:r>
          </w:p>
          <w:p w:rsidR="000A51C3" w:rsidRDefault="00AF1EF2" w:rsidP="000A51C3">
            <w:pPr>
              <w:spacing w:after="0" w:line="259" w:lineRule="auto"/>
              <w:ind w:left="0" w:right="2199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пиццерии </w:t>
            </w:r>
          </w:p>
          <w:p w:rsidR="00735E37" w:rsidRDefault="00AF1EF2" w:rsidP="000A51C3">
            <w:pPr>
              <w:spacing w:after="0" w:line="259" w:lineRule="auto"/>
              <w:ind w:left="0" w:right="2199" w:firstLine="0"/>
              <w:jc w:val="left"/>
            </w:pPr>
            <w:r>
              <w:rPr>
                <w:sz w:val="23"/>
              </w:rPr>
              <w:t xml:space="preserve">сосисочная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8" w:line="259" w:lineRule="auto"/>
              <w:ind w:left="2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5 </w:t>
            </w:r>
          </w:p>
          <w:p w:rsidR="00735E37" w:rsidRDefault="00AF1EF2">
            <w:pPr>
              <w:spacing w:after="15" w:line="259" w:lineRule="auto"/>
              <w:ind w:left="2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1,0 </w:t>
            </w:r>
          </w:p>
          <w:p w:rsidR="00735E37" w:rsidRDefault="00AF1EF2">
            <w:pPr>
              <w:spacing w:after="15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0 </w:t>
            </w:r>
          </w:p>
          <w:p w:rsidR="00735E37" w:rsidRDefault="00AF1EF2">
            <w:pPr>
              <w:spacing w:after="17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0 </w:t>
            </w:r>
          </w:p>
          <w:p w:rsidR="00735E37" w:rsidRDefault="00AF1EF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3"/>
              </w:rPr>
              <w:t xml:space="preserve">2,0 </w:t>
            </w:r>
          </w:p>
        </w:tc>
      </w:tr>
      <w:tr w:rsidR="00735E37">
        <w:trPr>
          <w:trHeight w:val="905"/>
        </w:trPr>
        <w:tc>
          <w:tcPr>
            <w:tcW w:w="74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 w:rsidP="000A51C3">
            <w:pPr>
              <w:tabs>
                <w:tab w:val="left" w:pos="4491"/>
              </w:tabs>
              <w:spacing w:after="0" w:line="277" w:lineRule="auto"/>
              <w:ind w:left="0" w:right="2766" w:firstLine="0"/>
              <w:jc w:val="left"/>
            </w:pPr>
            <w:r>
              <w:rPr>
                <w:sz w:val="23"/>
              </w:rPr>
              <w:t xml:space="preserve">блинная с обслуживанием официантами: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шашлычная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2,0 </w:t>
            </w:r>
          </w:p>
          <w:p w:rsidR="00735E37" w:rsidRDefault="00AF1EF2">
            <w:pPr>
              <w:spacing w:after="15" w:line="259" w:lineRule="auto"/>
              <w:ind w:left="6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2,5 </w:t>
            </w:r>
          </w:p>
        </w:tc>
      </w:tr>
      <w:tr w:rsidR="00735E37">
        <w:trPr>
          <w:trHeight w:val="1204"/>
        </w:trPr>
        <w:tc>
          <w:tcPr>
            <w:tcW w:w="74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36BC" w:rsidRDefault="00AF1EF2">
            <w:pPr>
              <w:spacing w:after="0" w:line="274" w:lineRule="auto"/>
              <w:ind w:left="0" w:right="5186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Бары: </w:t>
            </w:r>
          </w:p>
          <w:p w:rsidR="006136BC" w:rsidRDefault="00AF1EF2" w:rsidP="006136BC">
            <w:pPr>
              <w:spacing w:after="0" w:line="274" w:lineRule="auto"/>
              <w:ind w:left="0" w:right="4467" w:firstLine="0"/>
              <w:jc w:val="left"/>
              <w:rPr>
                <w:sz w:val="23"/>
              </w:rPr>
            </w:pPr>
            <w:r>
              <w:rPr>
                <w:sz w:val="23"/>
              </w:rPr>
              <w:t>общего типа</w:t>
            </w:r>
          </w:p>
          <w:p w:rsidR="00735E37" w:rsidRDefault="00AF1EF2" w:rsidP="006136BC">
            <w:pPr>
              <w:spacing w:after="0" w:line="274" w:lineRule="auto"/>
              <w:ind w:left="0" w:right="4467" w:firstLine="0"/>
              <w:jc w:val="left"/>
            </w:pPr>
            <w:r>
              <w:rPr>
                <w:sz w:val="23"/>
              </w:rPr>
              <w:t xml:space="preserve"> специализированные </w:t>
            </w:r>
          </w:p>
          <w:p w:rsidR="00735E37" w:rsidRDefault="00AF1EF2">
            <w:pPr>
              <w:spacing w:after="0" w:line="259" w:lineRule="auto"/>
              <w:ind w:left="7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1" w:line="259" w:lineRule="auto"/>
              <w:ind w:left="67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6136BC" w:rsidRDefault="00AF1EF2">
            <w:pPr>
              <w:spacing w:after="0" w:line="259" w:lineRule="auto"/>
              <w:ind w:left="416" w:right="344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1,0 </w:t>
            </w:r>
          </w:p>
          <w:p w:rsidR="00735E37" w:rsidRDefault="00AF1EF2">
            <w:pPr>
              <w:spacing w:after="0" w:line="259" w:lineRule="auto"/>
              <w:ind w:left="416" w:right="344" w:firstLine="0"/>
              <w:jc w:val="center"/>
            </w:pPr>
            <w:r>
              <w:rPr>
                <w:sz w:val="23"/>
              </w:rPr>
              <w:t>0,8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:rsidR="00735E37" w:rsidRDefault="00AF1EF2">
      <w:pPr>
        <w:spacing w:after="203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3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3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3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3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5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>
      <w:pPr>
        <w:spacing w:after="203" w:line="259" w:lineRule="auto"/>
        <w:ind w:left="5448" w:firstLine="0"/>
      </w:pPr>
      <w:r>
        <w:rPr>
          <w:b/>
          <w:sz w:val="23"/>
        </w:rPr>
        <w:t xml:space="preserve"> </w:t>
      </w:r>
    </w:p>
    <w:p w:rsidR="00735E37" w:rsidRDefault="00AF1EF2" w:rsidP="00AB35A5">
      <w:pPr>
        <w:spacing w:after="205" w:line="259" w:lineRule="auto"/>
        <w:ind w:left="5448" w:firstLine="0"/>
      </w:pPr>
      <w:r>
        <w:rPr>
          <w:b/>
          <w:sz w:val="23"/>
        </w:rPr>
        <w:t xml:space="preserve">  </w:t>
      </w:r>
    </w:p>
    <w:p w:rsidR="00735E37" w:rsidRDefault="00AF1EF2" w:rsidP="007B70F5">
      <w:pPr>
        <w:pStyle w:val="2"/>
        <w:spacing w:after="204" w:line="271" w:lineRule="auto"/>
        <w:ind w:left="1400"/>
      </w:pPr>
      <w:r>
        <w:lastRenderedPageBreak/>
        <w:t xml:space="preserve"> ПРИЛОЖЕНИЕ 8 </w:t>
      </w:r>
    </w:p>
    <w:p w:rsidR="00AB35A5" w:rsidRDefault="00AF1EF2" w:rsidP="00AB35A5">
      <w:pPr>
        <w:pStyle w:val="4"/>
        <w:spacing w:after="165"/>
        <w:ind w:left="426" w:right="0"/>
      </w:pPr>
      <w:r>
        <w:t xml:space="preserve">Соотношение различных групп блюд, выпускаемых предприятиями </w:t>
      </w:r>
    </w:p>
    <w:p w:rsidR="00735E37" w:rsidRDefault="00AF1EF2" w:rsidP="00AB35A5">
      <w:pPr>
        <w:pStyle w:val="4"/>
        <w:spacing w:after="165"/>
        <w:ind w:left="426" w:right="0"/>
      </w:pPr>
      <w:r>
        <w:t xml:space="preserve">общественного питания различного типа </w:t>
      </w:r>
    </w:p>
    <w:p w:rsidR="00735E37" w:rsidRDefault="00AF1EF2" w:rsidP="00AB35A5">
      <w:pPr>
        <w:spacing w:after="18" w:line="259" w:lineRule="auto"/>
        <w:ind w:left="851" w:right="204"/>
        <w:jc w:val="left"/>
        <w:rPr>
          <w:b/>
          <w:sz w:val="23"/>
        </w:rPr>
      </w:pPr>
      <w:r>
        <w:rPr>
          <w:b/>
          <w:sz w:val="23"/>
        </w:rPr>
        <w:t xml:space="preserve">Общедоступная и диетическая столовая со свободным выбором блюд (в %) </w:t>
      </w:r>
    </w:p>
    <w:p w:rsidR="00594F43" w:rsidRDefault="00594F43" w:rsidP="00AB35A5">
      <w:pPr>
        <w:spacing w:after="18" w:line="259" w:lineRule="auto"/>
        <w:ind w:left="851" w:right="204"/>
        <w:jc w:val="left"/>
      </w:pPr>
    </w:p>
    <w:tbl>
      <w:tblPr>
        <w:tblStyle w:val="TableGrid"/>
        <w:tblW w:w="9860" w:type="dxa"/>
        <w:tblInd w:w="-86" w:type="dxa"/>
        <w:tblCellMar>
          <w:top w:w="11" w:type="dxa"/>
          <w:left w:w="98" w:type="dxa"/>
          <w:right w:w="52" w:type="dxa"/>
        </w:tblCellMar>
        <w:tblLook w:val="04A0"/>
      </w:tblPr>
      <w:tblGrid>
        <w:gridCol w:w="3998"/>
        <w:gridCol w:w="932"/>
        <w:gridCol w:w="935"/>
        <w:gridCol w:w="1070"/>
        <w:gridCol w:w="1049"/>
        <w:gridCol w:w="922"/>
        <w:gridCol w:w="954"/>
      </w:tblGrid>
      <w:tr w:rsidR="00735E37" w:rsidTr="00594F43">
        <w:trPr>
          <w:trHeight w:val="493"/>
        </w:trPr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594F43">
            <w:pPr>
              <w:spacing w:after="0" w:line="259" w:lineRule="auto"/>
              <w:ind w:left="0" w:right="153" w:firstLine="0"/>
              <w:jc w:val="center"/>
            </w:pPr>
            <w:r>
              <w:rPr>
                <w:sz w:val="23"/>
              </w:rPr>
              <w:t>Блюд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594F4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3"/>
              </w:rPr>
              <w:t>Завтрак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594F4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3"/>
              </w:rPr>
              <w:t>Обед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594F43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3"/>
              </w:rPr>
              <w:t>Ужин</w:t>
            </w:r>
          </w:p>
        </w:tc>
      </w:tr>
      <w:tr w:rsidR="00735E37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1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16" w:line="259" w:lineRule="auto"/>
              <w:ind w:left="82" w:firstLine="0"/>
              <w:jc w:val="left"/>
            </w:pPr>
            <w:r>
              <w:rPr>
                <w:sz w:val="23"/>
              </w:rPr>
              <w:t xml:space="preserve">общего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личест ва 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21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</w:tr>
      <w:tr w:rsidR="00735E37">
        <w:trPr>
          <w:trHeight w:val="3292"/>
        </w:trPr>
        <w:tc>
          <w:tcPr>
            <w:tcW w:w="39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D" w:rsidRDefault="00AF1EF2">
            <w:pPr>
              <w:spacing w:after="0" w:line="278" w:lineRule="auto"/>
              <w:ind w:left="2" w:right="168" w:firstLine="0"/>
              <w:jc w:val="left"/>
              <w:rPr>
                <w:sz w:val="23"/>
              </w:rPr>
            </w:pPr>
            <w:r>
              <w:rPr>
                <w:sz w:val="23"/>
              </w:rPr>
              <w:t>Холодные блюда</w:t>
            </w:r>
          </w:p>
          <w:p w:rsidR="009D269D" w:rsidRDefault="00AF1EF2">
            <w:pPr>
              <w:spacing w:after="0" w:line="278" w:lineRule="auto"/>
              <w:ind w:left="2" w:right="168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рыбные, мясные, салаты молоко и кисломолочные  </w:t>
            </w:r>
          </w:p>
          <w:p w:rsidR="00FD6D5B" w:rsidRDefault="00AF1EF2">
            <w:pPr>
              <w:spacing w:after="0" w:line="278" w:lineRule="auto"/>
              <w:ind w:left="2" w:right="168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Супы прозрачные, заправочные, </w:t>
            </w:r>
          </w:p>
          <w:p w:rsidR="00735E37" w:rsidRDefault="00AF1EF2">
            <w:pPr>
              <w:spacing w:after="0" w:line="278" w:lineRule="auto"/>
              <w:ind w:left="2" w:right="168" w:firstLine="0"/>
              <w:jc w:val="left"/>
            </w:pPr>
            <w:r>
              <w:rPr>
                <w:sz w:val="23"/>
              </w:rPr>
              <w:t>пюреобраз</w:t>
            </w:r>
            <w:r w:rsidR="009D269D">
              <w:rPr>
                <w:sz w:val="23"/>
              </w:rPr>
              <w:t>ные</w:t>
            </w:r>
            <w:r>
              <w:rPr>
                <w:sz w:val="23"/>
              </w:rPr>
              <w:t xml:space="preserve"> </w:t>
            </w:r>
          </w:p>
          <w:p w:rsidR="00F577C3" w:rsidRDefault="00AF1EF2">
            <w:pPr>
              <w:spacing w:after="0" w:line="279" w:lineRule="auto"/>
              <w:ind w:left="2" w:right="22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молочные, холодные, сладкие </w:t>
            </w:r>
          </w:p>
          <w:p w:rsidR="00735E37" w:rsidRDefault="00AF1EF2">
            <w:pPr>
              <w:spacing w:after="0" w:line="279" w:lineRule="auto"/>
              <w:ind w:left="2" w:right="227" w:firstLine="0"/>
              <w:jc w:val="left"/>
            </w:pPr>
            <w:r>
              <w:rPr>
                <w:sz w:val="23"/>
              </w:rPr>
              <w:t xml:space="preserve">Вторые горячие блюда рыбные, мясные, овощные, крупяные яичные и творожные </w:t>
            </w:r>
          </w:p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Сладкие блюда и горячие напитки 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 w:rsidP="00BA0700">
            <w:pPr>
              <w:spacing w:after="15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30 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735E37">
            <w:pPr>
              <w:spacing w:after="15" w:line="259" w:lineRule="auto"/>
              <w:ind w:left="8" w:firstLine="0"/>
              <w:jc w:val="center"/>
            </w:pPr>
          </w:p>
          <w:p w:rsidR="00735E37" w:rsidRDefault="00AF1EF2">
            <w:pPr>
              <w:spacing w:after="18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8B6248" w:rsidRDefault="008B6248">
            <w:pPr>
              <w:spacing w:after="0" w:line="259" w:lineRule="auto"/>
              <w:ind w:left="0" w:right="48" w:firstLine="0"/>
              <w:jc w:val="center"/>
              <w:rPr>
                <w:b/>
                <w:sz w:val="23"/>
              </w:rPr>
            </w:pPr>
          </w:p>
          <w:p w:rsidR="00594F43" w:rsidRDefault="00594F43">
            <w:pPr>
              <w:spacing w:after="0" w:line="259" w:lineRule="auto"/>
              <w:ind w:left="0" w:right="48" w:firstLine="0"/>
              <w:jc w:val="center"/>
              <w:rPr>
                <w:b/>
                <w:sz w:val="23"/>
              </w:rPr>
            </w:pPr>
          </w:p>
          <w:p w:rsidR="00594F43" w:rsidRDefault="00594F43">
            <w:pPr>
              <w:spacing w:after="0" w:line="259" w:lineRule="auto"/>
              <w:ind w:left="0" w:right="48" w:firstLine="0"/>
              <w:jc w:val="center"/>
              <w:rPr>
                <w:b/>
                <w:sz w:val="23"/>
              </w:rPr>
            </w:pPr>
          </w:p>
          <w:p w:rsidR="00735E37" w:rsidRDefault="00AF1EF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20 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55 </w:t>
            </w:r>
          </w:p>
          <w:p w:rsidR="00735E37" w:rsidRDefault="00AF1EF2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45 </w:t>
            </w:r>
          </w:p>
          <w:p w:rsidR="00735E37" w:rsidRDefault="00AF1EF2">
            <w:pPr>
              <w:spacing w:after="15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 w:rsidP="00594F43">
            <w:pPr>
              <w:spacing w:after="15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 </w:t>
            </w:r>
          </w:p>
          <w:p w:rsidR="00594F43" w:rsidRDefault="00594F43">
            <w:pPr>
              <w:spacing w:after="17" w:line="259" w:lineRule="auto"/>
              <w:ind w:left="0" w:right="53" w:firstLine="0"/>
              <w:jc w:val="center"/>
              <w:rPr>
                <w:sz w:val="23"/>
              </w:rPr>
            </w:pPr>
          </w:p>
          <w:p w:rsidR="00735E37" w:rsidRDefault="00AF1EF2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50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20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30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</w:p>
          <w:p w:rsidR="00594F43" w:rsidRDefault="00594F43">
            <w:pPr>
              <w:spacing w:after="15" w:line="259" w:lineRule="auto"/>
              <w:ind w:left="5" w:firstLine="0"/>
              <w:jc w:val="center"/>
            </w:pPr>
          </w:p>
          <w:p w:rsidR="00735E37" w:rsidRDefault="00AF1EF2">
            <w:pPr>
              <w:spacing w:after="18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35 </w:t>
            </w:r>
          </w:p>
          <w:p w:rsidR="00735E37" w:rsidRDefault="00735E37">
            <w:pPr>
              <w:spacing w:after="15" w:line="259" w:lineRule="auto"/>
              <w:ind w:left="5" w:firstLine="0"/>
              <w:jc w:val="center"/>
            </w:pPr>
          </w:p>
          <w:p w:rsidR="001D5E8E" w:rsidRDefault="001D5E8E">
            <w:pPr>
              <w:spacing w:after="15" w:line="259" w:lineRule="auto"/>
              <w:ind w:left="5" w:firstLine="0"/>
              <w:jc w:val="center"/>
            </w:pPr>
          </w:p>
          <w:p w:rsidR="00735E37" w:rsidRDefault="00AF1EF2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15 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55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45 </w:t>
            </w:r>
          </w:p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80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0 </w:t>
            </w:r>
          </w:p>
          <w:p w:rsidR="00735E37" w:rsidRDefault="00AF1EF2">
            <w:pPr>
              <w:spacing w:after="17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80 </w:t>
            </w:r>
          </w:p>
          <w:p w:rsidR="00735E37" w:rsidRDefault="00AF1EF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30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 </w:t>
            </w:r>
          </w:p>
          <w:p w:rsidR="001D5E8E" w:rsidRDefault="00AF1EF2" w:rsidP="001D5E8E">
            <w:pPr>
              <w:spacing w:after="15" w:line="259" w:lineRule="auto"/>
              <w:ind w:left="10" w:firstLine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</w:p>
          <w:p w:rsidR="001D5E8E" w:rsidRDefault="001D5E8E" w:rsidP="001D5E8E">
            <w:pPr>
              <w:spacing w:after="15" w:line="259" w:lineRule="auto"/>
              <w:ind w:left="10" w:firstLine="0"/>
              <w:jc w:val="center"/>
              <w:rPr>
                <w:b/>
                <w:sz w:val="23"/>
              </w:rPr>
            </w:pPr>
          </w:p>
          <w:p w:rsidR="00735E37" w:rsidRDefault="00AF1EF2" w:rsidP="001D5E8E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20 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5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55 </w:t>
            </w:r>
          </w:p>
          <w:p w:rsidR="00735E37" w:rsidRDefault="00AF1EF2">
            <w:pPr>
              <w:spacing w:after="17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45 </w:t>
            </w:r>
          </w:p>
          <w:p w:rsidR="00735E37" w:rsidRDefault="00AF1EF2">
            <w:pPr>
              <w:spacing w:after="15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20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8" w:line="259" w:lineRule="auto"/>
              <w:ind w:left="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:rsidR="00DE11DE" w:rsidRDefault="00AF1EF2">
      <w:pPr>
        <w:spacing w:after="223" w:line="259" w:lineRule="auto"/>
        <w:ind w:left="1390" w:firstLine="0"/>
        <w:jc w:val="left"/>
        <w:rPr>
          <w:sz w:val="23"/>
        </w:rPr>
      </w:pPr>
      <w:r>
        <w:rPr>
          <w:sz w:val="23"/>
        </w:rPr>
        <w:t xml:space="preserve">  </w:t>
      </w:r>
    </w:p>
    <w:p w:rsidR="00DE11DE" w:rsidRDefault="00DE11DE">
      <w:pPr>
        <w:spacing w:after="160" w:line="259" w:lineRule="auto"/>
        <w:ind w:left="0" w:firstLine="0"/>
        <w:jc w:val="left"/>
        <w:rPr>
          <w:sz w:val="23"/>
        </w:rPr>
      </w:pPr>
      <w:r>
        <w:rPr>
          <w:sz w:val="23"/>
        </w:rPr>
        <w:br w:type="page"/>
      </w:r>
    </w:p>
    <w:p w:rsidR="00735E37" w:rsidRDefault="00AF1EF2">
      <w:pPr>
        <w:spacing w:after="4" w:line="251" w:lineRule="auto"/>
        <w:ind w:left="1502" w:right="1005"/>
        <w:jc w:val="center"/>
      </w:pPr>
      <w:r>
        <w:rPr>
          <w:b/>
          <w:sz w:val="23"/>
        </w:rPr>
        <w:lastRenderedPageBreak/>
        <w:t xml:space="preserve">   Рестораны    (в %) </w:t>
      </w:r>
    </w:p>
    <w:tbl>
      <w:tblPr>
        <w:tblStyle w:val="TableGrid"/>
        <w:tblW w:w="9994" w:type="dxa"/>
        <w:tblInd w:w="-86" w:type="dxa"/>
        <w:tblCellMar>
          <w:top w:w="10" w:type="dxa"/>
          <w:left w:w="98" w:type="dxa"/>
          <w:right w:w="52" w:type="dxa"/>
        </w:tblCellMar>
        <w:tblLook w:val="04A0"/>
      </w:tblPr>
      <w:tblGrid>
        <w:gridCol w:w="3867"/>
        <w:gridCol w:w="931"/>
        <w:gridCol w:w="1068"/>
        <w:gridCol w:w="1070"/>
        <w:gridCol w:w="1049"/>
        <w:gridCol w:w="922"/>
        <w:gridCol w:w="1087"/>
      </w:tblGrid>
      <w:tr w:rsidR="00735E37">
        <w:trPr>
          <w:trHeight w:val="497"/>
        </w:trPr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55" w:firstLine="0"/>
              <w:jc w:val="center"/>
            </w:pPr>
            <w:r>
              <w:rPr>
                <w:sz w:val="23"/>
              </w:rPr>
              <w:t xml:space="preserve">Блюда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При гостиницах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При вокзалах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Городские </w:t>
            </w:r>
          </w:p>
        </w:tc>
      </w:tr>
      <w:tr w:rsidR="00735E3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51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16" w:line="259" w:lineRule="auto"/>
              <w:ind w:left="82" w:firstLine="0"/>
              <w:jc w:val="left"/>
            </w:pPr>
            <w:r>
              <w:rPr>
                <w:sz w:val="23"/>
              </w:rPr>
              <w:t xml:space="preserve">общего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личест в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</w:tr>
      <w:tr w:rsidR="00735E37">
        <w:trPr>
          <w:trHeight w:val="2993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D" w:rsidRDefault="00AF1EF2">
            <w:pPr>
              <w:spacing w:after="0" w:line="279" w:lineRule="auto"/>
              <w:ind w:left="2" w:right="1255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Холодные блюда </w:t>
            </w:r>
          </w:p>
          <w:p w:rsidR="009D269D" w:rsidRDefault="00AF1EF2">
            <w:pPr>
              <w:spacing w:after="0" w:line="279" w:lineRule="auto"/>
              <w:ind w:left="2" w:right="1255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рыбные  </w:t>
            </w:r>
          </w:p>
          <w:p w:rsidR="009D269D" w:rsidRDefault="00AF1EF2">
            <w:pPr>
              <w:spacing w:after="0" w:line="279" w:lineRule="auto"/>
              <w:ind w:left="2" w:right="1255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мясные </w:t>
            </w:r>
          </w:p>
          <w:p w:rsidR="009D269D" w:rsidRDefault="00AF1EF2">
            <w:pPr>
              <w:spacing w:after="0" w:line="279" w:lineRule="auto"/>
              <w:ind w:left="2" w:right="1255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салаты </w:t>
            </w:r>
          </w:p>
          <w:p w:rsidR="00735E37" w:rsidRDefault="00AF1EF2" w:rsidP="009D269D">
            <w:pPr>
              <w:spacing w:after="0" w:line="279" w:lineRule="auto"/>
              <w:ind w:left="2" w:right="512" w:firstLine="0"/>
              <w:jc w:val="left"/>
            </w:pPr>
            <w:r>
              <w:rPr>
                <w:sz w:val="23"/>
              </w:rPr>
              <w:t xml:space="preserve">молоко и кисломолочные  </w:t>
            </w:r>
          </w:p>
          <w:p w:rsidR="009D269D" w:rsidRDefault="00AF1EF2" w:rsidP="009D269D">
            <w:pPr>
              <w:spacing w:after="1" w:line="277" w:lineRule="auto"/>
              <w:ind w:left="2" w:right="654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орячие закуски </w:t>
            </w:r>
          </w:p>
          <w:p w:rsidR="009D269D" w:rsidRDefault="00AF1EF2" w:rsidP="009D269D">
            <w:pPr>
              <w:spacing w:after="1" w:line="277" w:lineRule="auto"/>
              <w:ind w:left="2" w:right="654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Супы </w:t>
            </w:r>
          </w:p>
          <w:p w:rsidR="009D269D" w:rsidRDefault="00AF1EF2" w:rsidP="009D269D">
            <w:pPr>
              <w:spacing w:after="1" w:line="277" w:lineRule="auto"/>
              <w:ind w:left="2" w:right="654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розрачные </w:t>
            </w:r>
          </w:p>
          <w:p w:rsidR="00735E37" w:rsidRDefault="00AF1EF2" w:rsidP="009D269D">
            <w:pPr>
              <w:spacing w:after="1" w:line="277" w:lineRule="auto"/>
              <w:ind w:left="2" w:right="654" w:firstLine="0"/>
              <w:jc w:val="left"/>
            </w:pPr>
            <w:r>
              <w:rPr>
                <w:sz w:val="23"/>
              </w:rPr>
              <w:t xml:space="preserve">заправочные </w:t>
            </w:r>
          </w:p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молочные, холодные, сладкие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b/>
                <w:sz w:val="23"/>
              </w:rPr>
              <w:t xml:space="preserve">25/40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0" w:right="49" w:firstLine="0"/>
              <w:jc w:val="center"/>
            </w:pPr>
            <w:r>
              <w:rPr>
                <w:b/>
                <w:sz w:val="23"/>
              </w:rPr>
              <w:t xml:space="preserve">5/5 </w:t>
            </w:r>
          </w:p>
          <w:p w:rsidR="00735E37" w:rsidRDefault="00AF1EF2">
            <w:pPr>
              <w:spacing w:after="18" w:line="259" w:lineRule="auto"/>
              <w:ind w:left="0" w:right="49" w:firstLine="0"/>
              <w:jc w:val="center"/>
            </w:pPr>
            <w:r>
              <w:rPr>
                <w:b/>
                <w:sz w:val="23"/>
              </w:rPr>
              <w:t xml:space="preserve">25/10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5/30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30/35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35/25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0/10 </w:t>
            </w:r>
          </w:p>
          <w:p w:rsidR="00735E37" w:rsidRDefault="00AF1EF2">
            <w:pPr>
              <w:spacing w:after="17" w:line="259" w:lineRule="auto"/>
              <w:ind w:left="65" w:firstLine="0"/>
              <w:jc w:val="left"/>
            </w:pPr>
            <w:r>
              <w:rPr>
                <w:sz w:val="23"/>
              </w:rPr>
              <w:t xml:space="preserve">100/100 </w:t>
            </w:r>
          </w:p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5/30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75/60 </w:t>
            </w:r>
          </w:p>
          <w:p w:rsidR="00735E37" w:rsidRDefault="00AF1EF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  <w:p w:rsidR="00735E37" w:rsidRDefault="00AF1EF2">
            <w:pPr>
              <w:spacing w:after="18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0" w:right="54" w:firstLine="0"/>
              <w:jc w:val="center"/>
            </w:pPr>
            <w:r>
              <w:rPr>
                <w:b/>
                <w:sz w:val="23"/>
              </w:rPr>
              <w:t xml:space="preserve">5 </w:t>
            </w:r>
          </w:p>
          <w:p w:rsidR="00735E37" w:rsidRDefault="00AF1EF2">
            <w:pPr>
              <w:spacing w:after="18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30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35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7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5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75 </w:t>
            </w:r>
          </w:p>
          <w:p w:rsidR="00735E37" w:rsidRDefault="00AF1EF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40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0" w:right="44" w:firstLine="0"/>
              <w:jc w:val="center"/>
            </w:pPr>
            <w:r>
              <w:rPr>
                <w:b/>
                <w:sz w:val="23"/>
              </w:rPr>
              <w:t xml:space="preserve">5 </w:t>
            </w:r>
          </w:p>
          <w:p w:rsidR="00735E37" w:rsidRDefault="00AF1EF2">
            <w:pPr>
              <w:spacing w:after="18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8" w:line="259" w:lineRule="auto"/>
              <w:ind w:left="7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30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40 </w:t>
            </w:r>
          </w:p>
          <w:p w:rsidR="00735E37" w:rsidRDefault="00AF1EF2">
            <w:pPr>
              <w:spacing w:after="15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5 </w:t>
            </w:r>
          </w:p>
          <w:p w:rsidR="00735E37" w:rsidRDefault="00AF1EF2">
            <w:pPr>
              <w:spacing w:after="17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0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70 </w:t>
            </w:r>
          </w:p>
          <w:p w:rsidR="00735E37" w:rsidRDefault="00AF1EF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</w:tr>
      <w:tr w:rsidR="00735E37">
        <w:trPr>
          <w:trHeight w:val="2399"/>
        </w:trPr>
        <w:tc>
          <w:tcPr>
            <w:tcW w:w="38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D" w:rsidRDefault="00AF1EF2">
            <w:pPr>
              <w:spacing w:after="0" w:line="279" w:lineRule="auto"/>
              <w:ind w:left="0" w:right="1443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торые горячие блюда рыбные, </w:t>
            </w:r>
          </w:p>
          <w:p w:rsidR="009D269D" w:rsidRDefault="00AF1EF2">
            <w:pPr>
              <w:spacing w:after="0" w:line="279" w:lineRule="auto"/>
              <w:ind w:left="0" w:right="1443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мясные, </w:t>
            </w:r>
          </w:p>
          <w:p w:rsidR="009D269D" w:rsidRDefault="00AF1EF2">
            <w:pPr>
              <w:spacing w:after="0" w:line="279" w:lineRule="auto"/>
              <w:ind w:left="0" w:right="1443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вощные, </w:t>
            </w:r>
          </w:p>
          <w:p w:rsidR="00735E37" w:rsidRDefault="00AF1EF2">
            <w:pPr>
              <w:spacing w:after="0" w:line="279" w:lineRule="auto"/>
              <w:ind w:left="0" w:right="1443" w:firstLine="0"/>
              <w:jc w:val="left"/>
            </w:pPr>
            <w:r>
              <w:rPr>
                <w:sz w:val="23"/>
              </w:rPr>
              <w:t xml:space="preserve">крупяные </w:t>
            </w:r>
          </w:p>
          <w:p w:rsidR="00735E37" w:rsidRDefault="00AF1EF2">
            <w:pPr>
              <w:spacing w:after="19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яичные и творожные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ладкие блюда и горячие напитки 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b/>
                <w:sz w:val="23"/>
              </w:rPr>
              <w:t xml:space="preserve">30/30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b/>
                <w:sz w:val="23"/>
              </w:rPr>
              <w:t xml:space="preserve">15/15 </w:t>
            </w:r>
          </w:p>
          <w:p w:rsidR="00735E37" w:rsidRDefault="00AF1EF2">
            <w:pPr>
              <w:spacing w:after="0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6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5/30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65/30 </w:t>
            </w:r>
          </w:p>
          <w:p w:rsidR="00735E37" w:rsidRDefault="00AF1EF2">
            <w:pPr>
              <w:spacing w:after="17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5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0/5 </w:t>
            </w:r>
          </w:p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5/5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30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15 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6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20 </w:t>
            </w:r>
          </w:p>
          <w:p w:rsidR="0053553A" w:rsidRDefault="00AF1EF2">
            <w:pPr>
              <w:spacing w:after="2" w:line="273" w:lineRule="auto"/>
              <w:ind w:left="253" w:right="185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55 </w:t>
            </w:r>
          </w:p>
          <w:p w:rsidR="00735E37" w:rsidRDefault="00AF1EF2">
            <w:pPr>
              <w:spacing w:after="2" w:line="273" w:lineRule="auto"/>
              <w:ind w:left="253" w:right="185" w:firstLine="0"/>
              <w:jc w:val="center"/>
            </w:pPr>
            <w:r>
              <w:rPr>
                <w:sz w:val="23"/>
              </w:rPr>
              <w:t xml:space="preserve">5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0" w:line="259" w:lineRule="auto"/>
              <w:ind w:left="69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30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15 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6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53553A" w:rsidRDefault="00AF1EF2">
            <w:pPr>
              <w:spacing w:after="2" w:line="273" w:lineRule="auto"/>
              <w:ind w:left="272" w:right="204" w:firstLine="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  <w:p w:rsidR="00735E37" w:rsidRDefault="00AF1EF2">
            <w:pPr>
              <w:spacing w:after="2" w:line="273" w:lineRule="auto"/>
              <w:ind w:left="272" w:right="204" w:firstLine="0"/>
              <w:jc w:val="center"/>
            </w:pPr>
            <w:r>
              <w:rPr>
                <w:sz w:val="23"/>
              </w:rPr>
              <w:t xml:space="preserve"> 5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</w:tr>
    </w:tbl>
    <w:p w:rsidR="00711DA1" w:rsidRDefault="00711DA1">
      <w:pPr>
        <w:spacing w:after="26" w:line="250" w:lineRule="auto"/>
        <w:ind w:left="708"/>
        <w:rPr>
          <w:sz w:val="23"/>
        </w:rPr>
      </w:pPr>
    </w:p>
    <w:p w:rsidR="00735E37" w:rsidRDefault="00AF1EF2" w:rsidP="00711DA1">
      <w:pPr>
        <w:spacing w:after="26" w:line="250" w:lineRule="auto"/>
        <w:ind w:left="0"/>
      </w:pPr>
      <w:r>
        <w:rPr>
          <w:sz w:val="23"/>
        </w:rPr>
        <w:t>Примечания. 1. Числитель – процент от количества блюд, реализуемых в дневное время, знамен</w:t>
      </w:r>
      <w:r>
        <w:rPr>
          <w:sz w:val="23"/>
        </w:rPr>
        <w:t>а</w:t>
      </w:r>
      <w:r>
        <w:rPr>
          <w:sz w:val="23"/>
        </w:rPr>
        <w:t xml:space="preserve">тель – от количества блюд, реализуемых в вечернее время. </w:t>
      </w:r>
    </w:p>
    <w:p w:rsidR="00735E37" w:rsidRDefault="00AF1EF2" w:rsidP="00711DA1">
      <w:pPr>
        <w:spacing w:after="31" w:line="250" w:lineRule="auto"/>
        <w:ind w:left="0"/>
      </w:pPr>
      <w:r>
        <w:rPr>
          <w:sz w:val="23"/>
        </w:rPr>
        <w:t xml:space="preserve">2.Для ресторанов в заправочные супы должны быть включены солянки. </w:t>
      </w:r>
    </w:p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DE11DE" w:rsidRDefault="00AF1EF2">
      <w:pPr>
        <w:spacing w:after="34" w:line="259" w:lineRule="auto"/>
        <w:ind w:left="713" w:firstLine="0"/>
        <w:jc w:val="left"/>
        <w:rPr>
          <w:b/>
          <w:sz w:val="23"/>
        </w:rPr>
      </w:pPr>
      <w:r>
        <w:rPr>
          <w:b/>
          <w:sz w:val="23"/>
        </w:rPr>
        <w:t xml:space="preserve"> </w:t>
      </w:r>
    </w:p>
    <w:p w:rsidR="00DE11DE" w:rsidRDefault="00DE11DE">
      <w:pPr>
        <w:spacing w:after="160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:rsidR="00735E37" w:rsidRDefault="00735E37">
      <w:pPr>
        <w:spacing w:after="34" w:line="259" w:lineRule="auto"/>
        <w:ind w:left="713" w:firstLine="0"/>
        <w:jc w:val="left"/>
      </w:pPr>
    </w:p>
    <w:p w:rsidR="00735E37" w:rsidRDefault="00AF1EF2">
      <w:pPr>
        <w:spacing w:after="0" w:line="259" w:lineRule="auto"/>
        <w:ind w:left="0" w:right="190" w:firstLine="0"/>
        <w:jc w:val="center"/>
      </w:pPr>
      <w:r>
        <w:rPr>
          <w:b/>
          <w:sz w:val="23"/>
        </w:rPr>
        <w:t xml:space="preserve">Кафе  (в %) </w:t>
      </w:r>
    </w:p>
    <w:tbl>
      <w:tblPr>
        <w:tblStyle w:val="TableGrid"/>
        <w:tblW w:w="9860" w:type="dxa"/>
        <w:tblInd w:w="-86" w:type="dxa"/>
        <w:tblCellMar>
          <w:top w:w="10" w:type="dxa"/>
          <w:left w:w="98" w:type="dxa"/>
          <w:right w:w="52" w:type="dxa"/>
        </w:tblCellMar>
        <w:tblLook w:val="04A0"/>
      </w:tblPr>
      <w:tblGrid>
        <w:gridCol w:w="3998"/>
        <w:gridCol w:w="932"/>
        <w:gridCol w:w="935"/>
        <w:gridCol w:w="1070"/>
        <w:gridCol w:w="1049"/>
        <w:gridCol w:w="922"/>
        <w:gridCol w:w="954"/>
      </w:tblGrid>
      <w:tr w:rsidR="00735E37">
        <w:trPr>
          <w:trHeight w:val="497"/>
        </w:trPr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53" w:firstLine="0"/>
              <w:jc w:val="center"/>
            </w:pPr>
            <w:r>
              <w:rPr>
                <w:sz w:val="23"/>
              </w:rPr>
              <w:t xml:space="preserve">Блюда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Общего типа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Молодежное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3"/>
              </w:rPr>
              <w:t xml:space="preserve">Детское </w:t>
            </w:r>
          </w:p>
        </w:tc>
      </w:tr>
      <w:tr w:rsidR="00735E3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9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16" w:line="259" w:lineRule="auto"/>
              <w:ind w:left="82" w:firstLine="0"/>
              <w:jc w:val="left"/>
            </w:pPr>
            <w:r>
              <w:rPr>
                <w:sz w:val="23"/>
              </w:rPr>
              <w:t xml:space="preserve">общего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личест в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9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</w:tr>
      <w:tr w:rsidR="00735E37">
        <w:trPr>
          <w:trHeight w:val="34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Холодные блюда </w:t>
            </w:r>
          </w:p>
          <w:p w:rsidR="00735E37" w:rsidRDefault="00AF1EF2">
            <w:pPr>
              <w:spacing w:after="19" w:line="259" w:lineRule="auto"/>
              <w:ind w:left="2" w:firstLine="0"/>
              <w:jc w:val="left"/>
            </w:pPr>
            <w:r>
              <w:rPr>
                <w:sz w:val="23"/>
              </w:rPr>
              <w:t xml:space="preserve">Гастрономические продукты </w:t>
            </w:r>
          </w:p>
          <w:p w:rsidR="00735E37" w:rsidRDefault="00AF1EF2">
            <w:pPr>
              <w:spacing w:after="19" w:line="259" w:lineRule="auto"/>
              <w:ind w:left="2" w:firstLine="0"/>
              <w:jc w:val="left"/>
            </w:pPr>
            <w:r>
              <w:rPr>
                <w:sz w:val="23"/>
              </w:rPr>
              <w:t xml:space="preserve">Салаты </w:t>
            </w:r>
          </w:p>
          <w:p w:rsidR="00735E37" w:rsidRDefault="00AF1EF2">
            <w:pPr>
              <w:spacing w:line="275" w:lineRule="auto"/>
              <w:ind w:left="2" w:right="2" w:firstLine="0"/>
              <w:jc w:val="left"/>
            </w:pPr>
            <w:r>
              <w:rPr>
                <w:sz w:val="23"/>
              </w:rPr>
              <w:t>Кисло-молочные продукты Бутербр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 xml:space="preserve">ды </w:t>
            </w:r>
          </w:p>
          <w:p w:rsidR="00735E37" w:rsidRDefault="00AF1EF2">
            <w:pPr>
              <w:spacing w:after="21" w:line="259" w:lineRule="auto"/>
              <w:ind w:left="2" w:firstLine="0"/>
              <w:jc w:val="left"/>
            </w:pPr>
            <w:r>
              <w:rPr>
                <w:sz w:val="23"/>
              </w:rPr>
              <w:t xml:space="preserve">Супы </w:t>
            </w:r>
          </w:p>
          <w:p w:rsidR="00735E37" w:rsidRDefault="00AF1EF2">
            <w:pPr>
              <w:spacing w:after="0" w:line="278" w:lineRule="auto"/>
              <w:ind w:left="2" w:right="1070" w:firstLine="0"/>
              <w:jc w:val="left"/>
            </w:pPr>
            <w:r>
              <w:rPr>
                <w:sz w:val="23"/>
              </w:rPr>
              <w:t>Вторые горячие блюда мясные овощные, крупяные, мучные яичные и тв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 xml:space="preserve">рожные </w:t>
            </w:r>
          </w:p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Сладкие блюда и горячие напитки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8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6" w:firstLine="0"/>
              <w:jc w:val="center"/>
            </w:pPr>
            <w:r>
              <w:rPr>
                <w:b/>
                <w:sz w:val="23"/>
              </w:rPr>
              <w:t xml:space="preserve">5 </w:t>
            </w:r>
          </w:p>
          <w:p w:rsidR="00735E37" w:rsidRDefault="00AF1EF2">
            <w:pPr>
              <w:spacing w:after="15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45 </w:t>
            </w:r>
          </w:p>
          <w:p w:rsidR="00735E37" w:rsidRDefault="00AF1EF2">
            <w:pPr>
              <w:spacing w:after="18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40 </w:t>
            </w:r>
          </w:p>
          <w:p w:rsidR="00735E37" w:rsidRDefault="00AF1EF2">
            <w:pPr>
              <w:spacing w:after="15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7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20 </w:t>
            </w:r>
          </w:p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50 </w:t>
            </w:r>
          </w:p>
          <w:p w:rsidR="00735E37" w:rsidRDefault="00AF1EF2">
            <w:pPr>
              <w:spacing w:after="18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0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30 </w:t>
            </w:r>
          </w:p>
          <w:p w:rsidR="00735E37" w:rsidRDefault="00AF1EF2">
            <w:pPr>
              <w:spacing w:after="17" w:line="259" w:lineRule="auto"/>
              <w:ind w:left="0" w:right="51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7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65 </w:t>
            </w:r>
          </w:p>
          <w:p w:rsidR="00735E37" w:rsidRDefault="00AF1EF2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20 </w:t>
            </w:r>
          </w:p>
          <w:p w:rsidR="00735E37" w:rsidRDefault="00AF1EF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1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44" w:firstLine="0"/>
              <w:jc w:val="center"/>
            </w:pPr>
            <w:r>
              <w:rPr>
                <w:b/>
                <w:sz w:val="23"/>
              </w:rPr>
              <w:t xml:space="preserve">5 </w:t>
            </w:r>
          </w:p>
          <w:p w:rsidR="00735E37" w:rsidRDefault="00AF1EF2">
            <w:pPr>
              <w:spacing w:after="15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45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2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40 </w:t>
            </w:r>
          </w:p>
          <w:p w:rsidR="00735E37" w:rsidRDefault="00AF1EF2">
            <w:pPr>
              <w:spacing w:after="15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40 </w:t>
            </w:r>
          </w:p>
          <w:p w:rsidR="00735E37" w:rsidRDefault="00AF1EF2">
            <w:pPr>
              <w:spacing w:after="17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7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40 </w:t>
            </w:r>
          </w:p>
          <w:p w:rsidR="00735E37" w:rsidRDefault="00AF1EF2">
            <w:pPr>
              <w:spacing w:after="17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30 </w:t>
            </w:r>
          </w:p>
          <w:p w:rsidR="00735E37" w:rsidRDefault="00AF1EF2">
            <w:pPr>
              <w:spacing w:after="22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30 </w:t>
            </w:r>
          </w:p>
          <w:p w:rsidR="00735E37" w:rsidRDefault="00AF1EF2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4" w:line="251" w:lineRule="auto"/>
        <w:ind w:left="1502" w:right="1679"/>
        <w:jc w:val="center"/>
      </w:pPr>
      <w:r>
        <w:rPr>
          <w:b/>
          <w:sz w:val="23"/>
        </w:rPr>
        <w:t xml:space="preserve">Закусочные  (в %) </w:t>
      </w:r>
    </w:p>
    <w:tbl>
      <w:tblPr>
        <w:tblStyle w:val="TableGrid"/>
        <w:tblW w:w="9860" w:type="dxa"/>
        <w:tblInd w:w="-86" w:type="dxa"/>
        <w:tblCellMar>
          <w:top w:w="12" w:type="dxa"/>
          <w:left w:w="98" w:type="dxa"/>
          <w:right w:w="52" w:type="dxa"/>
        </w:tblCellMar>
        <w:tblLook w:val="04A0"/>
      </w:tblPr>
      <w:tblGrid>
        <w:gridCol w:w="3998"/>
        <w:gridCol w:w="932"/>
        <w:gridCol w:w="935"/>
        <w:gridCol w:w="1070"/>
        <w:gridCol w:w="1049"/>
        <w:gridCol w:w="922"/>
        <w:gridCol w:w="954"/>
      </w:tblGrid>
      <w:tr w:rsidR="00735E37">
        <w:trPr>
          <w:trHeight w:val="497"/>
        </w:trPr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153" w:firstLine="0"/>
              <w:jc w:val="center"/>
            </w:pPr>
            <w:r>
              <w:rPr>
                <w:sz w:val="23"/>
              </w:rPr>
              <w:t xml:space="preserve">Блюда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Общего типа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3"/>
              </w:rPr>
              <w:t xml:space="preserve">Пиццерия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Пирожковая </w:t>
            </w:r>
          </w:p>
        </w:tc>
      </w:tr>
      <w:tr w:rsidR="00735E37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1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56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18" w:line="259" w:lineRule="auto"/>
              <w:ind w:left="82" w:firstLine="0"/>
              <w:jc w:val="left"/>
            </w:pPr>
            <w:r>
              <w:rPr>
                <w:sz w:val="23"/>
              </w:rPr>
              <w:t xml:space="preserve">общего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количест в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21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общего количе ств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21" w:line="259" w:lineRule="auto"/>
              <w:ind w:left="0" w:right="50" w:firstLine="0"/>
              <w:jc w:val="center"/>
            </w:pPr>
            <w:r>
              <w:rPr>
                <w:sz w:val="23"/>
              </w:rPr>
              <w:t xml:space="preserve">от </w:t>
            </w:r>
          </w:p>
          <w:p w:rsidR="00735E37" w:rsidRDefault="00AF1EF2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 xml:space="preserve">данной группы </w:t>
            </w:r>
          </w:p>
        </w:tc>
      </w:tr>
      <w:tr w:rsidR="00735E37">
        <w:trPr>
          <w:trHeight w:val="60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2" w:firstLine="0"/>
              <w:jc w:val="left"/>
            </w:pPr>
            <w:r>
              <w:rPr>
                <w:sz w:val="23"/>
              </w:rPr>
              <w:t xml:space="preserve">Холодные блюда  </w:t>
            </w:r>
          </w:p>
          <w:p w:rsidR="00735E37" w:rsidRDefault="00AF1EF2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Гастрономические продукты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5" w:line="259" w:lineRule="auto"/>
              <w:ind w:left="0" w:right="48" w:firstLine="0"/>
              <w:jc w:val="center"/>
            </w:pPr>
            <w:r>
              <w:rPr>
                <w:b/>
                <w:sz w:val="23"/>
              </w:rPr>
              <w:t xml:space="preserve">33 </w:t>
            </w:r>
          </w:p>
          <w:p w:rsidR="00735E37" w:rsidRDefault="00AF1EF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54" w:firstLine="0"/>
              <w:jc w:val="center"/>
            </w:pPr>
            <w:r>
              <w:rPr>
                <w:b/>
                <w:sz w:val="23"/>
              </w:rPr>
              <w:t xml:space="preserve">40/25 </w:t>
            </w:r>
          </w:p>
          <w:p w:rsidR="00735E37" w:rsidRDefault="00AF1EF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47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3"/>
              </w:rPr>
              <w:t xml:space="preserve">4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0" w:right="47" w:firstLine="0"/>
              <w:jc w:val="center"/>
            </w:pPr>
            <w:r>
              <w:rPr>
                <w:b/>
                <w:sz w:val="23"/>
              </w:rPr>
              <w:t xml:space="preserve">30 </w:t>
            </w:r>
          </w:p>
          <w:p w:rsidR="00735E37" w:rsidRDefault="00AF1EF2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341" w:right="296" w:firstLine="36"/>
              <w:jc w:val="left"/>
            </w:pPr>
            <w:r>
              <w:rPr>
                <w:sz w:val="23"/>
              </w:rPr>
              <w:t xml:space="preserve"> - </w:t>
            </w:r>
          </w:p>
        </w:tc>
      </w:tr>
      <w:tr w:rsidR="00735E37">
        <w:trPr>
          <w:trHeight w:val="2884"/>
        </w:trPr>
        <w:tc>
          <w:tcPr>
            <w:tcW w:w="39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9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алаты </w:t>
            </w:r>
          </w:p>
          <w:p w:rsidR="00735E37" w:rsidRDefault="00AF1EF2">
            <w:pPr>
              <w:spacing w:after="1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Молоко и кисло-молочные продукты </w:t>
            </w:r>
          </w:p>
          <w:p w:rsidR="00735E37" w:rsidRDefault="00AF1EF2">
            <w:pPr>
              <w:spacing w:after="2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Бутерброды </w:t>
            </w:r>
          </w:p>
          <w:p w:rsidR="00735E37" w:rsidRDefault="00AF1EF2">
            <w:pPr>
              <w:spacing w:after="21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упы </w:t>
            </w:r>
          </w:p>
          <w:p w:rsidR="00735E37" w:rsidRDefault="00AF1EF2">
            <w:pPr>
              <w:spacing w:after="19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Вторые горячие блюда </w:t>
            </w:r>
          </w:p>
          <w:p w:rsidR="00735E37" w:rsidRDefault="00AF1EF2">
            <w:pPr>
              <w:spacing w:after="3" w:line="277" w:lineRule="auto"/>
              <w:ind w:left="0" w:right="1767" w:firstLine="0"/>
              <w:jc w:val="left"/>
            </w:pPr>
            <w:r>
              <w:rPr>
                <w:sz w:val="23"/>
              </w:rPr>
              <w:t xml:space="preserve">рыбные мясные яичные и творожные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ладкие блюда и горячие напитки 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5" w:line="259" w:lineRule="auto"/>
              <w:ind w:left="7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13" w:firstLine="0"/>
              <w:jc w:val="center"/>
            </w:pPr>
            <w:r>
              <w:rPr>
                <w:b/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13" w:firstLine="0"/>
              <w:jc w:val="center"/>
            </w:pPr>
            <w:r>
              <w:rPr>
                <w:b/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7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70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23"/>
              </w:rPr>
              <w:t xml:space="preserve">7 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9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735E37" w:rsidRDefault="00AF1EF2">
            <w:pPr>
              <w:spacing w:after="15" w:line="259" w:lineRule="auto"/>
              <w:ind w:left="9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9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735E37" w:rsidRDefault="00AF1EF2">
            <w:pPr>
              <w:spacing w:after="17" w:line="259" w:lineRule="auto"/>
              <w:ind w:left="6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5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9" w:firstLine="0"/>
              <w:jc w:val="center"/>
            </w:pPr>
            <w:r>
              <w:rPr>
                <w:sz w:val="23"/>
              </w:rPr>
              <w:t xml:space="preserve">15 </w:t>
            </w:r>
          </w:p>
          <w:p w:rsidR="00735E37" w:rsidRDefault="00AF1EF2">
            <w:pPr>
              <w:spacing w:after="15" w:line="259" w:lineRule="auto"/>
              <w:ind w:left="9" w:firstLine="0"/>
              <w:jc w:val="center"/>
            </w:pPr>
            <w:r>
              <w:rPr>
                <w:sz w:val="23"/>
              </w:rPr>
              <w:t xml:space="preserve">70 </w:t>
            </w:r>
          </w:p>
          <w:p w:rsidR="00735E37" w:rsidRDefault="00AF1EF2">
            <w:pPr>
              <w:spacing w:after="0" w:line="259" w:lineRule="auto"/>
              <w:ind w:left="9" w:firstLine="0"/>
              <w:jc w:val="center"/>
            </w:pPr>
            <w:r>
              <w:rPr>
                <w:sz w:val="23"/>
              </w:rPr>
              <w:t xml:space="preserve">15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b/>
                <w:sz w:val="23"/>
              </w:rPr>
              <w:t xml:space="preserve">20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66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3"/>
              </w:rPr>
              <w:t xml:space="preserve">5 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60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1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7" w:line="259" w:lineRule="auto"/>
              <w:ind w:left="6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10 </w:t>
            </w:r>
          </w:p>
          <w:p w:rsidR="00735E37" w:rsidRDefault="00AF1EF2">
            <w:pPr>
              <w:spacing w:after="15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90 </w:t>
            </w:r>
          </w:p>
          <w:p w:rsidR="00735E37" w:rsidRDefault="00AF1EF2">
            <w:pPr>
              <w:spacing w:after="0" w:line="259" w:lineRule="auto"/>
              <w:ind w:left="10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4" w:line="266" w:lineRule="auto"/>
              <w:ind w:left="360" w:right="289" w:firstLine="0"/>
              <w:jc w:val="center"/>
            </w:pPr>
            <w:r>
              <w:rPr>
                <w:b/>
                <w:sz w:val="23"/>
              </w:rPr>
              <w:t xml:space="preserve"> </w:t>
            </w: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462CB5" w:rsidRDefault="00462CB5">
            <w:pPr>
              <w:spacing w:after="18" w:line="259" w:lineRule="auto"/>
              <w:ind w:left="15" w:firstLine="0"/>
              <w:jc w:val="center"/>
              <w:rPr>
                <w:b/>
                <w:sz w:val="23"/>
              </w:rPr>
            </w:pPr>
          </w:p>
          <w:p w:rsidR="00735E37" w:rsidRDefault="00AF1EF2">
            <w:pPr>
              <w:spacing w:after="18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>5</w:t>
            </w:r>
            <w:bookmarkStart w:id="2" w:name="_GoBack"/>
            <w:bookmarkEnd w:id="2"/>
            <w:r>
              <w:rPr>
                <w:b/>
                <w:sz w:val="23"/>
              </w:rPr>
              <w:t xml:space="preserve">0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18" w:line="259" w:lineRule="auto"/>
              <w:ind w:left="71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3"/>
              </w:rPr>
              <w:t xml:space="preserve">20 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5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13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5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7" w:line="259" w:lineRule="auto"/>
              <w:ind w:left="6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6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0" w:line="280" w:lineRule="auto"/>
              <w:ind w:left="301" w:right="231" w:firstLine="0"/>
              <w:jc w:val="center"/>
            </w:pPr>
            <w:r>
              <w:rPr>
                <w:sz w:val="23"/>
              </w:rPr>
              <w:t xml:space="preserve">- </w:t>
            </w:r>
            <w:r>
              <w:rPr>
                <w:b/>
                <w:sz w:val="23"/>
              </w:rPr>
              <w:t xml:space="preserve">- </w:t>
            </w:r>
          </w:p>
          <w:p w:rsidR="00735E37" w:rsidRDefault="00AF1EF2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:rsidR="00711DA1" w:rsidRDefault="00711DA1">
      <w:pPr>
        <w:spacing w:after="31" w:line="250" w:lineRule="auto"/>
        <w:ind w:left="708"/>
        <w:rPr>
          <w:sz w:val="23"/>
        </w:rPr>
      </w:pPr>
    </w:p>
    <w:p w:rsidR="00735E37" w:rsidRDefault="00AF1EF2">
      <w:pPr>
        <w:spacing w:after="31" w:line="250" w:lineRule="auto"/>
        <w:ind w:left="708"/>
      </w:pPr>
      <w:r>
        <w:rPr>
          <w:sz w:val="23"/>
        </w:rPr>
        <w:t xml:space="preserve">Примечания: 40/25 – в числителе пицца, в знаменателе холодные блюда. </w:t>
      </w:r>
    </w:p>
    <w:p w:rsidR="00735E37" w:rsidRDefault="00AF1EF2" w:rsidP="00711DA1">
      <w:pPr>
        <w:pStyle w:val="2"/>
        <w:spacing w:after="5" w:line="271" w:lineRule="auto"/>
        <w:ind w:left="715"/>
      </w:pPr>
      <w:r>
        <w:rPr>
          <w:sz w:val="23"/>
        </w:rPr>
        <w:lastRenderedPageBreak/>
        <w:t xml:space="preserve"> </w:t>
      </w:r>
      <w:r w:rsidR="00711DA1">
        <w:t>ПРИЛОЖЕНИЕ 9</w:t>
      </w:r>
    </w:p>
    <w:p w:rsidR="009D269D" w:rsidRDefault="00AF1EF2">
      <w:pPr>
        <w:spacing w:after="18" w:line="259" w:lineRule="auto"/>
        <w:ind w:left="723" w:right="204"/>
        <w:jc w:val="left"/>
        <w:rPr>
          <w:b/>
          <w:sz w:val="23"/>
        </w:rPr>
      </w:pPr>
      <w:r>
        <w:rPr>
          <w:b/>
          <w:sz w:val="23"/>
        </w:rPr>
        <w:t>Примерные нормы потребления холодных напитков, хлеба, кондитерских изделий одним потребителем на предприятиях общественного питания различного типа</w:t>
      </w:r>
    </w:p>
    <w:p w:rsidR="00735E37" w:rsidRDefault="00AF1EF2">
      <w:pPr>
        <w:spacing w:after="18" w:line="259" w:lineRule="auto"/>
        <w:ind w:left="723" w:right="204"/>
        <w:jc w:val="left"/>
      </w:pPr>
      <w:r>
        <w:rPr>
          <w:b/>
          <w:sz w:val="23"/>
        </w:rPr>
        <w:t xml:space="preserve"> </w:t>
      </w:r>
    </w:p>
    <w:tbl>
      <w:tblPr>
        <w:tblStyle w:val="TableGrid"/>
        <w:tblW w:w="9729" w:type="dxa"/>
        <w:tblInd w:w="245" w:type="dxa"/>
        <w:tblCellMar>
          <w:top w:w="12" w:type="dxa"/>
          <w:left w:w="103" w:type="dxa"/>
          <w:right w:w="71" w:type="dxa"/>
        </w:tblCellMar>
        <w:tblLook w:val="04A0"/>
      </w:tblPr>
      <w:tblGrid>
        <w:gridCol w:w="2801"/>
        <w:gridCol w:w="798"/>
        <w:gridCol w:w="800"/>
        <w:gridCol w:w="1170"/>
        <w:gridCol w:w="709"/>
        <w:gridCol w:w="818"/>
        <w:gridCol w:w="932"/>
        <w:gridCol w:w="799"/>
        <w:gridCol w:w="902"/>
      </w:tblGrid>
      <w:tr w:rsidR="00735E37" w:rsidTr="009D269D">
        <w:trPr>
          <w:trHeight w:val="310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9D269D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3"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E37" w:rsidRDefault="00735E37" w:rsidP="009D269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5E37" w:rsidRDefault="00AF1EF2" w:rsidP="009D269D">
            <w:pPr>
              <w:spacing w:after="0" w:line="259" w:lineRule="auto"/>
              <w:ind w:left="103" w:firstLine="0"/>
              <w:jc w:val="center"/>
            </w:pPr>
            <w:r>
              <w:rPr>
                <w:sz w:val="23"/>
              </w:rPr>
              <w:t>Столова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735E37" w:rsidP="009D269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9D269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3"/>
              </w:rPr>
              <w:t>Ресторан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Default="00AF1EF2" w:rsidP="00E67A75">
            <w:pPr>
              <w:spacing w:after="0" w:line="259" w:lineRule="auto"/>
              <w:ind w:left="48" w:right="113" w:firstLine="0"/>
              <w:jc w:val="center"/>
            </w:pPr>
            <w:r>
              <w:rPr>
                <w:sz w:val="23"/>
              </w:rPr>
              <w:t>Каф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Default="00E67A75" w:rsidP="00E67A75">
            <w:pPr>
              <w:spacing w:after="0" w:line="259" w:lineRule="auto"/>
              <w:ind w:left="113" w:right="113" w:firstLine="0"/>
              <w:jc w:val="center"/>
            </w:pPr>
            <w:r>
              <w:rPr>
                <w:sz w:val="23"/>
              </w:rPr>
              <w:t>Заку</w:t>
            </w:r>
            <w:r w:rsidR="00AF1EF2">
              <w:rPr>
                <w:sz w:val="23"/>
              </w:rPr>
              <w:t xml:space="preserve">сочная </w:t>
            </w:r>
          </w:p>
        </w:tc>
      </w:tr>
      <w:tr w:rsidR="00E67A75" w:rsidTr="00E67A75">
        <w:trPr>
          <w:cantSplit/>
          <w:trHeight w:val="2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extDirection w:val="btLr"/>
          </w:tcPr>
          <w:p w:rsidR="00735E37" w:rsidRDefault="00E67A75" w:rsidP="00E67A75">
            <w:pPr>
              <w:spacing w:after="0" w:line="259" w:lineRule="auto"/>
              <w:ind w:left="135" w:right="113" w:hanging="22"/>
              <w:jc w:val="center"/>
            </w:pPr>
            <w:r>
              <w:rPr>
                <w:sz w:val="23"/>
              </w:rPr>
              <w:t>обще</w:t>
            </w:r>
            <w:r w:rsidR="00AF1EF2">
              <w:rPr>
                <w:sz w:val="23"/>
              </w:rPr>
              <w:t>дос</w:t>
            </w:r>
            <w:r>
              <w:rPr>
                <w:sz w:val="23"/>
              </w:rPr>
              <w:t>туп</w:t>
            </w:r>
            <w:r w:rsidR="00AF1EF2">
              <w:rPr>
                <w:sz w:val="23"/>
              </w:rPr>
              <w:t xml:space="preserve">ная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Default="00AF1EF2">
            <w:pPr>
              <w:spacing w:after="0" w:line="259" w:lineRule="auto"/>
              <w:ind w:left="32" w:right="6" w:firstLine="0"/>
              <w:jc w:val="center"/>
            </w:pPr>
            <w:r>
              <w:rPr>
                <w:sz w:val="23"/>
              </w:rPr>
              <w:t>д</w:t>
            </w:r>
            <w:r w:rsidR="00E67A75">
              <w:rPr>
                <w:sz w:val="23"/>
              </w:rPr>
              <w:t>иетичес</w:t>
            </w:r>
            <w:r>
              <w:rPr>
                <w:sz w:val="23"/>
              </w:rPr>
              <w:t xml:space="preserve">ка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extDirection w:val="btLr"/>
          </w:tcPr>
          <w:p w:rsidR="00735E37" w:rsidRDefault="00AF1EF2" w:rsidP="00E67A75">
            <w:pPr>
              <w:spacing w:after="20" w:line="259" w:lineRule="auto"/>
              <w:ind w:left="113" w:right="33" w:firstLine="0"/>
              <w:jc w:val="center"/>
            </w:pPr>
            <w:r>
              <w:rPr>
                <w:sz w:val="23"/>
              </w:rPr>
              <w:t xml:space="preserve">при </w:t>
            </w:r>
          </w:p>
          <w:p w:rsidR="00735E37" w:rsidRDefault="00E67A75" w:rsidP="00E67A75">
            <w:pPr>
              <w:spacing w:after="3" w:line="278" w:lineRule="auto"/>
              <w:ind w:left="113" w:right="113" w:firstLine="0"/>
              <w:jc w:val="center"/>
            </w:pPr>
            <w:r>
              <w:rPr>
                <w:sz w:val="23"/>
              </w:rPr>
              <w:t>производственном предприятии</w:t>
            </w:r>
            <w:r w:rsidR="00AF1EF2">
              <w:rPr>
                <w:sz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Default="00E67A75" w:rsidP="00E67A75">
            <w:pPr>
              <w:spacing w:after="22" w:line="259" w:lineRule="auto"/>
              <w:ind w:left="113" w:right="36" w:firstLine="0"/>
              <w:jc w:val="center"/>
            </w:pPr>
            <w:r>
              <w:rPr>
                <w:sz w:val="23"/>
              </w:rPr>
              <w:t>студен</w:t>
            </w:r>
            <w:r w:rsidR="00AF1EF2">
              <w:rPr>
                <w:sz w:val="23"/>
              </w:rPr>
              <w:t xml:space="preserve">ческ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Default="00AF1EF2" w:rsidP="00E67A75">
            <w:pPr>
              <w:spacing w:after="0" w:line="279" w:lineRule="auto"/>
              <w:ind w:left="114" w:right="113" w:hanging="1"/>
              <w:jc w:val="center"/>
            </w:pPr>
            <w:r>
              <w:rPr>
                <w:sz w:val="23"/>
              </w:rPr>
              <w:t>г</w:t>
            </w:r>
            <w:r w:rsidR="00E67A75">
              <w:rPr>
                <w:sz w:val="23"/>
              </w:rPr>
              <w:t>ород</w:t>
            </w:r>
            <w:r>
              <w:rPr>
                <w:sz w:val="23"/>
              </w:rPr>
              <w:t xml:space="preserve">ской при </w:t>
            </w:r>
          </w:p>
          <w:p w:rsidR="00735E37" w:rsidRDefault="00E67A75" w:rsidP="00E67A75">
            <w:pPr>
              <w:spacing w:after="0" w:line="259" w:lineRule="auto"/>
              <w:ind w:left="72" w:right="113" w:hanging="31"/>
              <w:jc w:val="center"/>
            </w:pPr>
            <w:r>
              <w:rPr>
                <w:sz w:val="23"/>
              </w:rPr>
              <w:t>гости</w:t>
            </w:r>
            <w:r w:rsidR="00AF1EF2">
              <w:rPr>
                <w:sz w:val="23"/>
              </w:rPr>
              <w:t>ниц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5E37" w:rsidRDefault="00AF1EF2" w:rsidP="00E67A75">
            <w:pPr>
              <w:spacing w:after="20" w:line="259" w:lineRule="auto"/>
              <w:ind w:left="113" w:right="34" w:firstLine="0"/>
              <w:jc w:val="center"/>
            </w:pPr>
            <w:r>
              <w:rPr>
                <w:sz w:val="23"/>
              </w:rPr>
              <w:t xml:space="preserve">при </w:t>
            </w:r>
          </w:p>
          <w:p w:rsidR="00735E37" w:rsidRDefault="00AF1EF2" w:rsidP="00E67A75">
            <w:pPr>
              <w:spacing w:after="25" w:line="259" w:lineRule="auto"/>
              <w:ind w:left="113" w:right="38" w:firstLine="0"/>
              <w:jc w:val="center"/>
            </w:pPr>
            <w:r>
              <w:rPr>
                <w:sz w:val="23"/>
              </w:rPr>
              <w:t xml:space="preserve">вокзал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E67A75" w:rsidTr="00E67A75">
        <w:trPr>
          <w:trHeight w:val="508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Холодные напитки (л) </w:t>
            </w:r>
          </w:p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 том числе: </w:t>
            </w:r>
          </w:p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>фруктовая вода</w:t>
            </w:r>
          </w:p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минеральная вода </w:t>
            </w:r>
          </w:p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>натуральный сок</w:t>
            </w:r>
          </w:p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Хлеб и х/б изделия (г) В том числе: </w:t>
            </w:r>
          </w:p>
          <w:p w:rsidR="00711DA1" w:rsidRDefault="00AF1EF2" w:rsidP="00711DA1">
            <w:pPr>
              <w:spacing w:after="0" w:line="279" w:lineRule="auto"/>
              <w:ind w:left="0" w:right="37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ржаной </w:t>
            </w:r>
          </w:p>
          <w:p w:rsidR="00735E37" w:rsidRDefault="00AF1EF2" w:rsidP="00711DA1">
            <w:pPr>
              <w:spacing w:after="0" w:line="279" w:lineRule="auto"/>
              <w:ind w:left="0" w:right="37" w:firstLine="0"/>
              <w:jc w:val="left"/>
            </w:pPr>
            <w:r>
              <w:rPr>
                <w:sz w:val="23"/>
              </w:rPr>
              <w:t xml:space="preserve">пшеничный </w:t>
            </w:r>
          </w:p>
          <w:p w:rsidR="00735E37" w:rsidRDefault="00AF1EF2" w:rsidP="00711DA1">
            <w:pPr>
              <w:spacing w:line="278" w:lineRule="auto"/>
              <w:ind w:left="0" w:right="37" w:firstLine="0"/>
              <w:jc w:val="left"/>
            </w:pPr>
            <w:r>
              <w:rPr>
                <w:sz w:val="23"/>
              </w:rPr>
              <w:t xml:space="preserve">Мучные кондитерские изделия собственного производства (шт) </w:t>
            </w:r>
          </w:p>
          <w:p w:rsidR="00735E37" w:rsidRDefault="00AF1EF2" w:rsidP="00711DA1">
            <w:pPr>
              <w:spacing w:after="25" w:line="259" w:lineRule="auto"/>
              <w:ind w:left="0" w:right="37" w:firstLine="0"/>
              <w:jc w:val="left"/>
            </w:pPr>
            <w:r>
              <w:rPr>
                <w:sz w:val="23"/>
              </w:rPr>
              <w:t xml:space="preserve">Конфеты, печенье (кг) </w:t>
            </w:r>
          </w:p>
          <w:p w:rsidR="00735E37" w:rsidRDefault="00AF1EF2" w:rsidP="00711DA1">
            <w:pPr>
              <w:spacing w:after="31" w:line="259" w:lineRule="auto"/>
              <w:ind w:left="0" w:right="37" w:firstLine="0"/>
              <w:jc w:val="left"/>
            </w:pPr>
            <w:r>
              <w:rPr>
                <w:sz w:val="23"/>
              </w:rPr>
              <w:t xml:space="preserve">Фрукты (кг) </w:t>
            </w:r>
          </w:p>
          <w:p w:rsidR="00735E37" w:rsidRDefault="00AF1EF2" w:rsidP="00711DA1">
            <w:pPr>
              <w:spacing w:after="20" w:line="259" w:lineRule="auto"/>
              <w:ind w:left="0" w:right="37" w:firstLine="0"/>
              <w:jc w:val="left"/>
            </w:pPr>
            <w:r>
              <w:rPr>
                <w:sz w:val="23"/>
              </w:rPr>
              <w:t xml:space="preserve">Пиво (л) </w:t>
            </w:r>
          </w:p>
          <w:p w:rsidR="00735E37" w:rsidRDefault="00AF1EF2" w:rsidP="00711DA1">
            <w:pPr>
              <w:spacing w:after="16" w:line="259" w:lineRule="auto"/>
              <w:ind w:left="0" w:right="37" w:firstLine="0"/>
              <w:jc w:val="left"/>
            </w:pPr>
            <w:r>
              <w:rPr>
                <w:sz w:val="23"/>
              </w:rPr>
              <w:t xml:space="preserve">Винно-водочные изделия  </w:t>
            </w:r>
          </w:p>
          <w:p w:rsidR="00735E37" w:rsidRDefault="00AF1EF2" w:rsidP="00711DA1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5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5" w:line="259" w:lineRule="auto"/>
              <w:ind w:left="0" w:right="31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3 </w:t>
            </w:r>
          </w:p>
          <w:p w:rsidR="00735E37" w:rsidRDefault="00AF1EF2">
            <w:pPr>
              <w:spacing w:after="15" w:line="259" w:lineRule="auto"/>
              <w:ind w:left="41" w:firstLine="0"/>
              <w:jc w:val="left"/>
            </w:pPr>
            <w:r>
              <w:rPr>
                <w:sz w:val="23"/>
              </w:rPr>
              <w:t xml:space="preserve">0,005 </w:t>
            </w:r>
          </w:p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5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100" w:firstLine="0"/>
              <w:jc w:val="left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100" w:firstLine="0"/>
              <w:jc w:val="left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7" w:line="259" w:lineRule="auto"/>
              <w:ind w:left="100" w:firstLine="0"/>
              <w:jc w:val="left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5" w:line="259" w:lineRule="auto"/>
              <w:ind w:left="0" w:right="31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7" w:line="259" w:lineRule="auto"/>
              <w:ind w:left="100" w:firstLine="0"/>
              <w:jc w:val="left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17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0,1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0,07 </w:t>
            </w:r>
          </w:p>
          <w:p w:rsidR="00735E37" w:rsidRDefault="00AF1EF2">
            <w:pPr>
              <w:spacing w:after="15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7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5" w:line="259" w:lineRule="auto"/>
              <w:ind w:left="0" w:right="36" w:firstLine="0"/>
              <w:jc w:val="center"/>
            </w:pPr>
            <w:r>
              <w:rPr>
                <w:sz w:val="23"/>
              </w:rPr>
              <w:t xml:space="preserve">150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6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3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1,00 </w:t>
            </w:r>
          </w:p>
          <w:p w:rsidR="00735E37" w:rsidRDefault="00AF1EF2">
            <w:pPr>
              <w:spacing w:after="15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0,005 </w:t>
            </w:r>
          </w:p>
          <w:p w:rsidR="00735E37" w:rsidRDefault="00AF1EF2">
            <w:pPr>
              <w:spacing w:after="17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0,075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06 </w:t>
            </w:r>
          </w:p>
          <w:p w:rsidR="00735E37" w:rsidRDefault="00AF1EF2">
            <w:pPr>
              <w:spacing w:after="15" w:line="259" w:lineRule="auto"/>
              <w:ind w:left="1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5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5" w:line="259" w:lineRule="auto"/>
              <w:ind w:left="0" w:right="36" w:firstLine="0"/>
              <w:jc w:val="center"/>
            </w:pPr>
            <w:r>
              <w:rPr>
                <w:sz w:val="23"/>
              </w:rPr>
              <w:t xml:space="preserve">150 </w:t>
            </w:r>
          </w:p>
          <w:p w:rsidR="00735E37" w:rsidRDefault="00AF1EF2">
            <w:pPr>
              <w:spacing w:after="15" w:line="259" w:lineRule="auto"/>
              <w:ind w:left="1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8" w:firstLine="0"/>
              <w:jc w:val="center"/>
            </w:pPr>
            <w:r>
              <w:rPr>
                <w:sz w:val="23"/>
              </w:rPr>
              <w:t xml:space="preserve">75 </w:t>
            </w:r>
          </w:p>
          <w:p w:rsidR="00735E37" w:rsidRDefault="00AF1EF2">
            <w:pPr>
              <w:spacing w:after="17" w:line="259" w:lineRule="auto"/>
              <w:ind w:left="0" w:right="38" w:firstLine="0"/>
              <w:jc w:val="center"/>
            </w:pPr>
            <w:r>
              <w:rPr>
                <w:sz w:val="23"/>
              </w:rPr>
              <w:t xml:space="preserve">75 </w:t>
            </w:r>
          </w:p>
          <w:p w:rsidR="00735E37" w:rsidRDefault="00AF1EF2">
            <w:pPr>
              <w:spacing w:after="15" w:line="259" w:lineRule="auto"/>
              <w:ind w:left="1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8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5 </w:t>
            </w:r>
          </w:p>
          <w:p w:rsidR="00735E37" w:rsidRDefault="00AF1EF2">
            <w:pPr>
              <w:spacing w:after="15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5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106" w:firstLine="0"/>
              <w:jc w:val="left"/>
            </w:pPr>
            <w:r>
              <w:rPr>
                <w:sz w:val="23"/>
              </w:rPr>
              <w:t xml:space="preserve">0,25 </w:t>
            </w:r>
          </w:p>
          <w:p w:rsidR="00735E37" w:rsidRDefault="00AF1EF2">
            <w:pPr>
              <w:spacing w:after="15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06" w:firstLine="0"/>
              <w:jc w:val="left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106" w:firstLine="0"/>
              <w:jc w:val="left"/>
            </w:pPr>
            <w:r>
              <w:rPr>
                <w:sz w:val="23"/>
              </w:rPr>
              <w:t xml:space="preserve">0,08 </w:t>
            </w:r>
          </w:p>
          <w:p w:rsidR="00735E37" w:rsidRDefault="00AF1EF2">
            <w:pPr>
              <w:spacing w:after="17" w:line="259" w:lineRule="auto"/>
              <w:ind w:left="106" w:firstLine="0"/>
              <w:jc w:val="left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5" w:line="259" w:lineRule="auto"/>
              <w:ind w:left="0" w:right="42" w:firstLine="0"/>
              <w:jc w:val="center"/>
            </w:pPr>
            <w:r>
              <w:rPr>
                <w:sz w:val="23"/>
              </w:rPr>
              <w:t xml:space="preserve">100 </w:t>
            </w:r>
          </w:p>
          <w:p w:rsidR="00735E37" w:rsidRDefault="00AF1EF2">
            <w:pPr>
              <w:spacing w:after="15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9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7" w:line="259" w:lineRule="auto"/>
              <w:ind w:left="0" w:right="39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0,5 </w:t>
            </w:r>
          </w:p>
          <w:p w:rsidR="00735E37" w:rsidRDefault="00AF1EF2">
            <w:pPr>
              <w:spacing w:after="15" w:line="259" w:lineRule="auto"/>
              <w:ind w:left="106" w:firstLine="0"/>
              <w:jc w:val="left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7" w:line="259" w:lineRule="auto"/>
              <w:ind w:left="106" w:firstLine="0"/>
              <w:jc w:val="left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51" w:firstLine="0"/>
              <w:jc w:val="left"/>
            </w:pPr>
            <w:r>
              <w:rPr>
                <w:sz w:val="23"/>
              </w:rPr>
              <w:t xml:space="preserve">0,025 </w:t>
            </w:r>
          </w:p>
          <w:p w:rsidR="00735E37" w:rsidRDefault="00AF1EF2">
            <w:pPr>
              <w:spacing w:after="15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0,1 </w:t>
            </w:r>
          </w:p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15 </w:t>
            </w:r>
          </w:p>
          <w:p w:rsidR="00735E37" w:rsidRDefault="00AF1EF2">
            <w:pPr>
              <w:spacing w:after="15" w:line="259" w:lineRule="auto"/>
              <w:ind w:left="2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04 </w:t>
            </w:r>
          </w:p>
          <w:p w:rsidR="00735E37" w:rsidRDefault="00AF1EF2">
            <w:pPr>
              <w:spacing w:after="17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5" w:line="259" w:lineRule="auto"/>
              <w:ind w:left="0" w:right="35" w:firstLine="0"/>
              <w:jc w:val="center"/>
            </w:pPr>
            <w:r>
              <w:rPr>
                <w:sz w:val="23"/>
              </w:rPr>
              <w:t xml:space="preserve">130 </w:t>
            </w:r>
          </w:p>
          <w:p w:rsidR="00735E37" w:rsidRDefault="00AF1EF2">
            <w:pPr>
              <w:spacing w:after="15" w:line="259" w:lineRule="auto"/>
              <w:ind w:left="2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80 </w:t>
            </w:r>
          </w:p>
          <w:p w:rsidR="00735E37" w:rsidRDefault="00AF1EF2">
            <w:pPr>
              <w:spacing w:after="17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2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4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1,0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7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9 </w:t>
            </w:r>
          </w:p>
          <w:p w:rsidR="00735E37" w:rsidRDefault="00AF1EF2">
            <w:pPr>
              <w:spacing w:after="15" w:line="259" w:lineRule="auto"/>
              <w:ind w:left="2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5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75 </w:t>
            </w:r>
          </w:p>
          <w:p w:rsidR="00735E37" w:rsidRDefault="00AF1EF2">
            <w:pPr>
              <w:spacing w:after="15" w:line="259" w:lineRule="auto"/>
              <w:ind w:left="2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735E37" w:rsidRDefault="00AF1EF2">
            <w:pPr>
              <w:spacing w:after="17" w:line="259" w:lineRule="auto"/>
              <w:ind w:left="0" w:right="30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2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27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85 </w:t>
            </w:r>
          </w:p>
          <w:p w:rsidR="00735E37" w:rsidRDefault="00AF1EF2">
            <w:pPr>
              <w:spacing w:after="15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7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5" w:line="259" w:lineRule="auto"/>
              <w:ind w:left="99" w:firstLine="0"/>
              <w:jc w:val="left"/>
            </w:pPr>
            <w:r>
              <w:rPr>
                <w:sz w:val="23"/>
              </w:rPr>
              <w:t xml:space="preserve">0,05 </w:t>
            </w:r>
          </w:p>
          <w:p w:rsidR="00735E37" w:rsidRDefault="00AF1E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0,07 </w:t>
            </w:r>
          </w:p>
          <w:p w:rsidR="00735E37" w:rsidRDefault="00AF1EF2">
            <w:pPr>
              <w:spacing w:after="15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0,03 </w:t>
            </w:r>
          </w:p>
          <w:p w:rsidR="00735E37" w:rsidRDefault="00AF1EF2">
            <w:pPr>
              <w:spacing w:after="15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7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0,02 </w:t>
            </w:r>
          </w:p>
          <w:p w:rsidR="00735E37" w:rsidRDefault="00AF1EF2">
            <w:pPr>
              <w:spacing w:after="15" w:line="259" w:lineRule="auto"/>
              <w:ind w:left="0" w:right="37" w:firstLine="0"/>
              <w:jc w:val="center"/>
            </w:pPr>
            <w:r>
              <w:rPr>
                <w:sz w:val="23"/>
              </w:rPr>
              <w:t xml:space="preserve">75 </w:t>
            </w:r>
          </w:p>
          <w:p w:rsidR="00735E37" w:rsidRDefault="00AF1EF2">
            <w:pPr>
              <w:spacing w:after="15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0" w:right="37" w:firstLine="0"/>
              <w:jc w:val="center"/>
            </w:pPr>
            <w:r>
              <w:rPr>
                <w:sz w:val="23"/>
              </w:rPr>
              <w:t xml:space="preserve">25 </w:t>
            </w:r>
          </w:p>
          <w:p w:rsidR="00735E37" w:rsidRDefault="00AF1EF2">
            <w:pPr>
              <w:spacing w:after="17" w:line="259" w:lineRule="auto"/>
              <w:ind w:left="0" w:right="37" w:firstLine="0"/>
              <w:jc w:val="center"/>
            </w:pPr>
            <w:r>
              <w:rPr>
                <w:sz w:val="23"/>
              </w:rPr>
              <w:t xml:space="preserve">50 </w:t>
            </w:r>
          </w:p>
          <w:p w:rsidR="00735E37" w:rsidRDefault="00AF1EF2">
            <w:pPr>
              <w:spacing w:after="15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5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735E37" w:rsidRDefault="00AF1EF2">
            <w:pPr>
              <w:spacing w:after="17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0,25 </w:t>
            </w:r>
          </w:p>
          <w:p w:rsidR="00735E37" w:rsidRDefault="00AF1EF2">
            <w:pPr>
              <w:spacing w:after="15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0,01 </w:t>
            </w:r>
          </w:p>
          <w:p w:rsidR="00735E37" w:rsidRDefault="00AF1EF2">
            <w:pPr>
              <w:spacing w:after="17" w:line="259" w:lineRule="auto"/>
              <w:ind w:left="0" w:right="34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15" w:line="259" w:lineRule="auto"/>
              <w:ind w:left="0" w:right="34" w:firstLine="0"/>
              <w:jc w:val="center"/>
            </w:pPr>
            <w:r>
              <w:rPr>
                <w:sz w:val="23"/>
              </w:rPr>
              <w:t xml:space="preserve">- </w:t>
            </w:r>
          </w:p>
          <w:p w:rsidR="00735E37" w:rsidRDefault="00AF1EF2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3"/>
              </w:rPr>
              <w:t xml:space="preserve">- </w:t>
            </w:r>
          </w:p>
        </w:tc>
      </w:tr>
    </w:tbl>
    <w:p w:rsidR="00735E37" w:rsidRDefault="00AF1EF2">
      <w:pPr>
        <w:spacing w:after="0" w:line="280" w:lineRule="auto"/>
        <w:ind w:left="713" w:right="9638" w:firstLine="0"/>
      </w:pPr>
      <w:r>
        <w:rPr>
          <w:sz w:val="23"/>
        </w:rPr>
        <w:t xml:space="preserve"> </w:t>
      </w: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42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22" w:line="259" w:lineRule="auto"/>
        <w:ind w:left="713" w:firstLine="0"/>
        <w:jc w:val="left"/>
      </w:pPr>
      <w:r>
        <w:t xml:space="preserve">                                                                                                  </w:t>
      </w:r>
    </w:p>
    <w:p w:rsidR="00735E37" w:rsidRDefault="00AF1EF2">
      <w:pPr>
        <w:spacing w:after="19" w:line="259" w:lineRule="auto"/>
        <w:ind w:left="713" w:firstLine="0"/>
        <w:jc w:val="left"/>
      </w:pPr>
      <w:r>
        <w:t xml:space="preserve"> </w:t>
      </w:r>
    </w:p>
    <w:p w:rsidR="00735E37" w:rsidRDefault="00AF1EF2">
      <w:pPr>
        <w:spacing w:after="19" w:line="259" w:lineRule="auto"/>
        <w:ind w:left="713" w:firstLine="0"/>
        <w:jc w:val="left"/>
      </w:pPr>
      <w:r>
        <w:t xml:space="preserve"> </w:t>
      </w:r>
    </w:p>
    <w:p w:rsidR="00735E37" w:rsidRDefault="00AF1EF2" w:rsidP="00DE11DE">
      <w:pPr>
        <w:spacing w:after="19" w:line="259" w:lineRule="auto"/>
        <w:ind w:left="713" w:firstLine="0"/>
        <w:jc w:val="left"/>
      </w:pPr>
      <w:r>
        <w:lastRenderedPageBreak/>
        <w:t xml:space="preserve">  </w:t>
      </w:r>
    </w:p>
    <w:p w:rsidR="00735E37" w:rsidRDefault="005F5823" w:rsidP="007B70F5">
      <w:pPr>
        <w:pStyle w:val="2"/>
        <w:ind w:left="10"/>
      </w:pPr>
      <w:r>
        <w:t>ПРИЛОЖЕНИЕ 10</w:t>
      </w:r>
    </w:p>
    <w:p w:rsidR="00735E37" w:rsidRDefault="00AF1EF2">
      <w:pPr>
        <w:spacing w:after="17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>
      <w:pPr>
        <w:spacing w:after="0" w:line="259" w:lineRule="auto"/>
        <w:ind w:left="250" w:right="427"/>
        <w:jc w:val="center"/>
        <w:rPr>
          <w:b/>
          <w:sz w:val="23"/>
          <w:szCs w:val="23"/>
        </w:rPr>
      </w:pPr>
      <w:r w:rsidRPr="005F5823">
        <w:rPr>
          <w:b/>
          <w:sz w:val="23"/>
          <w:szCs w:val="23"/>
        </w:rPr>
        <w:t xml:space="preserve">Ассортиментный перечень реализуемой продукции </w:t>
      </w:r>
    </w:p>
    <w:p w:rsidR="005F5823" w:rsidRPr="005F5823" w:rsidRDefault="005F5823">
      <w:pPr>
        <w:spacing w:after="0" w:line="259" w:lineRule="auto"/>
        <w:ind w:left="250" w:right="427"/>
        <w:jc w:val="center"/>
        <w:rPr>
          <w:b/>
          <w:sz w:val="23"/>
          <w:szCs w:val="23"/>
        </w:rPr>
      </w:pPr>
    </w:p>
    <w:tbl>
      <w:tblPr>
        <w:tblStyle w:val="TableGrid"/>
        <w:tblW w:w="8998" w:type="dxa"/>
        <w:tblInd w:w="612" w:type="dxa"/>
        <w:tblCellMar>
          <w:top w:w="11" w:type="dxa"/>
          <w:left w:w="101" w:type="dxa"/>
          <w:right w:w="99" w:type="dxa"/>
        </w:tblCellMar>
        <w:tblLook w:val="04A0"/>
      </w:tblPr>
      <w:tblGrid>
        <w:gridCol w:w="2298"/>
        <w:gridCol w:w="2215"/>
        <w:gridCol w:w="2251"/>
        <w:gridCol w:w="2234"/>
      </w:tblGrid>
      <w:tr w:rsidR="00735E37" w:rsidRPr="009D269D" w:rsidTr="005F5823">
        <w:trPr>
          <w:trHeight w:val="473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Наименование группы блюд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E37" w:rsidRPr="009D269D" w:rsidRDefault="00735E37" w:rsidP="005F5823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Класс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735E37" w:rsidP="005F5823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35E37" w:rsidRPr="009D269D" w:rsidTr="005F5823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735E3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«Люкс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«Высший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«Первый</w:t>
            </w:r>
            <w:r w:rsidR="00AB35A5" w:rsidRPr="009D269D">
              <w:rPr>
                <w:sz w:val="24"/>
                <w:szCs w:val="24"/>
              </w:rPr>
              <w:t>»</w:t>
            </w:r>
          </w:p>
        </w:tc>
      </w:tr>
      <w:tr w:rsidR="00735E37" w:rsidRPr="009D269D" w:rsidTr="005F5823">
        <w:trPr>
          <w:trHeight w:val="4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 xml:space="preserve">Холодные блюда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8</w:t>
            </w:r>
          </w:p>
        </w:tc>
      </w:tr>
      <w:tr w:rsidR="00735E37" w:rsidRPr="009D269D" w:rsidTr="005F5823">
        <w:trPr>
          <w:trHeight w:val="4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 xml:space="preserve">Горячие закуски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1</w:t>
            </w:r>
          </w:p>
        </w:tc>
      </w:tr>
      <w:tr w:rsidR="00735E37" w:rsidRPr="009D269D" w:rsidTr="005F5823">
        <w:trPr>
          <w:trHeight w:val="47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 xml:space="preserve">Супы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3</w:t>
            </w:r>
          </w:p>
        </w:tc>
      </w:tr>
      <w:tr w:rsidR="00735E37" w:rsidRPr="009D269D" w:rsidTr="005F5823">
        <w:trPr>
          <w:trHeight w:val="4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 xml:space="preserve">Горячие блюда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8</w:t>
            </w:r>
          </w:p>
        </w:tc>
      </w:tr>
      <w:tr w:rsidR="00735E37" w:rsidRPr="009D269D" w:rsidTr="005F5823">
        <w:trPr>
          <w:trHeight w:val="4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 xml:space="preserve">Сладкие блюда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3</w:t>
            </w:r>
          </w:p>
        </w:tc>
      </w:tr>
      <w:tr w:rsidR="00735E37" w:rsidRPr="009D269D" w:rsidTr="005F5823">
        <w:trPr>
          <w:trHeight w:val="74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 xml:space="preserve">Горячие и холодные напитки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6</w:t>
            </w:r>
          </w:p>
        </w:tc>
      </w:tr>
      <w:tr w:rsidR="00735E37" w:rsidRPr="009D269D" w:rsidTr="005F5823">
        <w:trPr>
          <w:trHeight w:val="74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Pr="009D269D" w:rsidRDefault="00AF1E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Мучные кондите</w:t>
            </w:r>
            <w:r w:rsidRPr="009D269D">
              <w:rPr>
                <w:sz w:val="24"/>
                <w:szCs w:val="24"/>
              </w:rPr>
              <w:t>р</w:t>
            </w:r>
            <w:r w:rsidRPr="009D269D">
              <w:rPr>
                <w:sz w:val="24"/>
                <w:szCs w:val="24"/>
              </w:rPr>
              <w:t xml:space="preserve">ские изделия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Pr="009D269D" w:rsidRDefault="00AF1EF2" w:rsidP="005F582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D269D">
              <w:rPr>
                <w:sz w:val="24"/>
                <w:szCs w:val="24"/>
              </w:rPr>
              <w:t>4</w:t>
            </w:r>
          </w:p>
        </w:tc>
      </w:tr>
    </w:tbl>
    <w:p w:rsidR="00735E37" w:rsidRDefault="00AF1EF2">
      <w:pPr>
        <w:spacing w:after="0" w:line="259" w:lineRule="auto"/>
        <w:ind w:left="713" w:firstLine="0"/>
        <w:jc w:val="left"/>
      </w:pPr>
      <w:r>
        <w:t xml:space="preserve">                                                                                     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8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>
      <w:pPr>
        <w:spacing w:after="15" w:line="259" w:lineRule="auto"/>
        <w:ind w:left="713" w:firstLine="0"/>
        <w:jc w:val="left"/>
        <w:rPr>
          <w:b/>
          <w:sz w:val="23"/>
        </w:rPr>
      </w:pPr>
      <w:r>
        <w:rPr>
          <w:b/>
          <w:sz w:val="23"/>
        </w:rPr>
        <w:t xml:space="preserve"> </w:t>
      </w:r>
    </w:p>
    <w:p w:rsidR="00A531C2" w:rsidRDefault="00A531C2">
      <w:pPr>
        <w:spacing w:after="15" w:line="259" w:lineRule="auto"/>
        <w:ind w:left="713" w:firstLine="0"/>
        <w:jc w:val="left"/>
      </w:pPr>
    </w:p>
    <w:p w:rsidR="00735E37" w:rsidRDefault="00AF1EF2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 w:rsidP="00AB35A5">
      <w:pPr>
        <w:spacing w:after="15" w:line="259" w:lineRule="auto"/>
        <w:ind w:left="713" w:firstLine="0"/>
        <w:jc w:val="left"/>
      </w:pPr>
      <w:r>
        <w:rPr>
          <w:b/>
          <w:sz w:val="23"/>
        </w:rPr>
        <w:t xml:space="preserve">  </w:t>
      </w:r>
    </w:p>
    <w:p w:rsidR="00735E37" w:rsidRDefault="00AF1EF2">
      <w:pPr>
        <w:spacing w:after="0" w:line="259" w:lineRule="auto"/>
        <w:ind w:left="713" w:firstLine="0"/>
        <w:jc w:val="left"/>
      </w:pPr>
      <w:r>
        <w:rPr>
          <w:b/>
          <w:sz w:val="23"/>
        </w:rPr>
        <w:t xml:space="preserve"> </w:t>
      </w:r>
    </w:p>
    <w:p w:rsidR="00735E37" w:rsidRDefault="00AF1EF2" w:rsidP="005F5823">
      <w:pPr>
        <w:pStyle w:val="2"/>
        <w:spacing w:after="5" w:line="271" w:lineRule="auto"/>
        <w:ind w:left="715" w:right="-142"/>
      </w:pPr>
      <w:r>
        <w:lastRenderedPageBreak/>
        <w:t xml:space="preserve"> </w:t>
      </w:r>
      <w:r w:rsidR="005F5823">
        <w:t>ПРИЛОЖЕНИЕ 11</w:t>
      </w:r>
    </w:p>
    <w:p w:rsidR="00735E37" w:rsidRDefault="00AF1EF2">
      <w:pPr>
        <w:pStyle w:val="4"/>
        <w:spacing w:line="269" w:lineRule="auto"/>
        <w:ind w:left="708" w:right="683"/>
        <w:jc w:val="left"/>
      </w:pPr>
      <w:r>
        <w:t xml:space="preserve">Последовательность расположения закусок и блюд в меню </w:t>
      </w:r>
    </w:p>
    <w:p w:rsidR="00735E37" w:rsidRDefault="00AF1EF2">
      <w:pPr>
        <w:spacing w:after="4" w:line="251" w:lineRule="auto"/>
        <w:ind w:left="1502" w:right="1680"/>
        <w:jc w:val="center"/>
      </w:pPr>
      <w:r>
        <w:rPr>
          <w:b/>
          <w:sz w:val="23"/>
        </w:rPr>
        <w:t xml:space="preserve">Холодные блюда и закуски </w:t>
      </w:r>
    </w:p>
    <w:p w:rsidR="00735E37" w:rsidRDefault="00AF1EF2">
      <w:pPr>
        <w:spacing w:after="0" w:line="259" w:lineRule="auto"/>
        <w:ind w:left="0" w:right="132" w:firstLine="0"/>
        <w:jc w:val="center"/>
      </w:pPr>
      <w:r>
        <w:rPr>
          <w:b/>
          <w:sz w:val="23"/>
        </w:rPr>
        <w:t xml:space="preserve">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Икра зернистая осетровых рыб, паюсна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Икра кетовая лососевых рыб </w:t>
      </w:r>
    </w:p>
    <w:p w:rsidR="00735E37" w:rsidRDefault="00AF1EF2">
      <w:pPr>
        <w:spacing w:after="4" w:line="250" w:lineRule="auto"/>
        <w:ind w:left="708" w:right="4292"/>
      </w:pPr>
      <w:r>
        <w:rPr>
          <w:sz w:val="23"/>
        </w:rPr>
        <w:t xml:space="preserve">Рыба малосольная (семга, лососина с лимоном) Рыбные холодные блюда: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отварная с гарниром (осетрина, белуга, севрюга) </w:t>
      </w:r>
    </w:p>
    <w:p w:rsidR="00735E37" w:rsidRDefault="00AF1EF2">
      <w:pPr>
        <w:spacing w:after="4" w:line="250" w:lineRule="auto"/>
        <w:ind w:left="708" w:right="7614"/>
      </w:pPr>
      <w:r>
        <w:rPr>
          <w:sz w:val="23"/>
        </w:rPr>
        <w:t>Рыба зали</w:t>
      </w:r>
      <w:r>
        <w:rPr>
          <w:sz w:val="23"/>
        </w:rPr>
        <w:t>в</w:t>
      </w:r>
      <w:r>
        <w:rPr>
          <w:sz w:val="23"/>
        </w:rPr>
        <w:t>ная Рыба фарширова</w:t>
      </w:r>
      <w:r>
        <w:rPr>
          <w:sz w:val="23"/>
        </w:rPr>
        <w:t>н</w:t>
      </w:r>
      <w:r>
        <w:rPr>
          <w:sz w:val="23"/>
        </w:rPr>
        <w:t xml:space="preserve">на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под маринадом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под майонезом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ная гастрономия и закусочные консервы: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Шпроты с лимоном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холодного и горячего копчения </w:t>
      </w:r>
    </w:p>
    <w:p w:rsidR="00735E37" w:rsidRDefault="00AF1EF2">
      <w:pPr>
        <w:spacing w:after="4" w:line="250" w:lineRule="auto"/>
        <w:ind w:left="708" w:right="5590"/>
      </w:pPr>
      <w:r>
        <w:rPr>
          <w:sz w:val="23"/>
        </w:rPr>
        <w:t xml:space="preserve">Сельдь натуральная, с гарниром, рубленая Нерыбные продукты моря Салаты рыб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ные холодные блюда и закуски: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отварное, заливно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фаршированно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шпигованно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жарено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ная гастрономия </w:t>
      </w:r>
    </w:p>
    <w:p w:rsidR="00735E37" w:rsidRDefault="004A466C">
      <w:pPr>
        <w:spacing w:after="4" w:line="250" w:lineRule="auto"/>
        <w:ind w:left="708" w:right="5267"/>
      </w:pPr>
      <w:r>
        <w:rPr>
          <w:sz w:val="23"/>
        </w:rPr>
        <w:t>Салаты (</w:t>
      </w:r>
      <w:r w:rsidR="00AF1EF2">
        <w:rPr>
          <w:sz w:val="23"/>
        </w:rPr>
        <w:t xml:space="preserve">мясной, столичный и др.) Домашняя птица и дичь холодные: </w:t>
      </w:r>
    </w:p>
    <w:p w:rsidR="00735E37" w:rsidRDefault="00AF1EF2">
      <w:pPr>
        <w:spacing w:after="4" w:line="250" w:lineRule="auto"/>
        <w:ind w:left="708" w:right="7520"/>
      </w:pPr>
      <w:r>
        <w:rPr>
          <w:sz w:val="23"/>
        </w:rPr>
        <w:t>Птица отва</w:t>
      </w:r>
      <w:r>
        <w:rPr>
          <w:sz w:val="23"/>
        </w:rPr>
        <w:t>р</w:t>
      </w:r>
      <w:r>
        <w:rPr>
          <w:sz w:val="23"/>
        </w:rPr>
        <w:t>ная Птица з</w:t>
      </w:r>
      <w:r>
        <w:rPr>
          <w:sz w:val="23"/>
        </w:rPr>
        <w:t>а</w:t>
      </w:r>
      <w:r>
        <w:rPr>
          <w:sz w:val="23"/>
        </w:rPr>
        <w:t xml:space="preserve">ливна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Птица фаршированна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Птица и дичь жаре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Салаты из птицы и дичи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Овощные и грибные закуски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Салаты овощ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Соленья, маринады (грибы, огурцы, помидоры соленые, маринованные)  </w:t>
      </w:r>
    </w:p>
    <w:p w:rsidR="00735E37" w:rsidRDefault="00AF1EF2">
      <w:pPr>
        <w:spacing w:after="0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>
      <w:pPr>
        <w:spacing w:after="4" w:line="251" w:lineRule="auto"/>
        <w:ind w:left="1502" w:right="1682"/>
        <w:jc w:val="center"/>
      </w:pPr>
      <w:r>
        <w:rPr>
          <w:b/>
          <w:sz w:val="23"/>
        </w:rPr>
        <w:t xml:space="preserve">Горячие закуски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ные, из нерыбных продуктов мор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Из субпродуктов </w:t>
      </w:r>
    </w:p>
    <w:p w:rsidR="00735E37" w:rsidRDefault="00AF1EF2">
      <w:pPr>
        <w:spacing w:after="4" w:line="250" w:lineRule="auto"/>
        <w:ind w:left="708" w:right="7006"/>
      </w:pPr>
      <w:r>
        <w:rPr>
          <w:sz w:val="23"/>
        </w:rPr>
        <w:t>Из птицы и дичи (жульены) Ово</w:t>
      </w:r>
      <w:r>
        <w:rPr>
          <w:sz w:val="23"/>
        </w:rPr>
        <w:t>щ</w:t>
      </w:r>
      <w:r>
        <w:rPr>
          <w:sz w:val="23"/>
        </w:rPr>
        <w:t xml:space="preserve">ные и грибные Яичные и мучные </w:t>
      </w:r>
    </w:p>
    <w:p w:rsidR="00061014" w:rsidRDefault="00061014" w:rsidP="00DE11DE">
      <w:pPr>
        <w:spacing w:after="0" w:line="259" w:lineRule="auto"/>
        <w:ind w:left="713" w:firstLine="0"/>
        <w:jc w:val="center"/>
        <w:rPr>
          <w:b/>
          <w:sz w:val="23"/>
        </w:rPr>
      </w:pPr>
    </w:p>
    <w:p w:rsidR="00735E37" w:rsidRDefault="00AF1EF2" w:rsidP="00DE11DE">
      <w:pPr>
        <w:spacing w:after="0" w:line="259" w:lineRule="auto"/>
        <w:ind w:left="713" w:firstLine="0"/>
        <w:jc w:val="center"/>
      </w:pPr>
      <w:r>
        <w:rPr>
          <w:b/>
          <w:sz w:val="23"/>
        </w:rPr>
        <w:lastRenderedPageBreak/>
        <w:t>Супы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Прозрач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Пюреобраз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Заправоч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олочные, холодные, сладкие </w:t>
      </w:r>
    </w:p>
    <w:p w:rsidR="00735E37" w:rsidRDefault="00AF1EF2">
      <w:pPr>
        <w:spacing w:after="0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 w:rsidP="00DE11DE">
      <w:pPr>
        <w:spacing w:after="4" w:line="251" w:lineRule="auto"/>
        <w:ind w:left="1502" w:right="1680"/>
        <w:jc w:val="center"/>
      </w:pPr>
      <w:r>
        <w:rPr>
          <w:b/>
          <w:sz w:val="23"/>
        </w:rPr>
        <w:t xml:space="preserve">Рыбные горячие блюда 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отварная и припущенна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жареная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Рыба запеченная </w:t>
      </w:r>
    </w:p>
    <w:p w:rsidR="00735E37" w:rsidRDefault="00AF1EF2">
      <w:pPr>
        <w:spacing w:after="0" w:line="259" w:lineRule="auto"/>
        <w:ind w:left="0" w:right="132" w:firstLine="0"/>
        <w:jc w:val="center"/>
      </w:pPr>
      <w:r>
        <w:rPr>
          <w:sz w:val="23"/>
        </w:rPr>
        <w:t xml:space="preserve"> </w:t>
      </w:r>
    </w:p>
    <w:p w:rsidR="00735E37" w:rsidRDefault="00AF1EF2" w:rsidP="00DE11DE">
      <w:pPr>
        <w:spacing w:after="4" w:line="251" w:lineRule="auto"/>
        <w:ind w:left="1502" w:right="1680"/>
        <w:jc w:val="center"/>
      </w:pPr>
      <w:r>
        <w:rPr>
          <w:b/>
          <w:sz w:val="23"/>
        </w:rPr>
        <w:t xml:space="preserve">Мясные горячие блюда 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отварно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, жаренное крупными и порционными кусками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в соусе (бефстроганов, поджарка)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, жаренное в панированном вид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Субпродукты жаре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Мясо тушеное и запеченно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Блюда из рубленого мяса и котлетной массы </w:t>
      </w:r>
    </w:p>
    <w:p w:rsidR="00735E37" w:rsidRDefault="00AF1EF2">
      <w:pPr>
        <w:spacing w:after="0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 w:rsidP="00DE11DE">
      <w:pPr>
        <w:spacing w:after="4" w:line="251" w:lineRule="auto"/>
        <w:ind w:left="1502" w:right="1682"/>
        <w:jc w:val="center"/>
      </w:pPr>
      <w:r>
        <w:rPr>
          <w:b/>
          <w:sz w:val="23"/>
        </w:rPr>
        <w:t xml:space="preserve">Горячие блюда из домашней птицы и дичи 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Птица отварная, припущенная </w:t>
      </w:r>
    </w:p>
    <w:p w:rsidR="00735E37" w:rsidRDefault="00AF1EF2">
      <w:pPr>
        <w:spacing w:after="4" w:line="250" w:lineRule="auto"/>
        <w:ind w:left="708" w:right="6845"/>
      </w:pPr>
      <w:r>
        <w:rPr>
          <w:sz w:val="23"/>
        </w:rPr>
        <w:t>Птица фарширова</w:t>
      </w:r>
      <w:r>
        <w:rPr>
          <w:sz w:val="23"/>
        </w:rPr>
        <w:t>н</w:t>
      </w:r>
      <w:r>
        <w:rPr>
          <w:sz w:val="23"/>
        </w:rPr>
        <w:t>ная Птица и дичь ж</w:t>
      </w:r>
      <w:r>
        <w:rPr>
          <w:sz w:val="23"/>
        </w:rPr>
        <w:t>а</w:t>
      </w:r>
      <w:r>
        <w:rPr>
          <w:sz w:val="23"/>
        </w:rPr>
        <w:t xml:space="preserve">реные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Блюда из тушеной птицы </w:t>
      </w:r>
    </w:p>
    <w:p w:rsidR="00735E37" w:rsidRDefault="00AF1EF2">
      <w:pPr>
        <w:spacing w:after="4" w:line="250" w:lineRule="auto"/>
        <w:ind w:left="708"/>
      </w:pPr>
      <w:r>
        <w:rPr>
          <w:sz w:val="23"/>
        </w:rPr>
        <w:t xml:space="preserve">Блюда из рубленой птицы </w:t>
      </w:r>
    </w:p>
    <w:p w:rsidR="00735E37" w:rsidRDefault="00AF1EF2">
      <w:pPr>
        <w:spacing w:after="0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 w:rsidP="00DE11DE">
      <w:pPr>
        <w:spacing w:after="4" w:line="251" w:lineRule="auto"/>
        <w:ind w:left="1502" w:right="1624"/>
        <w:jc w:val="center"/>
      </w:pPr>
      <w:r>
        <w:rPr>
          <w:b/>
          <w:sz w:val="23"/>
        </w:rPr>
        <w:t>Блюда из овощей, круп, бобовых, макаронных изделий, му</w:t>
      </w:r>
      <w:r>
        <w:rPr>
          <w:b/>
          <w:sz w:val="23"/>
        </w:rPr>
        <w:t>ч</w:t>
      </w:r>
      <w:r>
        <w:rPr>
          <w:b/>
          <w:sz w:val="23"/>
        </w:rPr>
        <w:t xml:space="preserve">ные Блюда из яиц и творога  </w:t>
      </w:r>
    </w:p>
    <w:p w:rsidR="00735E37" w:rsidRDefault="00AF1EF2">
      <w:pPr>
        <w:spacing w:after="4" w:line="251" w:lineRule="auto"/>
        <w:ind w:left="1502" w:right="1678"/>
        <w:jc w:val="center"/>
      </w:pPr>
      <w:r>
        <w:rPr>
          <w:b/>
          <w:sz w:val="23"/>
        </w:rPr>
        <w:t xml:space="preserve">Сладкие блюда </w:t>
      </w:r>
    </w:p>
    <w:p w:rsidR="00735E37" w:rsidRDefault="00AF1EF2">
      <w:pPr>
        <w:spacing w:after="0" w:line="259" w:lineRule="auto"/>
        <w:ind w:left="0" w:right="132" w:firstLine="0"/>
        <w:jc w:val="center"/>
      </w:pPr>
      <w:r>
        <w:rPr>
          <w:b/>
          <w:sz w:val="23"/>
        </w:rPr>
        <w:t xml:space="preserve"> </w:t>
      </w:r>
    </w:p>
    <w:p w:rsidR="00DE11DE" w:rsidRDefault="00AF1EF2" w:rsidP="00DE11DE">
      <w:pPr>
        <w:spacing w:after="0" w:line="243" w:lineRule="auto"/>
        <w:ind w:left="708" w:right="1126"/>
        <w:jc w:val="left"/>
      </w:pPr>
      <w:r>
        <w:rPr>
          <w:sz w:val="23"/>
        </w:rPr>
        <w:t>Горячие (яблоки в тесте жареные, каша гурьевская, пудинги, блинчики с в</w:t>
      </w:r>
      <w:r>
        <w:rPr>
          <w:sz w:val="23"/>
        </w:rPr>
        <w:t>а</w:t>
      </w:r>
      <w:r>
        <w:rPr>
          <w:sz w:val="23"/>
        </w:rPr>
        <w:t xml:space="preserve">реньем и др.) Холодные (кисели, муссы, желе, самбуки, кремы, мороженое, сливки взбитые с наполнителями, компоты из свежих и консервированных фруктов) Фрукты, ягоды натуральные и в сиропе </w:t>
      </w:r>
    </w:p>
    <w:p w:rsidR="00735E37" w:rsidRDefault="00AF1EF2" w:rsidP="00DE11DE">
      <w:pPr>
        <w:spacing w:after="4" w:line="251" w:lineRule="auto"/>
        <w:ind w:left="1502" w:right="1685"/>
        <w:jc w:val="center"/>
      </w:pPr>
      <w:r>
        <w:rPr>
          <w:b/>
          <w:sz w:val="23"/>
        </w:rPr>
        <w:t xml:space="preserve">Горячие напитки  </w:t>
      </w:r>
    </w:p>
    <w:p w:rsidR="00735E37" w:rsidRDefault="00AF1EF2">
      <w:pPr>
        <w:spacing w:after="33" w:line="250" w:lineRule="auto"/>
        <w:ind w:left="708"/>
      </w:pPr>
      <w:r>
        <w:rPr>
          <w:sz w:val="23"/>
        </w:rPr>
        <w:t xml:space="preserve">Чай, кофе, какао, шоколад </w:t>
      </w:r>
    </w:p>
    <w:p w:rsidR="00735E37" w:rsidRDefault="00AF1EF2" w:rsidP="00DE11DE">
      <w:pPr>
        <w:spacing w:after="4" w:line="251" w:lineRule="auto"/>
        <w:ind w:left="1502" w:right="1678"/>
        <w:jc w:val="center"/>
      </w:pPr>
      <w:r>
        <w:rPr>
          <w:b/>
          <w:sz w:val="23"/>
        </w:rPr>
        <w:t xml:space="preserve">Холодные напитки собственного производства  </w:t>
      </w:r>
    </w:p>
    <w:p w:rsidR="00735E37" w:rsidRDefault="00AF1EF2">
      <w:pPr>
        <w:spacing w:after="31" w:line="250" w:lineRule="auto"/>
        <w:ind w:left="708"/>
      </w:pPr>
      <w:r>
        <w:rPr>
          <w:sz w:val="23"/>
        </w:rPr>
        <w:t xml:space="preserve">Из фруктов и ягод (вода брусничная, морс клюквенный, квас) </w:t>
      </w:r>
    </w:p>
    <w:p w:rsidR="00735E37" w:rsidRDefault="00AF1EF2" w:rsidP="00DE11DE">
      <w:pPr>
        <w:spacing w:after="4" w:line="250" w:lineRule="auto"/>
        <w:ind w:left="708"/>
      </w:pPr>
      <w:r>
        <w:rPr>
          <w:sz w:val="23"/>
        </w:rPr>
        <w:t xml:space="preserve">Коктейли (безалкогольные)  </w:t>
      </w:r>
    </w:p>
    <w:p w:rsidR="00DE11DE" w:rsidRDefault="00AF1EF2" w:rsidP="00DE11DE">
      <w:pPr>
        <w:spacing w:after="4" w:line="251" w:lineRule="auto"/>
        <w:ind w:left="1502" w:right="1683"/>
        <w:jc w:val="center"/>
        <w:rPr>
          <w:b/>
          <w:sz w:val="23"/>
        </w:rPr>
      </w:pPr>
      <w:r>
        <w:rPr>
          <w:b/>
          <w:sz w:val="23"/>
        </w:rPr>
        <w:t xml:space="preserve">Мучные кулинарные и кондитерские изделия </w:t>
      </w:r>
    </w:p>
    <w:p w:rsidR="00735E37" w:rsidRDefault="00AF1EF2" w:rsidP="00DE11DE">
      <w:pPr>
        <w:spacing w:after="4" w:line="251" w:lineRule="auto"/>
        <w:ind w:left="709" w:right="1683"/>
      </w:pPr>
      <w:r>
        <w:rPr>
          <w:sz w:val="23"/>
        </w:rPr>
        <w:t xml:space="preserve">Торты, пирожные в ассортименте,  кексы, пироги, пирожки </w:t>
      </w:r>
    </w:p>
    <w:p w:rsidR="00735E37" w:rsidRDefault="00AF1EF2">
      <w:pPr>
        <w:spacing w:after="4" w:line="251" w:lineRule="auto"/>
        <w:ind w:left="1502" w:right="1682"/>
        <w:jc w:val="center"/>
      </w:pPr>
      <w:r>
        <w:rPr>
          <w:b/>
          <w:sz w:val="23"/>
        </w:rPr>
        <w:t xml:space="preserve">Хлеб </w:t>
      </w:r>
    </w:p>
    <w:p w:rsidR="00735E37" w:rsidRDefault="00AF1EF2">
      <w:pPr>
        <w:spacing w:after="60" w:line="250" w:lineRule="auto"/>
        <w:ind w:left="708"/>
      </w:pPr>
      <w:r>
        <w:rPr>
          <w:sz w:val="23"/>
        </w:rPr>
        <w:t xml:space="preserve">Ржаной и пшеничный </w:t>
      </w:r>
    </w:p>
    <w:p w:rsidR="004F1A41" w:rsidRDefault="004F1A41" w:rsidP="009F4BF5">
      <w:pPr>
        <w:spacing w:after="203" w:line="259" w:lineRule="auto"/>
        <w:ind w:left="0" w:firstLine="0"/>
      </w:pPr>
    </w:p>
    <w:p w:rsidR="00735E37" w:rsidRDefault="00AF1EF2" w:rsidP="005F5823">
      <w:pPr>
        <w:spacing w:after="203" w:line="259" w:lineRule="auto"/>
        <w:ind w:left="0" w:firstLine="0"/>
        <w:jc w:val="right"/>
      </w:pPr>
      <w:r>
        <w:lastRenderedPageBreak/>
        <w:t xml:space="preserve">ПРИЛОЖЕНИЕ </w:t>
      </w:r>
      <w:r w:rsidR="00AB35A5">
        <w:t>13</w:t>
      </w:r>
    </w:p>
    <w:p w:rsidR="00735E37" w:rsidRDefault="00AF1EF2">
      <w:pPr>
        <w:pStyle w:val="4"/>
        <w:spacing w:line="269" w:lineRule="auto"/>
        <w:ind w:left="2928" w:right="683"/>
        <w:jc w:val="left"/>
      </w:pPr>
      <w:r>
        <w:t xml:space="preserve">Перечень технологического оборудования </w:t>
      </w:r>
    </w:p>
    <w:p w:rsidR="004F1A41" w:rsidRPr="004F1A41" w:rsidRDefault="004F1A41" w:rsidP="004F1A41"/>
    <w:tbl>
      <w:tblPr>
        <w:tblStyle w:val="TableGrid"/>
        <w:tblW w:w="9419" w:type="dxa"/>
        <w:tblInd w:w="612" w:type="dxa"/>
        <w:tblCellMar>
          <w:top w:w="10" w:type="dxa"/>
          <w:left w:w="101" w:type="dxa"/>
          <w:right w:w="44" w:type="dxa"/>
        </w:tblCellMar>
        <w:tblLook w:val="04A0"/>
      </w:tblPr>
      <w:tblGrid>
        <w:gridCol w:w="3884"/>
        <w:gridCol w:w="1730"/>
        <w:gridCol w:w="1067"/>
        <w:gridCol w:w="1064"/>
        <w:gridCol w:w="1674"/>
      </w:tblGrid>
      <w:tr w:rsidR="00735E37" w:rsidTr="004F1A41">
        <w:trPr>
          <w:trHeight w:val="605"/>
        </w:trPr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67A75" w:rsidRDefault="00AF1EF2" w:rsidP="005F5823">
            <w:pPr>
              <w:spacing w:after="0" w:line="259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</w:p>
          <w:p w:rsidR="00735E37" w:rsidRDefault="00AF1EF2" w:rsidP="005F5823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оборудова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5F5823">
            <w:pPr>
              <w:spacing w:after="16" w:line="259" w:lineRule="auto"/>
              <w:ind w:left="0" w:firstLine="0"/>
              <w:jc w:val="center"/>
            </w:pPr>
            <w:r>
              <w:rPr>
                <w:sz w:val="23"/>
              </w:rPr>
              <w:t>Тип марки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7" w:rsidRDefault="00AF1EF2" w:rsidP="004F1A41">
            <w:pPr>
              <w:spacing w:after="16" w:line="259" w:lineRule="auto"/>
              <w:ind w:left="0" w:firstLine="0"/>
              <w:jc w:val="center"/>
            </w:pPr>
            <w:r>
              <w:rPr>
                <w:sz w:val="23"/>
              </w:rPr>
              <w:t>Габариты, мм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4F1A41" w:rsidRDefault="00AF1EF2" w:rsidP="005F5823">
            <w:pPr>
              <w:spacing w:after="1" w:line="277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Площадь </w:t>
            </w:r>
          </w:p>
          <w:p w:rsidR="00735E37" w:rsidRDefault="00AF1EF2" w:rsidP="005F5823">
            <w:pPr>
              <w:spacing w:after="1" w:line="277" w:lineRule="auto"/>
              <w:ind w:left="0" w:firstLine="0"/>
              <w:jc w:val="center"/>
            </w:pPr>
            <w:r>
              <w:rPr>
                <w:sz w:val="23"/>
              </w:rPr>
              <w:t>одной</w:t>
            </w:r>
          </w:p>
          <w:p w:rsidR="00E67A75" w:rsidRDefault="00AF1EF2" w:rsidP="005F5823">
            <w:pPr>
              <w:spacing w:after="2" w:line="278" w:lineRule="auto"/>
              <w:ind w:left="0" w:firstLine="0"/>
              <w:jc w:val="center"/>
              <w:rPr>
                <w:sz w:val="23"/>
              </w:rPr>
            </w:pPr>
            <w:r>
              <w:rPr>
                <w:sz w:val="23"/>
              </w:rPr>
              <w:t>единицы</w:t>
            </w:r>
          </w:p>
          <w:p w:rsidR="00735E37" w:rsidRDefault="00E67A75" w:rsidP="005F5823">
            <w:pPr>
              <w:spacing w:after="2" w:line="278" w:lineRule="auto"/>
              <w:ind w:left="0" w:firstLine="0"/>
              <w:jc w:val="center"/>
            </w:pPr>
            <w:r>
              <w:rPr>
                <w:sz w:val="23"/>
              </w:rPr>
              <w:t>оборудо</w:t>
            </w:r>
            <w:r w:rsidR="00AF1EF2">
              <w:rPr>
                <w:sz w:val="23"/>
              </w:rPr>
              <w:t>вания,</w:t>
            </w:r>
          </w:p>
          <w:p w:rsidR="00735E37" w:rsidRDefault="00AF1EF2" w:rsidP="004F1A41">
            <w:pPr>
              <w:spacing w:after="0" w:line="259" w:lineRule="auto"/>
              <w:ind w:left="0" w:right="9" w:firstLine="0"/>
              <w:jc w:val="center"/>
            </w:pPr>
            <w:r w:rsidRPr="004F1A41">
              <w:rPr>
                <w:i/>
                <w:sz w:val="32"/>
              </w:rPr>
              <w:t>м</w:t>
            </w:r>
            <w:r w:rsidRPr="004F1A41">
              <w:rPr>
                <w:sz w:val="24"/>
                <w:vertAlign w:val="superscript"/>
              </w:rPr>
              <w:t>2</w:t>
            </w:r>
          </w:p>
        </w:tc>
      </w:tr>
      <w:tr w:rsidR="00735E37" w:rsidTr="004F1A41">
        <w:trPr>
          <w:trHeight w:val="1441"/>
        </w:trPr>
        <w:tc>
          <w:tcPr>
            <w:tcW w:w="388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5E37" w:rsidRDefault="00AF1EF2" w:rsidP="005F5823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дли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5E37" w:rsidRDefault="00AF1EF2" w:rsidP="005F5823">
            <w:pPr>
              <w:spacing w:after="0" w:line="259" w:lineRule="auto"/>
              <w:ind w:left="1" w:firstLine="0"/>
              <w:jc w:val="center"/>
            </w:pPr>
            <w:r>
              <w:rPr>
                <w:sz w:val="23"/>
              </w:rPr>
              <w:t>ширина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735E37">
            <w:pPr>
              <w:spacing w:after="160" w:line="259" w:lineRule="auto"/>
              <w:ind w:left="0" w:firstLine="0"/>
              <w:jc w:val="left"/>
            </w:pPr>
          </w:p>
        </w:tc>
      </w:tr>
      <w:tr w:rsidR="00735E37" w:rsidTr="004F1A41">
        <w:trPr>
          <w:trHeight w:val="606"/>
        </w:trPr>
        <w:tc>
          <w:tcPr>
            <w:tcW w:w="38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1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Котёл пищеварочный 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Е100l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60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16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Котёл пищеварочный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Е60l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902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0" w:line="275" w:lineRule="auto"/>
              <w:ind w:left="0" w:firstLine="0"/>
              <w:jc w:val="left"/>
            </w:pPr>
            <w:r>
              <w:rPr>
                <w:sz w:val="23"/>
              </w:rPr>
              <w:t xml:space="preserve">Сковорода опрокидывающаяся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EBR7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80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0" w:line="276" w:lineRule="auto"/>
              <w:ind w:left="0" w:firstLine="0"/>
              <w:jc w:val="left"/>
            </w:pPr>
            <w:r>
              <w:rPr>
                <w:sz w:val="23"/>
              </w:rPr>
              <w:t xml:space="preserve">Электрическая плита со сплошной поверхностью, духовкой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5" w:firstLine="0"/>
              <w:jc w:val="center"/>
            </w:pPr>
            <w:r>
              <w:rPr>
                <w:sz w:val="23"/>
              </w:rPr>
              <w:t xml:space="preserve">ETF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6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16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Фритюрница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3" w:firstLine="0"/>
              <w:jc w:val="center"/>
            </w:pPr>
            <w:r>
              <w:rPr>
                <w:sz w:val="23"/>
              </w:rPr>
              <w:t xml:space="preserve">EF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60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Макароноварка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EC992V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6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Конвекционная печь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FEM107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4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5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75" w:lineRule="auto"/>
              <w:ind w:left="0" w:firstLine="0"/>
              <w:jc w:val="left"/>
            </w:pPr>
            <w:r>
              <w:rPr>
                <w:sz w:val="23"/>
              </w:rPr>
              <w:t xml:space="preserve">Шкаф жарочный двухсекционный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4" w:firstLine="0"/>
              <w:jc w:val="center"/>
            </w:pPr>
            <w:r>
              <w:rPr>
                <w:sz w:val="23"/>
              </w:rPr>
              <w:t xml:space="preserve">ШЖЭ-2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71 </w:t>
            </w:r>
          </w:p>
        </w:tc>
      </w:tr>
      <w:tr w:rsidR="00735E37" w:rsidTr="004F1A41">
        <w:trPr>
          <w:trHeight w:val="60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Электрический мармит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2" w:firstLine="0"/>
              <w:jc w:val="center"/>
            </w:pPr>
            <w:r>
              <w:rPr>
                <w:sz w:val="23"/>
              </w:rPr>
              <w:t xml:space="preserve">EBM99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81 </w:t>
            </w:r>
          </w:p>
        </w:tc>
      </w:tr>
      <w:tr w:rsidR="00735E37" w:rsidTr="004F1A41">
        <w:trPr>
          <w:trHeight w:val="90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75" w:lineRule="auto"/>
              <w:ind w:left="0" w:firstLine="0"/>
              <w:jc w:val="left"/>
            </w:pPr>
            <w:r>
              <w:rPr>
                <w:sz w:val="23"/>
              </w:rPr>
              <w:t xml:space="preserve">Нейтральная рабочая поверхность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N45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45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9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405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77" w:lineRule="auto"/>
              <w:ind w:left="0" w:right="635" w:firstLine="0"/>
              <w:jc w:val="left"/>
            </w:pPr>
            <w:r>
              <w:rPr>
                <w:sz w:val="23"/>
              </w:rPr>
              <w:t xml:space="preserve">Универсальный Привод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20" w:firstLine="0"/>
              <w:jc w:val="center"/>
            </w:pPr>
            <w:r>
              <w:rPr>
                <w:sz w:val="23"/>
              </w:rPr>
              <w:t xml:space="preserve">П - II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540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300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162 </w:t>
            </w:r>
          </w:p>
        </w:tc>
      </w:tr>
      <w:tr w:rsidR="00735E37" w:rsidTr="004F1A41">
        <w:trPr>
          <w:trHeight w:val="605"/>
        </w:trPr>
        <w:tc>
          <w:tcPr>
            <w:tcW w:w="38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Холодильный шкаф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ШХ – 0,40М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1" w:firstLine="0"/>
              <w:jc w:val="center"/>
            </w:pPr>
            <w:r>
              <w:rPr>
                <w:sz w:val="23"/>
              </w:rPr>
              <w:t xml:space="preserve">750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755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0,566 </w:t>
            </w:r>
          </w:p>
        </w:tc>
      </w:tr>
      <w:tr w:rsidR="004F1A41" w:rsidTr="004F1A41">
        <w:trPr>
          <w:trHeight w:val="605"/>
        </w:trPr>
        <w:tc>
          <w:tcPr>
            <w:tcW w:w="9419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F1A41" w:rsidRPr="004F1A41" w:rsidRDefault="004F1A41" w:rsidP="004F1A41">
            <w:pPr>
              <w:spacing w:after="0" w:line="259" w:lineRule="auto"/>
              <w:ind w:left="17" w:right="98" w:firstLine="0"/>
              <w:jc w:val="right"/>
              <w:rPr>
                <w:i/>
                <w:sz w:val="24"/>
              </w:rPr>
            </w:pPr>
            <w:r w:rsidRPr="004F1A41">
              <w:rPr>
                <w:i/>
                <w:sz w:val="24"/>
              </w:rPr>
              <w:t>Окончание таблицы</w:t>
            </w:r>
          </w:p>
        </w:tc>
      </w:tr>
      <w:tr w:rsidR="00735E37" w:rsidTr="004F1A41">
        <w:trPr>
          <w:trHeight w:val="606"/>
        </w:trPr>
        <w:tc>
          <w:tcPr>
            <w:tcW w:w="38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72" w:firstLine="0"/>
              <w:jc w:val="left"/>
            </w:pPr>
            <w:r>
              <w:rPr>
                <w:sz w:val="23"/>
              </w:rPr>
              <w:lastRenderedPageBreak/>
              <w:t>Стол с охлаждаемым шкафом и го</w:t>
            </w:r>
            <w:r>
              <w:rPr>
                <w:sz w:val="23"/>
              </w:rPr>
              <w:t>р</w:t>
            </w:r>
            <w:r>
              <w:rPr>
                <w:sz w:val="23"/>
              </w:rPr>
              <w:t xml:space="preserve">кой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9" w:firstLine="0"/>
              <w:jc w:val="center"/>
            </w:pPr>
            <w:r>
              <w:rPr>
                <w:sz w:val="23"/>
              </w:rPr>
              <w:t xml:space="preserve">СОЭСМ - 3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13" w:firstLine="0"/>
              <w:jc w:val="center"/>
            </w:pPr>
            <w:r>
              <w:rPr>
                <w:sz w:val="23"/>
              </w:rPr>
              <w:t xml:space="preserve">1680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6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 xml:space="preserve">1,411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17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екция  </w:t>
            </w:r>
          </w:p>
          <w:p w:rsidR="00735E37" w:rsidRDefault="00AF1EF2">
            <w:pPr>
              <w:spacing w:after="16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низкотемпературная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СН – 0,15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1260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1,058 </w:t>
            </w:r>
          </w:p>
        </w:tc>
      </w:tr>
      <w:tr w:rsidR="00735E37" w:rsidTr="004F1A41">
        <w:trPr>
          <w:trHeight w:val="904"/>
        </w:trPr>
        <w:tc>
          <w:tcPr>
            <w:tcW w:w="38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77" w:lineRule="auto"/>
              <w:ind w:left="0" w:firstLine="0"/>
              <w:jc w:val="left"/>
            </w:pPr>
            <w:r>
              <w:rPr>
                <w:sz w:val="23"/>
              </w:rPr>
              <w:t xml:space="preserve">Стол секционный производственный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СП- 1050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1050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0,882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77" w:lineRule="auto"/>
              <w:ind w:left="0" w:firstLine="0"/>
              <w:jc w:val="left"/>
            </w:pPr>
            <w:r>
              <w:rPr>
                <w:sz w:val="23"/>
              </w:rPr>
              <w:t xml:space="preserve">Стол секционный производственный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СП- 1470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147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1,23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76" w:lineRule="auto"/>
              <w:ind w:left="0" w:firstLine="0"/>
            </w:pPr>
            <w:r>
              <w:rPr>
                <w:sz w:val="23"/>
              </w:rPr>
              <w:t xml:space="preserve">Секция - стол со встроенной моечной ванной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3"/>
              </w:rPr>
              <w:t xml:space="preserve">СМВСМ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147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1,23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1" w:line="275" w:lineRule="auto"/>
              <w:ind w:left="0" w:right="98" w:firstLine="0"/>
              <w:jc w:val="left"/>
            </w:pPr>
            <w:r>
              <w:rPr>
                <w:sz w:val="23"/>
              </w:rPr>
              <w:t xml:space="preserve">Стойка раздаточная электрическая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СРТЭСМ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147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1,23 </w:t>
            </w:r>
          </w:p>
        </w:tc>
      </w:tr>
      <w:tr w:rsidR="00735E37" w:rsidTr="004F1A41">
        <w:trPr>
          <w:trHeight w:val="9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 w:rsidP="004F1A41">
            <w:pPr>
              <w:spacing w:after="1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тойка </w:t>
            </w:r>
            <w:r w:rsidR="004F1A41">
              <w:rPr>
                <w:sz w:val="23"/>
              </w:rPr>
              <w:t>р</w:t>
            </w:r>
            <w:r>
              <w:rPr>
                <w:sz w:val="23"/>
              </w:rPr>
              <w:t xml:space="preserve">аздаточная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СРСМ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3"/>
              </w:rPr>
              <w:t xml:space="preserve">147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1,235 </w:t>
            </w:r>
          </w:p>
        </w:tc>
      </w:tr>
      <w:tr w:rsidR="00735E37" w:rsidTr="004F1A41">
        <w:trPr>
          <w:trHeight w:val="60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6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Ванна моечная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ВМ – 1Б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84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0,705 </w:t>
            </w:r>
          </w:p>
        </w:tc>
      </w:tr>
      <w:tr w:rsidR="00735E37" w:rsidTr="004F1A41">
        <w:trPr>
          <w:trHeight w:val="60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1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Раковина </w:t>
            </w:r>
          </w:p>
          <w:p w:rsidR="00735E37" w:rsidRDefault="00AF1EF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3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35E37" w:rsidRDefault="00AF1EF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 xml:space="preserve">50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3"/>
              </w:rPr>
              <w:t xml:space="preserve">4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7" w:rsidRDefault="00AF1EF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3"/>
              </w:rPr>
              <w:t xml:space="preserve">0,200 </w:t>
            </w:r>
          </w:p>
        </w:tc>
      </w:tr>
    </w:tbl>
    <w:p w:rsidR="00735E37" w:rsidRDefault="00AF1EF2">
      <w:pPr>
        <w:spacing w:after="205" w:line="259" w:lineRule="auto"/>
        <w:ind w:left="1390" w:firstLine="0"/>
        <w:jc w:val="left"/>
      </w:pPr>
      <w:r>
        <w:rPr>
          <w:sz w:val="23"/>
        </w:rPr>
        <w:t xml:space="preserve"> </w:t>
      </w:r>
    </w:p>
    <w:p w:rsidR="00735E37" w:rsidRDefault="00AF1EF2">
      <w:pPr>
        <w:spacing w:after="205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>
      <w:pPr>
        <w:spacing w:after="238" w:line="259" w:lineRule="auto"/>
        <w:ind w:left="713" w:firstLine="0"/>
        <w:jc w:val="left"/>
      </w:pPr>
      <w:r>
        <w:rPr>
          <w:sz w:val="23"/>
        </w:rPr>
        <w:t xml:space="preserve"> </w:t>
      </w:r>
    </w:p>
    <w:p w:rsidR="00735E37" w:rsidRDefault="00AF1EF2">
      <w:pPr>
        <w:spacing w:after="125" w:line="259" w:lineRule="auto"/>
        <w:ind w:left="0" w:right="836" w:firstLine="0"/>
        <w:jc w:val="right"/>
      </w:pPr>
      <w:r>
        <w:t xml:space="preserve"> </w:t>
      </w:r>
    </w:p>
    <w:p w:rsidR="00735E37" w:rsidRDefault="00AF1EF2">
      <w:pPr>
        <w:spacing w:after="125" w:line="259" w:lineRule="auto"/>
        <w:ind w:left="0" w:right="836" w:firstLine="0"/>
        <w:jc w:val="right"/>
      </w:pPr>
      <w:r>
        <w:t xml:space="preserve"> </w:t>
      </w:r>
    </w:p>
    <w:p w:rsidR="00735E37" w:rsidRDefault="00AF1EF2">
      <w:pPr>
        <w:spacing w:after="125" w:line="259" w:lineRule="auto"/>
        <w:ind w:left="0" w:right="836" w:firstLine="0"/>
        <w:jc w:val="right"/>
      </w:pPr>
      <w:r>
        <w:t xml:space="preserve"> </w:t>
      </w:r>
    </w:p>
    <w:p w:rsidR="00735E37" w:rsidRDefault="00AF1EF2">
      <w:pPr>
        <w:spacing w:after="125" w:line="259" w:lineRule="auto"/>
        <w:ind w:left="0" w:right="836" w:firstLine="0"/>
        <w:jc w:val="right"/>
      </w:pPr>
      <w:r>
        <w:t xml:space="preserve"> </w:t>
      </w:r>
    </w:p>
    <w:p w:rsidR="00735E37" w:rsidRDefault="00AF1EF2">
      <w:pPr>
        <w:spacing w:after="125" w:line="259" w:lineRule="auto"/>
        <w:ind w:left="0" w:right="836" w:firstLine="0"/>
        <w:jc w:val="right"/>
      </w:pPr>
      <w:r>
        <w:t xml:space="preserve"> </w:t>
      </w:r>
    </w:p>
    <w:p w:rsidR="00735E37" w:rsidRDefault="00AF1EF2">
      <w:pPr>
        <w:spacing w:after="125" w:line="259" w:lineRule="auto"/>
        <w:ind w:left="0" w:right="836" w:firstLine="0"/>
        <w:jc w:val="right"/>
      </w:pPr>
      <w:r>
        <w:t xml:space="preserve"> </w:t>
      </w:r>
    </w:p>
    <w:p w:rsidR="00735E37" w:rsidRDefault="00AF1EF2">
      <w:pPr>
        <w:spacing w:after="0" w:line="360" w:lineRule="auto"/>
        <w:ind w:left="9506" w:right="836" w:firstLine="0"/>
      </w:pPr>
      <w:r>
        <w:t xml:space="preserve">  </w:t>
      </w:r>
    </w:p>
    <w:sectPr w:rsidR="00735E37" w:rsidSect="00A834A5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134" w:right="567" w:bottom="1134" w:left="1701" w:header="720" w:footer="924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29" w:rsidRDefault="002B2829">
      <w:pPr>
        <w:spacing w:after="0" w:line="240" w:lineRule="auto"/>
      </w:pPr>
      <w:r>
        <w:separator/>
      </w:r>
    </w:p>
  </w:endnote>
  <w:endnote w:type="continuationSeparator" w:id="1">
    <w:p w:rsidR="002B2829" w:rsidRDefault="002B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16" w:rsidRDefault="00E00D16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16" w:rsidRDefault="00E00D16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16" w:rsidRDefault="00E00D16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29" w:rsidRDefault="002B2829">
      <w:pPr>
        <w:spacing w:after="0" w:line="240" w:lineRule="auto"/>
      </w:pPr>
      <w:r>
        <w:separator/>
      </w:r>
    </w:p>
  </w:footnote>
  <w:footnote w:type="continuationSeparator" w:id="1">
    <w:p w:rsidR="002B2829" w:rsidRDefault="002B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3076"/>
      <w:docPartObj>
        <w:docPartGallery w:val="Page Numbers (Top of Page)"/>
        <w:docPartUnique/>
      </w:docPartObj>
    </w:sdtPr>
    <w:sdtContent>
      <w:p w:rsidR="00A834A5" w:rsidRDefault="00A834A5" w:rsidP="00A834A5">
        <w:pPr>
          <w:pStyle w:val="a3"/>
          <w:ind w:left="0" w:firstLine="0"/>
          <w:jc w:val="center"/>
        </w:pPr>
        <w:r w:rsidRPr="00A834A5">
          <w:rPr>
            <w:sz w:val="22"/>
          </w:rPr>
          <w:fldChar w:fldCharType="begin"/>
        </w:r>
        <w:r w:rsidRPr="00A834A5">
          <w:rPr>
            <w:sz w:val="22"/>
          </w:rPr>
          <w:instrText xml:space="preserve"> PAGE   \* MERGEFORMAT </w:instrText>
        </w:r>
        <w:r w:rsidRPr="00A834A5">
          <w:rPr>
            <w:sz w:val="22"/>
          </w:rPr>
          <w:fldChar w:fldCharType="separate"/>
        </w:r>
        <w:r w:rsidR="00061014">
          <w:rPr>
            <w:noProof/>
            <w:sz w:val="22"/>
          </w:rPr>
          <w:t>3</w:t>
        </w:r>
        <w:r w:rsidRPr="00A834A5">
          <w:rPr>
            <w:sz w:val="22"/>
          </w:rPr>
          <w:fldChar w:fldCharType="end"/>
        </w:r>
      </w:p>
    </w:sdtContent>
  </w:sdt>
  <w:p w:rsidR="00A834A5" w:rsidRDefault="00A834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00"/>
    <w:multiLevelType w:val="multilevel"/>
    <w:tmpl w:val="2A209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16768A"/>
    <w:multiLevelType w:val="hybridMultilevel"/>
    <w:tmpl w:val="D9868FB4"/>
    <w:lvl w:ilvl="0" w:tplc="89B215AA">
      <w:start w:val="1"/>
      <w:numFmt w:val="decimal"/>
      <w:lvlText w:val="%1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FE4E5C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2154A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8CE3F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7AA53E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2A8E1C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4C04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6C1986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60E72C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112A6A"/>
    <w:multiLevelType w:val="hybridMultilevel"/>
    <w:tmpl w:val="246A5690"/>
    <w:lvl w:ilvl="0" w:tplc="4230B8EE">
      <w:start w:val="1"/>
      <w:numFmt w:val="bullet"/>
      <w:lvlText w:val="▪"/>
      <w:lvlJc w:val="left"/>
      <w:pPr>
        <w:ind w:left="13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>
    <w:nsid w:val="030F071B"/>
    <w:multiLevelType w:val="hybridMultilevel"/>
    <w:tmpl w:val="83DAB482"/>
    <w:lvl w:ilvl="0" w:tplc="54F4B07A">
      <w:start w:val="1"/>
      <w:numFmt w:val="upperRoman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9C4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F8C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38EF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608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62F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943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26A2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F04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5D743A"/>
    <w:multiLevelType w:val="hybridMultilevel"/>
    <w:tmpl w:val="48C65866"/>
    <w:lvl w:ilvl="0" w:tplc="C6646346">
      <w:start w:val="18"/>
      <w:numFmt w:val="decimal"/>
      <w:lvlText w:val="%1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CA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EA9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522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5A1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5A4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EE8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6A4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E6E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4679E2"/>
    <w:multiLevelType w:val="hybridMultilevel"/>
    <w:tmpl w:val="36CA5BDE"/>
    <w:lvl w:ilvl="0" w:tplc="EAF8B9E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44CDF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CABD7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DE2006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0C8C8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1A4AC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3A14BE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7E03C2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EC6AFE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3C13C7"/>
    <w:multiLevelType w:val="hybridMultilevel"/>
    <w:tmpl w:val="EBDC17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6200"/>
    <w:multiLevelType w:val="hybridMultilevel"/>
    <w:tmpl w:val="D564FA6E"/>
    <w:lvl w:ilvl="0" w:tplc="FD0A2E20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3096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80FB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5A3B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70F6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FC3A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9A7E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804E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C47B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C73364"/>
    <w:multiLevelType w:val="multilevel"/>
    <w:tmpl w:val="70B43568"/>
    <w:lvl w:ilvl="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F94BD3"/>
    <w:multiLevelType w:val="hybridMultilevel"/>
    <w:tmpl w:val="3A2AD346"/>
    <w:lvl w:ilvl="0" w:tplc="D5B4EE68">
      <w:start w:val="8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7E74E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620E76">
      <w:start w:val="1"/>
      <w:numFmt w:val="bullet"/>
      <w:lvlText w:val="▪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E46B26">
      <w:start w:val="1"/>
      <w:numFmt w:val="bullet"/>
      <w:lvlText w:val="•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82EF82">
      <w:start w:val="1"/>
      <w:numFmt w:val="bullet"/>
      <w:lvlText w:val="o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4A701E">
      <w:start w:val="1"/>
      <w:numFmt w:val="bullet"/>
      <w:lvlText w:val="▪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E25BAC">
      <w:start w:val="1"/>
      <w:numFmt w:val="bullet"/>
      <w:lvlText w:val="•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12C012">
      <w:start w:val="1"/>
      <w:numFmt w:val="bullet"/>
      <w:lvlText w:val="o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72A47E">
      <w:start w:val="1"/>
      <w:numFmt w:val="bullet"/>
      <w:lvlText w:val="▪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5345D3"/>
    <w:multiLevelType w:val="hybridMultilevel"/>
    <w:tmpl w:val="EC2E333C"/>
    <w:lvl w:ilvl="0" w:tplc="D048E536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7C46E8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D48CDC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82DDE2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924014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D0B2BA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6A624E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387BC6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5CC1F6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1D7650"/>
    <w:multiLevelType w:val="hybridMultilevel"/>
    <w:tmpl w:val="41469094"/>
    <w:lvl w:ilvl="0" w:tplc="F5FEB3F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5CC26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88FB5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D60CF0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CA3B0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CAA640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A6A18A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D85482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EC91DA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CE08CD"/>
    <w:multiLevelType w:val="hybridMultilevel"/>
    <w:tmpl w:val="B4F0DE08"/>
    <w:lvl w:ilvl="0" w:tplc="6944CF58">
      <w:start w:val="4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A66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A49E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ACAC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64B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D29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B04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72E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801BCB"/>
    <w:multiLevelType w:val="hybridMultilevel"/>
    <w:tmpl w:val="F82AFD96"/>
    <w:lvl w:ilvl="0" w:tplc="20141246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CAA524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78E2D4">
      <w:start w:val="1"/>
      <w:numFmt w:val="bullet"/>
      <w:lvlText w:val="▪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82B70">
      <w:start w:val="1"/>
      <w:numFmt w:val="bullet"/>
      <w:lvlText w:val="•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5EC430">
      <w:start w:val="1"/>
      <w:numFmt w:val="bullet"/>
      <w:lvlText w:val="o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AA9192">
      <w:start w:val="1"/>
      <w:numFmt w:val="bullet"/>
      <w:lvlText w:val="▪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2E9D8">
      <w:start w:val="1"/>
      <w:numFmt w:val="bullet"/>
      <w:lvlText w:val="•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A2D538">
      <w:start w:val="1"/>
      <w:numFmt w:val="bullet"/>
      <w:lvlText w:val="o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646C6E">
      <w:start w:val="1"/>
      <w:numFmt w:val="bullet"/>
      <w:lvlText w:val="▪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B102B3"/>
    <w:multiLevelType w:val="multilevel"/>
    <w:tmpl w:val="E1F8A7BE"/>
    <w:lvl w:ilvl="0">
      <w:start w:val="5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FD860EF"/>
    <w:multiLevelType w:val="multilevel"/>
    <w:tmpl w:val="1A50EDD6"/>
    <w:lvl w:ilvl="0">
      <w:start w:val="1"/>
      <w:numFmt w:val="decimal"/>
      <w:lvlText w:val="%1.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DD11AF"/>
    <w:multiLevelType w:val="hybridMultilevel"/>
    <w:tmpl w:val="2FCAB7D2"/>
    <w:lvl w:ilvl="0" w:tplc="82463070">
      <w:start w:val="35"/>
      <w:numFmt w:val="decimal"/>
      <w:lvlText w:val="%1.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966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C2BF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54F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F4C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D68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C2E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4AB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587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2E307C"/>
    <w:multiLevelType w:val="hybridMultilevel"/>
    <w:tmpl w:val="6838B7E8"/>
    <w:lvl w:ilvl="0" w:tplc="EB9EB8A8">
      <w:start w:val="28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28F2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689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08E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42C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B0C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E64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DEF2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FA65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F811697"/>
    <w:multiLevelType w:val="hybridMultilevel"/>
    <w:tmpl w:val="9B3CBD66"/>
    <w:lvl w:ilvl="0" w:tplc="6F12A63E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6A1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F02E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C0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CAF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669C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628A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50F1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CE0E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E56D21"/>
    <w:multiLevelType w:val="hybridMultilevel"/>
    <w:tmpl w:val="DA045BD6"/>
    <w:lvl w:ilvl="0" w:tplc="4230B8EE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C1074F"/>
    <w:multiLevelType w:val="hybridMultilevel"/>
    <w:tmpl w:val="03181F0C"/>
    <w:lvl w:ilvl="0" w:tplc="6650777C">
      <w:start w:val="1"/>
      <w:numFmt w:val="bullet"/>
      <w:lvlText w:val="-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E6B91E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0B8EE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089830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4E343C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401F4E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9C36B2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C200F8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0C3558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9C54DE"/>
    <w:multiLevelType w:val="hybridMultilevel"/>
    <w:tmpl w:val="32F2D104"/>
    <w:lvl w:ilvl="0" w:tplc="2034EEB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80A990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805342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749F36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7848EC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471E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66BA8A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B8BBA4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0ABB86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0E3B60"/>
    <w:multiLevelType w:val="multilevel"/>
    <w:tmpl w:val="4838F06A"/>
    <w:lvl w:ilvl="0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715F9A"/>
    <w:multiLevelType w:val="hybridMultilevel"/>
    <w:tmpl w:val="9D66FF4A"/>
    <w:lvl w:ilvl="0" w:tplc="4204EB4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5C8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5A4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E02B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5EF0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1CD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08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E6EF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BC2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0E3581"/>
    <w:multiLevelType w:val="hybridMultilevel"/>
    <w:tmpl w:val="A3988242"/>
    <w:lvl w:ilvl="0" w:tplc="AEAC9F90">
      <w:start w:val="1"/>
      <w:numFmt w:val="decimal"/>
      <w:lvlText w:val="%1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A25E0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D0BF10">
      <w:start w:val="1"/>
      <w:numFmt w:val="bullet"/>
      <w:lvlText w:val="▪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C097D2">
      <w:start w:val="1"/>
      <w:numFmt w:val="bullet"/>
      <w:lvlText w:val="•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5890FA">
      <w:start w:val="1"/>
      <w:numFmt w:val="bullet"/>
      <w:lvlText w:val="o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C83048">
      <w:start w:val="1"/>
      <w:numFmt w:val="bullet"/>
      <w:lvlText w:val="▪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307622">
      <w:start w:val="1"/>
      <w:numFmt w:val="bullet"/>
      <w:lvlText w:val="•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206D56">
      <w:start w:val="1"/>
      <w:numFmt w:val="bullet"/>
      <w:lvlText w:val="o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F49624">
      <w:start w:val="1"/>
      <w:numFmt w:val="bullet"/>
      <w:lvlText w:val="▪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902AFA"/>
    <w:multiLevelType w:val="multilevel"/>
    <w:tmpl w:val="C422B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FD21B3"/>
    <w:multiLevelType w:val="hybridMultilevel"/>
    <w:tmpl w:val="F3C6A2AA"/>
    <w:lvl w:ilvl="0" w:tplc="F398BE28">
      <w:start w:val="6"/>
      <w:numFmt w:val="decimal"/>
      <w:lvlText w:val="%1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4484E0A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3284DE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36F52C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690BDCA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12AE0C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4023A4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1C91EC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2359C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263DB2"/>
    <w:multiLevelType w:val="hybridMultilevel"/>
    <w:tmpl w:val="41A22F70"/>
    <w:lvl w:ilvl="0" w:tplc="52DC17A0">
      <w:start w:val="7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A81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183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12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B2A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A40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1C0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066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C88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40579C"/>
    <w:multiLevelType w:val="hybridMultilevel"/>
    <w:tmpl w:val="73B452F0"/>
    <w:lvl w:ilvl="0" w:tplc="2020EDCA">
      <w:start w:val="15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ACB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666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CAB3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E4EC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06C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CF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94C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66A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4637D8"/>
    <w:multiLevelType w:val="hybridMultilevel"/>
    <w:tmpl w:val="3C8C197E"/>
    <w:lvl w:ilvl="0" w:tplc="3AD8CA24">
      <w:start w:val="2"/>
      <w:numFmt w:val="decimal"/>
      <w:lvlText w:val="%1.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006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B63C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04E4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A2C8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7CFF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0A5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163D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46D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B4272D"/>
    <w:multiLevelType w:val="hybridMultilevel"/>
    <w:tmpl w:val="433CE73C"/>
    <w:lvl w:ilvl="0" w:tplc="7292BFCE">
      <w:start w:val="1"/>
      <w:numFmt w:val="decimal"/>
      <w:lvlText w:val="%1.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5A74CA">
      <w:start w:val="1"/>
      <w:numFmt w:val="lowerLetter"/>
      <w:lvlText w:val="%2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0451E2">
      <w:start w:val="1"/>
      <w:numFmt w:val="lowerRoman"/>
      <w:lvlText w:val="%3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C78A378">
      <w:start w:val="1"/>
      <w:numFmt w:val="decimal"/>
      <w:lvlText w:val="%4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C6956C">
      <w:start w:val="1"/>
      <w:numFmt w:val="lowerLetter"/>
      <w:lvlText w:val="%5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7EBD10">
      <w:start w:val="1"/>
      <w:numFmt w:val="lowerRoman"/>
      <w:lvlText w:val="%6"/>
      <w:lvlJc w:val="left"/>
      <w:pPr>
        <w:ind w:left="7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202900">
      <w:start w:val="1"/>
      <w:numFmt w:val="decimal"/>
      <w:lvlText w:val="%7"/>
      <w:lvlJc w:val="left"/>
      <w:pPr>
        <w:ind w:left="7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02B210">
      <w:start w:val="1"/>
      <w:numFmt w:val="lowerLetter"/>
      <w:lvlText w:val="%8"/>
      <w:lvlJc w:val="left"/>
      <w:pPr>
        <w:ind w:left="8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C27004">
      <w:start w:val="1"/>
      <w:numFmt w:val="lowerRoman"/>
      <w:lvlText w:val="%9"/>
      <w:lvlJc w:val="left"/>
      <w:pPr>
        <w:ind w:left="9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CC31CA"/>
    <w:multiLevelType w:val="hybridMultilevel"/>
    <w:tmpl w:val="A65EEE50"/>
    <w:lvl w:ilvl="0" w:tplc="35660CC4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B2CE62">
      <w:start w:val="1"/>
      <w:numFmt w:val="lowerLetter"/>
      <w:lvlText w:val="%2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5800D6">
      <w:start w:val="1"/>
      <w:numFmt w:val="lowerRoman"/>
      <w:lvlText w:val="%3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3E645A">
      <w:start w:val="1"/>
      <w:numFmt w:val="decimal"/>
      <w:lvlText w:val="%4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729AD8">
      <w:start w:val="1"/>
      <w:numFmt w:val="lowerLetter"/>
      <w:lvlText w:val="%5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6E9498">
      <w:start w:val="1"/>
      <w:numFmt w:val="lowerRoman"/>
      <w:lvlText w:val="%6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D40418">
      <w:start w:val="1"/>
      <w:numFmt w:val="decimal"/>
      <w:lvlText w:val="%7"/>
      <w:lvlJc w:val="left"/>
      <w:pPr>
        <w:ind w:left="7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5A8B20">
      <w:start w:val="1"/>
      <w:numFmt w:val="lowerLetter"/>
      <w:lvlText w:val="%8"/>
      <w:lvlJc w:val="left"/>
      <w:pPr>
        <w:ind w:left="8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7E3104">
      <w:start w:val="1"/>
      <w:numFmt w:val="lowerRoman"/>
      <w:lvlText w:val="%9"/>
      <w:lvlJc w:val="left"/>
      <w:pPr>
        <w:ind w:left="9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3D0F47"/>
    <w:multiLevelType w:val="hybridMultilevel"/>
    <w:tmpl w:val="B008D044"/>
    <w:lvl w:ilvl="0" w:tplc="73C247D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AA9F6C">
      <w:start w:val="1"/>
      <w:numFmt w:val="bullet"/>
      <w:lvlText w:val="o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ACC8C">
      <w:start w:val="1"/>
      <w:numFmt w:val="bullet"/>
      <w:lvlText w:val="▪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72F99E">
      <w:start w:val="1"/>
      <w:numFmt w:val="bullet"/>
      <w:lvlText w:val="•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DA6148">
      <w:start w:val="1"/>
      <w:numFmt w:val="bullet"/>
      <w:lvlText w:val="o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46F0EE">
      <w:start w:val="1"/>
      <w:numFmt w:val="bullet"/>
      <w:lvlText w:val="▪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FA10B2">
      <w:start w:val="1"/>
      <w:numFmt w:val="bullet"/>
      <w:lvlText w:val="•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466D34">
      <w:start w:val="1"/>
      <w:numFmt w:val="bullet"/>
      <w:lvlText w:val="o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D6B556">
      <w:start w:val="1"/>
      <w:numFmt w:val="bullet"/>
      <w:lvlText w:val="▪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FA1E2D"/>
    <w:multiLevelType w:val="hybridMultilevel"/>
    <w:tmpl w:val="9A8C64E4"/>
    <w:lvl w:ilvl="0" w:tplc="0CB83E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F04E98">
      <w:start w:val="1"/>
      <w:numFmt w:val="lowerLetter"/>
      <w:lvlText w:val="%2"/>
      <w:lvlJc w:val="left"/>
      <w:pPr>
        <w:ind w:left="7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E428AC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3628C8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52F360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29C0E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B4A59A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3843C4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0231DA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A255E94"/>
    <w:multiLevelType w:val="hybridMultilevel"/>
    <w:tmpl w:val="807227CA"/>
    <w:lvl w:ilvl="0" w:tplc="4230B8EE">
      <w:start w:val="1"/>
      <w:numFmt w:val="bullet"/>
      <w:lvlText w:val="▪"/>
      <w:lvlJc w:val="left"/>
      <w:pPr>
        <w:ind w:left="20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5">
    <w:nsid w:val="6CBC25C5"/>
    <w:multiLevelType w:val="hybridMultilevel"/>
    <w:tmpl w:val="6BCCD7F2"/>
    <w:lvl w:ilvl="0" w:tplc="05F0464E">
      <w:start w:val="29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0247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721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8CE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287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D65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862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5C4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A21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013AFD"/>
    <w:multiLevelType w:val="hybridMultilevel"/>
    <w:tmpl w:val="A4EC67AA"/>
    <w:lvl w:ilvl="0" w:tplc="C63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959CE"/>
    <w:multiLevelType w:val="hybridMultilevel"/>
    <w:tmpl w:val="06F40AAA"/>
    <w:lvl w:ilvl="0" w:tplc="554A7C10">
      <w:start w:val="2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8694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D48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BE9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DE4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E23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B227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501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B4D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8B2056"/>
    <w:multiLevelType w:val="hybridMultilevel"/>
    <w:tmpl w:val="7F30C700"/>
    <w:lvl w:ilvl="0" w:tplc="D8C0FD0A">
      <w:start w:val="1"/>
      <w:numFmt w:val="decimal"/>
      <w:lvlText w:val="%1.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2CAEDC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AEC26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188DA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D68946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2E3DE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8C96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7E093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1E2262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111CA3"/>
    <w:multiLevelType w:val="multilevel"/>
    <w:tmpl w:val="792C15A6"/>
    <w:lvl w:ilvl="0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823245"/>
    <w:multiLevelType w:val="hybridMultilevel"/>
    <w:tmpl w:val="5CF6C40E"/>
    <w:lvl w:ilvl="0" w:tplc="C974E1D8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CEB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0A8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F542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01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AA50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32CC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E25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321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4"/>
  </w:num>
  <w:num w:numId="3">
    <w:abstractNumId w:val="20"/>
  </w:num>
  <w:num w:numId="4">
    <w:abstractNumId w:val="1"/>
  </w:num>
  <w:num w:numId="5">
    <w:abstractNumId w:val="10"/>
  </w:num>
  <w:num w:numId="6">
    <w:abstractNumId w:val="24"/>
  </w:num>
  <w:num w:numId="7">
    <w:abstractNumId w:val="21"/>
  </w:num>
  <w:num w:numId="8">
    <w:abstractNumId w:val="22"/>
  </w:num>
  <w:num w:numId="9">
    <w:abstractNumId w:val="32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31"/>
  </w:num>
  <w:num w:numId="15">
    <w:abstractNumId w:val="33"/>
  </w:num>
  <w:num w:numId="16">
    <w:abstractNumId w:val="38"/>
  </w:num>
  <w:num w:numId="17">
    <w:abstractNumId w:val="23"/>
  </w:num>
  <w:num w:numId="18">
    <w:abstractNumId w:val="12"/>
  </w:num>
  <w:num w:numId="19">
    <w:abstractNumId w:val="29"/>
  </w:num>
  <w:num w:numId="20">
    <w:abstractNumId w:val="27"/>
  </w:num>
  <w:num w:numId="21">
    <w:abstractNumId w:val="28"/>
  </w:num>
  <w:num w:numId="22">
    <w:abstractNumId w:val="35"/>
  </w:num>
  <w:num w:numId="23">
    <w:abstractNumId w:val="8"/>
  </w:num>
  <w:num w:numId="24">
    <w:abstractNumId w:val="15"/>
  </w:num>
  <w:num w:numId="25">
    <w:abstractNumId w:val="37"/>
  </w:num>
  <w:num w:numId="26">
    <w:abstractNumId w:val="4"/>
  </w:num>
  <w:num w:numId="27">
    <w:abstractNumId w:val="17"/>
  </w:num>
  <w:num w:numId="28">
    <w:abstractNumId w:val="16"/>
  </w:num>
  <w:num w:numId="29">
    <w:abstractNumId w:val="3"/>
  </w:num>
  <w:num w:numId="30">
    <w:abstractNumId w:val="18"/>
  </w:num>
  <w:num w:numId="31">
    <w:abstractNumId w:val="7"/>
  </w:num>
  <w:num w:numId="32">
    <w:abstractNumId w:val="30"/>
  </w:num>
  <w:num w:numId="33">
    <w:abstractNumId w:val="26"/>
  </w:num>
  <w:num w:numId="34">
    <w:abstractNumId w:val="40"/>
  </w:num>
  <w:num w:numId="35">
    <w:abstractNumId w:val="6"/>
  </w:num>
  <w:num w:numId="36">
    <w:abstractNumId w:val="0"/>
  </w:num>
  <w:num w:numId="37">
    <w:abstractNumId w:val="25"/>
  </w:num>
  <w:num w:numId="38">
    <w:abstractNumId w:val="2"/>
  </w:num>
  <w:num w:numId="39">
    <w:abstractNumId w:val="34"/>
  </w:num>
  <w:num w:numId="40">
    <w:abstractNumId w:val="1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5E37"/>
    <w:rsid w:val="00012435"/>
    <w:rsid w:val="000264E6"/>
    <w:rsid w:val="00037139"/>
    <w:rsid w:val="00061014"/>
    <w:rsid w:val="0006258F"/>
    <w:rsid w:val="00070C17"/>
    <w:rsid w:val="000819FC"/>
    <w:rsid w:val="00086B45"/>
    <w:rsid w:val="000A51C3"/>
    <w:rsid w:val="000B3583"/>
    <w:rsid w:val="000E76D0"/>
    <w:rsid w:val="00103211"/>
    <w:rsid w:val="00110626"/>
    <w:rsid w:val="001140A6"/>
    <w:rsid w:val="00115571"/>
    <w:rsid w:val="0012730B"/>
    <w:rsid w:val="00134C30"/>
    <w:rsid w:val="00137067"/>
    <w:rsid w:val="00147414"/>
    <w:rsid w:val="00170FF5"/>
    <w:rsid w:val="001742D0"/>
    <w:rsid w:val="00180833"/>
    <w:rsid w:val="00190D09"/>
    <w:rsid w:val="00195016"/>
    <w:rsid w:val="001A3242"/>
    <w:rsid w:val="001C1D5C"/>
    <w:rsid w:val="001D5E8E"/>
    <w:rsid w:val="001F7D1C"/>
    <w:rsid w:val="00206D05"/>
    <w:rsid w:val="002122B9"/>
    <w:rsid w:val="00212E2E"/>
    <w:rsid w:val="002320C5"/>
    <w:rsid w:val="002359D0"/>
    <w:rsid w:val="0027628F"/>
    <w:rsid w:val="00282F79"/>
    <w:rsid w:val="002A5ADC"/>
    <w:rsid w:val="002B2829"/>
    <w:rsid w:val="002B5F10"/>
    <w:rsid w:val="00330872"/>
    <w:rsid w:val="00335C2A"/>
    <w:rsid w:val="00347D25"/>
    <w:rsid w:val="00351D24"/>
    <w:rsid w:val="00354FF2"/>
    <w:rsid w:val="00357B0A"/>
    <w:rsid w:val="003F48B5"/>
    <w:rsid w:val="003F4DAD"/>
    <w:rsid w:val="00407779"/>
    <w:rsid w:val="0043617B"/>
    <w:rsid w:val="00456F8B"/>
    <w:rsid w:val="0046282D"/>
    <w:rsid w:val="00462CB5"/>
    <w:rsid w:val="00481BDA"/>
    <w:rsid w:val="004A466C"/>
    <w:rsid w:val="004B0F0F"/>
    <w:rsid w:val="004F0D4F"/>
    <w:rsid w:val="004F1A41"/>
    <w:rsid w:val="004F3D8C"/>
    <w:rsid w:val="005005EA"/>
    <w:rsid w:val="00501CC7"/>
    <w:rsid w:val="00520B72"/>
    <w:rsid w:val="005235C3"/>
    <w:rsid w:val="0053553A"/>
    <w:rsid w:val="00535A4F"/>
    <w:rsid w:val="005542C5"/>
    <w:rsid w:val="005562D5"/>
    <w:rsid w:val="00590A03"/>
    <w:rsid w:val="00594F43"/>
    <w:rsid w:val="005A5973"/>
    <w:rsid w:val="005B3946"/>
    <w:rsid w:val="005C21B1"/>
    <w:rsid w:val="005D727B"/>
    <w:rsid w:val="005E093B"/>
    <w:rsid w:val="005F5823"/>
    <w:rsid w:val="00604B1A"/>
    <w:rsid w:val="00606278"/>
    <w:rsid w:val="006110ED"/>
    <w:rsid w:val="006136BC"/>
    <w:rsid w:val="00631C22"/>
    <w:rsid w:val="00645063"/>
    <w:rsid w:val="00671F03"/>
    <w:rsid w:val="00673C95"/>
    <w:rsid w:val="0068552A"/>
    <w:rsid w:val="00694575"/>
    <w:rsid w:val="006D3CFD"/>
    <w:rsid w:val="006D5279"/>
    <w:rsid w:val="006D7043"/>
    <w:rsid w:val="006F139D"/>
    <w:rsid w:val="007047B7"/>
    <w:rsid w:val="00711DA1"/>
    <w:rsid w:val="00724E75"/>
    <w:rsid w:val="00735E37"/>
    <w:rsid w:val="00742DC8"/>
    <w:rsid w:val="007575C3"/>
    <w:rsid w:val="00762EA0"/>
    <w:rsid w:val="00776164"/>
    <w:rsid w:val="007935DE"/>
    <w:rsid w:val="007A37B9"/>
    <w:rsid w:val="007B70F5"/>
    <w:rsid w:val="007B7658"/>
    <w:rsid w:val="007C2AEF"/>
    <w:rsid w:val="007C6571"/>
    <w:rsid w:val="00813658"/>
    <w:rsid w:val="00814C14"/>
    <w:rsid w:val="00825BBE"/>
    <w:rsid w:val="00826F7E"/>
    <w:rsid w:val="00832954"/>
    <w:rsid w:val="00845857"/>
    <w:rsid w:val="0085213B"/>
    <w:rsid w:val="00855A6B"/>
    <w:rsid w:val="0088355A"/>
    <w:rsid w:val="008871B2"/>
    <w:rsid w:val="008B2C59"/>
    <w:rsid w:val="008B40CA"/>
    <w:rsid w:val="008B6248"/>
    <w:rsid w:val="008E0E56"/>
    <w:rsid w:val="008F435D"/>
    <w:rsid w:val="0091463E"/>
    <w:rsid w:val="00933033"/>
    <w:rsid w:val="00951806"/>
    <w:rsid w:val="00961BEF"/>
    <w:rsid w:val="009972DA"/>
    <w:rsid w:val="009D269D"/>
    <w:rsid w:val="009D26B9"/>
    <w:rsid w:val="009D4CCD"/>
    <w:rsid w:val="009E73F7"/>
    <w:rsid w:val="009F4BF5"/>
    <w:rsid w:val="00A04790"/>
    <w:rsid w:val="00A1572B"/>
    <w:rsid w:val="00A2432B"/>
    <w:rsid w:val="00A31A94"/>
    <w:rsid w:val="00A45C16"/>
    <w:rsid w:val="00A531C2"/>
    <w:rsid w:val="00A705F8"/>
    <w:rsid w:val="00A7312A"/>
    <w:rsid w:val="00A834A5"/>
    <w:rsid w:val="00A94521"/>
    <w:rsid w:val="00A97B45"/>
    <w:rsid w:val="00AA1BBA"/>
    <w:rsid w:val="00AB35A5"/>
    <w:rsid w:val="00AC1CEA"/>
    <w:rsid w:val="00AF1EF2"/>
    <w:rsid w:val="00B01F48"/>
    <w:rsid w:val="00B04E29"/>
    <w:rsid w:val="00B119C5"/>
    <w:rsid w:val="00B2174D"/>
    <w:rsid w:val="00B42C00"/>
    <w:rsid w:val="00B52321"/>
    <w:rsid w:val="00B6054B"/>
    <w:rsid w:val="00B77E6A"/>
    <w:rsid w:val="00B8622A"/>
    <w:rsid w:val="00BA0700"/>
    <w:rsid w:val="00BB0084"/>
    <w:rsid w:val="00BC45AB"/>
    <w:rsid w:val="00BE278D"/>
    <w:rsid w:val="00BE414B"/>
    <w:rsid w:val="00BF7CB9"/>
    <w:rsid w:val="00C047F4"/>
    <w:rsid w:val="00C13F15"/>
    <w:rsid w:val="00C27E7C"/>
    <w:rsid w:val="00C3042E"/>
    <w:rsid w:val="00C34307"/>
    <w:rsid w:val="00C8468B"/>
    <w:rsid w:val="00CC5E5E"/>
    <w:rsid w:val="00CC6574"/>
    <w:rsid w:val="00CD2BD7"/>
    <w:rsid w:val="00CD2FCC"/>
    <w:rsid w:val="00CF4F01"/>
    <w:rsid w:val="00D06185"/>
    <w:rsid w:val="00D32C16"/>
    <w:rsid w:val="00D36A36"/>
    <w:rsid w:val="00D436FE"/>
    <w:rsid w:val="00D43A14"/>
    <w:rsid w:val="00D469EA"/>
    <w:rsid w:val="00D53425"/>
    <w:rsid w:val="00D617DE"/>
    <w:rsid w:val="00D6257F"/>
    <w:rsid w:val="00D76368"/>
    <w:rsid w:val="00D7667F"/>
    <w:rsid w:val="00DB60CA"/>
    <w:rsid w:val="00DB7BD2"/>
    <w:rsid w:val="00DD2E14"/>
    <w:rsid w:val="00DE11DE"/>
    <w:rsid w:val="00E00D16"/>
    <w:rsid w:val="00E14C08"/>
    <w:rsid w:val="00E25588"/>
    <w:rsid w:val="00E31CB4"/>
    <w:rsid w:val="00E4029D"/>
    <w:rsid w:val="00E67A75"/>
    <w:rsid w:val="00E85EE7"/>
    <w:rsid w:val="00EA0C23"/>
    <w:rsid w:val="00EA60C5"/>
    <w:rsid w:val="00EB4C72"/>
    <w:rsid w:val="00EE6F92"/>
    <w:rsid w:val="00EF1A30"/>
    <w:rsid w:val="00EF57DE"/>
    <w:rsid w:val="00EF6DCD"/>
    <w:rsid w:val="00F041FE"/>
    <w:rsid w:val="00F05B64"/>
    <w:rsid w:val="00F30D32"/>
    <w:rsid w:val="00F46AF9"/>
    <w:rsid w:val="00F577C3"/>
    <w:rsid w:val="00F767DF"/>
    <w:rsid w:val="00F77A76"/>
    <w:rsid w:val="00F80CDF"/>
    <w:rsid w:val="00FD6D5B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B5"/>
    <w:pPr>
      <w:spacing w:after="5" w:line="271" w:lineRule="auto"/>
      <w:ind w:left="230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3F48B5"/>
    <w:pPr>
      <w:keepNext/>
      <w:keepLines/>
      <w:spacing w:after="5" w:line="267" w:lineRule="auto"/>
      <w:ind w:left="10" w:right="9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3F48B5"/>
    <w:pPr>
      <w:keepNext/>
      <w:keepLines/>
      <w:spacing w:after="2"/>
      <w:ind w:left="2302" w:hanging="10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3F48B5"/>
    <w:pPr>
      <w:keepNext/>
      <w:keepLines/>
      <w:spacing w:after="5" w:line="267" w:lineRule="auto"/>
      <w:ind w:left="10" w:right="92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3F48B5"/>
    <w:pPr>
      <w:keepNext/>
      <w:keepLines/>
      <w:spacing w:after="5" w:line="267" w:lineRule="auto"/>
      <w:ind w:left="10" w:right="92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rsid w:val="003F48B5"/>
    <w:pPr>
      <w:keepNext/>
      <w:keepLines/>
      <w:spacing w:after="5" w:line="267" w:lineRule="auto"/>
      <w:ind w:left="10" w:right="92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6">
    <w:name w:val="heading 6"/>
    <w:next w:val="a"/>
    <w:link w:val="60"/>
    <w:uiPriority w:val="9"/>
    <w:unhideWhenUsed/>
    <w:qFormat/>
    <w:rsid w:val="003F48B5"/>
    <w:pPr>
      <w:keepNext/>
      <w:keepLines/>
      <w:spacing w:after="5" w:line="269" w:lineRule="auto"/>
      <w:ind w:left="10" w:right="920" w:hanging="10"/>
      <w:outlineLvl w:val="5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F48B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60">
    <w:name w:val="Заголовок 6 Знак"/>
    <w:link w:val="6"/>
    <w:rsid w:val="003F48B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50">
    <w:name w:val="Заголовок 5 Знак"/>
    <w:link w:val="5"/>
    <w:rsid w:val="003F48B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3F48B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3F48B5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link w:val="3"/>
    <w:rsid w:val="003F48B5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3F48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F8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List Paragraph"/>
    <w:basedOn w:val="a"/>
    <w:link w:val="a6"/>
    <w:uiPriority w:val="34"/>
    <w:qFormat/>
    <w:rsid w:val="00A705F8"/>
    <w:pPr>
      <w:ind w:left="720"/>
      <w:contextualSpacing/>
    </w:pPr>
  </w:style>
  <w:style w:type="table" w:styleId="a7">
    <w:name w:val="Table Grid"/>
    <w:basedOn w:val="a1"/>
    <w:rsid w:val="00D469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D4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F767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08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F7CB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ab">
    <w:name w:val="Основной текст_"/>
    <w:basedOn w:val="a0"/>
    <w:link w:val="51"/>
    <w:locked/>
    <w:rsid w:val="00961BEF"/>
    <w:rPr>
      <w:b/>
      <w:bCs/>
      <w:shd w:val="clear" w:color="auto" w:fill="FFFFFF"/>
    </w:rPr>
  </w:style>
  <w:style w:type="paragraph" w:customStyle="1" w:styleId="51">
    <w:name w:val="Основной текст5"/>
    <w:basedOn w:val="a"/>
    <w:link w:val="ab"/>
    <w:rsid w:val="00961BEF"/>
    <w:pPr>
      <w:widowControl w:val="0"/>
      <w:shd w:val="clear" w:color="auto" w:fill="FFFFFF"/>
      <w:spacing w:after="480" w:line="0" w:lineRule="atLeast"/>
      <w:ind w:left="0" w:hanging="1040"/>
      <w:jc w:val="center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ac">
    <w:name w:val="Основной текст + Курсив"/>
    <w:basedOn w:val="ab"/>
    <w:rsid w:val="00961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"/>
    <w:basedOn w:val="a"/>
    <w:link w:val="ae"/>
    <w:rsid w:val="00961BE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0" w:firstLine="0"/>
      <w:jc w:val="center"/>
    </w:pPr>
    <w:rPr>
      <w:b/>
      <w:bCs/>
      <w:spacing w:val="-14"/>
      <w:sz w:val="28"/>
      <w:szCs w:val="29"/>
    </w:rPr>
  </w:style>
  <w:style w:type="character" w:customStyle="1" w:styleId="ae">
    <w:name w:val="Основной текст Знак"/>
    <w:basedOn w:val="a0"/>
    <w:link w:val="ad"/>
    <w:rsid w:val="00961BEF"/>
    <w:rPr>
      <w:rFonts w:ascii="Times New Roman" w:eastAsia="Times New Roman" w:hAnsi="Times New Roman" w:cs="Times New Roman"/>
      <w:b/>
      <w:bCs/>
      <w:color w:val="000000"/>
      <w:spacing w:val="-14"/>
      <w:sz w:val="28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://www.cafemum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tromag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a-server.ru/culinary-schoo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/catalog/meta/5/p/pag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biz.ru/restaurant/4/5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84ED-E464-49EF-8497-59F0B7F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0</Pages>
  <Words>10711</Words>
  <Characters>6105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14\320 \312\320 \314\304\312.06.01)</vt:lpstr>
    </vt:vector>
  </TitlesOfParts>
  <Company/>
  <LinksUpToDate>false</LinksUpToDate>
  <CharactersWithSpaces>7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14\320 \312\320 \314\304\312.06.01)</dc:title>
  <dc:subject/>
  <dc:creator>&lt;C4EEE6E4FC&gt;</dc:creator>
  <cp:keywords/>
  <cp:lastModifiedBy>Deremeshko</cp:lastModifiedBy>
  <cp:revision>101</cp:revision>
  <cp:lastPrinted>2021-05-13T01:11:00Z</cp:lastPrinted>
  <dcterms:created xsi:type="dcterms:W3CDTF">2016-10-17T07:32:00Z</dcterms:created>
  <dcterms:modified xsi:type="dcterms:W3CDTF">2021-05-13T01:48:00Z</dcterms:modified>
</cp:coreProperties>
</file>